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CF" w:rsidRPr="00491C59" w:rsidRDefault="00706CCF" w:rsidP="00706CCF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C59">
        <w:rPr>
          <w:rFonts w:ascii="Times New Roman" w:hAnsi="Times New Roman" w:cs="Times New Roman"/>
          <w:b/>
          <w:sz w:val="36"/>
          <w:szCs w:val="36"/>
        </w:rPr>
        <w:t>TEHNICI DE PROGRAMARE FUNDAMENTALE</w:t>
      </w:r>
    </w:p>
    <w:p w:rsidR="00706CCF" w:rsidRPr="00491C59" w:rsidRDefault="003050E0" w:rsidP="00706CCF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SSIGNMENT 3</w:t>
      </w: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1C050D" w:rsidRDefault="003561BD" w:rsidP="00706CC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C050D">
        <w:rPr>
          <w:rFonts w:ascii="Times New Roman" w:hAnsi="Times New Roman" w:cs="Times New Roman"/>
          <w:b/>
          <w:sz w:val="72"/>
          <w:szCs w:val="72"/>
        </w:rPr>
        <w:t>FOOD DELIVERY MANAGEMENT SYST</w:t>
      </w:r>
      <w:bookmarkStart w:id="0" w:name="_GoBack"/>
      <w:bookmarkEnd w:id="0"/>
      <w:r w:rsidRPr="001C050D">
        <w:rPr>
          <w:rFonts w:ascii="Times New Roman" w:hAnsi="Times New Roman" w:cs="Times New Roman"/>
          <w:b/>
          <w:sz w:val="72"/>
          <w:szCs w:val="72"/>
        </w:rPr>
        <w:t>EM</w:t>
      </w:r>
    </w:p>
    <w:p w:rsidR="00706CCF" w:rsidRPr="00491C59" w:rsidRDefault="00706CCF" w:rsidP="00706CC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91C59">
        <w:rPr>
          <w:rFonts w:ascii="Times New Roman" w:hAnsi="Times New Roman" w:cs="Times New Roman"/>
          <w:b/>
          <w:sz w:val="48"/>
          <w:szCs w:val="48"/>
        </w:rPr>
        <w:t>DOCUMENTATIE</w:t>
      </w: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rPr>
          <w:rFonts w:ascii="Times New Roman" w:hAnsi="Times New Roman" w:cs="Times New Roman"/>
        </w:rPr>
      </w:pPr>
    </w:p>
    <w:p w:rsidR="00706CCF" w:rsidRPr="00491C59" w:rsidRDefault="00706CCF" w:rsidP="00706CCF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491C59">
        <w:rPr>
          <w:rFonts w:ascii="Times New Roman" w:hAnsi="Times New Roman" w:cs="Times New Roman"/>
          <w:sz w:val="40"/>
          <w:szCs w:val="40"/>
        </w:rPr>
        <w:t>Kovacs</w:t>
      </w:r>
      <w:proofErr w:type="spellEnd"/>
      <w:r w:rsidRPr="00491C59">
        <w:rPr>
          <w:rFonts w:ascii="Times New Roman" w:hAnsi="Times New Roman" w:cs="Times New Roman"/>
          <w:sz w:val="40"/>
          <w:szCs w:val="40"/>
        </w:rPr>
        <w:t xml:space="preserve"> Alexandru</w:t>
      </w:r>
    </w:p>
    <w:p w:rsidR="00706CCF" w:rsidRPr="00491C59" w:rsidRDefault="00706CCF" w:rsidP="00706CCF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491C59">
        <w:rPr>
          <w:rFonts w:ascii="Times New Roman" w:hAnsi="Times New Roman" w:cs="Times New Roman"/>
          <w:sz w:val="40"/>
          <w:szCs w:val="40"/>
        </w:rPr>
        <w:t>Grupa 30223</w:t>
      </w:r>
    </w:p>
    <w:p w:rsidR="00706CCF" w:rsidRPr="00491C59" w:rsidRDefault="00706CCF" w:rsidP="00706CCF">
      <w:pPr>
        <w:jc w:val="both"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2"/>
        </w:rPr>
        <w:id w:val="-989706728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2B158D" w:rsidRPr="00491C59" w:rsidRDefault="002B158D" w:rsidP="00A14A3B">
          <w:pPr>
            <w:pStyle w:val="Title"/>
            <w:pBdr>
              <w:bottom w:val="single" w:sz="8" w:space="5" w:color="4F81BD" w:themeColor="accent1"/>
            </w:pBdr>
            <w:rPr>
              <w:rFonts w:ascii="Times New Roman" w:hAnsi="Times New Roman" w:cs="Times New Roman"/>
              <w:sz w:val="36"/>
            </w:rPr>
          </w:pPr>
          <w:r w:rsidRPr="00491C59">
            <w:rPr>
              <w:rFonts w:ascii="Times New Roman" w:hAnsi="Times New Roman" w:cs="Times New Roman"/>
              <w:sz w:val="36"/>
            </w:rPr>
            <w:t>Cuprins</w:t>
          </w:r>
        </w:p>
        <w:p w:rsidR="00FE01DF" w:rsidRDefault="002B158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r w:rsidRPr="00491C59">
            <w:rPr>
              <w:rFonts w:cs="Times New Roman"/>
              <w:b w:val="0"/>
            </w:rPr>
            <w:fldChar w:fldCharType="begin"/>
          </w:r>
          <w:r w:rsidRPr="00491C59">
            <w:rPr>
              <w:rFonts w:cs="Times New Roman"/>
            </w:rPr>
            <w:instrText xml:space="preserve"> TOC \o "1-3" \h \z \u </w:instrText>
          </w:r>
          <w:r w:rsidRPr="00491C59">
            <w:rPr>
              <w:rFonts w:cs="Times New Roman"/>
              <w:b w:val="0"/>
            </w:rPr>
            <w:fldChar w:fldCharType="separate"/>
          </w:r>
          <w:hyperlink w:anchor="_Toc69869573" w:history="1">
            <w:r w:rsidR="00FE01DF" w:rsidRPr="00DE172D">
              <w:rPr>
                <w:rStyle w:val="Hyperlink"/>
                <w:rFonts w:cs="Times New Roman"/>
                <w:noProof/>
              </w:rPr>
              <w:t>1. Obiectivul temei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73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3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74" w:history="1">
            <w:r w:rsidR="00FE01DF" w:rsidRPr="00DE172D">
              <w:rPr>
                <w:rStyle w:val="Hyperlink"/>
                <w:noProof/>
              </w:rPr>
              <w:t>1.1. Obiectivul principal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74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3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75" w:history="1">
            <w:r w:rsidR="00FE01DF" w:rsidRPr="00DE172D">
              <w:rPr>
                <w:rStyle w:val="Hyperlink"/>
                <w:noProof/>
              </w:rPr>
              <w:t>1.2. Obiective secundar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75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3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9869576" w:history="1">
            <w:r w:rsidR="00FE01DF" w:rsidRPr="00DE172D">
              <w:rPr>
                <w:rStyle w:val="Hyperlink"/>
                <w:rFonts w:cs="Times New Roman"/>
                <w:noProof/>
              </w:rPr>
              <w:t>2. Analiza problemei, modelare, scenarii, cazuri de utilizar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76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3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77" w:history="1">
            <w:r w:rsidR="00FE01DF" w:rsidRPr="00DE172D">
              <w:rPr>
                <w:rStyle w:val="Hyperlink"/>
                <w:noProof/>
              </w:rPr>
              <w:t>2.1. Analiza problemei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77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3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78" w:history="1">
            <w:r w:rsidR="00FE01DF" w:rsidRPr="00DE172D">
              <w:rPr>
                <w:rStyle w:val="Hyperlink"/>
                <w:noProof/>
              </w:rPr>
              <w:t>2.2. Cazuri de utilizar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78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4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9869579" w:history="1">
            <w:r w:rsidR="00FE01DF" w:rsidRPr="00DE172D">
              <w:rPr>
                <w:rStyle w:val="Hyperlink"/>
                <w:rFonts w:cs="Times New Roman"/>
                <w:noProof/>
              </w:rPr>
              <w:t>3. Proiectar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79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5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80" w:history="1">
            <w:r w:rsidR="00FE01DF" w:rsidRPr="00DE172D">
              <w:rPr>
                <w:rStyle w:val="Hyperlink"/>
                <w:noProof/>
              </w:rPr>
              <w:t>3.1. Diagrama de pachet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0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5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81" w:history="1">
            <w:r w:rsidR="00FE01DF" w:rsidRPr="00DE172D">
              <w:rPr>
                <w:rStyle w:val="Hyperlink"/>
                <w:noProof/>
              </w:rPr>
              <w:t>3.2. Diagrama de clas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1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6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82" w:history="1">
            <w:r w:rsidR="00FE01DF" w:rsidRPr="00DE172D">
              <w:rPr>
                <w:rStyle w:val="Hyperlink"/>
                <w:noProof/>
              </w:rPr>
              <w:t>3.3. Structuri de date folosit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2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8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83" w:history="1">
            <w:r w:rsidR="00FE01DF" w:rsidRPr="00DE172D">
              <w:rPr>
                <w:rStyle w:val="Hyperlink"/>
                <w:rFonts w:cs="Times New Roman"/>
                <w:noProof/>
              </w:rPr>
              <w:t>3.3.1. DriverManager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3 \h </w:instrText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84" w:history="1">
            <w:r w:rsidR="00FE01DF" w:rsidRPr="00DE172D">
              <w:rPr>
                <w:rStyle w:val="Hyperlink"/>
                <w:rFonts w:cs="Times New Roman"/>
                <w:noProof/>
              </w:rPr>
              <w:t>3.3.2. Connection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4 \h </w:instrText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85" w:history="1">
            <w:r w:rsidR="00FE01DF" w:rsidRPr="00DE172D">
              <w:rPr>
                <w:rStyle w:val="Hyperlink"/>
                <w:rFonts w:cs="Times New Roman"/>
                <w:noProof/>
              </w:rPr>
              <w:t>3.3.3. PreparedStatement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5 \h </w:instrText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86" w:history="1">
            <w:r w:rsidR="00FE01DF" w:rsidRPr="00DE172D">
              <w:rPr>
                <w:rStyle w:val="Hyperlink"/>
                <w:rFonts w:cs="Times New Roman"/>
                <w:noProof/>
              </w:rPr>
              <w:t>3.3.4. ResultSet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6 \h </w:instrText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87" w:history="1">
            <w:r w:rsidR="00FE01DF" w:rsidRPr="00DE172D">
              <w:rPr>
                <w:rStyle w:val="Hyperlink"/>
                <w:noProof/>
              </w:rPr>
              <w:t>3.4. Interfete definit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7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8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88" w:history="1">
            <w:r w:rsidR="00FE01DF" w:rsidRPr="00DE172D">
              <w:rPr>
                <w:rStyle w:val="Hyperlink"/>
                <w:rFonts w:cs="Times New Roman"/>
                <w:noProof/>
              </w:rPr>
              <w:t>3.4.1. Validator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8 \h </w:instrText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89" w:history="1">
            <w:r w:rsidR="00FE01DF" w:rsidRPr="00DE172D">
              <w:rPr>
                <w:rStyle w:val="Hyperlink"/>
                <w:rFonts w:cs="Times New Roman"/>
                <w:noProof/>
              </w:rPr>
              <w:t>3.4.2. DatabaseModel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89 \h </w:instrText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9869590" w:history="1">
            <w:r w:rsidR="00FE01DF" w:rsidRPr="00DE172D">
              <w:rPr>
                <w:rStyle w:val="Hyperlink"/>
                <w:rFonts w:cs="Times New Roman"/>
                <w:noProof/>
              </w:rPr>
              <w:t>4. Implementar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0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9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91" w:history="1">
            <w:r w:rsidR="00FE01DF" w:rsidRPr="00DE172D">
              <w:rPr>
                <w:rStyle w:val="Hyperlink"/>
                <w:noProof/>
              </w:rPr>
              <w:t>4.1. Descriere clas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1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9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869592" w:history="1">
            <w:r w:rsidR="00FE01DF" w:rsidRPr="00DE172D">
              <w:rPr>
                <w:rStyle w:val="Hyperlink"/>
                <w:noProof/>
              </w:rPr>
              <w:t>4.2. Descriere implementare interfata utilizator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2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14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93" w:history="1">
            <w:r w:rsidR="00FE01DF" w:rsidRPr="00DE172D">
              <w:rPr>
                <w:rStyle w:val="Hyperlink"/>
                <w:rFonts w:cs="Times New Roman"/>
                <w:noProof/>
              </w:rPr>
              <w:t>4.2.1. Pagina pentru clienti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3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15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94" w:history="1">
            <w:r w:rsidR="00FE01DF" w:rsidRPr="00DE172D">
              <w:rPr>
                <w:rStyle w:val="Hyperlink"/>
                <w:rFonts w:cs="Times New Roman"/>
                <w:noProof/>
              </w:rPr>
              <w:t>4.2.2. Pagina pentru produs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4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15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9869595" w:history="1">
            <w:r w:rsidR="00FE01DF" w:rsidRPr="00DE172D">
              <w:rPr>
                <w:rStyle w:val="Hyperlink"/>
                <w:rFonts w:cs="Times New Roman"/>
                <w:noProof/>
              </w:rPr>
              <w:t>4.2.3. Pagina pentru comenzi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5 \h </w:instrText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9869596" w:history="1">
            <w:r w:rsidR="00FE01DF" w:rsidRPr="00DE172D">
              <w:rPr>
                <w:rStyle w:val="Hyperlink"/>
                <w:rFonts w:cs="Times New Roman"/>
                <w:noProof/>
              </w:rPr>
              <w:t>5. Rezultat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6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17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9869597" w:history="1">
            <w:r w:rsidR="00FE01DF" w:rsidRPr="00DE172D">
              <w:rPr>
                <w:rStyle w:val="Hyperlink"/>
                <w:rFonts w:cs="Times New Roman"/>
                <w:noProof/>
              </w:rPr>
              <w:t>6. Concluzii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7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20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FE01DF" w:rsidRDefault="00244A5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69869598" w:history="1">
            <w:r w:rsidR="00FE01DF" w:rsidRPr="00DE172D">
              <w:rPr>
                <w:rStyle w:val="Hyperlink"/>
                <w:rFonts w:cs="Times New Roman"/>
                <w:noProof/>
              </w:rPr>
              <w:t>7. Bibliografie</w:t>
            </w:r>
            <w:r w:rsidR="00FE01DF">
              <w:rPr>
                <w:noProof/>
                <w:webHidden/>
              </w:rPr>
              <w:tab/>
            </w:r>
            <w:r w:rsidR="00FE01DF">
              <w:rPr>
                <w:noProof/>
                <w:webHidden/>
              </w:rPr>
              <w:fldChar w:fldCharType="begin"/>
            </w:r>
            <w:r w:rsidR="00FE01DF">
              <w:rPr>
                <w:noProof/>
                <w:webHidden/>
              </w:rPr>
              <w:instrText xml:space="preserve"> PAGEREF _Toc69869598 \h </w:instrText>
            </w:r>
            <w:r w:rsidR="00FE01DF">
              <w:rPr>
                <w:noProof/>
                <w:webHidden/>
              </w:rPr>
            </w:r>
            <w:r w:rsidR="00FE01DF">
              <w:rPr>
                <w:noProof/>
                <w:webHidden/>
              </w:rPr>
              <w:fldChar w:fldCharType="separate"/>
            </w:r>
            <w:r w:rsidR="00440492">
              <w:rPr>
                <w:noProof/>
                <w:webHidden/>
              </w:rPr>
              <w:t>20</w:t>
            </w:r>
            <w:r w:rsidR="00FE01DF">
              <w:rPr>
                <w:noProof/>
                <w:webHidden/>
              </w:rPr>
              <w:fldChar w:fldCharType="end"/>
            </w:r>
          </w:hyperlink>
        </w:p>
        <w:p w:rsidR="00690A9D" w:rsidRPr="00491C59" w:rsidRDefault="002B158D">
          <w:pPr>
            <w:rPr>
              <w:rFonts w:ascii="Times New Roman" w:hAnsi="Times New Roman" w:cs="Times New Roman"/>
            </w:rPr>
          </w:pPr>
          <w:r w:rsidRPr="00491C5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06CCF" w:rsidRPr="00491C59" w:rsidRDefault="00BE0FD6" w:rsidP="001D12C7">
      <w:pPr>
        <w:pStyle w:val="TOC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6CCF" w:rsidRPr="00491C59">
        <w:rPr>
          <w:rFonts w:ascii="Times New Roman" w:hAnsi="Times New Roman" w:cs="Times New Roman"/>
        </w:rPr>
        <w:br w:type="page"/>
      </w:r>
    </w:p>
    <w:p w:rsidR="006F3C40" w:rsidRPr="00491C59" w:rsidRDefault="00706CCF" w:rsidP="006F3C40">
      <w:pPr>
        <w:pStyle w:val="Heading1"/>
        <w:rPr>
          <w:rFonts w:cs="Times New Roman"/>
        </w:rPr>
      </w:pPr>
      <w:bookmarkStart w:id="1" w:name="_Toc66816451"/>
      <w:bookmarkStart w:id="2" w:name="_Toc69869573"/>
      <w:r w:rsidRPr="00491C59">
        <w:rPr>
          <w:rFonts w:cs="Times New Roman"/>
        </w:rPr>
        <w:lastRenderedPageBreak/>
        <w:t>Obiectivul temei</w:t>
      </w:r>
      <w:bookmarkEnd w:id="1"/>
      <w:bookmarkEnd w:id="2"/>
    </w:p>
    <w:p w:rsidR="003C1127" w:rsidRDefault="003C1127" w:rsidP="00BA7320">
      <w:pPr>
        <w:pStyle w:val="Heading2"/>
      </w:pPr>
      <w:bookmarkStart w:id="3" w:name="_Toc69869574"/>
      <w:r w:rsidRPr="00491C59">
        <w:t>Obiectivul principal</w:t>
      </w:r>
      <w:bookmarkEnd w:id="3"/>
    </w:p>
    <w:p w:rsidR="009009C6" w:rsidRPr="00B65C05" w:rsidRDefault="005D7C49" w:rsidP="00B65C05">
      <w:pPr>
        <w:pStyle w:val="Aliniat"/>
        <w:rPr>
          <w:b/>
        </w:rPr>
      </w:pPr>
      <w:r w:rsidRPr="00491C59">
        <w:rPr>
          <w:b/>
        </w:rPr>
        <w:t>Obiectivul principal</w:t>
      </w:r>
      <w:r w:rsidRPr="00491C59">
        <w:rPr>
          <w:sz w:val="28"/>
          <w:szCs w:val="28"/>
        </w:rPr>
        <w:t xml:space="preserve"> </w:t>
      </w:r>
      <w:r w:rsidRPr="00491C59">
        <w:t xml:space="preserve">al acestei teme de laborator este de a proiecta si a implementa </w:t>
      </w:r>
      <w:r w:rsidR="008F1C45">
        <w:t xml:space="preserve">un sistem complex de gestiune a </w:t>
      </w:r>
      <w:proofErr w:type="spellStart"/>
      <w:r w:rsidR="008F1C45">
        <w:t>livrarii</w:t>
      </w:r>
      <w:proofErr w:type="spellEnd"/>
      <w:r w:rsidR="008F1C45">
        <w:t xml:space="preserve"> de alimente.</w:t>
      </w:r>
      <w:r w:rsidR="00AE4414">
        <w:t xml:space="preserve"> Aceasta </w:t>
      </w:r>
      <w:proofErr w:type="spellStart"/>
      <w:r w:rsidR="00AE4414">
        <w:t>aplicatie</w:t>
      </w:r>
      <w:proofErr w:type="spellEnd"/>
      <w:r w:rsidR="00AE4414">
        <w:t xml:space="preserve"> </w:t>
      </w:r>
      <w:proofErr w:type="spellStart"/>
      <w:r w:rsidR="00AE4414">
        <w:t>admine</w:t>
      </w:r>
      <w:proofErr w:type="spellEnd"/>
      <w:r w:rsidR="00AE4414">
        <w:t xml:space="preserve"> 3 tipuri de utilizatori: administrator, angajat si client. Pentru fiecare din aceste tipuri permite efectuarea anumitor </w:t>
      </w:r>
      <w:proofErr w:type="spellStart"/>
      <w:r w:rsidR="00AE4414">
        <w:t>operatii</w:t>
      </w:r>
      <w:proofErr w:type="spellEnd"/>
      <w:r w:rsidR="00AE4414">
        <w:t>.</w:t>
      </w:r>
      <w:r w:rsidRPr="00491C59">
        <w:t xml:space="preserve"> </w:t>
      </w:r>
      <w:r w:rsidR="006502B5">
        <w:t xml:space="preserve">Aceasta </w:t>
      </w:r>
      <w:proofErr w:type="spellStart"/>
      <w:r w:rsidR="006502B5">
        <w:t>aplicatie</w:t>
      </w:r>
      <w:proofErr w:type="spellEnd"/>
      <w:r w:rsidR="006502B5">
        <w:t xml:space="preserve"> </w:t>
      </w:r>
      <w:proofErr w:type="spellStart"/>
      <w:r w:rsidR="006502B5">
        <w:t>ofera</w:t>
      </w:r>
      <w:proofErr w:type="spellEnd"/>
      <w:r w:rsidR="006502B5">
        <w:t xml:space="preserve"> posibilitatea de a vizualiza date, de a </w:t>
      </w:r>
      <w:proofErr w:type="spellStart"/>
      <w:r w:rsidR="006502B5">
        <w:t>adauga</w:t>
      </w:r>
      <w:proofErr w:type="spellEnd"/>
      <w:r w:rsidR="006502B5">
        <w:t xml:space="preserve"> date noi, de a edita date deja existente si de a </w:t>
      </w:r>
      <w:proofErr w:type="spellStart"/>
      <w:r w:rsidR="006502B5">
        <w:t>sterge</w:t>
      </w:r>
      <w:proofErr w:type="spellEnd"/>
      <w:r w:rsidR="006502B5">
        <w:t xml:space="preserve"> date. De asemenea</w:t>
      </w:r>
      <w:r w:rsidR="0070615E">
        <w:t xml:space="preserve">, </w:t>
      </w:r>
      <w:r w:rsidR="00DC6483">
        <w:t>se va</w:t>
      </w:r>
      <w:r w:rsidR="0070615E">
        <w:t xml:space="preserve"> genera o factura p</w:t>
      </w:r>
      <w:r w:rsidR="002C0A25">
        <w:t xml:space="preserve">entru fiecare comanda existenta care va fi salvata sub forma unui </w:t>
      </w:r>
      <w:proofErr w:type="spellStart"/>
      <w:r w:rsidR="002C0A25">
        <w:t>fisier</w:t>
      </w:r>
      <w:proofErr w:type="spellEnd"/>
      <w:r w:rsidR="002C0A25">
        <w:t xml:space="preserve"> </w:t>
      </w:r>
      <w:r w:rsidR="00AE4414">
        <w:t>TXT</w:t>
      </w:r>
      <w:r w:rsidR="002C0A25">
        <w:t>.</w:t>
      </w:r>
      <w:r w:rsidR="00222E19">
        <w:t xml:space="preserve"> </w:t>
      </w:r>
      <w:proofErr w:type="spellStart"/>
      <w:r w:rsidR="00222E19">
        <w:t>Aplicatia</w:t>
      </w:r>
      <w:proofErr w:type="spellEnd"/>
      <w:r w:rsidR="00222E19">
        <w:t xml:space="preserve"> se va folosi de o </w:t>
      </w:r>
      <w:proofErr w:type="spellStart"/>
      <w:r w:rsidR="00B465D1">
        <w:t>serializarea</w:t>
      </w:r>
      <w:proofErr w:type="spellEnd"/>
      <w:r w:rsidR="00B465D1">
        <w:t xml:space="preserve"> datelor local</w:t>
      </w:r>
      <w:r w:rsidR="00222E19">
        <w:t xml:space="preserve"> in vederea </w:t>
      </w:r>
      <w:proofErr w:type="spellStart"/>
      <w:r w:rsidR="00222E19">
        <w:t>stocarii</w:t>
      </w:r>
      <w:proofErr w:type="spellEnd"/>
      <w:r w:rsidR="00222E19">
        <w:t xml:space="preserve"> datelor.</w:t>
      </w:r>
    </w:p>
    <w:p w:rsidR="00C55CB4" w:rsidRPr="00491C59" w:rsidRDefault="00C55CB4" w:rsidP="0028441A">
      <w:pPr>
        <w:pStyle w:val="Aliniat"/>
      </w:pPr>
    </w:p>
    <w:p w:rsidR="00C55CB4" w:rsidRPr="00491C59" w:rsidRDefault="00C55CB4" w:rsidP="00BA7320">
      <w:pPr>
        <w:pStyle w:val="Heading2"/>
      </w:pPr>
      <w:bookmarkStart w:id="4" w:name="_Toc69869575"/>
      <w:r w:rsidRPr="00491C59">
        <w:t>Obiective secundare</w:t>
      </w:r>
      <w:bookmarkEnd w:id="4"/>
    </w:p>
    <w:p w:rsidR="00436778" w:rsidRPr="00491C59" w:rsidRDefault="00CF2886" w:rsidP="0028441A">
      <w:pPr>
        <w:pStyle w:val="Aliniat"/>
      </w:pPr>
      <w:r w:rsidRPr="00491C59">
        <w:rPr>
          <w:b/>
        </w:rPr>
        <w:t>Obiectivele secundare</w:t>
      </w:r>
      <w:r w:rsidRPr="00491C59">
        <w:rPr>
          <w:sz w:val="28"/>
          <w:szCs w:val="28"/>
        </w:rPr>
        <w:t xml:space="preserve"> </w:t>
      </w:r>
      <w:r w:rsidRPr="00491C59">
        <w:t xml:space="preserve">care vor fi abordate in aceasta tema sunt </w:t>
      </w:r>
      <w:proofErr w:type="spellStart"/>
      <w:r w:rsidRPr="00491C59">
        <w:t>urmatoarele</w:t>
      </w:r>
      <w:proofErr w:type="spellEnd"/>
      <w:r w:rsidRPr="00491C59">
        <w:t>:</w:t>
      </w:r>
    </w:p>
    <w:p w:rsidR="003831A9" w:rsidRPr="00491C59" w:rsidRDefault="003831A9" w:rsidP="00006F8D">
      <w:pPr>
        <w:pStyle w:val="ListParagraph"/>
        <w:numPr>
          <w:ilvl w:val="0"/>
          <w:numId w:val="1"/>
        </w:numPr>
      </w:pPr>
      <w:r w:rsidRPr="00491C59">
        <w:t xml:space="preserve">Analiza problemei </w:t>
      </w:r>
      <w:r w:rsidR="00FD0564" w:rsidRPr="00491C59">
        <w:t xml:space="preserve">si identificarea </w:t>
      </w:r>
      <w:proofErr w:type="spellStart"/>
      <w:r w:rsidR="00FD0564" w:rsidRPr="00491C59">
        <w:t>cerintelor</w:t>
      </w:r>
      <w:proofErr w:type="spellEnd"/>
      <w:r w:rsidR="007F2DFA">
        <w:t xml:space="preserve"> – </w:t>
      </w:r>
      <w:r w:rsidR="007F2DFA" w:rsidRPr="00DC3181">
        <w:rPr>
          <w:b/>
        </w:rPr>
        <w:t>Capitolul 2</w:t>
      </w:r>
    </w:p>
    <w:p w:rsidR="00FD0564" w:rsidRPr="00DC3181" w:rsidRDefault="00FD0564" w:rsidP="00006F8D">
      <w:pPr>
        <w:pStyle w:val="ListParagraph"/>
        <w:numPr>
          <w:ilvl w:val="0"/>
          <w:numId w:val="1"/>
        </w:numPr>
        <w:rPr>
          <w:b/>
        </w:rPr>
      </w:pPr>
      <w:r w:rsidRPr="00491C59">
        <w:t>Proiect</w:t>
      </w:r>
      <w:r w:rsidR="007F2DFA">
        <w:t xml:space="preserve">area </w:t>
      </w:r>
      <w:r w:rsidR="000D498D">
        <w:t>sistem</w:t>
      </w:r>
      <w:r w:rsidR="000D498D">
        <w:t>ului</w:t>
      </w:r>
      <w:r w:rsidR="002C02FF">
        <w:t xml:space="preserve"> </w:t>
      </w:r>
      <w:r w:rsidR="000D498D">
        <w:t xml:space="preserve">de gestiune a </w:t>
      </w:r>
      <w:proofErr w:type="spellStart"/>
      <w:r w:rsidR="000D498D">
        <w:t>livrarii</w:t>
      </w:r>
      <w:proofErr w:type="spellEnd"/>
      <w:r w:rsidR="000D498D">
        <w:t xml:space="preserve"> de alimente</w:t>
      </w:r>
      <w:r w:rsidR="007F2DFA">
        <w:t xml:space="preserve"> – </w:t>
      </w:r>
      <w:r w:rsidR="007F2DFA" w:rsidRPr="00DC3181">
        <w:rPr>
          <w:b/>
        </w:rPr>
        <w:t>Capitolul 3</w:t>
      </w:r>
    </w:p>
    <w:p w:rsidR="00FD0564" w:rsidRPr="00491C59" w:rsidRDefault="00FD0564" w:rsidP="00006F8D">
      <w:pPr>
        <w:pStyle w:val="ListParagraph"/>
        <w:numPr>
          <w:ilvl w:val="0"/>
          <w:numId w:val="1"/>
        </w:numPr>
      </w:pPr>
      <w:r w:rsidRPr="00491C59">
        <w:t xml:space="preserve">Implementarea </w:t>
      </w:r>
      <w:r w:rsidR="00770E3A">
        <w:t xml:space="preserve">sistemului de gestiune a </w:t>
      </w:r>
      <w:proofErr w:type="spellStart"/>
      <w:r w:rsidR="00770E3A">
        <w:t>livrarii</w:t>
      </w:r>
      <w:proofErr w:type="spellEnd"/>
      <w:r w:rsidR="00770E3A">
        <w:t xml:space="preserve"> de alimente</w:t>
      </w:r>
      <w:r w:rsidR="007F2DFA">
        <w:t xml:space="preserve"> – </w:t>
      </w:r>
      <w:r w:rsidR="007F2DFA" w:rsidRPr="00DC3181">
        <w:rPr>
          <w:b/>
        </w:rPr>
        <w:t>Capitolul 4</w:t>
      </w:r>
    </w:p>
    <w:p w:rsidR="005C3B7F" w:rsidRPr="00491C59" w:rsidRDefault="00FD0564" w:rsidP="00006F8D">
      <w:pPr>
        <w:pStyle w:val="ListParagraph"/>
        <w:numPr>
          <w:ilvl w:val="0"/>
          <w:numId w:val="1"/>
        </w:numPr>
      </w:pPr>
      <w:r w:rsidRPr="00491C59">
        <w:t xml:space="preserve">Testarea </w:t>
      </w:r>
      <w:r w:rsidR="0052316E">
        <w:t>sistemului</w:t>
      </w:r>
      <w:r w:rsidR="008F26C7">
        <w:t xml:space="preserve"> </w:t>
      </w:r>
      <w:r w:rsidR="0052316E">
        <w:t xml:space="preserve">de gestiune a </w:t>
      </w:r>
      <w:proofErr w:type="spellStart"/>
      <w:r w:rsidR="0052316E">
        <w:t>livrarii</w:t>
      </w:r>
      <w:proofErr w:type="spellEnd"/>
      <w:r w:rsidR="0052316E">
        <w:t xml:space="preserve"> de alimente</w:t>
      </w:r>
      <w:r w:rsidR="007F2DFA">
        <w:t xml:space="preserve"> – </w:t>
      </w:r>
      <w:r w:rsidR="007F2DFA" w:rsidRPr="00DC3181">
        <w:rPr>
          <w:b/>
        </w:rPr>
        <w:t>Capitolul 5</w:t>
      </w:r>
    </w:p>
    <w:p w:rsidR="00706CCF" w:rsidRPr="00491C59" w:rsidRDefault="00706CCF" w:rsidP="0028441A">
      <w:pPr>
        <w:rPr>
          <w:rFonts w:ascii="Times New Roman" w:hAnsi="Times New Roman" w:cs="Times New Roman"/>
        </w:rPr>
      </w:pPr>
    </w:p>
    <w:p w:rsidR="0028441A" w:rsidRPr="00491C59" w:rsidRDefault="0028441A" w:rsidP="0028441A">
      <w:pPr>
        <w:rPr>
          <w:rFonts w:ascii="Times New Roman" w:hAnsi="Times New Roman" w:cs="Times New Roman"/>
        </w:rPr>
      </w:pPr>
    </w:p>
    <w:p w:rsidR="00E41CC4" w:rsidRPr="00491C59" w:rsidRDefault="007A700F" w:rsidP="00E41CC4">
      <w:pPr>
        <w:pStyle w:val="Heading1"/>
        <w:rPr>
          <w:rFonts w:cs="Times New Roman"/>
        </w:rPr>
      </w:pPr>
      <w:bookmarkStart w:id="5" w:name="_Toc66816452"/>
      <w:bookmarkStart w:id="6" w:name="_Toc69869576"/>
      <w:r w:rsidRPr="00491C59">
        <w:rPr>
          <w:rFonts w:cs="Times New Roman"/>
        </w:rPr>
        <w:t>Analiza problemei</w:t>
      </w:r>
      <w:r w:rsidR="00654319" w:rsidRPr="00491C59">
        <w:rPr>
          <w:rFonts w:cs="Times New Roman"/>
        </w:rPr>
        <w:t xml:space="preserve">, modelare, scenarii, cazuri de </w:t>
      </w:r>
      <w:r w:rsidRPr="00491C59">
        <w:rPr>
          <w:rFonts w:cs="Times New Roman"/>
        </w:rPr>
        <w:t>utilizare</w:t>
      </w:r>
      <w:bookmarkEnd w:id="5"/>
      <w:bookmarkEnd w:id="6"/>
    </w:p>
    <w:p w:rsidR="00D9101B" w:rsidRPr="00491C59" w:rsidRDefault="00D9101B" w:rsidP="00BA7320">
      <w:pPr>
        <w:pStyle w:val="Heading2"/>
      </w:pPr>
      <w:bookmarkStart w:id="7" w:name="_Toc69869577"/>
      <w:r w:rsidRPr="00491C59">
        <w:t>Analiza problemei</w:t>
      </w:r>
      <w:bookmarkEnd w:id="7"/>
    </w:p>
    <w:p w:rsidR="00706CCF" w:rsidRPr="00491C59" w:rsidRDefault="0006445A">
      <w:pPr>
        <w:rPr>
          <w:rFonts w:ascii="Times New Roman" w:hAnsi="Times New Roman" w:cs="Times New Roman"/>
        </w:rPr>
      </w:pPr>
      <w:proofErr w:type="spellStart"/>
      <w:r w:rsidRPr="00491C59">
        <w:rPr>
          <w:rFonts w:ascii="Times New Roman" w:hAnsi="Times New Roman" w:cs="Times New Roman"/>
          <w:b/>
        </w:rPr>
        <w:t>Cerintele</w:t>
      </w:r>
      <w:proofErr w:type="spellEnd"/>
      <w:r w:rsidRPr="00491C59">
        <w:rPr>
          <w:rFonts w:ascii="Times New Roman" w:hAnsi="Times New Roman" w:cs="Times New Roman"/>
          <w:b/>
        </w:rPr>
        <w:t xml:space="preserve"> </w:t>
      </w:r>
      <w:proofErr w:type="spellStart"/>
      <w:r w:rsidRPr="00491C59">
        <w:rPr>
          <w:rFonts w:ascii="Times New Roman" w:hAnsi="Times New Roman" w:cs="Times New Roman"/>
          <w:b/>
        </w:rPr>
        <w:t>functionale</w:t>
      </w:r>
      <w:proofErr w:type="spellEnd"/>
      <w:r w:rsidRPr="00491C59">
        <w:rPr>
          <w:rFonts w:ascii="Times New Roman" w:hAnsi="Times New Roman" w:cs="Times New Roman"/>
        </w:rPr>
        <w:t xml:space="preserve"> care reies din </w:t>
      </w:r>
      <w:r w:rsidR="00435AAA" w:rsidRPr="00491C59">
        <w:rPr>
          <w:rFonts w:ascii="Times New Roman" w:hAnsi="Times New Roman" w:cs="Times New Roman"/>
        </w:rPr>
        <w:t xml:space="preserve">analiza </w:t>
      </w:r>
      <w:proofErr w:type="spellStart"/>
      <w:r w:rsidRPr="00491C59">
        <w:rPr>
          <w:rFonts w:ascii="Times New Roman" w:hAnsi="Times New Roman" w:cs="Times New Roman"/>
        </w:rPr>
        <w:t>enuntul</w:t>
      </w:r>
      <w:r w:rsidR="00435AAA" w:rsidRPr="00491C59">
        <w:rPr>
          <w:rFonts w:ascii="Times New Roman" w:hAnsi="Times New Roman" w:cs="Times New Roman"/>
        </w:rPr>
        <w:t>ui</w:t>
      </w:r>
      <w:proofErr w:type="spellEnd"/>
      <w:r w:rsidRPr="00491C59">
        <w:rPr>
          <w:rFonts w:ascii="Times New Roman" w:hAnsi="Times New Roman" w:cs="Times New Roman"/>
        </w:rPr>
        <w:t xml:space="preserve"> temei de laborator sunt:</w:t>
      </w:r>
    </w:p>
    <w:p w:rsidR="0006445A" w:rsidRDefault="008F26C7" w:rsidP="00006F8D">
      <w:pPr>
        <w:pStyle w:val="ListParagraph"/>
        <w:numPr>
          <w:ilvl w:val="0"/>
          <w:numId w:val="2"/>
        </w:numPr>
      </w:pPr>
      <w:r>
        <w:t>S</w:t>
      </w:r>
      <w:r>
        <w:t>istem</w:t>
      </w:r>
      <w:r>
        <w:t>ul</w:t>
      </w:r>
      <w:r>
        <w:t xml:space="preserve"> </w:t>
      </w:r>
      <w:r w:rsidR="009E3345">
        <w:t>proiectat</w:t>
      </w:r>
      <w:r w:rsidR="00B66DA2" w:rsidRPr="00491C59">
        <w:t xml:space="preserve"> ar trebui sa </w:t>
      </w:r>
      <w:proofErr w:type="spellStart"/>
      <w:r w:rsidR="00B66DA2" w:rsidRPr="00491C59">
        <w:t>permita</w:t>
      </w:r>
      <w:proofErr w:type="spellEnd"/>
      <w:r w:rsidR="00B66DA2" w:rsidRPr="00491C59">
        <w:t xml:space="preserve"> utilizatorilor</w:t>
      </w:r>
      <w:r w:rsidR="0037757E">
        <w:t xml:space="preserve"> de tip administrator efectuarea </w:t>
      </w:r>
      <w:proofErr w:type="spellStart"/>
      <w:r w:rsidR="0037757E">
        <w:t>operatiilor</w:t>
      </w:r>
      <w:proofErr w:type="spellEnd"/>
      <w:r w:rsidR="0037757E">
        <w:t>:</w:t>
      </w:r>
    </w:p>
    <w:p w:rsidR="00EB07C3" w:rsidRDefault="00625D7F" w:rsidP="00006F8D">
      <w:pPr>
        <w:pStyle w:val="ListParagraph"/>
        <w:numPr>
          <w:ilvl w:val="1"/>
          <w:numId w:val="2"/>
        </w:numPr>
      </w:pPr>
      <w:r>
        <w:t xml:space="preserve">Sa populeze </w:t>
      </w:r>
      <w:proofErr w:type="spellStart"/>
      <w:r>
        <w:t>initial</w:t>
      </w:r>
      <w:proofErr w:type="spellEnd"/>
      <w:r>
        <w:t xml:space="preserve"> meniul</w:t>
      </w:r>
      <w:r w:rsidR="00D842F4">
        <w:t xml:space="preserve"> cu produsele dintr-un </w:t>
      </w:r>
      <w:proofErr w:type="spellStart"/>
      <w:r w:rsidR="00D842F4">
        <w:t>fisier</w:t>
      </w:r>
      <w:proofErr w:type="spellEnd"/>
    </w:p>
    <w:p w:rsidR="00EB07C3" w:rsidRDefault="00D842F4" w:rsidP="00006F8D">
      <w:pPr>
        <w:pStyle w:val="ListParagraph"/>
        <w:numPr>
          <w:ilvl w:val="1"/>
          <w:numId w:val="2"/>
        </w:numPr>
      </w:pPr>
      <w:r>
        <w:t xml:space="preserve">Sa efectueze </w:t>
      </w:r>
      <w:proofErr w:type="spellStart"/>
      <w:r>
        <w:t>operatii</w:t>
      </w:r>
      <w:proofErr w:type="spellEnd"/>
      <w:r>
        <w:t xml:space="preserve"> CRUD pe </w:t>
      </w:r>
      <w:r w:rsidR="00271A48">
        <w:t>produse</w:t>
      </w:r>
    </w:p>
    <w:p w:rsidR="00EB07C3" w:rsidRPr="00491C59" w:rsidRDefault="00FD64C3" w:rsidP="00006F8D">
      <w:pPr>
        <w:pStyle w:val="ListParagraph"/>
        <w:numPr>
          <w:ilvl w:val="1"/>
          <w:numId w:val="2"/>
        </w:numPr>
      </w:pPr>
      <w:r>
        <w:t xml:space="preserve">Sa genereze rapoarte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diferiti</w:t>
      </w:r>
      <w:proofErr w:type="spellEnd"/>
      <w:r>
        <w:t xml:space="preserve"> parametri</w:t>
      </w:r>
    </w:p>
    <w:p w:rsidR="00455B67" w:rsidRDefault="000C4488" w:rsidP="00006F8D">
      <w:pPr>
        <w:pStyle w:val="ListParagraph"/>
        <w:numPr>
          <w:ilvl w:val="0"/>
          <w:numId w:val="2"/>
        </w:numPr>
      </w:pPr>
      <w:r>
        <w:t>Sistemul proiectat</w:t>
      </w:r>
      <w:r w:rsidRPr="00491C59">
        <w:t xml:space="preserve"> ar trebui sa </w:t>
      </w:r>
      <w:proofErr w:type="spellStart"/>
      <w:r w:rsidRPr="00491C59">
        <w:t>permita</w:t>
      </w:r>
      <w:proofErr w:type="spellEnd"/>
      <w:r w:rsidRPr="00491C59">
        <w:t xml:space="preserve"> utilizatorilor</w:t>
      </w:r>
      <w:r>
        <w:t xml:space="preserve"> de tip </w:t>
      </w:r>
      <w:r w:rsidR="003E120E">
        <w:t>angajat</w:t>
      </w:r>
      <w:r>
        <w:t xml:space="preserve"> efectuarea </w:t>
      </w:r>
      <w:proofErr w:type="spellStart"/>
      <w:r>
        <w:t>operatiilor</w:t>
      </w:r>
      <w:proofErr w:type="spellEnd"/>
      <w:r>
        <w:t>:</w:t>
      </w:r>
    </w:p>
    <w:p w:rsidR="00455B67" w:rsidRDefault="003E120E" w:rsidP="00006F8D">
      <w:pPr>
        <w:pStyle w:val="ListParagraph"/>
        <w:numPr>
          <w:ilvl w:val="1"/>
          <w:numId w:val="2"/>
        </w:numPr>
      </w:pPr>
      <w:r>
        <w:t xml:space="preserve">Sa fie </w:t>
      </w:r>
      <w:proofErr w:type="spellStart"/>
      <w:r>
        <w:t>anuntat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se </w:t>
      </w:r>
      <w:proofErr w:type="spellStart"/>
      <w:r>
        <w:t>creeaza</w:t>
      </w:r>
      <w:proofErr w:type="spellEnd"/>
      <w:r>
        <w:t xml:space="preserve"> o noua comanda</w:t>
      </w:r>
    </w:p>
    <w:p w:rsidR="00455B67" w:rsidRDefault="00351F65" w:rsidP="00006F8D">
      <w:pPr>
        <w:pStyle w:val="ListParagraph"/>
        <w:numPr>
          <w:ilvl w:val="1"/>
          <w:numId w:val="2"/>
        </w:numPr>
      </w:pPr>
      <w:r>
        <w:t>Sa vizualizeze comenzile existente</w:t>
      </w:r>
    </w:p>
    <w:p w:rsidR="006D6B6F" w:rsidRDefault="00366C2F" w:rsidP="00006F8D">
      <w:pPr>
        <w:pStyle w:val="ListParagraph"/>
        <w:numPr>
          <w:ilvl w:val="0"/>
          <w:numId w:val="2"/>
        </w:numPr>
      </w:pPr>
      <w:r>
        <w:t>Sistemul proiectat</w:t>
      </w:r>
      <w:r w:rsidRPr="00491C59">
        <w:t xml:space="preserve"> ar trebui sa </w:t>
      </w:r>
      <w:proofErr w:type="spellStart"/>
      <w:r w:rsidRPr="00491C59">
        <w:t>permita</w:t>
      </w:r>
      <w:proofErr w:type="spellEnd"/>
      <w:r w:rsidRPr="00491C59">
        <w:t xml:space="preserve"> utilizatorilor</w:t>
      </w:r>
      <w:r>
        <w:t xml:space="preserve"> de tip angajat efectuarea </w:t>
      </w:r>
      <w:proofErr w:type="spellStart"/>
      <w:r>
        <w:t>operatiilor</w:t>
      </w:r>
      <w:proofErr w:type="spellEnd"/>
      <w:r>
        <w:t>:</w:t>
      </w:r>
    </w:p>
    <w:p w:rsidR="00CB0A97" w:rsidRDefault="00CB0A97" w:rsidP="00006F8D">
      <w:pPr>
        <w:pStyle w:val="ListParagraph"/>
        <w:numPr>
          <w:ilvl w:val="1"/>
          <w:numId w:val="2"/>
        </w:numPr>
      </w:pPr>
      <w:r>
        <w:t xml:space="preserve">Sa se </w:t>
      </w:r>
      <w:proofErr w:type="spellStart"/>
      <w:r>
        <w:t>inregistreze</w:t>
      </w:r>
      <w:proofErr w:type="spellEnd"/>
    </w:p>
    <w:p w:rsidR="006D6B6F" w:rsidRDefault="0084620D" w:rsidP="00006F8D">
      <w:pPr>
        <w:pStyle w:val="ListParagraph"/>
        <w:numPr>
          <w:ilvl w:val="1"/>
          <w:numId w:val="2"/>
        </w:numPr>
      </w:pPr>
      <w:r>
        <w:t xml:space="preserve">Sa </w:t>
      </w:r>
      <w:proofErr w:type="spellStart"/>
      <w:r>
        <w:t>vada</w:t>
      </w:r>
      <w:proofErr w:type="spellEnd"/>
      <w:r>
        <w:t xml:space="preserve"> toate produsele existenta</w:t>
      </w:r>
    </w:p>
    <w:p w:rsidR="006D6B6F" w:rsidRDefault="0084620D" w:rsidP="00006F8D">
      <w:pPr>
        <w:pStyle w:val="ListParagraph"/>
        <w:numPr>
          <w:ilvl w:val="1"/>
          <w:numId w:val="2"/>
        </w:numPr>
      </w:pPr>
      <w:r>
        <w:t xml:space="preserve">Sa </w:t>
      </w:r>
      <w:proofErr w:type="spellStart"/>
      <w:r>
        <w:t>poata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produse in cos</w:t>
      </w:r>
    </w:p>
    <w:p w:rsidR="006D6B6F" w:rsidRPr="00491C59" w:rsidRDefault="009D58BA" w:rsidP="00006F8D">
      <w:pPr>
        <w:pStyle w:val="ListParagraph"/>
        <w:numPr>
          <w:ilvl w:val="1"/>
          <w:numId w:val="2"/>
        </w:numPr>
      </w:pPr>
      <w:r>
        <w:t>Sa plaseze comanda</w:t>
      </w:r>
    </w:p>
    <w:p w:rsidR="00393893" w:rsidRPr="00393893" w:rsidRDefault="00620E84" w:rsidP="00006F8D">
      <w:pPr>
        <w:pStyle w:val="ListParagraph"/>
        <w:numPr>
          <w:ilvl w:val="0"/>
          <w:numId w:val="2"/>
        </w:numPr>
      </w:pPr>
      <w:r>
        <w:t>Sistemul proiectat</w:t>
      </w:r>
      <w:r w:rsidRPr="00491C59">
        <w:t xml:space="preserve"> </w:t>
      </w:r>
      <w:r w:rsidR="00393893" w:rsidRPr="00491C59">
        <w:t xml:space="preserve">ar trebui sa </w:t>
      </w:r>
      <w:r w:rsidR="00D656AE">
        <w:t>genereze facturi</w:t>
      </w:r>
      <w:r w:rsidR="00F02A8A">
        <w:t xml:space="preserve"> pentru fiecare comanda efectuata</w:t>
      </w:r>
    </w:p>
    <w:p w:rsidR="00B00234" w:rsidRPr="00491C59" w:rsidRDefault="00CD7C10" w:rsidP="00006F8D">
      <w:pPr>
        <w:pStyle w:val="ListParagraph"/>
        <w:numPr>
          <w:ilvl w:val="0"/>
          <w:numId w:val="2"/>
        </w:numPr>
      </w:pPr>
      <w:r>
        <w:t>Sistemul proiectat</w:t>
      </w:r>
      <w:r w:rsidRPr="00491C59">
        <w:t xml:space="preserve"> </w:t>
      </w:r>
      <w:r w:rsidR="00B00234" w:rsidRPr="00491C59">
        <w:t xml:space="preserve">ar trebui sa notifice utilizator in cazul </w:t>
      </w:r>
      <w:proofErr w:type="spellStart"/>
      <w:r w:rsidR="00B00234" w:rsidRPr="00491C59">
        <w:t>aparitiei</w:t>
      </w:r>
      <w:proofErr w:type="spellEnd"/>
      <w:r w:rsidR="00B00234" w:rsidRPr="00491C59">
        <w:t xml:space="preserve"> unei erori</w:t>
      </w:r>
    </w:p>
    <w:p w:rsidR="00B66DA2" w:rsidRPr="00491C59" w:rsidRDefault="00B66DA2" w:rsidP="00355967">
      <w:pPr>
        <w:ind w:left="360"/>
        <w:rPr>
          <w:rFonts w:ascii="Times New Roman" w:hAnsi="Times New Roman" w:cs="Times New Roman"/>
        </w:rPr>
      </w:pPr>
    </w:p>
    <w:p w:rsidR="00D9101B" w:rsidRPr="00491C59" w:rsidRDefault="0028441A" w:rsidP="0028441A">
      <w:pPr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</w:rPr>
        <w:br w:type="page"/>
      </w:r>
    </w:p>
    <w:p w:rsidR="00D9101B" w:rsidRPr="00491C59" w:rsidRDefault="00D9101B" w:rsidP="00BA7320">
      <w:pPr>
        <w:pStyle w:val="Heading2"/>
      </w:pPr>
      <w:bookmarkStart w:id="8" w:name="_Toc69869578"/>
      <w:r w:rsidRPr="00491C59">
        <w:lastRenderedPageBreak/>
        <w:t>Cazuri de utilizare</w:t>
      </w:r>
      <w:bookmarkEnd w:id="8"/>
    </w:p>
    <w:p w:rsidR="00923498" w:rsidRDefault="00923498" w:rsidP="000D12FA">
      <w:pPr>
        <w:ind w:left="714" w:hanging="357"/>
        <w:contextualSpacing/>
        <w:rPr>
          <w:rFonts w:ascii="Times New Roman" w:hAnsi="Times New Roman" w:cs="Times New Roman"/>
          <w:b/>
        </w:rPr>
      </w:pPr>
    </w:p>
    <w:p w:rsidR="00DD04BA" w:rsidRPr="00491C59" w:rsidRDefault="00DD04BA" w:rsidP="000D12FA">
      <w:pPr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Caz de utilizare:</w:t>
      </w:r>
      <w:r w:rsidRPr="00491C59">
        <w:rPr>
          <w:rFonts w:ascii="Times New Roman" w:hAnsi="Times New Roman" w:cs="Times New Roman"/>
        </w:rPr>
        <w:t xml:space="preserve"> </w:t>
      </w:r>
      <w:proofErr w:type="spellStart"/>
      <w:r w:rsidR="004931CB">
        <w:rPr>
          <w:rFonts w:ascii="Times New Roman" w:hAnsi="Times New Roman" w:cs="Times New Roman"/>
        </w:rPr>
        <w:t>adaugarea</w:t>
      </w:r>
      <w:proofErr w:type="spellEnd"/>
      <w:r w:rsidR="004931CB">
        <w:rPr>
          <w:rFonts w:ascii="Times New Roman" w:hAnsi="Times New Roman" w:cs="Times New Roman"/>
        </w:rPr>
        <w:t xml:space="preserve"> si actualizarea </w:t>
      </w:r>
      <w:r w:rsidR="00FB0576">
        <w:rPr>
          <w:rFonts w:ascii="Times New Roman" w:hAnsi="Times New Roman" w:cs="Times New Roman"/>
        </w:rPr>
        <w:t>produselor</w:t>
      </w:r>
    </w:p>
    <w:p w:rsidR="00DD04BA" w:rsidRPr="00491C59" w:rsidRDefault="00DD04BA" w:rsidP="000D12FA">
      <w:pPr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Actorul principal</w:t>
      </w:r>
      <w:r w:rsidRPr="00491C59">
        <w:rPr>
          <w:rFonts w:ascii="Times New Roman" w:hAnsi="Times New Roman" w:cs="Times New Roman"/>
        </w:rPr>
        <w:t xml:space="preserve">: </w:t>
      </w:r>
      <w:r w:rsidR="001B01E2">
        <w:rPr>
          <w:rFonts w:ascii="Times New Roman" w:hAnsi="Times New Roman" w:cs="Times New Roman"/>
        </w:rPr>
        <w:t>administratorul</w:t>
      </w:r>
    </w:p>
    <w:p w:rsidR="00DD04BA" w:rsidRPr="00491C59" w:rsidRDefault="00DD04BA" w:rsidP="005C32C7">
      <w:pPr>
        <w:spacing w:after="0"/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Scenariul principal</w:t>
      </w:r>
      <w:r w:rsidRPr="00491C59">
        <w:rPr>
          <w:rFonts w:ascii="Times New Roman" w:hAnsi="Times New Roman" w:cs="Times New Roman"/>
        </w:rPr>
        <w:t>:</w:t>
      </w:r>
    </w:p>
    <w:p w:rsidR="00DD04BA" w:rsidRPr="00491C59" w:rsidRDefault="00332343" w:rsidP="00006F8D">
      <w:pPr>
        <w:pStyle w:val="ListParagraph"/>
        <w:numPr>
          <w:ilvl w:val="0"/>
          <w:numId w:val="3"/>
        </w:numPr>
      </w:pPr>
      <w:r>
        <w:rPr>
          <w:rFonts w:cs="Times New Roman"/>
        </w:rPr>
        <w:t>A</w:t>
      </w:r>
      <w:r>
        <w:rPr>
          <w:rFonts w:cs="Times New Roman"/>
        </w:rPr>
        <w:t>dministratorul</w:t>
      </w:r>
      <w:r>
        <w:t xml:space="preserve"> </w:t>
      </w:r>
      <w:proofErr w:type="spellStart"/>
      <w:r w:rsidR="009F6393">
        <w:t>navigheaza</w:t>
      </w:r>
      <w:proofErr w:type="spellEnd"/>
      <w:r w:rsidR="009F6393">
        <w:t xml:space="preserve"> la meniul</w:t>
      </w:r>
      <w:r w:rsidR="006931B3">
        <w:t xml:space="preserve"> dorit</w:t>
      </w:r>
      <w:r w:rsidR="00DD04BA" w:rsidRPr="00491C59">
        <w:t xml:space="preserve"> </w:t>
      </w:r>
      <w:proofErr w:type="spellStart"/>
      <w:r w:rsidR="00DD04BA" w:rsidRPr="00491C59">
        <w:t>utilizand</w:t>
      </w:r>
      <w:proofErr w:type="spellEnd"/>
      <w:r w:rsidR="00DD04BA" w:rsidRPr="00491C59">
        <w:t xml:space="preserve"> </w:t>
      </w:r>
      <w:proofErr w:type="spellStart"/>
      <w:r w:rsidR="00DD04BA" w:rsidRPr="00491C59">
        <w:t>interfata</w:t>
      </w:r>
      <w:proofErr w:type="spellEnd"/>
      <w:r w:rsidR="00DD04BA" w:rsidRPr="00491C59">
        <w:t xml:space="preserve"> grafica.</w:t>
      </w:r>
    </w:p>
    <w:p w:rsidR="00DD04BA" w:rsidRPr="00491C59" w:rsidRDefault="00332343" w:rsidP="00006F8D">
      <w:pPr>
        <w:pStyle w:val="ListParagraph"/>
        <w:numPr>
          <w:ilvl w:val="0"/>
          <w:numId w:val="3"/>
        </w:numPr>
      </w:pPr>
      <w:r>
        <w:rPr>
          <w:rFonts w:cs="Times New Roman"/>
        </w:rPr>
        <w:t>Administratorul</w:t>
      </w:r>
      <w:r>
        <w:t xml:space="preserve"> </w:t>
      </w:r>
      <w:proofErr w:type="spellStart"/>
      <w:r w:rsidR="006A015C">
        <w:t>apasa</w:t>
      </w:r>
      <w:proofErr w:type="spellEnd"/>
      <w:r w:rsidR="006A015C">
        <w:t xml:space="preserve"> butonul </w:t>
      </w:r>
      <w:proofErr w:type="spellStart"/>
      <w:r w:rsidR="006A015C">
        <w:t>corespunzator</w:t>
      </w:r>
      <w:proofErr w:type="spellEnd"/>
      <w:r w:rsidR="006A015C">
        <w:t xml:space="preserve"> </w:t>
      </w:r>
      <w:proofErr w:type="spellStart"/>
      <w:r w:rsidR="006A015C">
        <w:t>operatiei</w:t>
      </w:r>
      <w:proofErr w:type="spellEnd"/>
      <w:r w:rsidR="006A015C">
        <w:t xml:space="preserve"> care </w:t>
      </w:r>
      <w:proofErr w:type="spellStart"/>
      <w:r w:rsidR="006A015C">
        <w:t>urmeaza</w:t>
      </w:r>
      <w:proofErr w:type="spellEnd"/>
      <w:r w:rsidR="006A015C">
        <w:t xml:space="preserve"> sa fie efectuata</w:t>
      </w:r>
      <w:r w:rsidR="00A15214">
        <w:t>.</w:t>
      </w:r>
    </w:p>
    <w:p w:rsidR="00CC4CCB" w:rsidRPr="00491C59" w:rsidRDefault="00F90F67" w:rsidP="00006F8D">
      <w:pPr>
        <w:pStyle w:val="ListParagraph"/>
        <w:numPr>
          <w:ilvl w:val="0"/>
          <w:numId w:val="3"/>
        </w:numPr>
      </w:pPr>
      <w:r>
        <w:t xml:space="preserve">Va </w:t>
      </w:r>
      <w:proofErr w:type="spellStart"/>
      <w:r>
        <w:t>aparea</w:t>
      </w:r>
      <w:proofErr w:type="spellEnd"/>
      <w:r>
        <w:t xml:space="preserve"> un formular in vederea </w:t>
      </w:r>
      <w:proofErr w:type="spellStart"/>
      <w:r>
        <w:t>adaugarii</w:t>
      </w:r>
      <w:proofErr w:type="spellEnd"/>
      <w:r>
        <w:t xml:space="preserve"> de date</w:t>
      </w:r>
      <w:r w:rsidR="00E66598">
        <w:t>.</w:t>
      </w:r>
    </w:p>
    <w:p w:rsidR="00CC4CCB" w:rsidRPr="00491C59" w:rsidRDefault="00332343" w:rsidP="00006F8D">
      <w:pPr>
        <w:pStyle w:val="ListParagraph"/>
        <w:numPr>
          <w:ilvl w:val="0"/>
          <w:numId w:val="3"/>
        </w:numPr>
      </w:pPr>
      <w:r>
        <w:rPr>
          <w:rFonts w:cs="Times New Roman"/>
        </w:rPr>
        <w:t>Administratorul</w:t>
      </w:r>
      <w:r>
        <w:t xml:space="preserve"> </w:t>
      </w:r>
      <w:proofErr w:type="spellStart"/>
      <w:r w:rsidR="00746AFF">
        <w:t>completeaza</w:t>
      </w:r>
      <w:proofErr w:type="spellEnd"/>
      <w:r w:rsidR="00746AFF">
        <w:t xml:space="preserve"> formularul cu datele dorite si </w:t>
      </w:r>
      <w:proofErr w:type="spellStart"/>
      <w:r w:rsidR="00746AFF">
        <w:t>apasa</w:t>
      </w:r>
      <w:proofErr w:type="spellEnd"/>
      <w:r w:rsidR="00746AFF">
        <w:t xml:space="preserve"> butonul „</w:t>
      </w:r>
      <w:proofErr w:type="spellStart"/>
      <w:r w:rsidR="00746AFF">
        <w:t>Save</w:t>
      </w:r>
      <w:proofErr w:type="spellEnd"/>
      <w:r w:rsidR="00746AFF">
        <w:t xml:space="preserve"> </w:t>
      </w:r>
      <w:proofErr w:type="spellStart"/>
      <w:r w:rsidR="00746AFF">
        <w:t>Changes</w:t>
      </w:r>
      <w:proofErr w:type="spellEnd"/>
      <w:r w:rsidR="00746AFF">
        <w:t>”.</w:t>
      </w:r>
    </w:p>
    <w:p w:rsidR="00CC4CCB" w:rsidRDefault="003E12E0" w:rsidP="00006F8D">
      <w:pPr>
        <w:pStyle w:val="ListParagraph"/>
        <w:numPr>
          <w:ilvl w:val="0"/>
          <w:numId w:val="3"/>
        </w:numPr>
      </w:pPr>
      <w:r>
        <w:t xml:space="preserve">Formularul va </w:t>
      </w:r>
      <w:proofErr w:type="spellStart"/>
      <w:r>
        <w:t>disparea</w:t>
      </w:r>
      <w:proofErr w:type="spellEnd"/>
      <w:r>
        <w:t xml:space="preserve"> si </w:t>
      </w:r>
      <w:r w:rsidR="002633FB">
        <w:t xml:space="preserve">un mesaj va fi </w:t>
      </w:r>
      <w:proofErr w:type="spellStart"/>
      <w:r w:rsidR="002633FB">
        <w:t>afisat</w:t>
      </w:r>
      <w:proofErr w:type="spellEnd"/>
      <w:r w:rsidR="002633FB">
        <w:t xml:space="preserve"> </w:t>
      </w:r>
      <w:r w:rsidR="00FC0F6B">
        <w:t>administratorului</w:t>
      </w:r>
      <w:r w:rsidR="002633FB">
        <w:t>.</w:t>
      </w:r>
    </w:p>
    <w:p w:rsidR="00B678D6" w:rsidRPr="00491C59" w:rsidRDefault="00E316D1" w:rsidP="00006F8D">
      <w:pPr>
        <w:pStyle w:val="ListParagraph"/>
        <w:numPr>
          <w:ilvl w:val="0"/>
          <w:numId w:val="3"/>
        </w:numPr>
      </w:pPr>
      <w:r>
        <w:t xml:space="preserve">Noile </w:t>
      </w:r>
      <w:proofErr w:type="spellStart"/>
      <w:r>
        <w:t>modificar</w:t>
      </w:r>
      <w:r w:rsidR="00B678D6">
        <w:t>i</w:t>
      </w:r>
      <w:proofErr w:type="spellEnd"/>
      <w:r w:rsidR="00B678D6">
        <w:t xml:space="preserve"> vor fi acum reflectate de </w:t>
      </w:r>
      <w:proofErr w:type="spellStart"/>
      <w:r w:rsidR="00B678D6">
        <w:t>interfata</w:t>
      </w:r>
      <w:proofErr w:type="spellEnd"/>
      <w:r w:rsidR="00B678D6">
        <w:t xml:space="preserve"> grafica</w:t>
      </w:r>
      <w:r w:rsidR="00B678D6" w:rsidRPr="00491C59">
        <w:t>.</w:t>
      </w:r>
    </w:p>
    <w:p w:rsidR="004C7E0A" w:rsidRPr="00491C59" w:rsidRDefault="004C7E0A" w:rsidP="005C32C7">
      <w:pPr>
        <w:spacing w:after="0"/>
        <w:ind w:left="357"/>
        <w:contextualSpacing/>
        <w:rPr>
          <w:rFonts w:ascii="Times New Roman" w:hAnsi="Times New Roman" w:cs="Times New Roman"/>
        </w:rPr>
      </w:pPr>
      <w:proofErr w:type="spellStart"/>
      <w:r w:rsidRPr="00491C59">
        <w:rPr>
          <w:rFonts w:ascii="Times New Roman" w:hAnsi="Times New Roman" w:cs="Times New Roman"/>
          <w:b/>
        </w:rPr>
        <w:t>Secventa</w:t>
      </w:r>
      <w:proofErr w:type="spellEnd"/>
      <w:r w:rsidRPr="00491C59">
        <w:rPr>
          <w:rFonts w:ascii="Times New Roman" w:hAnsi="Times New Roman" w:cs="Times New Roman"/>
          <w:b/>
        </w:rPr>
        <w:t xml:space="preserve"> alternativa</w:t>
      </w:r>
      <w:r w:rsidRPr="00491C59">
        <w:rPr>
          <w:rFonts w:ascii="Times New Roman" w:hAnsi="Times New Roman" w:cs="Times New Roman"/>
        </w:rPr>
        <w:t>:</w:t>
      </w:r>
    </w:p>
    <w:p w:rsidR="004C7E0A" w:rsidRPr="00491C59" w:rsidRDefault="004C7E0A" w:rsidP="00006F8D">
      <w:pPr>
        <w:pStyle w:val="ListParagraph"/>
        <w:numPr>
          <w:ilvl w:val="0"/>
          <w:numId w:val="4"/>
        </w:numPr>
      </w:pPr>
      <w:r w:rsidRPr="00491C59">
        <w:t xml:space="preserve">In eventualitatea </w:t>
      </w:r>
      <w:proofErr w:type="spellStart"/>
      <w:r w:rsidRPr="00491C59">
        <w:t>aparitiei</w:t>
      </w:r>
      <w:proofErr w:type="spellEnd"/>
      <w:r w:rsidRPr="00491C59">
        <w:t xml:space="preserve"> unei erori, aceasta este </w:t>
      </w:r>
      <w:proofErr w:type="spellStart"/>
      <w:r w:rsidRPr="00491C59">
        <w:t>afisata</w:t>
      </w:r>
      <w:proofErr w:type="spellEnd"/>
      <w:r w:rsidRPr="00491C59">
        <w:t xml:space="preserve"> utilizatorului.</w:t>
      </w:r>
    </w:p>
    <w:p w:rsidR="004C7E0A" w:rsidRPr="00491C59" w:rsidRDefault="006D0C2C" w:rsidP="00006F8D">
      <w:pPr>
        <w:pStyle w:val="ListParagraph"/>
        <w:numPr>
          <w:ilvl w:val="0"/>
          <w:numId w:val="4"/>
        </w:numPr>
      </w:pPr>
      <w:r>
        <w:t>Scenariul ajunge la pasul 1</w:t>
      </w:r>
      <w:r w:rsidR="00047EDB" w:rsidRPr="00491C59">
        <w:t>.</w:t>
      </w:r>
    </w:p>
    <w:p w:rsidR="00923498" w:rsidRPr="00491C59" w:rsidRDefault="00923498">
      <w:pPr>
        <w:rPr>
          <w:rFonts w:ascii="Times New Roman" w:hAnsi="Times New Roman" w:cs="Times New Roman"/>
        </w:rPr>
      </w:pPr>
    </w:p>
    <w:p w:rsidR="00E47ECB" w:rsidRPr="00491C59" w:rsidRDefault="00E47ECB" w:rsidP="000058B6">
      <w:pPr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Caz de utilizare:</w:t>
      </w:r>
      <w:r w:rsidRPr="00491C59">
        <w:rPr>
          <w:rFonts w:ascii="Times New Roman" w:hAnsi="Times New Roman" w:cs="Times New Roman"/>
        </w:rPr>
        <w:t xml:space="preserve"> </w:t>
      </w:r>
      <w:r w:rsidR="00183D93">
        <w:rPr>
          <w:rFonts w:ascii="Times New Roman" w:hAnsi="Times New Roman" w:cs="Times New Roman"/>
        </w:rPr>
        <w:t>plasarea comenzii</w:t>
      </w:r>
    </w:p>
    <w:p w:rsidR="00E47ECB" w:rsidRPr="00491C59" w:rsidRDefault="00E47ECB" w:rsidP="000058B6">
      <w:pPr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Actorul principal</w:t>
      </w:r>
      <w:r w:rsidRPr="00491C59">
        <w:rPr>
          <w:rFonts w:ascii="Times New Roman" w:hAnsi="Times New Roman" w:cs="Times New Roman"/>
        </w:rPr>
        <w:t xml:space="preserve">: </w:t>
      </w:r>
      <w:r w:rsidR="00EB1D35">
        <w:rPr>
          <w:rFonts w:ascii="Times New Roman" w:hAnsi="Times New Roman" w:cs="Times New Roman"/>
        </w:rPr>
        <w:t>clientul</w:t>
      </w:r>
    </w:p>
    <w:p w:rsidR="00E47ECB" w:rsidRPr="00491C59" w:rsidRDefault="00E47ECB" w:rsidP="005C32C7">
      <w:pPr>
        <w:spacing w:after="0"/>
        <w:ind w:left="714" w:hanging="357"/>
        <w:contextualSpacing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  <w:b/>
        </w:rPr>
        <w:t>Scenariul principal</w:t>
      </w:r>
      <w:r w:rsidRPr="00491C59">
        <w:rPr>
          <w:rFonts w:ascii="Times New Roman" w:hAnsi="Times New Roman" w:cs="Times New Roman"/>
        </w:rPr>
        <w:t>:</w:t>
      </w:r>
    </w:p>
    <w:p w:rsidR="00A84A7C" w:rsidRDefault="00377CCA" w:rsidP="00006F8D">
      <w:pPr>
        <w:pStyle w:val="ListParagraph"/>
      </w:pPr>
      <w:r>
        <w:t>Clientul</w:t>
      </w:r>
      <w:r w:rsidR="00A84A7C" w:rsidRPr="00491C59">
        <w:t xml:space="preserve"> </w:t>
      </w:r>
      <w:proofErr w:type="spellStart"/>
      <w:r w:rsidR="00A84A7C">
        <w:t>navigheaza</w:t>
      </w:r>
      <w:proofErr w:type="spellEnd"/>
      <w:r w:rsidR="00A84A7C">
        <w:t xml:space="preserve"> la meniul dorit</w:t>
      </w:r>
      <w:r w:rsidR="00A84A7C" w:rsidRPr="00491C59">
        <w:t xml:space="preserve"> </w:t>
      </w:r>
      <w:proofErr w:type="spellStart"/>
      <w:r w:rsidR="00A84A7C" w:rsidRPr="00491C59">
        <w:t>utilizand</w:t>
      </w:r>
      <w:proofErr w:type="spellEnd"/>
      <w:r w:rsidR="00A84A7C" w:rsidRPr="00491C59">
        <w:t xml:space="preserve"> </w:t>
      </w:r>
      <w:proofErr w:type="spellStart"/>
      <w:r w:rsidR="00A84A7C" w:rsidRPr="00491C59">
        <w:t>interfata</w:t>
      </w:r>
      <w:proofErr w:type="spellEnd"/>
      <w:r w:rsidR="00A84A7C" w:rsidRPr="00491C59">
        <w:t xml:space="preserve"> grafica.</w:t>
      </w:r>
    </w:p>
    <w:p w:rsidR="00EB714D" w:rsidRDefault="0065350F" w:rsidP="00006F8D">
      <w:pPr>
        <w:pStyle w:val="ListParagraph"/>
      </w:pPr>
      <w:r>
        <w:t xml:space="preserve">Clientul </w:t>
      </w:r>
      <w:proofErr w:type="spellStart"/>
      <w:r w:rsidR="003E3614">
        <w:t>cauta</w:t>
      </w:r>
      <w:proofErr w:type="spellEnd"/>
      <w:r w:rsidR="003E3614">
        <w:t xml:space="preserve"> si </w:t>
      </w:r>
      <w:proofErr w:type="spellStart"/>
      <w:r>
        <w:t>a</w:t>
      </w:r>
      <w:r w:rsidR="006744C1">
        <w:t>dauga</w:t>
      </w:r>
      <w:proofErr w:type="spellEnd"/>
      <w:r w:rsidR="006744C1">
        <w:t xml:space="preserve"> in cos produsele dorite</w:t>
      </w:r>
      <w:r w:rsidR="00703BC1">
        <w:t>.</w:t>
      </w:r>
    </w:p>
    <w:p w:rsidR="00A8201F" w:rsidRDefault="00A8201F" w:rsidP="00006F8D">
      <w:pPr>
        <w:pStyle w:val="ListParagraph"/>
      </w:pPr>
      <w:r>
        <w:t xml:space="preserve">Clientul </w:t>
      </w:r>
      <w:proofErr w:type="spellStart"/>
      <w:r>
        <w:t>navigheaza</w:t>
      </w:r>
      <w:proofErr w:type="spellEnd"/>
      <w:r>
        <w:t xml:space="preserve"> la meniul „Cart” </w:t>
      </w:r>
      <w:proofErr w:type="spellStart"/>
      <w:r>
        <w:t>utilizand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grafica.</w:t>
      </w:r>
    </w:p>
    <w:p w:rsidR="006533C3" w:rsidRPr="00491C59" w:rsidRDefault="006533C3" w:rsidP="00006F8D">
      <w:pPr>
        <w:pStyle w:val="ListParagraph"/>
      </w:pPr>
      <w:r>
        <w:t xml:space="preserve">Clientul poate </w:t>
      </w:r>
      <w:proofErr w:type="spellStart"/>
      <w:r>
        <w:t>sterge</w:t>
      </w:r>
      <w:proofErr w:type="spellEnd"/>
      <w:r>
        <w:t xml:space="preserve"> produsele care nu mai sunt dorite cu butonul „</w:t>
      </w:r>
      <w:proofErr w:type="spellStart"/>
      <w:r>
        <w:t>Delete</w:t>
      </w:r>
      <w:proofErr w:type="spellEnd"/>
      <w:r>
        <w:t>”</w:t>
      </w:r>
    </w:p>
    <w:p w:rsidR="006859C1" w:rsidRPr="00491C59" w:rsidRDefault="007D7086" w:rsidP="00006F8D">
      <w:pPr>
        <w:pStyle w:val="ListParagraph"/>
      </w:pPr>
      <w:r>
        <w:t>Clientul</w:t>
      </w:r>
      <w:r w:rsidRPr="00491C59">
        <w:t xml:space="preserve"> </w:t>
      </w:r>
      <w:proofErr w:type="spellStart"/>
      <w:r w:rsidR="006859C1">
        <w:t>apasa</w:t>
      </w:r>
      <w:proofErr w:type="spellEnd"/>
      <w:r w:rsidR="006859C1">
        <w:t xml:space="preserve"> butonul </w:t>
      </w:r>
      <w:r w:rsidR="00C04FBF">
        <w:t>„</w:t>
      </w:r>
      <w:proofErr w:type="spellStart"/>
      <w:r w:rsidR="00C04FBF">
        <w:t>Order</w:t>
      </w:r>
      <w:proofErr w:type="spellEnd"/>
      <w:r w:rsidR="00C04FBF">
        <w:t>” pentru a plasa comanda</w:t>
      </w:r>
      <w:r w:rsidR="006859C1">
        <w:t>.</w:t>
      </w:r>
    </w:p>
    <w:p w:rsidR="00E47ECB" w:rsidRPr="00491C59" w:rsidRDefault="00346473" w:rsidP="00006F8D">
      <w:pPr>
        <w:pStyle w:val="ListParagraph"/>
      </w:pPr>
      <w:r>
        <w:t>U</w:t>
      </w:r>
      <w:r w:rsidR="0013673F">
        <w:t xml:space="preserve">n mesaj va fi </w:t>
      </w:r>
      <w:proofErr w:type="spellStart"/>
      <w:r w:rsidR="0013673F">
        <w:t>afisat</w:t>
      </w:r>
      <w:proofErr w:type="spellEnd"/>
      <w:r w:rsidR="0013673F">
        <w:t xml:space="preserve"> utilizatorului.</w:t>
      </w:r>
    </w:p>
    <w:p w:rsidR="00E47ECB" w:rsidRPr="00A926F5" w:rsidRDefault="00383BC1" w:rsidP="00006F8D">
      <w:pPr>
        <w:pStyle w:val="ListParagraph"/>
      </w:pPr>
      <w:r>
        <w:t xml:space="preserve">Noile </w:t>
      </w:r>
      <w:proofErr w:type="spellStart"/>
      <w:r>
        <w:t>modificar</w:t>
      </w:r>
      <w:r w:rsidR="002C5FFB">
        <w:t>i</w:t>
      </w:r>
      <w:proofErr w:type="spellEnd"/>
      <w:r w:rsidR="002C5FFB">
        <w:t xml:space="preserve"> vor fi acum reflectate de </w:t>
      </w:r>
      <w:proofErr w:type="spellStart"/>
      <w:r w:rsidR="002C5FFB">
        <w:t>interfata</w:t>
      </w:r>
      <w:proofErr w:type="spellEnd"/>
      <w:r w:rsidR="002C5FFB">
        <w:t xml:space="preserve"> grafica</w:t>
      </w:r>
      <w:r w:rsidR="002C5FFB" w:rsidRPr="00491C59">
        <w:t>.</w:t>
      </w:r>
    </w:p>
    <w:p w:rsidR="00E47ECB" w:rsidRPr="00491C59" w:rsidRDefault="00E47ECB" w:rsidP="005C32C7">
      <w:pPr>
        <w:spacing w:after="0"/>
        <w:ind w:left="357"/>
        <w:rPr>
          <w:rFonts w:ascii="Times New Roman" w:hAnsi="Times New Roman" w:cs="Times New Roman"/>
        </w:rPr>
      </w:pPr>
      <w:proofErr w:type="spellStart"/>
      <w:r w:rsidRPr="00491C59">
        <w:rPr>
          <w:rFonts w:ascii="Times New Roman" w:hAnsi="Times New Roman" w:cs="Times New Roman"/>
          <w:b/>
        </w:rPr>
        <w:t>Secventa</w:t>
      </w:r>
      <w:proofErr w:type="spellEnd"/>
      <w:r w:rsidRPr="00491C59">
        <w:rPr>
          <w:rFonts w:ascii="Times New Roman" w:hAnsi="Times New Roman" w:cs="Times New Roman"/>
          <w:b/>
        </w:rPr>
        <w:t xml:space="preserve"> alternativa</w:t>
      </w:r>
      <w:r w:rsidRPr="00491C59">
        <w:rPr>
          <w:rFonts w:ascii="Times New Roman" w:hAnsi="Times New Roman" w:cs="Times New Roman"/>
        </w:rPr>
        <w:t>:</w:t>
      </w:r>
    </w:p>
    <w:p w:rsidR="00E47ECB" w:rsidRPr="00491C59" w:rsidRDefault="00E47ECB" w:rsidP="00006F8D">
      <w:pPr>
        <w:pStyle w:val="ListParagraph"/>
        <w:numPr>
          <w:ilvl w:val="0"/>
          <w:numId w:val="4"/>
        </w:numPr>
      </w:pPr>
      <w:r w:rsidRPr="00491C59">
        <w:t xml:space="preserve">In eventualitatea </w:t>
      </w:r>
      <w:proofErr w:type="spellStart"/>
      <w:r w:rsidRPr="00491C59">
        <w:t>aparitiei</w:t>
      </w:r>
      <w:proofErr w:type="spellEnd"/>
      <w:r w:rsidR="00BC3391">
        <w:t xml:space="preserve"> unei erori</w:t>
      </w:r>
      <w:r w:rsidRPr="00491C59">
        <w:t xml:space="preserve">, aceasta este </w:t>
      </w:r>
      <w:proofErr w:type="spellStart"/>
      <w:r w:rsidRPr="00491C59">
        <w:t>afisata</w:t>
      </w:r>
      <w:proofErr w:type="spellEnd"/>
      <w:r w:rsidRPr="00491C59">
        <w:t xml:space="preserve"> utilizatorului.</w:t>
      </w:r>
    </w:p>
    <w:p w:rsidR="00706CCF" w:rsidRPr="00996988" w:rsidRDefault="008F3725" w:rsidP="00996988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55.95pt;margin-top:14.05pt;width:594pt;height:318.2pt;z-index:-251633664;mso-position-horizontal:absolute;mso-position-horizontal-relative:text;mso-position-vertical:absolute;mso-position-vertical-relative:text" wrapcoords="-34 0 -34 21537 21600 21537 21600 0 -34 0">
            <v:imagedata r:id="rId9" o:title="UseCasePNG"/>
            <w10:wrap type="tight"/>
          </v:shape>
        </w:pict>
      </w:r>
      <w:r w:rsidR="00AB13C7">
        <w:t>Scenariul ajunge la pasul 1</w:t>
      </w:r>
      <w:r w:rsidR="00E47ECB" w:rsidRPr="00491C59">
        <w:t>.</w:t>
      </w:r>
      <w:r w:rsidR="00706CCF" w:rsidRPr="00996988">
        <w:rPr>
          <w:rFonts w:cs="Times New Roman"/>
        </w:rPr>
        <w:br w:type="page"/>
      </w:r>
    </w:p>
    <w:p w:rsidR="004946BE" w:rsidRPr="00491C59" w:rsidRDefault="004946BE" w:rsidP="00AB6D7C">
      <w:pPr>
        <w:pStyle w:val="Heading1"/>
        <w:rPr>
          <w:rFonts w:cs="Times New Roman"/>
        </w:rPr>
      </w:pPr>
      <w:bookmarkStart w:id="9" w:name="_Toc66816453"/>
      <w:bookmarkStart w:id="10" w:name="_Toc69869579"/>
      <w:r w:rsidRPr="00491C59">
        <w:rPr>
          <w:rFonts w:cs="Times New Roman"/>
        </w:rPr>
        <w:lastRenderedPageBreak/>
        <w:t>Proiectare</w:t>
      </w:r>
      <w:bookmarkEnd w:id="9"/>
      <w:bookmarkEnd w:id="10"/>
    </w:p>
    <w:p w:rsidR="00B84DA8" w:rsidRPr="00491C59" w:rsidRDefault="00510133" w:rsidP="00BA7320">
      <w:pPr>
        <w:pStyle w:val="Heading2"/>
      </w:pPr>
      <w:bookmarkStart w:id="11" w:name="_Toc69869580"/>
      <w:r w:rsidRPr="00491C59">
        <w:t>Diagrama de pachete</w:t>
      </w:r>
      <w:bookmarkEnd w:id="11"/>
    </w:p>
    <w:p w:rsidR="005420CE" w:rsidRPr="00491C59" w:rsidRDefault="00B84DA8" w:rsidP="00CF7B53">
      <w:pPr>
        <w:pStyle w:val="Aliniat"/>
        <w:contextualSpacing/>
      </w:pPr>
      <w:r w:rsidRPr="00491C59">
        <w:t xml:space="preserve">Am conceput acest proiect </w:t>
      </w:r>
      <w:proofErr w:type="spellStart"/>
      <w:r w:rsidRPr="00491C59">
        <w:t>urmarind</w:t>
      </w:r>
      <w:proofErr w:type="spellEnd"/>
      <w:r w:rsidRPr="00491C59">
        <w:t xml:space="preserve"> structura de pachete prezentata in figura de mai </w:t>
      </w:r>
      <w:r w:rsidR="00AC74AB" w:rsidRPr="00491C59">
        <w:t>jos</w:t>
      </w:r>
      <w:r w:rsidRPr="00491C59">
        <w:t>.</w:t>
      </w:r>
    </w:p>
    <w:p w:rsidR="00CF7B53" w:rsidRDefault="005420CE" w:rsidP="008E6984">
      <w:pPr>
        <w:pStyle w:val="Aliniat"/>
        <w:contextualSpacing/>
      </w:pPr>
      <w:r w:rsidRPr="00491C59">
        <w:t xml:space="preserve">Se poate observa ca am utilizat un model arhitectural de tip </w:t>
      </w:r>
      <w:r w:rsidR="007E56BC">
        <w:t>stratificat</w:t>
      </w:r>
      <w:r w:rsidRPr="00491C59">
        <w:t xml:space="preserve"> (</w:t>
      </w:r>
      <w:proofErr w:type="spellStart"/>
      <w:r w:rsidR="007E56BC">
        <w:t>Layered</w:t>
      </w:r>
      <w:proofErr w:type="spellEnd"/>
      <w:r w:rsidR="007E56BC">
        <w:t xml:space="preserve"> </w:t>
      </w:r>
      <w:proofErr w:type="spellStart"/>
      <w:r w:rsidR="007E56BC">
        <w:t>Architecture</w:t>
      </w:r>
      <w:proofErr w:type="spellEnd"/>
      <w:r w:rsidRPr="00491C59">
        <w:t>)</w:t>
      </w:r>
      <w:r w:rsidR="00D43BB4">
        <w:t xml:space="preserve"> </w:t>
      </w:r>
      <w:proofErr w:type="spellStart"/>
      <w:r w:rsidR="00D43BB4">
        <w:t>alaturi</w:t>
      </w:r>
      <w:proofErr w:type="spellEnd"/>
      <w:r w:rsidR="00D43BB4">
        <w:t xml:space="preserve"> de un model </w:t>
      </w:r>
      <w:r w:rsidR="0037703B">
        <w:t xml:space="preserve">de proiectare bazat pe strategia (Model </w:t>
      </w:r>
      <w:proofErr w:type="spellStart"/>
      <w:r w:rsidR="0037703B">
        <w:t>View</w:t>
      </w:r>
      <w:proofErr w:type="spellEnd"/>
      <w:r w:rsidR="0037703B">
        <w:t xml:space="preserve"> Controller)</w:t>
      </w:r>
      <w:r w:rsidR="008E6984">
        <w:t>.</w:t>
      </w:r>
    </w:p>
    <w:p w:rsidR="000865C1" w:rsidRDefault="000865C1" w:rsidP="008E6984">
      <w:pPr>
        <w:pStyle w:val="Aliniat"/>
        <w:contextualSpacing/>
      </w:pPr>
    </w:p>
    <w:p w:rsidR="00D43BB4" w:rsidRDefault="00B85809" w:rsidP="00F263EB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pict>
          <v:shape id="_x0000_i1025" type="#_x0000_t75" style="width:190.2pt;height:405.5pt">
            <v:imagedata r:id="rId10" o:title="PackagePNG"/>
          </v:shape>
        </w:pict>
      </w:r>
    </w:p>
    <w:p w:rsidR="008E6984" w:rsidRPr="00491C59" w:rsidRDefault="008E6984" w:rsidP="00CF7B53">
      <w:pPr>
        <w:spacing w:after="0"/>
        <w:rPr>
          <w:rFonts w:ascii="Times New Roman" w:hAnsi="Times New Roman" w:cs="Times New Roman"/>
        </w:rPr>
      </w:pPr>
    </w:p>
    <w:p w:rsidR="00B84DA8" w:rsidRPr="00491C59" w:rsidRDefault="00AC74AB" w:rsidP="00A026D1">
      <w:pPr>
        <w:keepNext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</w:rPr>
        <w:t>Pachetele folosite sunt:</w:t>
      </w:r>
    </w:p>
    <w:p w:rsidR="00DF4F11" w:rsidRDefault="00256E31" w:rsidP="00DF4F11">
      <w:pPr>
        <w:pStyle w:val="ListParagraph"/>
        <w:numPr>
          <w:ilvl w:val="0"/>
          <w:numId w:val="5"/>
        </w:numPr>
      </w:pPr>
      <w:proofErr w:type="spellStart"/>
      <w:r>
        <w:t>Presentation</w:t>
      </w:r>
      <w:proofErr w:type="spellEnd"/>
    </w:p>
    <w:p w:rsidR="00C116AA" w:rsidRPr="00C116AA" w:rsidRDefault="00C116AA" w:rsidP="00BC33AA">
      <w:pPr>
        <w:pStyle w:val="ListParagraph"/>
        <w:numPr>
          <w:ilvl w:val="0"/>
          <w:numId w:val="17"/>
        </w:numPr>
      </w:pPr>
      <w:proofErr w:type="spellStart"/>
      <w:r w:rsidRPr="00491C59">
        <w:t>contine</w:t>
      </w:r>
      <w:proofErr w:type="spellEnd"/>
      <w:r w:rsidRPr="00491C59">
        <w:t xml:space="preserve"> toate controllerele folosite in arhitectura </w:t>
      </w:r>
      <w:smartTag w:uri="urn:schemas-microsoft-com:office:smarttags" w:element="stockticker">
        <w:r w:rsidRPr="00491C59">
          <w:t>MVC</w:t>
        </w:r>
      </w:smartTag>
    </w:p>
    <w:p w:rsidR="007C0042" w:rsidRPr="005D5514" w:rsidRDefault="007C0042" w:rsidP="00BC33AA">
      <w:pPr>
        <w:pStyle w:val="ListParagraph"/>
        <w:numPr>
          <w:ilvl w:val="1"/>
          <w:numId w:val="16"/>
        </w:numPr>
      </w:pPr>
      <w:r w:rsidRPr="005D5514">
        <w:t>API</w:t>
      </w:r>
    </w:p>
    <w:p w:rsidR="007C0042" w:rsidRPr="007C0042" w:rsidRDefault="00DA48ED" w:rsidP="00BC33AA">
      <w:pPr>
        <w:pStyle w:val="ListParagraph"/>
        <w:numPr>
          <w:ilvl w:val="0"/>
          <w:numId w:val="15"/>
        </w:numPr>
      </w:pPr>
      <w:proofErr w:type="spellStart"/>
      <w:r>
        <w:t>contine</w:t>
      </w:r>
      <w:proofErr w:type="spellEnd"/>
      <w:r>
        <w:t xml:space="preserve"> toate controllerele de tip REST</w:t>
      </w:r>
    </w:p>
    <w:p w:rsidR="00AC74AB" w:rsidRPr="00491C59" w:rsidRDefault="00AC74AB" w:rsidP="00BC33AA">
      <w:pPr>
        <w:pStyle w:val="ListParagraph"/>
        <w:numPr>
          <w:ilvl w:val="0"/>
          <w:numId w:val="5"/>
        </w:numPr>
      </w:pPr>
      <w:proofErr w:type="spellStart"/>
      <w:r w:rsidRPr="00491C59">
        <w:t>Models</w:t>
      </w:r>
      <w:proofErr w:type="spellEnd"/>
    </w:p>
    <w:p w:rsidR="00E36D73" w:rsidRDefault="00E36D73" w:rsidP="00BC33AA">
      <w:pPr>
        <w:pStyle w:val="ListParagraph"/>
        <w:numPr>
          <w:ilvl w:val="1"/>
          <w:numId w:val="6"/>
        </w:numPr>
      </w:pPr>
      <w:proofErr w:type="spellStart"/>
      <w:r w:rsidRPr="00491C59">
        <w:t>contine</w:t>
      </w:r>
      <w:proofErr w:type="spellEnd"/>
      <w:r w:rsidRPr="00491C59">
        <w:t xml:space="preserve"> toate clasele care </w:t>
      </w:r>
      <w:proofErr w:type="spellStart"/>
      <w:r w:rsidRPr="00491C59">
        <w:t>memoreaza</w:t>
      </w:r>
      <w:proofErr w:type="spellEnd"/>
      <w:r w:rsidRPr="00491C59">
        <w:t xml:space="preserve"> date si / sau </w:t>
      </w:r>
      <w:proofErr w:type="spellStart"/>
      <w:r w:rsidRPr="00491C59">
        <w:t>stari</w:t>
      </w:r>
      <w:proofErr w:type="spellEnd"/>
      <w:r w:rsidRPr="00491C59">
        <w:t xml:space="preserve"> folosite in </w:t>
      </w:r>
      <w:proofErr w:type="spellStart"/>
      <w:r w:rsidR="00EC79CB">
        <w:t>aplicatie</w:t>
      </w:r>
      <w:proofErr w:type="spellEnd"/>
    </w:p>
    <w:p w:rsidR="00F97F71" w:rsidRPr="00491C59" w:rsidRDefault="00F97F71" w:rsidP="00BC33AA">
      <w:pPr>
        <w:pStyle w:val="ListParagraph"/>
        <w:numPr>
          <w:ilvl w:val="1"/>
          <w:numId w:val="6"/>
        </w:numPr>
      </w:pPr>
      <w:proofErr w:type="spellStart"/>
      <w:r w:rsidRPr="00491C59">
        <w:t>contine</w:t>
      </w:r>
      <w:proofErr w:type="spellEnd"/>
      <w:r w:rsidRPr="00491C59">
        <w:t xml:space="preserve"> toate clasele folosite in </w:t>
      </w:r>
      <w:proofErr w:type="spellStart"/>
      <w:r w:rsidRPr="00491C59">
        <w:t>view-uri</w:t>
      </w:r>
      <w:proofErr w:type="spellEnd"/>
      <w:r w:rsidRPr="00491C59">
        <w:t xml:space="preserve"> care </w:t>
      </w:r>
      <w:proofErr w:type="spellStart"/>
      <w:r w:rsidRPr="00491C59">
        <w:t>retin</w:t>
      </w:r>
      <w:proofErr w:type="spellEnd"/>
      <w:r w:rsidRPr="00491C59">
        <w:t xml:space="preserve"> </w:t>
      </w:r>
      <w:r>
        <w:t xml:space="preserve">date in vederea </w:t>
      </w:r>
      <w:proofErr w:type="spellStart"/>
      <w:r>
        <w:t>afisarii</w:t>
      </w:r>
      <w:proofErr w:type="spellEnd"/>
      <w:r>
        <w:t xml:space="preserve"> in </w:t>
      </w:r>
      <w:proofErr w:type="spellStart"/>
      <w:r>
        <w:t>interfata</w:t>
      </w:r>
      <w:proofErr w:type="spellEnd"/>
      <w:r>
        <w:t xml:space="preserve"> grafica</w:t>
      </w:r>
    </w:p>
    <w:p w:rsidR="00D43BB4" w:rsidRDefault="00D43BB4" w:rsidP="00BC33AA">
      <w:pPr>
        <w:pStyle w:val="ListParagraph"/>
        <w:numPr>
          <w:ilvl w:val="0"/>
          <w:numId w:val="7"/>
        </w:numPr>
      </w:pPr>
      <w:r>
        <w:t>Business</w:t>
      </w:r>
    </w:p>
    <w:p w:rsidR="009D55D7" w:rsidRPr="009D55D7" w:rsidRDefault="009D55D7" w:rsidP="00BC33AA">
      <w:pPr>
        <w:pStyle w:val="ListParagraph"/>
        <w:numPr>
          <w:ilvl w:val="1"/>
          <w:numId w:val="6"/>
        </w:numPr>
      </w:pPr>
      <w:proofErr w:type="spellStart"/>
      <w:r>
        <w:t>c</w:t>
      </w:r>
      <w:r w:rsidRPr="009D55D7">
        <w:t>ontine</w:t>
      </w:r>
      <w:proofErr w:type="spellEnd"/>
      <w:r w:rsidRPr="009D55D7">
        <w:t xml:space="preserve"> toate clasele de baza de care </w:t>
      </w:r>
      <w:proofErr w:type="spellStart"/>
      <w:r w:rsidRPr="009D55D7">
        <w:t>apli</w:t>
      </w:r>
      <w:r w:rsidR="00BF064C">
        <w:t>catia</w:t>
      </w:r>
      <w:proofErr w:type="spellEnd"/>
      <w:r w:rsidR="00BF064C">
        <w:t xml:space="preserve"> se </w:t>
      </w:r>
      <w:proofErr w:type="spellStart"/>
      <w:r w:rsidR="00BF064C">
        <w:t>foloseste</w:t>
      </w:r>
      <w:proofErr w:type="spellEnd"/>
      <w:r w:rsidR="00BF064C">
        <w:t xml:space="preserve"> pentru a lua</w:t>
      </w:r>
      <w:r w:rsidRPr="009D55D7">
        <w:t xml:space="preserve"> decizii</w:t>
      </w:r>
    </w:p>
    <w:p w:rsidR="00D43BB4" w:rsidRDefault="006C3CF9" w:rsidP="00BC33AA">
      <w:pPr>
        <w:pStyle w:val="ListParagraph"/>
        <w:numPr>
          <w:ilvl w:val="0"/>
          <w:numId w:val="7"/>
        </w:numPr>
      </w:pPr>
      <w:r>
        <w:t>Data</w:t>
      </w:r>
    </w:p>
    <w:p w:rsidR="00CA65F0" w:rsidRPr="00B85809" w:rsidRDefault="00661664" w:rsidP="00CA65F0">
      <w:pPr>
        <w:pStyle w:val="ListParagraph"/>
        <w:numPr>
          <w:ilvl w:val="1"/>
          <w:numId w:val="6"/>
        </w:numPr>
      </w:pPr>
      <w:proofErr w:type="spellStart"/>
      <w:r>
        <w:t>contine</w:t>
      </w:r>
      <w:proofErr w:type="spellEnd"/>
      <w:r>
        <w:t xml:space="preserve"> toate clasele folosite pentru a </w:t>
      </w:r>
      <w:r w:rsidR="007F2B40">
        <w:t>persista</w:t>
      </w:r>
      <w:r w:rsidR="00882A0C">
        <w:t xml:space="preserve"> date</w:t>
      </w:r>
    </w:p>
    <w:p w:rsidR="004C50C8" w:rsidRPr="007B18BB" w:rsidRDefault="0013516F" w:rsidP="007B18BB">
      <w:pPr>
        <w:pStyle w:val="Heading2"/>
      </w:pPr>
      <w:bookmarkStart w:id="12" w:name="_Toc69869581"/>
      <w:r>
        <w:rPr>
          <w:noProof/>
        </w:rPr>
        <w:lastRenderedPageBreak/>
        <w:pict>
          <v:shape id="_x0000_s1043" type="#_x0000_t75" style="position:absolute;left:0;text-align:left;margin-left:1.6pt;margin-top:31.9pt;width:478.7pt;height:295.3pt;z-index:-251631616;mso-position-horizontal-relative:margin;mso-position-vertical-relative:text" wrapcoords="-34 0 -34 21545 21600 21545 21600 0 -34 0">
            <v:imagedata r:id="rId11" o:title="ClassPNG"/>
            <w10:wrap type="tight" anchorx="margin"/>
          </v:shape>
        </w:pict>
      </w:r>
      <w:r w:rsidR="00510133" w:rsidRPr="00491C59">
        <w:t>Diagrama de clase</w:t>
      </w:r>
      <w:bookmarkEnd w:id="12"/>
    </w:p>
    <w:p w:rsidR="00B84DA8" w:rsidRPr="00491C59" w:rsidRDefault="0068693E" w:rsidP="00097D35">
      <w:pPr>
        <w:spacing w:after="0"/>
        <w:rPr>
          <w:rFonts w:ascii="Times New Roman" w:hAnsi="Times New Roman" w:cs="Times New Roman"/>
        </w:rPr>
      </w:pPr>
      <w:r w:rsidRPr="00491C59">
        <w:rPr>
          <w:rFonts w:ascii="Times New Roman" w:hAnsi="Times New Roman" w:cs="Times New Roman"/>
        </w:rPr>
        <w:t xml:space="preserve">Clasele </w:t>
      </w:r>
      <w:r w:rsidR="00196498" w:rsidRPr="00491C59">
        <w:rPr>
          <w:rFonts w:ascii="Times New Roman" w:hAnsi="Times New Roman" w:cs="Times New Roman"/>
        </w:rPr>
        <w:t>identificate in timpul procesului de</w:t>
      </w:r>
      <w:r w:rsidRPr="00491C59">
        <w:rPr>
          <w:rFonts w:ascii="Times New Roman" w:hAnsi="Times New Roman" w:cs="Times New Roman"/>
        </w:rPr>
        <w:t xml:space="preserve"> proiectare</w:t>
      </w:r>
      <w:r w:rsidR="00196498" w:rsidRPr="00491C59">
        <w:rPr>
          <w:rFonts w:ascii="Times New Roman" w:hAnsi="Times New Roman" w:cs="Times New Roman"/>
        </w:rPr>
        <w:t xml:space="preserve"> </w:t>
      </w:r>
      <w:r w:rsidRPr="00491C59">
        <w:rPr>
          <w:rFonts w:ascii="Times New Roman" w:hAnsi="Times New Roman" w:cs="Times New Roman"/>
        </w:rPr>
        <w:t>a acestei teme de laborator sunt:</w:t>
      </w:r>
    </w:p>
    <w:p w:rsidR="00625B84" w:rsidRPr="00491C59" w:rsidRDefault="00625B84" w:rsidP="00BC33AA">
      <w:pPr>
        <w:pStyle w:val="ListParagraph"/>
        <w:numPr>
          <w:ilvl w:val="0"/>
          <w:numId w:val="9"/>
        </w:numPr>
      </w:pPr>
      <w:r w:rsidRPr="00491C59">
        <w:t>Main</w:t>
      </w:r>
    </w:p>
    <w:p w:rsidR="007C5A42" w:rsidRPr="00491C59" w:rsidRDefault="00550A0E" w:rsidP="00BC33AA">
      <w:pPr>
        <w:pStyle w:val="ListParagraph"/>
        <w:numPr>
          <w:ilvl w:val="1"/>
          <w:numId w:val="9"/>
        </w:numPr>
      </w:pPr>
      <w:proofErr w:type="spellStart"/>
      <w:r>
        <w:t>r</w:t>
      </w:r>
      <w:r w:rsidR="00194AA6">
        <w:t>eprezinta</w:t>
      </w:r>
      <w:proofErr w:type="spellEnd"/>
      <w:r w:rsidR="00194AA6">
        <w:t xml:space="preserve"> punctul de start al </w:t>
      </w:r>
      <w:proofErr w:type="spellStart"/>
      <w:r w:rsidR="00194AA6">
        <w:t>aplicatiei</w:t>
      </w:r>
      <w:proofErr w:type="spellEnd"/>
    </w:p>
    <w:p w:rsidR="00967673" w:rsidRPr="00491C59" w:rsidRDefault="007B2B69" w:rsidP="00BC33AA">
      <w:pPr>
        <w:pStyle w:val="ListParagraph"/>
        <w:numPr>
          <w:ilvl w:val="0"/>
          <w:numId w:val="9"/>
        </w:numPr>
      </w:pPr>
      <w:proofErr w:type="spellStart"/>
      <w:r>
        <w:t>Admin</w:t>
      </w:r>
      <w:r w:rsidR="00967673">
        <w:t>Controller</w:t>
      </w:r>
      <w:proofErr w:type="spellEnd"/>
    </w:p>
    <w:p w:rsidR="00765384" w:rsidRDefault="00765384" w:rsidP="00BC33AA">
      <w:pPr>
        <w:pStyle w:val="ListParagraph"/>
        <w:numPr>
          <w:ilvl w:val="1"/>
          <w:numId w:val="9"/>
        </w:numPr>
      </w:pPr>
      <w:r w:rsidRPr="00491C59">
        <w:t xml:space="preserve">este utilizata pentru a intercepta </w:t>
      </w:r>
      <w:proofErr w:type="spellStart"/>
      <w:r w:rsidR="007F2FDF">
        <w:t>request-uri</w:t>
      </w:r>
      <w:proofErr w:type="spellEnd"/>
      <w:r w:rsidRPr="00491C59">
        <w:t xml:space="preserve"> cauzate de </w:t>
      </w:r>
      <w:proofErr w:type="spellStart"/>
      <w:r w:rsidRPr="00491C59">
        <w:t>catre</w:t>
      </w:r>
      <w:proofErr w:type="spellEnd"/>
      <w:r w:rsidRPr="00491C59">
        <w:t xml:space="preserve"> </w:t>
      </w:r>
      <w:r w:rsidR="00A9437E">
        <w:t>administratori</w:t>
      </w:r>
      <w:r w:rsidR="007F2FDF">
        <w:t xml:space="preserve"> si pentru a oferi un </w:t>
      </w:r>
      <w:proofErr w:type="spellStart"/>
      <w:r w:rsidR="007F2FDF">
        <w:t>raspuns</w:t>
      </w:r>
      <w:proofErr w:type="spellEnd"/>
    </w:p>
    <w:p w:rsidR="0083156D" w:rsidRPr="00491C59" w:rsidRDefault="00326151" w:rsidP="0083156D">
      <w:pPr>
        <w:pStyle w:val="ListParagraph"/>
        <w:numPr>
          <w:ilvl w:val="0"/>
          <w:numId w:val="9"/>
        </w:numPr>
      </w:pPr>
      <w:proofErr w:type="spellStart"/>
      <w:r>
        <w:t>Customer</w:t>
      </w:r>
      <w:r w:rsidR="0083156D">
        <w:t>Controller</w:t>
      </w:r>
      <w:proofErr w:type="spellEnd"/>
    </w:p>
    <w:p w:rsidR="0083156D" w:rsidRPr="00491C59" w:rsidRDefault="0083156D" w:rsidP="0083156D">
      <w:pPr>
        <w:pStyle w:val="ListParagraph"/>
        <w:numPr>
          <w:ilvl w:val="1"/>
          <w:numId w:val="9"/>
        </w:numPr>
      </w:pPr>
      <w:r w:rsidRPr="00491C59">
        <w:t xml:space="preserve">este utilizata pentru a intercepta </w:t>
      </w:r>
      <w:proofErr w:type="spellStart"/>
      <w:r>
        <w:t>request-uri</w:t>
      </w:r>
      <w:proofErr w:type="spellEnd"/>
      <w:r w:rsidRPr="00491C59">
        <w:t xml:space="preserve"> cauzate de </w:t>
      </w:r>
      <w:proofErr w:type="spellStart"/>
      <w:r w:rsidRPr="00491C59">
        <w:t>catre</w:t>
      </w:r>
      <w:proofErr w:type="spellEnd"/>
      <w:r w:rsidRPr="00491C59">
        <w:t xml:space="preserve"> </w:t>
      </w:r>
      <w:proofErr w:type="spellStart"/>
      <w:r w:rsidR="00D00AD4">
        <w:t>clienti</w:t>
      </w:r>
      <w:proofErr w:type="spellEnd"/>
      <w:r>
        <w:t xml:space="preserve"> si pentru a oferi un </w:t>
      </w:r>
      <w:proofErr w:type="spellStart"/>
      <w:r>
        <w:t>raspuns</w:t>
      </w:r>
      <w:proofErr w:type="spellEnd"/>
    </w:p>
    <w:p w:rsidR="0083156D" w:rsidRPr="00491C59" w:rsidRDefault="0065579B" w:rsidP="0083156D">
      <w:pPr>
        <w:pStyle w:val="ListParagraph"/>
        <w:numPr>
          <w:ilvl w:val="0"/>
          <w:numId w:val="9"/>
        </w:numPr>
      </w:pPr>
      <w:proofErr w:type="spellStart"/>
      <w:r>
        <w:t>Employee</w:t>
      </w:r>
      <w:r w:rsidR="0083156D">
        <w:t>Controller</w:t>
      </w:r>
      <w:proofErr w:type="spellEnd"/>
    </w:p>
    <w:p w:rsidR="0083156D" w:rsidRDefault="0083156D" w:rsidP="0083156D">
      <w:pPr>
        <w:pStyle w:val="ListParagraph"/>
        <w:numPr>
          <w:ilvl w:val="1"/>
          <w:numId w:val="9"/>
        </w:numPr>
      </w:pPr>
      <w:r w:rsidRPr="00491C59">
        <w:t xml:space="preserve">este utilizata pentru a intercepta </w:t>
      </w:r>
      <w:proofErr w:type="spellStart"/>
      <w:r>
        <w:t>request-uri</w:t>
      </w:r>
      <w:proofErr w:type="spellEnd"/>
      <w:r w:rsidRPr="00491C59">
        <w:t xml:space="preserve"> cauzate de </w:t>
      </w:r>
      <w:proofErr w:type="spellStart"/>
      <w:r w:rsidRPr="00491C59">
        <w:t>catre</w:t>
      </w:r>
      <w:proofErr w:type="spellEnd"/>
      <w:r w:rsidRPr="00491C59">
        <w:t xml:space="preserve"> </w:t>
      </w:r>
      <w:proofErr w:type="spellStart"/>
      <w:r w:rsidR="008D5830">
        <w:t>angajati</w:t>
      </w:r>
      <w:proofErr w:type="spellEnd"/>
      <w:r>
        <w:t xml:space="preserve"> si pentru a oferi un </w:t>
      </w:r>
      <w:proofErr w:type="spellStart"/>
      <w:r>
        <w:t>raspuns</w:t>
      </w:r>
      <w:proofErr w:type="spellEnd"/>
    </w:p>
    <w:p w:rsidR="00494707" w:rsidRPr="00491C59" w:rsidRDefault="00A172C7" w:rsidP="00494707">
      <w:pPr>
        <w:pStyle w:val="ListParagraph"/>
        <w:numPr>
          <w:ilvl w:val="0"/>
          <w:numId w:val="9"/>
        </w:numPr>
      </w:pPr>
      <w:proofErr w:type="spellStart"/>
      <w:r>
        <w:t>PropertyChangeListener</w:t>
      </w:r>
      <w:proofErr w:type="spellEnd"/>
    </w:p>
    <w:p w:rsidR="00494707" w:rsidRDefault="00494707" w:rsidP="00494707">
      <w:pPr>
        <w:pStyle w:val="ListParagraph"/>
        <w:numPr>
          <w:ilvl w:val="1"/>
          <w:numId w:val="9"/>
        </w:numPr>
      </w:pPr>
      <w:r w:rsidRPr="00491C59">
        <w:t xml:space="preserve">este utilizata pentru a </w:t>
      </w:r>
      <w:r w:rsidR="004D56F6">
        <w:t xml:space="preserve">implementa </w:t>
      </w:r>
      <w:proofErr w:type="spellStart"/>
      <w:r w:rsidR="004D56F6">
        <w:t>Observer</w:t>
      </w:r>
      <w:proofErr w:type="spellEnd"/>
      <w:r w:rsidR="004D56F6">
        <w:t xml:space="preserve"> Design Pattern</w:t>
      </w:r>
      <w:r w:rsidR="00B96BCE">
        <w:t xml:space="preserve"> (componenta </w:t>
      </w:r>
      <w:proofErr w:type="spellStart"/>
      <w:r w:rsidR="00B96BCE">
        <w:t>Observer</w:t>
      </w:r>
      <w:proofErr w:type="spellEnd"/>
      <w:r w:rsidR="00B96BCE">
        <w:t>)</w:t>
      </w:r>
    </w:p>
    <w:p w:rsidR="00494707" w:rsidRPr="00491C59" w:rsidRDefault="00DE0B85" w:rsidP="00494707">
      <w:pPr>
        <w:pStyle w:val="ListParagraph"/>
        <w:numPr>
          <w:ilvl w:val="0"/>
          <w:numId w:val="9"/>
        </w:numPr>
      </w:pPr>
      <w:proofErr w:type="spellStart"/>
      <w:r>
        <w:t>PropertyChangeSupport</w:t>
      </w:r>
      <w:proofErr w:type="spellEnd"/>
    </w:p>
    <w:p w:rsidR="00494707" w:rsidRPr="00491C59" w:rsidRDefault="00852331" w:rsidP="00494707">
      <w:pPr>
        <w:pStyle w:val="ListParagraph"/>
        <w:numPr>
          <w:ilvl w:val="1"/>
          <w:numId w:val="9"/>
        </w:numPr>
      </w:pPr>
      <w:r w:rsidRPr="00491C59">
        <w:t xml:space="preserve">este utilizata pentru a </w:t>
      </w:r>
      <w:r>
        <w:t xml:space="preserve">implementa </w:t>
      </w:r>
      <w:proofErr w:type="spellStart"/>
      <w:r>
        <w:t>Observer</w:t>
      </w:r>
      <w:proofErr w:type="spellEnd"/>
      <w:r>
        <w:t xml:space="preserve"> Design Pattern (</w:t>
      </w:r>
      <w:r w:rsidR="007F6205">
        <w:t xml:space="preserve">componenta </w:t>
      </w:r>
      <w:proofErr w:type="spellStart"/>
      <w:r w:rsidR="007F6205">
        <w:t>Observable</w:t>
      </w:r>
      <w:proofErr w:type="spellEnd"/>
      <w:r>
        <w:t>)</w:t>
      </w:r>
    </w:p>
    <w:p w:rsidR="00196498" w:rsidRPr="00491C59" w:rsidRDefault="00B673C9" w:rsidP="00BC33AA">
      <w:pPr>
        <w:pStyle w:val="ListParagraph"/>
        <w:numPr>
          <w:ilvl w:val="0"/>
          <w:numId w:val="9"/>
        </w:numPr>
      </w:pPr>
      <w:proofErr w:type="spellStart"/>
      <w:r>
        <w:t>IDeliveryServiceProcessing</w:t>
      </w:r>
      <w:proofErr w:type="spellEnd"/>
    </w:p>
    <w:p w:rsidR="00ED360F" w:rsidRDefault="00F470AC" w:rsidP="00BC33AA">
      <w:pPr>
        <w:pStyle w:val="ListParagraph"/>
        <w:numPr>
          <w:ilvl w:val="1"/>
          <w:numId w:val="9"/>
        </w:numPr>
      </w:pPr>
      <w:proofErr w:type="spellStart"/>
      <w:r>
        <w:t>contine</w:t>
      </w:r>
      <w:proofErr w:type="spellEnd"/>
      <w:r>
        <w:t xml:space="preserve"> logica necesara pentru a </w:t>
      </w:r>
      <w:r w:rsidR="00D66164">
        <w:t xml:space="preserve">orchestra </w:t>
      </w:r>
      <w:proofErr w:type="spellStart"/>
      <w:r w:rsidR="00D66164">
        <w:t>functionarea</w:t>
      </w:r>
      <w:proofErr w:type="spellEnd"/>
      <w:r w:rsidR="00D66164">
        <w:t xml:space="preserve"> sistemului</w:t>
      </w:r>
    </w:p>
    <w:p w:rsidR="00A16E49" w:rsidRPr="00491C59" w:rsidRDefault="007F4B39" w:rsidP="00BC33AA">
      <w:pPr>
        <w:pStyle w:val="ListParagraph"/>
        <w:numPr>
          <w:ilvl w:val="0"/>
          <w:numId w:val="9"/>
        </w:numPr>
      </w:pPr>
      <w:proofErr w:type="spellStart"/>
      <w:r>
        <w:t>DeliveryService</w:t>
      </w:r>
      <w:proofErr w:type="spellEnd"/>
    </w:p>
    <w:p w:rsidR="00A16E49" w:rsidRPr="00491C59" w:rsidRDefault="00A16E49" w:rsidP="00BC33AA">
      <w:pPr>
        <w:pStyle w:val="ListParagraph"/>
        <w:numPr>
          <w:ilvl w:val="1"/>
          <w:numId w:val="9"/>
        </w:numPr>
      </w:pPr>
      <w:proofErr w:type="spellStart"/>
      <w:r>
        <w:t>contine</w:t>
      </w:r>
      <w:proofErr w:type="spellEnd"/>
      <w:r>
        <w:t xml:space="preserve"> </w:t>
      </w:r>
      <w:r w:rsidR="00EE1EAA">
        <w:t xml:space="preserve">implementarea logicii din </w:t>
      </w:r>
      <w:proofErr w:type="spellStart"/>
      <w:r w:rsidR="00EE1EAA">
        <w:t>IDeliveryServiceProcessing</w:t>
      </w:r>
      <w:proofErr w:type="spellEnd"/>
    </w:p>
    <w:p w:rsidR="00A16E49" w:rsidRPr="00491C59" w:rsidRDefault="00912AB4" w:rsidP="00BC33AA">
      <w:pPr>
        <w:pStyle w:val="ListParagraph"/>
        <w:numPr>
          <w:ilvl w:val="0"/>
          <w:numId w:val="9"/>
        </w:numPr>
      </w:pPr>
      <w:proofErr w:type="spellStart"/>
      <w:r>
        <w:t>Order</w:t>
      </w:r>
      <w:proofErr w:type="spellEnd"/>
    </w:p>
    <w:p w:rsidR="00A16E49" w:rsidRPr="00491C59" w:rsidRDefault="00D45B9D" w:rsidP="00BC33AA">
      <w:pPr>
        <w:pStyle w:val="ListParagraph"/>
        <w:numPr>
          <w:ilvl w:val="1"/>
          <w:numId w:val="9"/>
        </w:numPr>
      </w:pPr>
      <w:proofErr w:type="spellStart"/>
      <w:r>
        <w:t>memoreaza</w:t>
      </w:r>
      <w:proofErr w:type="spellEnd"/>
      <w:r>
        <w:t xml:space="preserve"> datele despre o comanda</w:t>
      </w:r>
    </w:p>
    <w:p w:rsidR="00A16E49" w:rsidRPr="00491C59" w:rsidRDefault="0029006B" w:rsidP="00BC33AA">
      <w:pPr>
        <w:pStyle w:val="ListParagraph"/>
        <w:numPr>
          <w:ilvl w:val="0"/>
          <w:numId w:val="9"/>
        </w:numPr>
      </w:pPr>
      <w:proofErr w:type="spellStart"/>
      <w:r>
        <w:t>MenuItem</w:t>
      </w:r>
      <w:proofErr w:type="spellEnd"/>
    </w:p>
    <w:p w:rsidR="00A16E49" w:rsidRPr="00491C59" w:rsidRDefault="00DE5F22" w:rsidP="00DE5F22">
      <w:pPr>
        <w:pStyle w:val="ListParagraph"/>
        <w:numPr>
          <w:ilvl w:val="1"/>
          <w:numId w:val="9"/>
        </w:numPr>
      </w:pPr>
      <w:proofErr w:type="spellStart"/>
      <w:r>
        <w:t>memoreaza</w:t>
      </w:r>
      <w:proofErr w:type="spellEnd"/>
      <w:r>
        <w:t xml:space="preserve"> datele </w:t>
      </w:r>
      <w:r w:rsidR="00EE588A">
        <w:t xml:space="preserve">de baza </w:t>
      </w:r>
      <w:r>
        <w:t xml:space="preserve">despre </w:t>
      </w:r>
      <w:r>
        <w:t>un produs din meniu</w:t>
      </w:r>
    </w:p>
    <w:p w:rsidR="009F7522" w:rsidRPr="00491C59" w:rsidRDefault="00A27126" w:rsidP="00BC33AA">
      <w:pPr>
        <w:pStyle w:val="ListParagraph"/>
        <w:numPr>
          <w:ilvl w:val="0"/>
          <w:numId w:val="9"/>
        </w:numPr>
      </w:pPr>
      <w:proofErr w:type="spellStart"/>
      <w:r>
        <w:t>BaseProduct</w:t>
      </w:r>
      <w:proofErr w:type="spellEnd"/>
    </w:p>
    <w:p w:rsidR="009F7522" w:rsidRDefault="000E21C3" w:rsidP="000E21C3">
      <w:pPr>
        <w:pStyle w:val="ListParagraph"/>
        <w:numPr>
          <w:ilvl w:val="1"/>
          <w:numId w:val="9"/>
        </w:numPr>
      </w:pPr>
      <w:proofErr w:type="spellStart"/>
      <w:r>
        <w:t>memoreaza</w:t>
      </w:r>
      <w:proofErr w:type="spellEnd"/>
      <w:r>
        <w:t xml:space="preserve"> datele despre </w:t>
      </w:r>
      <w:r w:rsidR="00682D9C">
        <w:t>un produs simplu din meniu</w:t>
      </w:r>
    </w:p>
    <w:p w:rsidR="009F7522" w:rsidRPr="00491C59" w:rsidRDefault="008606D4" w:rsidP="00BC33AA">
      <w:pPr>
        <w:pStyle w:val="ListParagraph"/>
        <w:numPr>
          <w:ilvl w:val="0"/>
          <w:numId w:val="9"/>
        </w:numPr>
      </w:pPr>
      <w:proofErr w:type="spellStart"/>
      <w:r>
        <w:t>CompositeProduct</w:t>
      </w:r>
      <w:proofErr w:type="spellEnd"/>
    </w:p>
    <w:p w:rsidR="009F7522" w:rsidRPr="00491C59" w:rsidRDefault="0092376A" w:rsidP="00BC33AA">
      <w:pPr>
        <w:pStyle w:val="ListParagraph"/>
        <w:numPr>
          <w:ilvl w:val="1"/>
          <w:numId w:val="9"/>
        </w:numPr>
      </w:pPr>
      <w:proofErr w:type="spellStart"/>
      <w:r>
        <w:t>memoreaza</w:t>
      </w:r>
      <w:proofErr w:type="spellEnd"/>
      <w:r>
        <w:t xml:space="preserve"> datele despre un produs </w:t>
      </w:r>
      <w:r w:rsidR="006A6067">
        <w:t>compus</w:t>
      </w:r>
      <w:r>
        <w:t xml:space="preserve"> din meniu</w:t>
      </w:r>
    </w:p>
    <w:p w:rsidR="00851860" w:rsidRPr="00491C59" w:rsidRDefault="002206A8" w:rsidP="00BC33AA">
      <w:pPr>
        <w:pStyle w:val="ListParagraph"/>
        <w:numPr>
          <w:ilvl w:val="0"/>
          <w:numId w:val="9"/>
        </w:numPr>
      </w:pPr>
      <w:proofErr w:type="spellStart"/>
      <w:r>
        <w:t>Serializator</w:t>
      </w:r>
      <w:proofErr w:type="spellEnd"/>
    </w:p>
    <w:p w:rsidR="00A16E49" w:rsidRPr="00491C59" w:rsidRDefault="00851860" w:rsidP="00BC33AA">
      <w:pPr>
        <w:pStyle w:val="ListParagraph"/>
        <w:numPr>
          <w:ilvl w:val="1"/>
          <w:numId w:val="9"/>
        </w:numPr>
      </w:pPr>
      <w:r w:rsidRPr="00491C59">
        <w:t xml:space="preserve">este utilizata pentru a </w:t>
      </w:r>
      <w:proofErr w:type="spellStart"/>
      <w:r w:rsidR="00EE7187">
        <w:t>serializa</w:t>
      </w:r>
      <w:proofErr w:type="spellEnd"/>
      <w:r w:rsidR="00EE7187">
        <w:t xml:space="preserve"> / </w:t>
      </w:r>
      <w:proofErr w:type="spellStart"/>
      <w:r w:rsidR="00EE7187">
        <w:t>deserializa</w:t>
      </w:r>
      <w:proofErr w:type="spellEnd"/>
      <w:r w:rsidR="00EE7187">
        <w:t xml:space="preserve"> date</w:t>
      </w:r>
    </w:p>
    <w:p w:rsidR="00095085" w:rsidRDefault="00BC5B35" w:rsidP="00BC33AA">
      <w:pPr>
        <w:pStyle w:val="ListParagraph"/>
        <w:numPr>
          <w:ilvl w:val="0"/>
          <w:numId w:val="9"/>
        </w:numPr>
      </w:pPr>
      <w:proofErr w:type="spellStart"/>
      <w:r>
        <w:t>FileWriter</w:t>
      </w:r>
      <w:proofErr w:type="spellEnd"/>
    </w:p>
    <w:p w:rsidR="00095085" w:rsidRPr="00095085" w:rsidRDefault="00095085" w:rsidP="00BC33AA">
      <w:pPr>
        <w:pStyle w:val="ListParagraph"/>
        <w:numPr>
          <w:ilvl w:val="1"/>
          <w:numId w:val="9"/>
        </w:numPr>
      </w:pPr>
      <w:r>
        <w:t>e</w:t>
      </w:r>
      <w:r w:rsidRPr="00095085">
        <w:t xml:space="preserve">ste utilizata </w:t>
      </w:r>
      <w:r w:rsidR="00BC5B35">
        <w:t xml:space="preserve">pentru a scrie diverse date in </w:t>
      </w:r>
      <w:proofErr w:type="spellStart"/>
      <w:r w:rsidR="00BC5B35">
        <w:t>fisiere</w:t>
      </w:r>
      <w:proofErr w:type="spellEnd"/>
    </w:p>
    <w:p w:rsidR="008C5C8C" w:rsidRPr="00491C59" w:rsidRDefault="008C5C8C" w:rsidP="00BC33AA">
      <w:pPr>
        <w:pStyle w:val="ListParagraph"/>
        <w:numPr>
          <w:ilvl w:val="1"/>
          <w:numId w:val="9"/>
        </w:numPr>
        <w:sectPr w:rsidR="008C5C8C" w:rsidRPr="00491C59" w:rsidSect="00654319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B047AE" w:rsidRDefault="008C5C8C" w:rsidP="006C4F24">
      <w:pPr>
        <w:pStyle w:val="Aliniat"/>
      </w:pPr>
      <w:r w:rsidRPr="00491C59">
        <w:lastRenderedPageBreak/>
        <w:t>Aici avem diagrama de clase rezultata la fi</w:t>
      </w:r>
      <w:r w:rsidR="007C0726" w:rsidRPr="00491C59">
        <w:t xml:space="preserve">nalul </w:t>
      </w:r>
      <w:proofErr w:type="spellStart"/>
      <w:r w:rsidR="007C0726" w:rsidRPr="00491C59">
        <w:t>implementarii</w:t>
      </w:r>
      <w:proofErr w:type="spellEnd"/>
      <w:r w:rsidR="007C0726" w:rsidRPr="00491C59">
        <w:t xml:space="preserve"> proiectului:</w:t>
      </w:r>
    </w:p>
    <w:p w:rsidR="00D63553" w:rsidRDefault="004D1820" w:rsidP="00B920E1">
      <w:pPr>
        <w:pStyle w:val="Aliniat"/>
        <w:ind w:firstLine="0"/>
      </w:pPr>
      <w:r>
        <w:rPr>
          <w:noProof/>
        </w:rPr>
        <w:pict>
          <v:shape id="_x0000_s1044" type="#_x0000_t75" style="position:absolute;left:0;text-align:left;margin-left:-56.45pt;margin-top:17.2pt;width:843.2pt;height:334.6pt;z-index:-251629568;mso-position-horizontal-relative:text;mso-position-vertical-relative:text" wrapcoords="-22 0 -22 21523 21600 21523 21600 0 -22 0">
            <v:imagedata r:id="rId12" o:title="ClassGeneratedPNG"/>
            <w10:wrap type="tight"/>
          </v:shape>
        </w:pict>
      </w:r>
    </w:p>
    <w:p w:rsidR="006C4F24" w:rsidRDefault="006C4F24" w:rsidP="00B920E1">
      <w:pPr>
        <w:pStyle w:val="Aliniat"/>
        <w:ind w:firstLine="0"/>
      </w:pPr>
    </w:p>
    <w:p w:rsidR="00A66A8C" w:rsidRPr="00491C59" w:rsidRDefault="00B416C5" w:rsidP="00B920E1">
      <w:pPr>
        <w:pStyle w:val="Aliniat"/>
        <w:ind w:firstLine="0"/>
      </w:pPr>
      <w:r>
        <w:t xml:space="preserve">Singura </w:t>
      </w:r>
      <w:proofErr w:type="spellStart"/>
      <w:r>
        <w:t>interfetele</w:t>
      </w:r>
      <w:proofErr w:type="spellEnd"/>
      <w:r>
        <w:t xml:space="preserve"> definita</w:t>
      </w:r>
      <w:r w:rsidR="00A66A8C">
        <w:t xml:space="preserve"> </w:t>
      </w:r>
      <w:r>
        <w:t>este</w:t>
      </w:r>
      <w:r w:rsidR="00A66A8C">
        <w:t xml:space="preserve"> </w:t>
      </w:r>
      <w:proofErr w:type="spellStart"/>
      <w:r w:rsidRPr="00B416C5">
        <w:t>IDeliveryServiceProcessing</w:t>
      </w:r>
      <w:proofErr w:type="spellEnd"/>
      <w:r w:rsidR="004E2C5C">
        <w:t>.</w:t>
      </w:r>
      <w:r w:rsidR="005F5E82">
        <w:t xml:space="preserve"> Aceasta </w:t>
      </w:r>
      <w:proofErr w:type="spellStart"/>
      <w:r w:rsidR="005F5E82">
        <w:t>interfeta</w:t>
      </w:r>
      <w:proofErr w:type="spellEnd"/>
      <w:r w:rsidR="00A66A8C">
        <w:t xml:space="preserve"> </w:t>
      </w:r>
      <w:r w:rsidR="005F5E82">
        <w:t>are</w:t>
      </w:r>
      <w:r w:rsidR="00A66A8C">
        <w:t xml:space="preserve"> rolul </w:t>
      </w:r>
      <w:r w:rsidR="005F5E82">
        <w:t xml:space="preserve">de a abstractiza logica de a gestiona totalitatea sistemului de </w:t>
      </w:r>
      <w:proofErr w:type="spellStart"/>
      <w:r w:rsidR="005F5E82">
        <w:t>implementareaacesteia</w:t>
      </w:r>
      <w:proofErr w:type="spellEnd"/>
    </w:p>
    <w:p w:rsidR="00F54B07" w:rsidRPr="00491C59" w:rsidRDefault="009005A2" w:rsidP="00D9101B">
      <w:pPr>
        <w:rPr>
          <w:rFonts w:ascii="Times New Roman" w:hAnsi="Times New Roman" w:cs="Times New Roman"/>
        </w:rPr>
        <w:sectPr w:rsidR="00F54B07" w:rsidRPr="00491C59" w:rsidSect="008C5C8C"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491C59">
        <w:rPr>
          <w:rFonts w:ascii="Times New Roman" w:hAnsi="Times New Roman" w:cs="Times New Roman"/>
        </w:rPr>
        <w:br w:type="page"/>
      </w:r>
    </w:p>
    <w:p w:rsidR="00713DA1" w:rsidRPr="00713DA1" w:rsidRDefault="00FE7391" w:rsidP="00BA7320">
      <w:pPr>
        <w:pStyle w:val="Heading2"/>
      </w:pPr>
      <w:bookmarkStart w:id="13" w:name="_Toc69869582"/>
      <w:r>
        <w:lastRenderedPageBreak/>
        <w:t>Structuri de date folosite</w:t>
      </w:r>
      <w:bookmarkEnd w:id="13"/>
    </w:p>
    <w:p w:rsidR="004570A5" w:rsidRPr="00491C59" w:rsidRDefault="001028A0" w:rsidP="006D743C">
      <w:pPr>
        <w:pStyle w:val="Heading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ashMap</w:t>
      </w:r>
      <w:proofErr w:type="spellEnd"/>
    </w:p>
    <w:p w:rsidR="004819A9" w:rsidRDefault="008228D5" w:rsidP="0028441A">
      <w:pPr>
        <w:pStyle w:val="Aliniat"/>
      </w:pPr>
      <w:r>
        <w:t xml:space="preserve">Structura de date </w:t>
      </w:r>
      <w:proofErr w:type="spellStart"/>
      <w:r w:rsidR="001A0483">
        <w:t>HashMap</w:t>
      </w:r>
      <w:proofErr w:type="spellEnd"/>
      <w:r w:rsidR="00DA61CA">
        <w:t xml:space="preserve"> </w:t>
      </w:r>
      <w:r w:rsidR="00465B66">
        <w:t xml:space="preserve">este o structura de date </w:t>
      </w:r>
      <w:r w:rsidR="008A64A2">
        <w:t>c</w:t>
      </w:r>
      <w:r w:rsidR="00465B66">
        <w:t xml:space="preserve">are ne </w:t>
      </w:r>
      <w:r w:rsidR="005C3B5C">
        <w:t>permite sa stocam si sa recuperam un</w:t>
      </w:r>
      <w:r w:rsidR="008A64A2">
        <w:t xml:space="preserve"> </w:t>
      </w:r>
      <w:r w:rsidR="005C3B5C">
        <w:t>obiect</w:t>
      </w:r>
      <w:r w:rsidR="008A64A2">
        <w:t xml:space="preserve"> </w:t>
      </w:r>
      <w:r w:rsidR="005C3B5C">
        <w:t>in timp constant</w:t>
      </w:r>
      <w:r w:rsidR="00AB14C5">
        <w:t xml:space="preserve"> O(1)</w:t>
      </w:r>
      <w:r w:rsidR="005C3B5C">
        <w:t xml:space="preserve"> cu </w:t>
      </w:r>
      <w:proofErr w:type="spellStart"/>
      <w:r w:rsidR="005C3B5C">
        <w:t>conditia</w:t>
      </w:r>
      <w:proofErr w:type="spellEnd"/>
      <w:r w:rsidR="005C3B5C">
        <w:t xml:space="preserve"> sa </w:t>
      </w:r>
      <w:proofErr w:type="spellStart"/>
      <w:r w:rsidR="005C3B5C">
        <w:t>stim</w:t>
      </w:r>
      <w:proofErr w:type="spellEnd"/>
      <w:r w:rsidR="005C3B5C">
        <w:t xml:space="preserve"> cheia</w:t>
      </w:r>
      <w:r w:rsidR="00DC22FA">
        <w:t xml:space="preserve"> </w:t>
      </w:r>
      <w:proofErr w:type="spellStart"/>
      <w:r w:rsidR="00DC22FA">
        <w:t>corespunzatoare</w:t>
      </w:r>
      <w:proofErr w:type="spellEnd"/>
      <w:r w:rsidR="00DC22FA">
        <w:t xml:space="preserve"> acestuia</w:t>
      </w:r>
      <w:r w:rsidR="00465B66">
        <w:t>.</w:t>
      </w:r>
    </w:p>
    <w:p w:rsidR="008F5712" w:rsidRDefault="00465B66" w:rsidP="008F5712">
      <w:pPr>
        <w:pStyle w:val="Aliniat"/>
      </w:pPr>
      <w:r>
        <w:t xml:space="preserve">Am folosit </w:t>
      </w:r>
      <w:r w:rsidR="00133492">
        <w:t xml:space="preserve">structura de date </w:t>
      </w:r>
      <w:proofErr w:type="spellStart"/>
      <w:r w:rsidR="00F50D48">
        <w:t>HashMap</w:t>
      </w:r>
      <w:proofErr w:type="spellEnd"/>
      <w:r w:rsidR="00F50D48">
        <w:t xml:space="preserve"> </w:t>
      </w:r>
      <w:r w:rsidR="00133492">
        <w:t xml:space="preserve">pentru a </w:t>
      </w:r>
      <w:r w:rsidR="00721812">
        <w:t xml:space="preserve">stoca lista de produse dintr-o comanda in </w:t>
      </w:r>
      <w:proofErr w:type="spellStart"/>
      <w:r w:rsidR="00721812">
        <w:t>functie</w:t>
      </w:r>
      <w:proofErr w:type="spellEnd"/>
      <w:r w:rsidR="00721812">
        <w:t xml:space="preserve"> de comanda</w:t>
      </w:r>
      <w:r w:rsidR="00B1217E">
        <w:t>.</w:t>
      </w:r>
    </w:p>
    <w:p w:rsidR="00E43DEA" w:rsidRDefault="00FD0692" w:rsidP="008F5712">
      <w:pPr>
        <w:pStyle w:val="Aliniat"/>
      </w:pPr>
      <w:r>
        <w:t>Comanda este cheia.</w:t>
      </w:r>
    </w:p>
    <w:p w:rsidR="00FD0692" w:rsidRDefault="00FD0692" w:rsidP="008F5712">
      <w:pPr>
        <w:pStyle w:val="Aliniat"/>
      </w:pPr>
    </w:p>
    <w:p w:rsidR="00DC6C02" w:rsidRPr="00491C59" w:rsidRDefault="00DC6C02" w:rsidP="008F5712">
      <w:pPr>
        <w:pStyle w:val="Aliniat"/>
      </w:pPr>
    </w:p>
    <w:p w:rsidR="004819A9" w:rsidRPr="00491C59" w:rsidRDefault="00BB4B06" w:rsidP="000E1788">
      <w:pPr>
        <w:pStyle w:val="Heading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ashSet</w:t>
      </w:r>
      <w:proofErr w:type="spellEnd"/>
    </w:p>
    <w:p w:rsidR="00133492" w:rsidRDefault="00133492" w:rsidP="00133492">
      <w:pPr>
        <w:pStyle w:val="Aliniat"/>
      </w:pPr>
      <w:r>
        <w:t xml:space="preserve">Structura de date </w:t>
      </w:r>
      <w:proofErr w:type="spellStart"/>
      <w:r w:rsidR="004F7DB8">
        <w:t>HashSet</w:t>
      </w:r>
      <w:proofErr w:type="spellEnd"/>
      <w:r w:rsidR="00B10AEB">
        <w:t xml:space="preserve"> </w:t>
      </w:r>
      <w:r>
        <w:t>este o structura de date</w:t>
      </w:r>
      <w:r w:rsidR="007F3A05">
        <w:t xml:space="preserve"> care </w:t>
      </w:r>
      <w:proofErr w:type="spellStart"/>
      <w:r w:rsidR="00F245F5">
        <w:t>memoreaza</w:t>
      </w:r>
      <w:proofErr w:type="spellEnd"/>
      <w:r w:rsidR="00F245F5">
        <w:t xml:space="preserve"> obiecte unice</w:t>
      </w:r>
      <w:r>
        <w:t>.</w:t>
      </w:r>
      <w:r w:rsidR="00AC69BC">
        <w:t xml:space="preserve"> Daca se </w:t>
      </w:r>
      <w:proofErr w:type="spellStart"/>
      <w:r w:rsidR="00AC69BC">
        <w:t>incearca</w:t>
      </w:r>
      <w:proofErr w:type="spellEnd"/>
      <w:r w:rsidR="00AC69BC">
        <w:t xml:space="preserve"> </w:t>
      </w:r>
      <w:proofErr w:type="spellStart"/>
      <w:r w:rsidR="00AC69BC">
        <w:t>adaugarea</w:t>
      </w:r>
      <w:proofErr w:type="spellEnd"/>
      <w:r w:rsidR="00AC69BC">
        <w:t xml:space="preserve"> unui duplicat, acesta va fi pur si simplu ignorat</w:t>
      </w:r>
      <w:r w:rsidR="00B81138">
        <w:t>.</w:t>
      </w:r>
    </w:p>
    <w:p w:rsidR="00E35FDB" w:rsidRDefault="00133492" w:rsidP="008F5712">
      <w:pPr>
        <w:pStyle w:val="Aliniat"/>
      </w:pPr>
      <w:r>
        <w:t xml:space="preserve">Am folosit structura de date </w:t>
      </w:r>
      <w:proofErr w:type="spellStart"/>
      <w:r w:rsidR="00EF6065">
        <w:t>HashSet</w:t>
      </w:r>
      <w:proofErr w:type="spellEnd"/>
      <w:r w:rsidR="00670DF5">
        <w:t xml:space="preserve"> </w:t>
      </w:r>
      <w:r>
        <w:t xml:space="preserve">pentru a </w:t>
      </w:r>
      <w:proofErr w:type="spellStart"/>
      <w:r w:rsidR="00205B65">
        <w:t>obtine</w:t>
      </w:r>
      <w:proofErr w:type="spellEnd"/>
      <w:r w:rsidR="00205B65">
        <w:t xml:space="preserve"> un set de produse unice in timpul </w:t>
      </w:r>
      <w:proofErr w:type="spellStart"/>
      <w:r w:rsidR="00205B65">
        <w:t>importarii</w:t>
      </w:r>
      <w:proofErr w:type="spellEnd"/>
      <w:r w:rsidR="00205B65">
        <w:t xml:space="preserve"> din </w:t>
      </w:r>
      <w:proofErr w:type="spellStart"/>
      <w:r w:rsidR="00205B65">
        <w:t>fisier</w:t>
      </w:r>
      <w:proofErr w:type="spellEnd"/>
      <w:r>
        <w:t>.</w:t>
      </w:r>
    </w:p>
    <w:p w:rsidR="008F5712" w:rsidRDefault="008F5712" w:rsidP="008F5712">
      <w:pPr>
        <w:pStyle w:val="Aliniat"/>
      </w:pPr>
    </w:p>
    <w:p w:rsidR="00B74C73" w:rsidRPr="00491C59" w:rsidRDefault="00B74C73" w:rsidP="008F5712">
      <w:pPr>
        <w:pStyle w:val="Aliniat"/>
      </w:pPr>
    </w:p>
    <w:p w:rsidR="00B74C73" w:rsidRPr="00491C59" w:rsidRDefault="00B74C73" w:rsidP="00B74C73">
      <w:pPr>
        <w:pStyle w:val="Heading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ArrayList</w:t>
      </w:r>
      <w:proofErr w:type="spellEnd"/>
    </w:p>
    <w:p w:rsidR="00B74C73" w:rsidRDefault="00B74C73" w:rsidP="00B74C73">
      <w:pPr>
        <w:pStyle w:val="Aliniat"/>
      </w:pPr>
      <w:r>
        <w:t xml:space="preserve">Structura de date </w:t>
      </w:r>
      <w:proofErr w:type="spellStart"/>
      <w:r>
        <w:t>HashSet</w:t>
      </w:r>
      <w:proofErr w:type="spellEnd"/>
      <w:r>
        <w:t xml:space="preserve"> este </w:t>
      </w:r>
      <w:r w:rsidR="00B81138">
        <w:t>un sir de obiecte redimensionabil, care se comporta ca si o lista.</w:t>
      </w:r>
    </w:p>
    <w:p w:rsidR="00B74C73" w:rsidRDefault="00B74C73" w:rsidP="00B74C73">
      <w:pPr>
        <w:pStyle w:val="Aliniat"/>
      </w:pPr>
      <w:r>
        <w:t xml:space="preserve">Am folosit structura de date </w:t>
      </w:r>
      <w:proofErr w:type="spellStart"/>
      <w:r w:rsidR="0055062C">
        <w:t>ArrayList</w:t>
      </w:r>
      <w:proofErr w:type="spellEnd"/>
      <w:r>
        <w:t xml:space="preserve"> pentru a </w:t>
      </w:r>
      <w:r w:rsidR="00FC1CD8">
        <w:t>memora</w:t>
      </w:r>
      <w:r w:rsidR="00830486">
        <w:t xml:space="preserve"> diverse date</w:t>
      </w:r>
      <w:r w:rsidR="00A44CA9">
        <w:t xml:space="preserve"> cu caracter enumerativ</w:t>
      </w:r>
      <w:r w:rsidR="006D188E">
        <w:t xml:space="preserve"> si/sau iterabil</w:t>
      </w:r>
      <w:r>
        <w:t>.</w:t>
      </w:r>
    </w:p>
    <w:p w:rsidR="008F5712" w:rsidRDefault="008F5712" w:rsidP="008F5712">
      <w:pPr>
        <w:pStyle w:val="Aliniat"/>
      </w:pPr>
    </w:p>
    <w:p w:rsidR="00736CEC" w:rsidRPr="00491C59" w:rsidRDefault="00736CEC" w:rsidP="008F5712">
      <w:pPr>
        <w:pStyle w:val="Aliniat"/>
      </w:pPr>
    </w:p>
    <w:p w:rsidR="00360300" w:rsidRPr="00491C59" w:rsidRDefault="00C74841" w:rsidP="00360300">
      <w:pPr>
        <w:pStyle w:val="Heading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tream</w:t>
      </w:r>
      <w:proofErr w:type="spellEnd"/>
    </w:p>
    <w:p w:rsidR="00360300" w:rsidRDefault="00360300" w:rsidP="00360300">
      <w:pPr>
        <w:pStyle w:val="Aliniat"/>
      </w:pPr>
      <w:r>
        <w:t xml:space="preserve">Structura de date </w:t>
      </w:r>
      <w:proofErr w:type="spellStart"/>
      <w:r w:rsidR="00A97671">
        <w:t>Stream</w:t>
      </w:r>
      <w:proofErr w:type="spellEnd"/>
      <w:r>
        <w:t xml:space="preserve"> este</w:t>
      </w:r>
      <w:r w:rsidR="00A97671">
        <w:t>,</w:t>
      </w:r>
      <w:r>
        <w:t xml:space="preserve"> </w:t>
      </w:r>
      <w:r w:rsidR="00A97671">
        <w:t xml:space="preserve">de fapt, o </w:t>
      </w:r>
      <w:proofErr w:type="spellStart"/>
      <w:r w:rsidR="00A97671">
        <w:t>interfata</w:t>
      </w:r>
      <w:proofErr w:type="spellEnd"/>
      <w:r>
        <w:t>.</w:t>
      </w:r>
      <w:r w:rsidR="00B62CB9">
        <w:t xml:space="preserve"> Aceasta </w:t>
      </w:r>
      <w:proofErr w:type="spellStart"/>
      <w:r w:rsidR="00B62CB9">
        <w:t>interfata</w:t>
      </w:r>
      <w:proofErr w:type="spellEnd"/>
      <w:r w:rsidR="00B62CB9">
        <w:t xml:space="preserve"> se refera la un set de obiecte a </w:t>
      </w:r>
      <w:proofErr w:type="spellStart"/>
      <w:r w:rsidR="00B62CB9">
        <w:t>caror</w:t>
      </w:r>
      <w:proofErr w:type="spellEnd"/>
      <w:r w:rsidR="00B62CB9">
        <w:t xml:space="preserve"> procesare se poate face </w:t>
      </w:r>
      <w:proofErr w:type="spellStart"/>
      <w:r w:rsidR="00B62CB9">
        <w:t>atat</w:t>
      </w:r>
      <w:proofErr w:type="spellEnd"/>
      <w:r w:rsidR="00B62CB9">
        <w:t xml:space="preserve"> </w:t>
      </w:r>
      <w:proofErr w:type="spellStart"/>
      <w:r w:rsidR="00B62CB9">
        <w:t>secvential</w:t>
      </w:r>
      <w:proofErr w:type="spellEnd"/>
      <w:r w:rsidR="00B62CB9">
        <w:t xml:space="preserve"> cat si in mod paralel.</w:t>
      </w:r>
    </w:p>
    <w:p w:rsidR="00360300" w:rsidRDefault="00360300" w:rsidP="00360300">
      <w:pPr>
        <w:pStyle w:val="Aliniat"/>
      </w:pPr>
      <w:r>
        <w:t xml:space="preserve">Am folosit structura de date </w:t>
      </w:r>
      <w:proofErr w:type="spellStart"/>
      <w:r w:rsidR="005F73AE">
        <w:t>Stream</w:t>
      </w:r>
      <w:proofErr w:type="spellEnd"/>
      <w:r>
        <w:t xml:space="preserve"> pentru a </w:t>
      </w:r>
      <w:r w:rsidR="00841FCE">
        <w:t>procesa datele mai eficient</w:t>
      </w:r>
      <w:r>
        <w:t>.</w:t>
      </w:r>
    </w:p>
    <w:p w:rsidR="008F5712" w:rsidRDefault="008F5712" w:rsidP="00C44104">
      <w:pPr>
        <w:pStyle w:val="Aliniat"/>
      </w:pPr>
    </w:p>
    <w:p w:rsidR="008B746D" w:rsidRDefault="008B746D" w:rsidP="00C44104">
      <w:pPr>
        <w:pStyle w:val="Aliniat"/>
      </w:pPr>
    </w:p>
    <w:p w:rsidR="008B746D" w:rsidRDefault="008B746D" w:rsidP="00C44104">
      <w:pPr>
        <w:pStyle w:val="Aliniat"/>
      </w:pPr>
    </w:p>
    <w:p w:rsidR="00B147BF" w:rsidRDefault="00B147BF" w:rsidP="00BA7320">
      <w:pPr>
        <w:pStyle w:val="Heading2"/>
      </w:pPr>
      <w:bookmarkStart w:id="14" w:name="_Toc69869587"/>
      <w:proofErr w:type="spellStart"/>
      <w:r>
        <w:t>Interfete</w:t>
      </w:r>
      <w:proofErr w:type="spellEnd"/>
      <w:r>
        <w:t xml:space="preserve"> definite</w:t>
      </w:r>
      <w:bookmarkEnd w:id="14"/>
    </w:p>
    <w:p w:rsidR="00B147BF" w:rsidRDefault="00047FA5" w:rsidP="00047FA5">
      <w:pPr>
        <w:pStyle w:val="Heading3"/>
        <w:rPr>
          <w:rFonts w:cs="Times New Roman"/>
          <w:szCs w:val="28"/>
        </w:rPr>
      </w:pPr>
      <w:proofErr w:type="spellStart"/>
      <w:r w:rsidRPr="00047FA5">
        <w:rPr>
          <w:rFonts w:cs="Times New Roman"/>
          <w:szCs w:val="28"/>
        </w:rPr>
        <w:t>IDeliveryServiceProcessing</w:t>
      </w:r>
      <w:proofErr w:type="spellEnd"/>
    </w:p>
    <w:p w:rsidR="008F5712" w:rsidRDefault="00047FA5" w:rsidP="008F5712">
      <w:pPr>
        <w:pStyle w:val="Aliniat"/>
      </w:pPr>
      <w:proofErr w:type="spellStart"/>
      <w:r>
        <w:t>I</w:t>
      </w:r>
      <w:r>
        <w:t>nterfeta</w:t>
      </w:r>
      <w:r w:rsidR="00057D7D">
        <w:t>IDeliveryServiceProcessing</w:t>
      </w:r>
      <w:proofErr w:type="spellEnd"/>
      <w:r>
        <w:t xml:space="preserve"> are rolul de a abstractiza logica de a gestiona totalitatea sistemului de </w:t>
      </w:r>
      <w:proofErr w:type="spellStart"/>
      <w:r>
        <w:t>implementareaacesteia</w:t>
      </w:r>
      <w:proofErr w:type="spellEnd"/>
      <w:r w:rsidR="008C3115">
        <w:t>.</w:t>
      </w:r>
    </w:p>
    <w:p w:rsidR="00273014" w:rsidRPr="008C3115" w:rsidRDefault="00273014" w:rsidP="008F5712">
      <w:pPr>
        <w:pStyle w:val="Aliniat"/>
      </w:pPr>
    </w:p>
    <w:p w:rsidR="004570A5" w:rsidRPr="00491C59" w:rsidRDefault="004570A5" w:rsidP="00856E29">
      <w:pPr>
        <w:pStyle w:val="Aliniat"/>
        <w:ind w:firstLine="0"/>
      </w:pPr>
      <w:r w:rsidRPr="00491C59">
        <w:br w:type="page"/>
      </w:r>
    </w:p>
    <w:p w:rsidR="002D4854" w:rsidRPr="00491C59" w:rsidRDefault="002D4854" w:rsidP="00AB6D7C">
      <w:pPr>
        <w:pStyle w:val="Heading1"/>
        <w:rPr>
          <w:rFonts w:cs="Times New Roman"/>
        </w:rPr>
      </w:pPr>
      <w:bookmarkStart w:id="15" w:name="_Toc66816454"/>
      <w:bookmarkStart w:id="16" w:name="_Toc69869590"/>
      <w:r w:rsidRPr="00491C59">
        <w:rPr>
          <w:rFonts w:cs="Times New Roman"/>
        </w:rPr>
        <w:lastRenderedPageBreak/>
        <w:t>Implementare</w:t>
      </w:r>
      <w:bookmarkEnd w:id="15"/>
      <w:bookmarkEnd w:id="16"/>
    </w:p>
    <w:p w:rsidR="00311CE5" w:rsidRPr="00491C59" w:rsidRDefault="008E4F00" w:rsidP="00BA7320">
      <w:pPr>
        <w:pStyle w:val="Heading2"/>
      </w:pPr>
      <w:bookmarkStart w:id="17" w:name="_Toc69869591"/>
      <w:r w:rsidRPr="00491C59">
        <w:t>Descriere clase</w:t>
      </w:r>
      <w:bookmarkEnd w:id="17"/>
    </w:p>
    <w:p w:rsidR="00311CE5" w:rsidRPr="00491C59" w:rsidRDefault="009C16A3" w:rsidP="00340004">
      <w:pPr>
        <w:pStyle w:val="Subtitlu"/>
      </w:pPr>
      <w:r w:rsidRPr="00491C59">
        <w:t xml:space="preserve">Clasa </w:t>
      </w:r>
      <w:proofErr w:type="spellStart"/>
      <w:r w:rsidR="004258F5" w:rsidRPr="004258F5">
        <w:t>SwingFrame</w:t>
      </w:r>
      <w:proofErr w:type="spellEnd"/>
    </w:p>
    <w:p w:rsidR="001D2BA2" w:rsidRDefault="00F40CAC" w:rsidP="00AE53BB">
      <w:pPr>
        <w:pStyle w:val="ListParagraph"/>
        <w:numPr>
          <w:ilvl w:val="0"/>
          <w:numId w:val="8"/>
        </w:numPr>
      </w:pPr>
      <w:r w:rsidRPr="00491C59">
        <w:t xml:space="preserve">Este componenta care </w:t>
      </w:r>
      <w:r w:rsidR="009E0362">
        <w:t xml:space="preserve">permite </w:t>
      </w:r>
      <w:proofErr w:type="spellStart"/>
      <w:r w:rsidR="009E0362">
        <w:t>inchiderea</w:t>
      </w:r>
      <w:proofErr w:type="spellEnd"/>
      <w:r w:rsidR="009E0362">
        <w:t xml:space="preserve"> </w:t>
      </w:r>
      <w:proofErr w:type="spellStart"/>
      <w:r w:rsidR="009E0362">
        <w:t>aplicatiei</w:t>
      </w:r>
      <w:proofErr w:type="spellEnd"/>
      <w:r w:rsidR="009E0362">
        <w:t xml:space="preserve"> si persistarea datelor</w:t>
      </w:r>
      <w:r w:rsidRPr="00491C59">
        <w:t>.</w:t>
      </w:r>
    </w:p>
    <w:p w:rsidR="00AE53BB" w:rsidRPr="00AE53BB" w:rsidRDefault="00AE53BB" w:rsidP="00AE53BB"/>
    <w:p w:rsidR="00842F19" w:rsidRPr="00491C59" w:rsidRDefault="00B55982" w:rsidP="00340004">
      <w:pPr>
        <w:pStyle w:val="Subtitlu"/>
      </w:pPr>
      <w:proofErr w:type="spellStart"/>
      <w:r w:rsidRPr="00491C59">
        <w:t>Interfata</w:t>
      </w:r>
      <w:proofErr w:type="spellEnd"/>
      <w:r w:rsidR="00842F19" w:rsidRPr="00491C59">
        <w:t xml:space="preserve"> </w:t>
      </w:r>
      <w:proofErr w:type="spellStart"/>
      <w:r w:rsidR="005C13A4" w:rsidRPr="005C13A4">
        <w:t>IDeliveryServiceProcessing</w:t>
      </w:r>
      <w:proofErr w:type="spellEnd"/>
    </w:p>
    <w:p w:rsidR="00842F19" w:rsidRPr="00491C59" w:rsidRDefault="00B55982" w:rsidP="00756901">
      <w:pPr>
        <w:pStyle w:val="ListParagraph"/>
        <w:numPr>
          <w:ilvl w:val="0"/>
          <w:numId w:val="8"/>
        </w:numPr>
      </w:pPr>
      <w:r w:rsidRPr="00491C59">
        <w:t xml:space="preserve">Este o </w:t>
      </w:r>
      <w:proofErr w:type="spellStart"/>
      <w:r w:rsidR="00D26A11">
        <w:t>i</w:t>
      </w:r>
      <w:r w:rsidR="00756901" w:rsidRPr="00756901">
        <w:t>nterfata</w:t>
      </w:r>
      <w:proofErr w:type="spellEnd"/>
      <w:r w:rsidR="00756901" w:rsidRPr="00756901">
        <w:t xml:space="preserve"> care </w:t>
      </w:r>
      <w:proofErr w:type="spellStart"/>
      <w:r w:rsidR="00756901" w:rsidRPr="00756901">
        <w:t>abstractizeaza</w:t>
      </w:r>
      <w:proofErr w:type="spellEnd"/>
      <w:r w:rsidR="00756901" w:rsidRPr="00756901">
        <w:t xml:space="preserve"> logica sistemului pentru serviciul de livrare de implementarea acestuia</w:t>
      </w:r>
      <w:r w:rsidRPr="00491C59">
        <w:t>.</w:t>
      </w:r>
    </w:p>
    <w:p w:rsidR="00D66579" w:rsidRPr="007E5728" w:rsidRDefault="00D66579" w:rsidP="007E5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>void</w:t>
      </w:r>
      <w:proofErr w:type="gram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E5728">
        <w:rPr>
          <w:rFonts w:ascii="Courier New" w:eastAsia="Times New Roman" w:hAnsi="Courier New" w:cs="Courier New"/>
          <w:color w:val="00627A"/>
          <w:szCs w:val="20"/>
          <w:lang w:val="en-US"/>
        </w:rPr>
        <w:t>importItems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MenuItem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proofErr w:type="spellStart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menuItems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);</w:t>
      </w:r>
    </w:p>
    <w:p w:rsidR="00D66579" w:rsidRPr="007E5728" w:rsidRDefault="00D66579" w:rsidP="007E5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MenuItem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proofErr w:type="spellStart"/>
      <w:proofErr w:type="gramStart"/>
      <w:r w:rsidRPr="007E5728">
        <w:rPr>
          <w:rFonts w:ascii="Courier New" w:eastAsia="Times New Roman" w:hAnsi="Courier New" w:cs="Courier New"/>
          <w:color w:val="00627A"/>
          <w:szCs w:val="20"/>
          <w:lang w:val="en-US"/>
        </w:rPr>
        <w:t>getMenuItems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proofErr w:type="gram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);</w:t>
      </w:r>
    </w:p>
    <w:p w:rsidR="00D66579" w:rsidRPr="007E5728" w:rsidRDefault="00D66579" w:rsidP="007E5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spellStart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MenuItem</w:t>
      </w:r>
      <w:proofErr w:type="spellEnd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proofErr w:type="spellStart"/>
      <w:proofErr w:type="gramStart"/>
      <w:r w:rsidRPr="007E5728">
        <w:rPr>
          <w:rFonts w:ascii="Courier New" w:eastAsia="Times New Roman" w:hAnsi="Courier New" w:cs="Courier New"/>
          <w:color w:val="00627A"/>
          <w:szCs w:val="20"/>
          <w:lang w:val="en-US"/>
        </w:rPr>
        <w:t>getMenuItem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proofErr w:type="spellStart"/>
      <w:proofErr w:type="gram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>int</w:t>
      </w:r>
      <w:proofErr w:type="spell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id);</w:t>
      </w:r>
    </w:p>
    <w:p w:rsidR="00D66579" w:rsidRPr="007E5728" w:rsidRDefault="00D66579" w:rsidP="007E5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>void</w:t>
      </w:r>
      <w:proofErr w:type="gram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E5728">
        <w:rPr>
          <w:rFonts w:ascii="Courier New" w:eastAsia="Times New Roman" w:hAnsi="Courier New" w:cs="Courier New"/>
          <w:color w:val="00627A"/>
          <w:szCs w:val="20"/>
          <w:lang w:val="en-US"/>
        </w:rPr>
        <w:t>addMenuItem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proofErr w:type="spellStart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MenuItem</w:t>
      </w:r>
      <w:proofErr w:type="spellEnd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item);</w:t>
      </w:r>
    </w:p>
    <w:p w:rsidR="00D66579" w:rsidRPr="007E5728" w:rsidRDefault="00D66579" w:rsidP="007E5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>void</w:t>
      </w:r>
      <w:proofErr w:type="gram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E5728">
        <w:rPr>
          <w:rFonts w:ascii="Courier New" w:eastAsia="Times New Roman" w:hAnsi="Courier New" w:cs="Courier New"/>
          <w:color w:val="00627A"/>
          <w:szCs w:val="20"/>
          <w:lang w:val="en-US"/>
        </w:rPr>
        <w:t>updateMenuItem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proofErr w:type="spellStart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>int</w:t>
      </w:r>
      <w:proofErr w:type="spell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id, </w:t>
      </w:r>
      <w:proofErr w:type="spellStart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MenuItem</w:t>
      </w:r>
      <w:proofErr w:type="spellEnd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item);</w:t>
      </w:r>
    </w:p>
    <w:p w:rsidR="00D66579" w:rsidRPr="007E5728" w:rsidRDefault="00D66579" w:rsidP="007E5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>void</w:t>
      </w:r>
      <w:proofErr w:type="gram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E5728">
        <w:rPr>
          <w:rFonts w:ascii="Courier New" w:eastAsia="Times New Roman" w:hAnsi="Courier New" w:cs="Courier New"/>
          <w:color w:val="00627A"/>
          <w:szCs w:val="20"/>
          <w:lang w:val="en-US"/>
        </w:rPr>
        <w:t>removeMenuItem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proofErr w:type="spellStart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>int</w:t>
      </w:r>
      <w:proofErr w:type="spell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id);</w:t>
      </w:r>
    </w:p>
    <w:p w:rsidR="00D66579" w:rsidRPr="007E5728" w:rsidRDefault="00D66579" w:rsidP="007E5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spellStart"/>
      <w:proofErr w:type="gramStart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>boolean</w:t>
      </w:r>
      <w:proofErr w:type="spellEnd"/>
      <w:proofErr w:type="gram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E5728">
        <w:rPr>
          <w:rFonts w:ascii="Courier New" w:eastAsia="Times New Roman" w:hAnsi="Courier New" w:cs="Courier New"/>
          <w:color w:val="00627A"/>
          <w:szCs w:val="20"/>
          <w:lang w:val="en-US"/>
        </w:rPr>
        <w:t>containsProduct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title);</w:t>
      </w:r>
    </w:p>
    <w:p w:rsidR="00D66579" w:rsidRPr="007E5728" w:rsidRDefault="00D66579" w:rsidP="007E5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>void</w:t>
      </w:r>
      <w:proofErr w:type="gram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E5728">
        <w:rPr>
          <w:rFonts w:ascii="Courier New" w:eastAsia="Times New Roman" w:hAnsi="Courier New" w:cs="Courier New"/>
          <w:color w:val="00627A"/>
          <w:szCs w:val="20"/>
          <w:lang w:val="en-US"/>
        </w:rPr>
        <w:t>generateReportBetweenHours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proofErr w:type="spellStart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LocalTime</w:t>
      </w:r>
      <w:proofErr w:type="spellEnd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startHour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LocalTime</w:t>
      </w:r>
      <w:proofErr w:type="spellEnd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endHour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);</w:t>
      </w:r>
    </w:p>
    <w:p w:rsidR="00D66579" w:rsidRPr="007E5728" w:rsidRDefault="00D66579" w:rsidP="007E5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>void</w:t>
      </w:r>
      <w:proofErr w:type="gram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E5728">
        <w:rPr>
          <w:rFonts w:ascii="Courier New" w:eastAsia="Times New Roman" w:hAnsi="Courier New" w:cs="Courier New"/>
          <w:color w:val="00627A"/>
          <w:szCs w:val="20"/>
          <w:lang w:val="en-US"/>
        </w:rPr>
        <w:t>generateReportProducts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proofErr w:type="spellStart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>int</w:t>
      </w:r>
      <w:proofErr w:type="spell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times);</w:t>
      </w:r>
    </w:p>
    <w:p w:rsidR="00D66579" w:rsidRPr="007E5728" w:rsidRDefault="00D66579" w:rsidP="007E5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>void</w:t>
      </w:r>
      <w:proofErr w:type="gram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E5728">
        <w:rPr>
          <w:rFonts w:ascii="Courier New" w:eastAsia="Times New Roman" w:hAnsi="Courier New" w:cs="Courier New"/>
          <w:color w:val="00627A"/>
          <w:szCs w:val="20"/>
          <w:lang w:val="en-US"/>
        </w:rPr>
        <w:t>generateReportClientSum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proofErr w:type="spellStart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>int</w:t>
      </w:r>
      <w:proofErr w:type="spell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minNoOrders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double </w:t>
      </w:r>
      <w:proofErr w:type="spellStart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minSum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);</w:t>
      </w:r>
    </w:p>
    <w:p w:rsidR="00D66579" w:rsidRPr="007E5728" w:rsidRDefault="00D66579" w:rsidP="007E5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>void</w:t>
      </w:r>
      <w:proofErr w:type="gram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E5728">
        <w:rPr>
          <w:rFonts w:ascii="Courier New" w:eastAsia="Times New Roman" w:hAnsi="Courier New" w:cs="Courier New"/>
          <w:color w:val="00627A"/>
          <w:szCs w:val="20"/>
          <w:lang w:val="en-US"/>
        </w:rPr>
        <w:t>generateReportProductsInDay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proofErr w:type="spellStart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LocalDate</w:t>
      </w:r>
      <w:proofErr w:type="spellEnd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date);</w:t>
      </w:r>
    </w:p>
    <w:p w:rsidR="00D66579" w:rsidRPr="007E5728" w:rsidRDefault="00D66579" w:rsidP="007E5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MenuItem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proofErr w:type="spellStart"/>
      <w:proofErr w:type="gramStart"/>
      <w:r w:rsidRPr="007E5728">
        <w:rPr>
          <w:rFonts w:ascii="Courier New" w:eastAsia="Times New Roman" w:hAnsi="Courier New" w:cs="Courier New"/>
          <w:color w:val="00627A"/>
          <w:szCs w:val="20"/>
          <w:lang w:val="en-US"/>
        </w:rPr>
        <w:t>filterMenuItems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proofErr w:type="spellStart"/>
      <w:proofErr w:type="gramEnd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FilterConfig</w:t>
      </w:r>
      <w:proofErr w:type="spellEnd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config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);</w:t>
      </w:r>
    </w:p>
    <w:p w:rsidR="00D66579" w:rsidRPr="007E5728" w:rsidRDefault="00D66579" w:rsidP="007E5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>void</w:t>
      </w:r>
      <w:proofErr w:type="gram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E5728">
        <w:rPr>
          <w:rFonts w:ascii="Courier New" w:eastAsia="Times New Roman" w:hAnsi="Courier New" w:cs="Courier New"/>
          <w:color w:val="00627A"/>
          <w:szCs w:val="20"/>
          <w:lang w:val="en-US"/>
        </w:rPr>
        <w:t>createOrder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User </w:t>
      </w:r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client, </w:t>
      </w:r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MenuItemViewModel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&gt; items);</w:t>
      </w:r>
    </w:p>
    <w:p w:rsidR="00D66579" w:rsidRPr="007E5728" w:rsidRDefault="00D66579" w:rsidP="007E5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>Order</w:t>
      </w:r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proofErr w:type="spellStart"/>
      <w:proofErr w:type="gramStart"/>
      <w:r w:rsidRPr="007E5728">
        <w:rPr>
          <w:rFonts w:ascii="Courier New" w:eastAsia="Times New Roman" w:hAnsi="Courier New" w:cs="Courier New"/>
          <w:color w:val="00627A"/>
          <w:szCs w:val="20"/>
          <w:lang w:val="en-US"/>
        </w:rPr>
        <w:t>getOrders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proofErr w:type="gram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);</w:t>
      </w:r>
    </w:p>
    <w:p w:rsidR="00D66579" w:rsidRPr="007E5728" w:rsidRDefault="00D66579" w:rsidP="007E5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User </w:t>
      </w:r>
      <w:proofErr w:type="spellStart"/>
      <w:proofErr w:type="gramStart"/>
      <w:r w:rsidRPr="007E5728">
        <w:rPr>
          <w:rFonts w:ascii="Courier New" w:eastAsia="Times New Roman" w:hAnsi="Courier New" w:cs="Courier New"/>
          <w:color w:val="00627A"/>
          <w:szCs w:val="20"/>
          <w:lang w:val="en-US"/>
        </w:rPr>
        <w:t>checkAccount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proofErr w:type="gramEnd"/>
      <w:r w:rsidRPr="007E5728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User </w:t>
      </w:r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user);</w:t>
      </w:r>
    </w:p>
    <w:p w:rsidR="00D66579" w:rsidRPr="007E5728" w:rsidRDefault="00D66579" w:rsidP="007E5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spellStart"/>
      <w:proofErr w:type="gramStart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>boolean</w:t>
      </w:r>
      <w:proofErr w:type="spellEnd"/>
      <w:proofErr w:type="gramEnd"/>
      <w:r w:rsidRPr="007E5728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E5728">
        <w:rPr>
          <w:rFonts w:ascii="Courier New" w:eastAsia="Times New Roman" w:hAnsi="Courier New" w:cs="Courier New"/>
          <w:color w:val="00627A"/>
          <w:szCs w:val="20"/>
          <w:lang w:val="en-US"/>
        </w:rPr>
        <w:t>isWellFormed</w:t>
      </w:r>
      <w:proofErr w:type="spellEnd"/>
      <w:r w:rsidRPr="007E5728">
        <w:rPr>
          <w:rFonts w:ascii="Courier New" w:eastAsia="Times New Roman" w:hAnsi="Courier New" w:cs="Courier New"/>
          <w:color w:val="080808"/>
          <w:szCs w:val="20"/>
          <w:lang w:val="en-US"/>
        </w:rPr>
        <w:t>();</w:t>
      </w:r>
    </w:p>
    <w:p w:rsidR="001D2BA2" w:rsidRDefault="001D2BA2" w:rsidP="00694AD3">
      <w:pPr>
        <w:spacing w:after="0"/>
        <w:rPr>
          <w:rFonts w:ascii="Times New Roman" w:hAnsi="Times New Roman" w:cs="Times New Roman"/>
        </w:rPr>
      </w:pPr>
    </w:p>
    <w:p w:rsidR="001B07EB" w:rsidRPr="00491C59" w:rsidRDefault="00756F6B" w:rsidP="001B07EB">
      <w:pPr>
        <w:pStyle w:val="Subtitlu"/>
      </w:pPr>
      <w:r w:rsidRPr="00491C59">
        <w:t xml:space="preserve">Clasa </w:t>
      </w:r>
      <w:proofErr w:type="spellStart"/>
      <w:r w:rsidRPr="00756F6B">
        <w:t>DeliveryService</w:t>
      </w:r>
      <w:proofErr w:type="spellEnd"/>
    </w:p>
    <w:p w:rsidR="001B07EB" w:rsidRPr="00491C59" w:rsidRDefault="001B07EB" w:rsidP="00B053F4">
      <w:pPr>
        <w:pStyle w:val="ListParagraph"/>
        <w:numPr>
          <w:ilvl w:val="0"/>
          <w:numId w:val="8"/>
        </w:numPr>
      </w:pPr>
      <w:r w:rsidRPr="00491C59">
        <w:t xml:space="preserve">Este o </w:t>
      </w:r>
      <w:r w:rsidR="00B053F4">
        <w:t>c</w:t>
      </w:r>
      <w:r w:rsidR="00B053F4" w:rsidRPr="00B053F4">
        <w:t xml:space="preserve">lasa care se ocupa de </w:t>
      </w:r>
      <w:proofErr w:type="spellStart"/>
      <w:r w:rsidR="00B053F4" w:rsidRPr="00B053F4">
        <w:t>intretinerea</w:t>
      </w:r>
      <w:proofErr w:type="spellEnd"/>
      <w:r w:rsidR="00B053F4" w:rsidRPr="00B053F4">
        <w:t xml:space="preserve"> sistemului pentru serviciul de livrare</w:t>
      </w:r>
      <w:r w:rsidRPr="00491C59">
        <w:t>.</w:t>
      </w:r>
    </w:p>
    <w:p w:rsidR="00195728" w:rsidRPr="00241AE1" w:rsidRDefault="00195728" w:rsidP="00BD4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241AE1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241AE1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241AE1">
        <w:rPr>
          <w:rFonts w:ascii="Courier New" w:eastAsia="Times New Roman" w:hAnsi="Courier New" w:cs="Courier New"/>
          <w:color w:val="000000"/>
          <w:szCs w:val="20"/>
          <w:lang w:val="en-US"/>
        </w:rPr>
        <w:t>PropertyChangeSupport</w:t>
      </w:r>
      <w:proofErr w:type="spellEnd"/>
      <w:r w:rsidRPr="00241AE1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r w:rsidRPr="00241AE1">
        <w:rPr>
          <w:rFonts w:ascii="Courier New" w:eastAsia="Times New Roman" w:hAnsi="Courier New" w:cs="Courier New"/>
          <w:color w:val="871094"/>
          <w:szCs w:val="20"/>
          <w:lang w:val="en-US"/>
        </w:rPr>
        <w:t>pcs</w:t>
      </w:r>
      <w:r w:rsidRPr="00241AE1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241AE1" w:rsidRPr="00241AE1" w:rsidRDefault="00433716" w:rsidP="00195728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spellStart"/>
      <w:r>
        <w:rPr>
          <w:rFonts w:ascii="Courier New" w:eastAsia="Times New Roman" w:hAnsi="Courier New" w:cs="Courier New"/>
          <w:color w:val="080808"/>
          <w:szCs w:val="20"/>
          <w:lang w:val="en-US"/>
        </w:rPr>
        <w:t>Obiectul</w:t>
      </w:r>
      <w:proofErr w:type="spellEnd"/>
      <w:r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 observable.</w:t>
      </w:r>
    </w:p>
    <w:p w:rsidR="00195728" w:rsidRPr="00AF36BF" w:rsidRDefault="00195728" w:rsidP="00BD4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AF36BF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AF36BF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AF36BF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AF36BF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AF36BF">
        <w:rPr>
          <w:rFonts w:ascii="Courier New" w:eastAsia="Times New Roman" w:hAnsi="Courier New" w:cs="Courier New"/>
          <w:color w:val="000000"/>
          <w:szCs w:val="20"/>
          <w:lang w:val="en-US"/>
        </w:rPr>
        <w:t>MenuItem</w:t>
      </w:r>
      <w:proofErr w:type="spellEnd"/>
      <w:r w:rsidRPr="00AF36BF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proofErr w:type="spellStart"/>
      <w:r w:rsidRPr="00AF36BF">
        <w:rPr>
          <w:rFonts w:ascii="Courier New" w:eastAsia="Times New Roman" w:hAnsi="Courier New" w:cs="Courier New"/>
          <w:color w:val="871094"/>
          <w:szCs w:val="20"/>
          <w:lang w:val="en-US"/>
        </w:rPr>
        <w:t>menuItems</w:t>
      </w:r>
      <w:proofErr w:type="spellEnd"/>
      <w:r w:rsidRPr="00AF36BF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241AE1" w:rsidRPr="00241AE1" w:rsidRDefault="00820345" w:rsidP="00195728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spellStart"/>
      <w:r>
        <w:rPr>
          <w:rFonts w:ascii="Courier New" w:eastAsia="Times New Roman" w:hAnsi="Courier New" w:cs="Courier New"/>
          <w:color w:val="080808"/>
          <w:szCs w:val="20"/>
          <w:lang w:val="en-US"/>
        </w:rPr>
        <w:t>Lista</w:t>
      </w:r>
      <w:proofErr w:type="spellEnd"/>
      <w:r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80808"/>
          <w:szCs w:val="20"/>
          <w:lang w:val="en-US"/>
        </w:rPr>
        <w:t>produse</w:t>
      </w:r>
      <w:proofErr w:type="spellEnd"/>
      <w:r>
        <w:rPr>
          <w:rFonts w:ascii="Courier New" w:eastAsia="Times New Roman" w:hAnsi="Courier New" w:cs="Courier New"/>
          <w:color w:val="080808"/>
          <w:szCs w:val="20"/>
          <w:lang w:val="en-US"/>
        </w:rPr>
        <w:t>.</w:t>
      </w:r>
    </w:p>
    <w:p w:rsidR="00195728" w:rsidRPr="0059750B" w:rsidRDefault="00195728" w:rsidP="00BD4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59750B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59750B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59750B">
        <w:rPr>
          <w:rFonts w:ascii="Courier New" w:eastAsia="Times New Roman" w:hAnsi="Courier New" w:cs="Courier New"/>
          <w:color w:val="000000"/>
          <w:szCs w:val="20"/>
          <w:lang w:val="en-US"/>
        </w:rPr>
        <w:t>Map</w:t>
      </w:r>
      <w:r w:rsidRPr="0059750B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59750B">
        <w:rPr>
          <w:rFonts w:ascii="Courier New" w:eastAsia="Times New Roman" w:hAnsi="Courier New" w:cs="Courier New"/>
          <w:color w:val="000000"/>
          <w:szCs w:val="20"/>
          <w:lang w:val="en-US"/>
        </w:rPr>
        <w:t>Order</w:t>
      </w:r>
      <w:r w:rsidRPr="0059750B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r w:rsidRPr="0059750B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59750B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59750B">
        <w:rPr>
          <w:rFonts w:ascii="Courier New" w:eastAsia="Times New Roman" w:hAnsi="Courier New" w:cs="Courier New"/>
          <w:color w:val="000000"/>
          <w:szCs w:val="20"/>
          <w:lang w:val="en-US"/>
        </w:rPr>
        <w:t>OrderItem</w:t>
      </w:r>
      <w:proofErr w:type="spellEnd"/>
      <w:r w:rsidRPr="0059750B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&gt; </w:t>
      </w:r>
      <w:r w:rsidRPr="0059750B">
        <w:rPr>
          <w:rFonts w:ascii="Courier New" w:eastAsia="Times New Roman" w:hAnsi="Courier New" w:cs="Courier New"/>
          <w:color w:val="871094"/>
          <w:szCs w:val="20"/>
          <w:lang w:val="en-US"/>
        </w:rPr>
        <w:t>orders</w:t>
      </w:r>
      <w:r w:rsidRPr="0059750B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241AE1" w:rsidRPr="00241AE1" w:rsidRDefault="00225A6C" w:rsidP="00195728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spellStart"/>
      <w:r>
        <w:rPr>
          <w:rFonts w:ascii="Courier New" w:eastAsia="Times New Roman" w:hAnsi="Courier New" w:cs="Courier New"/>
          <w:color w:val="080808"/>
          <w:szCs w:val="20"/>
          <w:lang w:val="en-US"/>
        </w:rPr>
        <w:t>Comenzile</w:t>
      </w:r>
      <w:proofErr w:type="spellEnd"/>
      <w:r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 cu </w:t>
      </w:r>
      <w:proofErr w:type="spellStart"/>
      <w:r>
        <w:rPr>
          <w:rFonts w:ascii="Courier New" w:eastAsia="Times New Roman" w:hAnsi="Courier New" w:cs="Courier New"/>
          <w:color w:val="080808"/>
          <w:szCs w:val="20"/>
          <w:lang w:val="en-US"/>
        </w:rPr>
        <w:t>listele</w:t>
      </w:r>
      <w:proofErr w:type="spellEnd"/>
      <w:r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80808"/>
          <w:szCs w:val="20"/>
          <w:lang w:val="en-US"/>
        </w:rPr>
        <w:t>produse</w:t>
      </w:r>
      <w:proofErr w:type="spellEnd"/>
      <w:r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Cs w:val="20"/>
          <w:lang w:val="en-US"/>
        </w:rPr>
        <w:t>comandate</w:t>
      </w:r>
      <w:proofErr w:type="spellEnd"/>
      <w:r>
        <w:rPr>
          <w:rFonts w:ascii="Courier New" w:eastAsia="Times New Roman" w:hAnsi="Courier New" w:cs="Courier New"/>
          <w:color w:val="080808"/>
          <w:szCs w:val="20"/>
          <w:lang w:val="en-US"/>
        </w:rPr>
        <w:t>.</w:t>
      </w:r>
    </w:p>
    <w:p w:rsidR="00195728" w:rsidRPr="00E025C9" w:rsidRDefault="00195728" w:rsidP="00BD4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E025C9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E025C9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E025C9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E025C9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E025C9">
        <w:rPr>
          <w:rFonts w:ascii="Courier New" w:eastAsia="Times New Roman" w:hAnsi="Courier New" w:cs="Courier New"/>
          <w:color w:val="000000"/>
          <w:szCs w:val="20"/>
          <w:lang w:val="en-US"/>
        </w:rPr>
        <w:t>User</w:t>
      </w:r>
      <w:r w:rsidRPr="00E025C9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r w:rsidRPr="00E025C9">
        <w:rPr>
          <w:rFonts w:ascii="Courier New" w:eastAsia="Times New Roman" w:hAnsi="Courier New" w:cs="Courier New"/>
          <w:color w:val="871094"/>
          <w:szCs w:val="20"/>
          <w:lang w:val="en-US"/>
        </w:rPr>
        <w:t>accounts</w:t>
      </w:r>
      <w:r w:rsidRPr="00E025C9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241AE1" w:rsidRPr="00241AE1" w:rsidRDefault="00BE6D9B" w:rsidP="00195728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spellStart"/>
      <w:r>
        <w:rPr>
          <w:rFonts w:ascii="Courier New" w:eastAsia="Times New Roman" w:hAnsi="Courier New" w:cs="Courier New"/>
          <w:color w:val="080808"/>
          <w:szCs w:val="20"/>
          <w:lang w:val="en-US"/>
        </w:rPr>
        <w:t>Lista</w:t>
      </w:r>
      <w:proofErr w:type="spellEnd"/>
      <w:r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80808"/>
          <w:szCs w:val="20"/>
          <w:lang w:val="en-US"/>
        </w:rPr>
        <w:t>utilizatori</w:t>
      </w:r>
      <w:proofErr w:type="spellEnd"/>
      <w:r>
        <w:rPr>
          <w:rFonts w:ascii="Courier New" w:eastAsia="Times New Roman" w:hAnsi="Courier New" w:cs="Courier New"/>
          <w:color w:val="080808"/>
          <w:szCs w:val="20"/>
          <w:lang w:val="en-US"/>
        </w:rPr>
        <w:t>.</w:t>
      </w:r>
    </w:p>
    <w:p w:rsidR="00195728" w:rsidRPr="00905A5B" w:rsidRDefault="00195728" w:rsidP="00BD4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905A5B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905A5B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final </w:t>
      </w:r>
      <w:proofErr w:type="spellStart"/>
      <w:r w:rsidRPr="00905A5B">
        <w:rPr>
          <w:rFonts w:ascii="Courier New" w:eastAsia="Times New Roman" w:hAnsi="Courier New" w:cs="Courier New"/>
          <w:color w:val="000000"/>
          <w:szCs w:val="20"/>
          <w:lang w:val="en-US"/>
        </w:rPr>
        <w:t>DeliveryService</w:t>
      </w:r>
      <w:proofErr w:type="spellEnd"/>
      <w:r w:rsidRPr="00905A5B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r w:rsidRPr="00905A5B">
        <w:rPr>
          <w:rFonts w:ascii="Courier New" w:eastAsia="Times New Roman" w:hAnsi="Courier New" w:cs="Courier New"/>
          <w:i/>
          <w:iCs/>
          <w:color w:val="871094"/>
          <w:szCs w:val="20"/>
          <w:lang w:val="en-US"/>
        </w:rPr>
        <w:t xml:space="preserve">instance </w:t>
      </w:r>
      <w:r w:rsidRPr="00905A5B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= </w:t>
      </w:r>
      <w:r w:rsidRPr="00905A5B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new </w:t>
      </w:r>
      <w:proofErr w:type="spellStart"/>
      <w:r w:rsidRPr="00905A5B">
        <w:rPr>
          <w:rFonts w:ascii="Courier New" w:eastAsia="Times New Roman" w:hAnsi="Courier New" w:cs="Courier New"/>
          <w:color w:val="080808"/>
          <w:szCs w:val="20"/>
          <w:lang w:val="en-US"/>
        </w:rPr>
        <w:t>DeliveryService</w:t>
      </w:r>
      <w:proofErr w:type="spellEnd"/>
      <w:r w:rsidRPr="00905A5B">
        <w:rPr>
          <w:rFonts w:ascii="Courier New" w:eastAsia="Times New Roman" w:hAnsi="Courier New" w:cs="Courier New"/>
          <w:color w:val="080808"/>
          <w:szCs w:val="20"/>
          <w:lang w:val="en-US"/>
        </w:rPr>
        <w:t>();</w:t>
      </w:r>
    </w:p>
    <w:p w:rsidR="00241AE1" w:rsidRPr="00241AE1" w:rsidRDefault="00441D1F" w:rsidP="00241AE1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spellStart"/>
      <w:r>
        <w:rPr>
          <w:rFonts w:ascii="Courier New" w:eastAsia="Times New Roman" w:hAnsi="Courier New" w:cs="Courier New"/>
          <w:color w:val="080808"/>
          <w:szCs w:val="20"/>
          <w:lang w:val="en-US"/>
        </w:rPr>
        <w:t>Obiectul</w:t>
      </w:r>
      <w:proofErr w:type="spellEnd"/>
      <w:r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 de tip singleton.</w:t>
      </w:r>
    </w:p>
    <w:p w:rsidR="00241AE1" w:rsidRPr="00BD4BEE" w:rsidRDefault="00241AE1" w:rsidP="00BD4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BD4BEE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BD4BE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void </w:t>
      </w:r>
      <w:proofErr w:type="spellStart"/>
      <w:r w:rsidRPr="00BD4BEE">
        <w:rPr>
          <w:rFonts w:ascii="Courier New" w:eastAsia="Times New Roman" w:hAnsi="Courier New" w:cs="Courier New"/>
          <w:color w:val="00627A"/>
          <w:szCs w:val="20"/>
          <w:lang w:val="en-US"/>
        </w:rPr>
        <w:t>init</w:t>
      </w:r>
      <w:proofErr w:type="spellEnd"/>
      <w:r w:rsidRPr="00BD4BEE">
        <w:rPr>
          <w:rFonts w:ascii="Courier New" w:eastAsia="Times New Roman" w:hAnsi="Courier New" w:cs="Courier New"/>
          <w:color w:val="080808"/>
          <w:szCs w:val="20"/>
          <w:lang w:val="en-US"/>
        </w:rPr>
        <w:t>()</w:t>
      </w:r>
    </w:p>
    <w:p w:rsidR="00195728" w:rsidRPr="00195728" w:rsidRDefault="004D05A7" w:rsidP="00195728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spellStart"/>
      <w:r>
        <w:rPr>
          <w:rFonts w:ascii="Courier New" w:eastAsia="Times New Roman" w:hAnsi="Courier New" w:cs="Courier New"/>
          <w:color w:val="080808"/>
          <w:szCs w:val="20"/>
          <w:lang w:val="en-US"/>
        </w:rPr>
        <w:t>Metoda</w:t>
      </w:r>
      <w:proofErr w:type="spellEnd"/>
      <w:r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 care </w:t>
      </w:r>
      <w:proofErr w:type="spellStart"/>
      <w:r>
        <w:rPr>
          <w:rFonts w:ascii="Courier New" w:eastAsia="Times New Roman" w:hAnsi="Courier New" w:cs="Courier New"/>
          <w:color w:val="080808"/>
          <w:szCs w:val="20"/>
          <w:lang w:val="en-US"/>
        </w:rPr>
        <w:t>initializeaza</w:t>
      </w:r>
      <w:proofErr w:type="spellEnd"/>
      <w:r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Cs w:val="20"/>
          <w:lang w:val="en-US"/>
        </w:rPr>
        <w:t>obiectul</w:t>
      </w:r>
      <w:proofErr w:type="spellEnd"/>
      <w:r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 de tip singleton.</w:t>
      </w:r>
    </w:p>
    <w:p w:rsidR="001B07EB" w:rsidRPr="00491C59" w:rsidRDefault="001B07EB" w:rsidP="00694AD3">
      <w:pPr>
        <w:spacing w:after="0"/>
        <w:rPr>
          <w:rFonts w:ascii="Times New Roman" w:hAnsi="Times New Roman" w:cs="Times New Roman"/>
        </w:rPr>
      </w:pPr>
    </w:p>
    <w:p w:rsidR="000B6AB6" w:rsidRPr="00491C59" w:rsidRDefault="0001214F" w:rsidP="00340004">
      <w:pPr>
        <w:pStyle w:val="Subtitlu"/>
      </w:pPr>
      <w:proofErr w:type="spellStart"/>
      <w:r w:rsidRPr="00491C59">
        <w:t>Enumeratia</w:t>
      </w:r>
      <w:proofErr w:type="spellEnd"/>
      <w:r w:rsidRPr="00491C59">
        <w:t xml:space="preserve"> </w:t>
      </w:r>
      <w:proofErr w:type="spellStart"/>
      <w:r w:rsidR="009A5E37">
        <w:t>FieldType</w:t>
      </w:r>
      <w:proofErr w:type="spellEnd"/>
    </w:p>
    <w:p w:rsidR="00B347EB" w:rsidRPr="00E4519C" w:rsidRDefault="0001214F" w:rsidP="00BC33AA">
      <w:pPr>
        <w:pStyle w:val="ListParagraph"/>
        <w:numPr>
          <w:ilvl w:val="0"/>
          <w:numId w:val="8"/>
        </w:numPr>
      </w:pPr>
      <w:r w:rsidRPr="00491C59">
        <w:t xml:space="preserve">Este </w:t>
      </w:r>
      <w:r w:rsidR="000B6AB6" w:rsidRPr="00491C59">
        <w:t xml:space="preserve">o </w:t>
      </w:r>
      <w:proofErr w:type="spellStart"/>
      <w:r w:rsidR="000B6AB6" w:rsidRPr="00491C59">
        <w:t>enumeratie</w:t>
      </w:r>
      <w:proofErr w:type="spellEnd"/>
      <w:r w:rsidR="000B6AB6" w:rsidRPr="00491C59">
        <w:t xml:space="preserve"> care </w:t>
      </w:r>
      <w:proofErr w:type="spellStart"/>
      <w:r w:rsidR="000B6AB6" w:rsidRPr="00491C59">
        <w:t>contine</w:t>
      </w:r>
      <w:proofErr w:type="spellEnd"/>
      <w:r w:rsidR="000B6AB6" w:rsidRPr="00491C59">
        <w:t xml:space="preserve"> toate </w:t>
      </w:r>
      <w:r w:rsidR="00051A5B">
        <w:t xml:space="preserve">tipurile de </w:t>
      </w:r>
      <w:proofErr w:type="spellStart"/>
      <w:r w:rsidR="00051A5B">
        <w:t>camp</w:t>
      </w:r>
      <w:proofErr w:type="spellEnd"/>
      <w:r w:rsidR="00051A5B">
        <w:t xml:space="preserve"> care pot </w:t>
      </w:r>
      <w:proofErr w:type="spellStart"/>
      <w:r w:rsidR="00051A5B">
        <w:t>aparea</w:t>
      </w:r>
      <w:proofErr w:type="spellEnd"/>
      <w:r w:rsidR="00051A5B">
        <w:t xml:space="preserve"> intr-un formular in cadrul </w:t>
      </w:r>
      <w:proofErr w:type="spellStart"/>
      <w:r w:rsidR="00051A5B">
        <w:t>interfetei</w:t>
      </w:r>
      <w:proofErr w:type="spellEnd"/>
      <w:r w:rsidR="00051A5B">
        <w:t xml:space="preserve"> vizuale</w:t>
      </w:r>
      <w:r w:rsidR="000B6AB6" w:rsidRPr="00491C59">
        <w:t>.</w:t>
      </w:r>
    </w:p>
    <w:p w:rsidR="00164ADF" w:rsidRDefault="00164ADF" w:rsidP="00E4519C">
      <w:pPr>
        <w:spacing w:after="0"/>
        <w:rPr>
          <w:rFonts w:ascii="Times New Roman" w:hAnsi="Times New Roman" w:cs="Times New Roman"/>
        </w:rPr>
      </w:pPr>
    </w:p>
    <w:p w:rsidR="00FE346B" w:rsidRPr="00491C59" w:rsidRDefault="00FE346B" w:rsidP="00FE346B">
      <w:pPr>
        <w:pStyle w:val="Subtitlu"/>
      </w:pPr>
      <w:proofErr w:type="spellStart"/>
      <w:r w:rsidRPr="00491C59">
        <w:t>Enumeratia</w:t>
      </w:r>
      <w:proofErr w:type="spellEnd"/>
      <w:r w:rsidRPr="00491C59">
        <w:t xml:space="preserve"> </w:t>
      </w:r>
      <w:proofErr w:type="spellStart"/>
      <w:r w:rsidR="009055AF" w:rsidRPr="009055AF">
        <w:t>UserType</w:t>
      </w:r>
      <w:proofErr w:type="spellEnd"/>
    </w:p>
    <w:p w:rsidR="00FE346B" w:rsidRPr="00E4519C" w:rsidRDefault="00FE346B" w:rsidP="00FE346B">
      <w:pPr>
        <w:pStyle w:val="ListParagraph"/>
        <w:numPr>
          <w:ilvl w:val="0"/>
          <w:numId w:val="8"/>
        </w:numPr>
      </w:pPr>
      <w:r w:rsidRPr="00491C59">
        <w:t xml:space="preserve">Este o </w:t>
      </w:r>
      <w:proofErr w:type="spellStart"/>
      <w:r w:rsidRPr="00491C59">
        <w:t>enumeratie</w:t>
      </w:r>
      <w:proofErr w:type="spellEnd"/>
      <w:r w:rsidRPr="00491C59">
        <w:t xml:space="preserve"> care </w:t>
      </w:r>
      <w:proofErr w:type="spellStart"/>
      <w:r w:rsidRPr="00491C59">
        <w:t>contine</w:t>
      </w:r>
      <w:proofErr w:type="spellEnd"/>
      <w:r w:rsidRPr="00491C59">
        <w:t xml:space="preserve"> toate </w:t>
      </w:r>
      <w:r>
        <w:t xml:space="preserve">tipurile de </w:t>
      </w:r>
      <w:r w:rsidR="003B218A">
        <w:t xml:space="preserve">utilizator prezente in </w:t>
      </w:r>
      <w:proofErr w:type="spellStart"/>
      <w:r w:rsidR="003B218A">
        <w:t>aplicatie</w:t>
      </w:r>
      <w:proofErr w:type="spellEnd"/>
      <w:r w:rsidRPr="00491C59">
        <w:t>.</w:t>
      </w:r>
    </w:p>
    <w:p w:rsidR="00FE346B" w:rsidRPr="00E4519C" w:rsidRDefault="00FE346B" w:rsidP="00E4519C">
      <w:pPr>
        <w:spacing w:after="0"/>
        <w:rPr>
          <w:rFonts w:ascii="Times New Roman" w:hAnsi="Times New Roman" w:cs="Times New Roman"/>
        </w:rPr>
      </w:pPr>
    </w:p>
    <w:p w:rsidR="00EF6EB8" w:rsidRPr="00491C59" w:rsidRDefault="00EF6EB8" w:rsidP="00EF6EB8">
      <w:pPr>
        <w:pStyle w:val="Subtitlu"/>
        <w:keepNext/>
      </w:pPr>
      <w:r w:rsidRPr="00491C59">
        <w:lastRenderedPageBreak/>
        <w:t xml:space="preserve">Clasa </w:t>
      </w:r>
      <w:proofErr w:type="spellStart"/>
      <w:r w:rsidR="00C20D37">
        <w:t>Field</w:t>
      </w:r>
      <w:proofErr w:type="spellEnd"/>
    </w:p>
    <w:p w:rsidR="00EF6EB8" w:rsidRDefault="00951829" w:rsidP="00BC33AA">
      <w:pPr>
        <w:pStyle w:val="ListParagraph"/>
        <w:numPr>
          <w:ilvl w:val="0"/>
          <w:numId w:val="12"/>
        </w:numPr>
      </w:pPr>
      <w:r w:rsidRPr="00951829">
        <w:t xml:space="preserve">Clasa care </w:t>
      </w:r>
      <w:proofErr w:type="spellStart"/>
      <w:r w:rsidRPr="00951829">
        <w:t>faciliteaza</w:t>
      </w:r>
      <w:proofErr w:type="spellEnd"/>
      <w:r w:rsidRPr="00951829">
        <w:t xml:space="preserve"> crearea unui </w:t>
      </w:r>
      <w:proofErr w:type="spellStart"/>
      <w:r w:rsidRPr="00951829">
        <w:t>camp</w:t>
      </w:r>
      <w:proofErr w:type="spellEnd"/>
      <w:r w:rsidRPr="00951829">
        <w:t xml:space="preserve"> de </w:t>
      </w:r>
      <w:proofErr w:type="spellStart"/>
      <w:r w:rsidRPr="00951829">
        <w:t>adaugat</w:t>
      </w:r>
      <w:proofErr w:type="spellEnd"/>
      <w:r w:rsidRPr="00951829">
        <w:t xml:space="preserve"> intr-un formular</w:t>
      </w:r>
      <w:r w:rsidR="00EF6EB8">
        <w:t>.</w:t>
      </w:r>
    </w:p>
    <w:p w:rsidR="00EF6EB8" w:rsidRDefault="00EF6EB8" w:rsidP="008436F0">
      <w:pPr>
        <w:spacing w:after="0"/>
        <w:rPr>
          <w:rFonts w:ascii="Times New Roman" w:hAnsi="Times New Roman" w:cs="Times New Roman"/>
        </w:rPr>
      </w:pPr>
    </w:p>
    <w:p w:rsidR="00E80622" w:rsidRPr="00491C59" w:rsidRDefault="00E80622" w:rsidP="00E80622">
      <w:pPr>
        <w:pStyle w:val="Subtitlu"/>
        <w:keepNext/>
      </w:pPr>
      <w:r w:rsidRPr="00491C59">
        <w:t xml:space="preserve">Clasa </w:t>
      </w:r>
      <w:proofErr w:type="spellStart"/>
      <w:r w:rsidR="004A38E5" w:rsidRPr="004A38E5">
        <w:t>FilterConfig</w:t>
      </w:r>
      <w:proofErr w:type="spellEnd"/>
    </w:p>
    <w:p w:rsidR="00E80622" w:rsidRDefault="00E80622" w:rsidP="00E80622">
      <w:pPr>
        <w:pStyle w:val="ListParagraph"/>
        <w:numPr>
          <w:ilvl w:val="0"/>
          <w:numId w:val="12"/>
        </w:numPr>
      </w:pPr>
      <w:r w:rsidRPr="00951829">
        <w:t xml:space="preserve">Clasa care </w:t>
      </w:r>
      <w:proofErr w:type="spellStart"/>
      <w:r w:rsidRPr="00951829">
        <w:t>faciliteaza</w:t>
      </w:r>
      <w:proofErr w:type="spellEnd"/>
      <w:r w:rsidRPr="00951829">
        <w:t xml:space="preserve"> </w:t>
      </w:r>
      <w:r w:rsidR="002D0D29">
        <w:t>filtrarea produselor</w:t>
      </w:r>
      <w:r>
        <w:t>.</w:t>
      </w:r>
    </w:p>
    <w:p w:rsidR="00E80622" w:rsidRDefault="00E80622" w:rsidP="008436F0">
      <w:pPr>
        <w:spacing w:after="0"/>
        <w:rPr>
          <w:rFonts w:ascii="Times New Roman" w:hAnsi="Times New Roman" w:cs="Times New Roman"/>
        </w:rPr>
      </w:pPr>
    </w:p>
    <w:p w:rsidR="00EF2733" w:rsidRPr="00491C59" w:rsidRDefault="00EF2733" w:rsidP="00EF2733">
      <w:pPr>
        <w:pStyle w:val="Subtitlu"/>
        <w:keepNext/>
      </w:pPr>
      <w:r w:rsidRPr="00491C59">
        <w:t xml:space="preserve">Clasa </w:t>
      </w:r>
      <w:proofErr w:type="spellStart"/>
      <w:r w:rsidR="00143DB6" w:rsidRPr="00143DB6">
        <w:t>SerializeData</w:t>
      </w:r>
      <w:proofErr w:type="spellEnd"/>
    </w:p>
    <w:p w:rsidR="00EF2733" w:rsidRDefault="00EF2733" w:rsidP="00EF2733">
      <w:pPr>
        <w:pStyle w:val="ListParagraph"/>
        <w:numPr>
          <w:ilvl w:val="0"/>
          <w:numId w:val="12"/>
        </w:numPr>
      </w:pPr>
      <w:r w:rsidRPr="00951829">
        <w:t xml:space="preserve">Clasa care </w:t>
      </w:r>
      <w:proofErr w:type="spellStart"/>
      <w:r w:rsidRPr="00951829">
        <w:t>faciliteaza</w:t>
      </w:r>
      <w:proofErr w:type="spellEnd"/>
      <w:r w:rsidR="00143DB6">
        <w:t xml:space="preserve"> transmiterea datelor </w:t>
      </w:r>
      <w:proofErr w:type="spellStart"/>
      <w:r w:rsidR="00143DB6">
        <w:t>serializate</w:t>
      </w:r>
      <w:proofErr w:type="spellEnd"/>
      <w:r w:rsidR="00143DB6">
        <w:t xml:space="preserve">  / de </w:t>
      </w:r>
      <w:proofErr w:type="spellStart"/>
      <w:r w:rsidR="00143DB6">
        <w:t>serializat</w:t>
      </w:r>
      <w:proofErr w:type="spellEnd"/>
      <w:r>
        <w:t>.</w:t>
      </w:r>
    </w:p>
    <w:p w:rsidR="00EF2733" w:rsidRDefault="00EF2733" w:rsidP="008436F0">
      <w:pPr>
        <w:spacing w:after="0"/>
        <w:rPr>
          <w:rFonts w:ascii="Times New Roman" w:hAnsi="Times New Roman" w:cs="Times New Roman"/>
        </w:rPr>
      </w:pPr>
    </w:p>
    <w:p w:rsidR="00EF2733" w:rsidRPr="00491C59" w:rsidRDefault="00EF2733" w:rsidP="00EF2733">
      <w:pPr>
        <w:pStyle w:val="Subtitlu"/>
        <w:keepNext/>
      </w:pPr>
      <w:r w:rsidRPr="00491C59">
        <w:t xml:space="preserve">Clasa </w:t>
      </w:r>
      <w:proofErr w:type="spellStart"/>
      <w:r w:rsidR="00C21E79" w:rsidRPr="00C21E79">
        <w:t>Wrapper</w:t>
      </w:r>
      <w:proofErr w:type="spellEnd"/>
    </w:p>
    <w:p w:rsidR="00EF2733" w:rsidRDefault="00EF2733" w:rsidP="00EF2733">
      <w:pPr>
        <w:pStyle w:val="ListParagraph"/>
        <w:numPr>
          <w:ilvl w:val="0"/>
          <w:numId w:val="12"/>
        </w:numPr>
      </w:pPr>
      <w:r w:rsidRPr="00951829">
        <w:t xml:space="preserve">Clasa care </w:t>
      </w:r>
      <w:proofErr w:type="spellStart"/>
      <w:r w:rsidRPr="00951829">
        <w:t>faciliteaza</w:t>
      </w:r>
      <w:proofErr w:type="spellEnd"/>
      <w:r w:rsidRPr="00951829">
        <w:t xml:space="preserve"> crearea </w:t>
      </w:r>
      <w:r w:rsidR="00C21E79">
        <w:t>reporturilor</w:t>
      </w:r>
      <w:r>
        <w:t>.</w:t>
      </w:r>
    </w:p>
    <w:p w:rsidR="00EF2733" w:rsidRPr="008436F0" w:rsidRDefault="00EF2733" w:rsidP="008436F0">
      <w:pPr>
        <w:spacing w:after="0"/>
        <w:rPr>
          <w:rFonts w:ascii="Times New Roman" w:hAnsi="Times New Roman" w:cs="Times New Roman"/>
        </w:rPr>
      </w:pPr>
    </w:p>
    <w:p w:rsidR="00CA10CD" w:rsidRPr="00491C59" w:rsidRDefault="00CA10CD" w:rsidP="00CA10CD">
      <w:pPr>
        <w:pStyle w:val="Subtitlu"/>
        <w:keepNext/>
      </w:pPr>
      <w:r w:rsidRPr="00491C59">
        <w:t xml:space="preserve">Clasa </w:t>
      </w:r>
      <w:proofErr w:type="spellStart"/>
      <w:r w:rsidR="00343122" w:rsidRPr="00343122">
        <w:t>MenuItem</w:t>
      </w:r>
      <w:proofErr w:type="spellEnd"/>
    </w:p>
    <w:p w:rsidR="001800D3" w:rsidRDefault="003A0DAE" w:rsidP="00BC33AA">
      <w:pPr>
        <w:pStyle w:val="ListParagraph"/>
        <w:numPr>
          <w:ilvl w:val="0"/>
          <w:numId w:val="12"/>
        </w:numPr>
      </w:pPr>
      <w:r>
        <w:t xml:space="preserve">Clasa care </w:t>
      </w:r>
      <w:proofErr w:type="spellStart"/>
      <w:r>
        <w:t>contine</w:t>
      </w:r>
      <w:proofErr w:type="spellEnd"/>
      <w:r>
        <w:t xml:space="preserve"> date de baza </w:t>
      </w:r>
      <w:r w:rsidR="006569DA" w:rsidRPr="006569DA">
        <w:t xml:space="preserve">despre un </w:t>
      </w:r>
      <w:r w:rsidR="008467E3">
        <w:t>produs</w:t>
      </w:r>
      <w:r w:rsidR="00CA10CD">
        <w:t>.</w:t>
      </w:r>
    </w:p>
    <w:p w:rsidR="00462BFA" w:rsidRPr="00462BFA" w:rsidRDefault="00462BFA" w:rsidP="0046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462BFA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462BF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462BFA">
        <w:rPr>
          <w:rFonts w:ascii="Courier New" w:eastAsia="Times New Roman" w:hAnsi="Courier New" w:cs="Courier New"/>
          <w:color w:val="0033B3"/>
          <w:szCs w:val="20"/>
          <w:lang w:val="en-US"/>
        </w:rPr>
        <w:t>int</w:t>
      </w:r>
      <w:proofErr w:type="spellEnd"/>
      <w:r w:rsidRPr="00462BF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462BFA">
        <w:rPr>
          <w:rFonts w:ascii="Courier New" w:eastAsia="Times New Roman" w:hAnsi="Courier New" w:cs="Courier New"/>
          <w:color w:val="871094"/>
          <w:szCs w:val="20"/>
          <w:lang w:val="en-US"/>
        </w:rPr>
        <w:t>id</w:t>
      </w:r>
      <w:r w:rsidRPr="00462BF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  <w:r w:rsidRPr="00462BFA">
        <w:rPr>
          <w:rFonts w:ascii="Courier New" w:eastAsia="Times New Roman" w:hAnsi="Courier New" w:cs="Courier New"/>
          <w:color w:val="080808"/>
          <w:szCs w:val="20"/>
          <w:lang w:val="en-US"/>
        </w:rPr>
        <w:br/>
      </w:r>
      <w:r w:rsidRPr="00462BF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private </w:t>
      </w:r>
      <w:r w:rsidRPr="00462BFA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462BFA">
        <w:rPr>
          <w:rFonts w:ascii="Courier New" w:eastAsia="Times New Roman" w:hAnsi="Courier New" w:cs="Courier New"/>
          <w:color w:val="871094"/>
          <w:szCs w:val="20"/>
          <w:lang w:val="en-US"/>
        </w:rPr>
        <w:t>title</w:t>
      </w:r>
      <w:r w:rsidRPr="00462BF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  <w:r w:rsidRPr="00462BFA">
        <w:rPr>
          <w:rFonts w:ascii="Courier New" w:eastAsia="Times New Roman" w:hAnsi="Courier New" w:cs="Courier New"/>
          <w:color w:val="080808"/>
          <w:szCs w:val="20"/>
          <w:lang w:val="en-US"/>
        </w:rPr>
        <w:br/>
      </w:r>
      <w:r w:rsidRPr="00462BF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private double </w:t>
      </w:r>
      <w:r w:rsidRPr="00462BFA">
        <w:rPr>
          <w:rFonts w:ascii="Courier New" w:eastAsia="Times New Roman" w:hAnsi="Courier New" w:cs="Courier New"/>
          <w:color w:val="871094"/>
          <w:szCs w:val="20"/>
          <w:lang w:val="en-US"/>
        </w:rPr>
        <w:t>rating</w:t>
      </w:r>
      <w:r w:rsidRPr="00462BF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6F41AD" w:rsidRPr="00D97AD6" w:rsidRDefault="006F41AD" w:rsidP="00D97AD6">
      <w:pPr>
        <w:spacing w:after="0"/>
        <w:rPr>
          <w:rFonts w:ascii="Times New Roman" w:hAnsi="Times New Roman" w:cs="Times New Roman"/>
        </w:rPr>
      </w:pPr>
    </w:p>
    <w:p w:rsidR="006F41AD" w:rsidRPr="00491C59" w:rsidRDefault="006F41AD" w:rsidP="006F41AD">
      <w:pPr>
        <w:pStyle w:val="Subtitlu"/>
        <w:keepNext/>
      </w:pPr>
      <w:r w:rsidRPr="00491C59">
        <w:t xml:space="preserve">Clasa </w:t>
      </w:r>
      <w:proofErr w:type="spellStart"/>
      <w:r w:rsidR="00D04B64" w:rsidRPr="00D04B64">
        <w:t>BaseProduct</w:t>
      </w:r>
      <w:proofErr w:type="spellEnd"/>
    </w:p>
    <w:p w:rsidR="006F41AD" w:rsidRDefault="003F4D5D" w:rsidP="00BC33AA">
      <w:pPr>
        <w:pStyle w:val="ListParagraph"/>
        <w:numPr>
          <w:ilvl w:val="0"/>
          <w:numId w:val="12"/>
        </w:numPr>
      </w:pPr>
      <w:r w:rsidRPr="003F4D5D">
        <w:t xml:space="preserve">Clasa care </w:t>
      </w:r>
      <w:proofErr w:type="spellStart"/>
      <w:r w:rsidRPr="003F4D5D">
        <w:t>contine</w:t>
      </w:r>
      <w:proofErr w:type="spellEnd"/>
      <w:r w:rsidRPr="003F4D5D">
        <w:t xml:space="preserve"> date despre un produs </w:t>
      </w:r>
      <w:r w:rsidR="001C15E4">
        <w:t>de baza</w:t>
      </w:r>
      <w:r w:rsidR="006F41AD">
        <w:t>.</w:t>
      </w:r>
    </w:p>
    <w:p w:rsidR="00DB0F6A" w:rsidRPr="00DB0F6A" w:rsidRDefault="00DB0F6A" w:rsidP="00DB0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r w:rsidRPr="00DB0F6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private double </w:t>
      </w:r>
      <w:r w:rsidRPr="00DB0F6A">
        <w:rPr>
          <w:rFonts w:ascii="Courier New" w:eastAsia="Times New Roman" w:hAnsi="Courier New" w:cs="Courier New"/>
          <w:color w:val="871094"/>
          <w:szCs w:val="20"/>
          <w:lang w:val="en-US"/>
        </w:rPr>
        <w:t>calories</w:t>
      </w:r>
      <w:r w:rsidRPr="00DB0F6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  <w:r w:rsidRPr="00DB0F6A">
        <w:rPr>
          <w:rFonts w:ascii="Courier New" w:eastAsia="Times New Roman" w:hAnsi="Courier New" w:cs="Courier New"/>
          <w:color w:val="080808"/>
          <w:szCs w:val="20"/>
          <w:lang w:val="en-US"/>
        </w:rPr>
        <w:br/>
      </w:r>
      <w:r w:rsidRPr="00DB0F6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private double </w:t>
      </w:r>
      <w:r w:rsidRPr="00DB0F6A">
        <w:rPr>
          <w:rFonts w:ascii="Courier New" w:eastAsia="Times New Roman" w:hAnsi="Courier New" w:cs="Courier New"/>
          <w:color w:val="871094"/>
          <w:szCs w:val="20"/>
          <w:lang w:val="en-US"/>
        </w:rPr>
        <w:t>protein</w:t>
      </w:r>
      <w:r w:rsidRPr="00DB0F6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  <w:r w:rsidRPr="00DB0F6A">
        <w:rPr>
          <w:rFonts w:ascii="Courier New" w:eastAsia="Times New Roman" w:hAnsi="Courier New" w:cs="Courier New"/>
          <w:color w:val="080808"/>
          <w:szCs w:val="20"/>
          <w:lang w:val="en-US"/>
        </w:rPr>
        <w:br/>
      </w:r>
      <w:r w:rsidRPr="00DB0F6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private double </w:t>
      </w:r>
      <w:r w:rsidRPr="00DB0F6A">
        <w:rPr>
          <w:rFonts w:ascii="Courier New" w:eastAsia="Times New Roman" w:hAnsi="Courier New" w:cs="Courier New"/>
          <w:color w:val="871094"/>
          <w:szCs w:val="20"/>
          <w:lang w:val="en-US"/>
        </w:rPr>
        <w:t>fat</w:t>
      </w:r>
      <w:r w:rsidRPr="00DB0F6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  <w:r w:rsidRPr="00DB0F6A">
        <w:rPr>
          <w:rFonts w:ascii="Courier New" w:eastAsia="Times New Roman" w:hAnsi="Courier New" w:cs="Courier New"/>
          <w:color w:val="080808"/>
          <w:szCs w:val="20"/>
          <w:lang w:val="en-US"/>
        </w:rPr>
        <w:br/>
      </w:r>
      <w:r w:rsidRPr="00DB0F6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private double </w:t>
      </w:r>
      <w:r w:rsidRPr="00DB0F6A">
        <w:rPr>
          <w:rFonts w:ascii="Courier New" w:eastAsia="Times New Roman" w:hAnsi="Courier New" w:cs="Courier New"/>
          <w:color w:val="871094"/>
          <w:szCs w:val="20"/>
          <w:lang w:val="en-US"/>
        </w:rPr>
        <w:t>sodium</w:t>
      </w:r>
      <w:r w:rsidRPr="00DB0F6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  <w:r w:rsidRPr="00DB0F6A">
        <w:rPr>
          <w:rFonts w:ascii="Courier New" w:eastAsia="Times New Roman" w:hAnsi="Courier New" w:cs="Courier New"/>
          <w:color w:val="080808"/>
          <w:szCs w:val="20"/>
          <w:lang w:val="en-US"/>
        </w:rPr>
        <w:br/>
      </w:r>
      <w:r w:rsidRPr="00DB0F6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private double </w:t>
      </w:r>
      <w:r w:rsidRPr="00DB0F6A">
        <w:rPr>
          <w:rFonts w:ascii="Courier New" w:eastAsia="Times New Roman" w:hAnsi="Courier New" w:cs="Courier New"/>
          <w:color w:val="871094"/>
          <w:szCs w:val="20"/>
          <w:lang w:val="en-US"/>
        </w:rPr>
        <w:t>price</w:t>
      </w:r>
      <w:r w:rsidRPr="00DB0F6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6F41AD" w:rsidRPr="00D97AD6" w:rsidRDefault="006F41AD" w:rsidP="00D97AD6">
      <w:pPr>
        <w:spacing w:after="0"/>
        <w:rPr>
          <w:rFonts w:ascii="Times New Roman" w:hAnsi="Times New Roman" w:cs="Times New Roman"/>
        </w:rPr>
      </w:pPr>
    </w:p>
    <w:p w:rsidR="006F41AD" w:rsidRPr="00491C59" w:rsidRDefault="006F41AD" w:rsidP="006F41AD">
      <w:pPr>
        <w:pStyle w:val="Subtitlu"/>
        <w:keepNext/>
      </w:pPr>
      <w:r w:rsidRPr="00491C59">
        <w:t xml:space="preserve">Clasa </w:t>
      </w:r>
      <w:proofErr w:type="spellStart"/>
      <w:r w:rsidR="00187EF8" w:rsidRPr="00187EF8">
        <w:t>CompositeProduct</w:t>
      </w:r>
      <w:proofErr w:type="spellEnd"/>
    </w:p>
    <w:p w:rsidR="006F41AD" w:rsidRDefault="00B74F54" w:rsidP="00BC33AA">
      <w:pPr>
        <w:pStyle w:val="ListParagraph"/>
        <w:numPr>
          <w:ilvl w:val="0"/>
          <w:numId w:val="12"/>
        </w:numPr>
      </w:pPr>
      <w:r w:rsidRPr="00B74F54">
        <w:t xml:space="preserve">Clasa care </w:t>
      </w:r>
      <w:proofErr w:type="spellStart"/>
      <w:r w:rsidRPr="00B74F54">
        <w:t>contine</w:t>
      </w:r>
      <w:proofErr w:type="spellEnd"/>
      <w:r w:rsidRPr="00B74F54">
        <w:t xml:space="preserve"> date despre un produs</w:t>
      </w:r>
      <w:r w:rsidR="00831B98">
        <w:t xml:space="preserve"> compus</w:t>
      </w:r>
      <w:r w:rsidR="006F41AD">
        <w:t>.</w:t>
      </w:r>
    </w:p>
    <w:p w:rsidR="00873FB9" w:rsidRPr="00873FB9" w:rsidRDefault="00873FB9" w:rsidP="00873F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873FB9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873FB9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873FB9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873FB9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873FB9">
        <w:rPr>
          <w:rFonts w:ascii="Courier New" w:eastAsia="Times New Roman" w:hAnsi="Courier New" w:cs="Courier New"/>
          <w:color w:val="000000"/>
          <w:szCs w:val="20"/>
          <w:lang w:val="en-US"/>
        </w:rPr>
        <w:t>MenuItem</w:t>
      </w:r>
      <w:proofErr w:type="spellEnd"/>
      <w:r w:rsidRPr="00873FB9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r w:rsidRPr="00873FB9">
        <w:rPr>
          <w:rFonts w:ascii="Courier New" w:eastAsia="Times New Roman" w:hAnsi="Courier New" w:cs="Courier New"/>
          <w:color w:val="871094"/>
          <w:szCs w:val="20"/>
          <w:lang w:val="en-US"/>
        </w:rPr>
        <w:t>items</w:t>
      </w:r>
      <w:r w:rsidRPr="00873FB9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6E08A0" w:rsidRDefault="006E08A0" w:rsidP="00694AD3">
      <w:pPr>
        <w:spacing w:after="0"/>
        <w:rPr>
          <w:rFonts w:ascii="Times New Roman" w:hAnsi="Times New Roman" w:cs="Times New Roman"/>
        </w:rPr>
      </w:pPr>
    </w:p>
    <w:p w:rsidR="008436F0" w:rsidRPr="00491C59" w:rsidRDefault="008436F0" w:rsidP="008436F0">
      <w:pPr>
        <w:pStyle w:val="Subtitlu"/>
        <w:keepNext/>
      </w:pPr>
      <w:r w:rsidRPr="00491C59">
        <w:t xml:space="preserve">Clasa </w:t>
      </w:r>
      <w:proofErr w:type="spellStart"/>
      <w:r w:rsidR="000A6730" w:rsidRPr="000A6730">
        <w:t>MenuItemViewModel</w:t>
      </w:r>
      <w:proofErr w:type="spellEnd"/>
    </w:p>
    <w:p w:rsidR="008436F0" w:rsidRDefault="005B4FC5" w:rsidP="00BC33AA">
      <w:pPr>
        <w:pStyle w:val="ListParagraph"/>
        <w:numPr>
          <w:ilvl w:val="0"/>
          <w:numId w:val="12"/>
        </w:numPr>
      </w:pPr>
      <w:r>
        <w:t xml:space="preserve">Clasa care </w:t>
      </w:r>
      <w:proofErr w:type="spellStart"/>
      <w:r>
        <w:t>contine</w:t>
      </w:r>
      <w:proofErr w:type="spellEnd"/>
      <w:r>
        <w:t xml:space="preserve"> date suplimentare in vederea </w:t>
      </w:r>
      <w:proofErr w:type="spellStart"/>
      <w:r>
        <w:t>afisarii</w:t>
      </w:r>
      <w:proofErr w:type="spellEnd"/>
      <w:r>
        <w:t xml:space="preserve"> in </w:t>
      </w:r>
      <w:proofErr w:type="spellStart"/>
      <w:r>
        <w:t>interfata</w:t>
      </w:r>
      <w:proofErr w:type="spellEnd"/>
      <w:r>
        <w:t xml:space="preserve"> grafica</w:t>
      </w:r>
      <w:r w:rsidR="008436F0">
        <w:t>.</w:t>
      </w:r>
    </w:p>
    <w:p w:rsidR="00CA3653" w:rsidRDefault="00CA3653" w:rsidP="001E73B5"/>
    <w:p w:rsidR="00831B98" w:rsidRPr="00491C59" w:rsidRDefault="00831B98" w:rsidP="00831B98">
      <w:pPr>
        <w:pStyle w:val="Subtitlu"/>
        <w:keepNext/>
      </w:pPr>
      <w:r w:rsidRPr="00491C59">
        <w:t xml:space="preserve">Clasa </w:t>
      </w:r>
      <w:proofErr w:type="spellStart"/>
      <w:r>
        <w:t>Order</w:t>
      </w:r>
      <w:proofErr w:type="spellEnd"/>
    </w:p>
    <w:p w:rsidR="00831B98" w:rsidRDefault="00831B98" w:rsidP="00831B98">
      <w:pPr>
        <w:pStyle w:val="ListParagraph"/>
        <w:numPr>
          <w:ilvl w:val="0"/>
          <w:numId w:val="12"/>
        </w:numPr>
      </w:pPr>
      <w:r w:rsidRPr="00D97AD6">
        <w:t xml:space="preserve">Clasa care </w:t>
      </w:r>
      <w:proofErr w:type="spellStart"/>
      <w:r w:rsidRPr="00D97AD6">
        <w:t>contine</w:t>
      </w:r>
      <w:proofErr w:type="spellEnd"/>
      <w:r w:rsidRPr="00D97AD6">
        <w:t xml:space="preserve"> date despre o comanda</w:t>
      </w:r>
      <w:r>
        <w:t>.</w:t>
      </w:r>
    </w:p>
    <w:p w:rsidR="00831B98" w:rsidRPr="001800D3" w:rsidRDefault="00831B98" w:rsidP="00831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1800D3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1800D3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1800D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Integer </w:t>
      </w:r>
      <w:r w:rsidRPr="001800D3">
        <w:rPr>
          <w:rFonts w:ascii="Courier New" w:eastAsia="Times New Roman" w:hAnsi="Courier New" w:cs="Courier New"/>
          <w:color w:val="871094"/>
          <w:szCs w:val="20"/>
          <w:lang w:val="en-US"/>
        </w:rPr>
        <w:t>id</w:t>
      </w:r>
      <w:r w:rsidRPr="001800D3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831B98" w:rsidRPr="001800D3" w:rsidRDefault="00831B98" w:rsidP="00831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0"/>
          <w:lang w:val="en-US"/>
        </w:rPr>
        <w:t>Integer</w:t>
      </w:r>
      <w:r w:rsidRPr="006569DA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71094"/>
          <w:szCs w:val="20"/>
          <w:lang w:val="en-US"/>
        </w:rPr>
        <w:t>clientId</w:t>
      </w:r>
      <w:proofErr w:type="spellEnd"/>
      <w:r w:rsidRPr="006569D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831B98" w:rsidRPr="00831B98" w:rsidRDefault="00831B98" w:rsidP="00831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6569D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6569DA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>
        <w:rPr>
          <w:rFonts w:ascii="Courier New" w:eastAsia="Times New Roman" w:hAnsi="Courier New" w:cs="Courier New"/>
          <w:color w:val="871094"/>
          <w:szCs w:val="20"/>
          <w:lang w:val="en-US"/>
        </w:rPr>
        <w:t>date</w:t>
      </w:r>
      <w:r w:rsidRPr="006569DA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831B98" w:rsidRDefault="00831B98" w:rsidP="001E73B5"/>
    <w:p w:rsidR="004A11AB" w:rsidRPr="00491C59" w:rsidRDefault="004A11AB" w:rsidP="004A11AB">
      <w:pPr>
        <w:pStyle w:val="Subtitlu"/>
        <w:keepNext/>
      </w:pPr>
      <w:r w:rsidRPr="00491C59">
        <w:t xml:space="preserve">Clasa </w:t>
      </w:r>
      <w:proofErr w:type="spellStart"/>
      <w:r w:rsidR="00B21E39" w:rsidRPr="00B21E39">
        <w:t>OrderItem</w:t>
      </w:r>
      <w:proofErr w:type="spellEnd"/>
    </w:p>
    <w:p w:rsidR="004A11AB" w:rsidRDefault="004A11AB" w:rsidP="004A11AB">
      <w:pPr>
        <w:pStyle w:val="ListParagraph"/>
        <w:numPr>
          <w:ilvl w:val="0"/>
          <w:numId w:val="12"/>
        </w:numPr>
      </w:pPr>
      <w:r w:rsidRPr="00D97AD6">
        <w:t xml:space="preserve">Clasa care </w:t>
      </w:r>
      <w:proofErr w:type="spellStart"/>
      <w:r w:rsidRPr="00D97AD6">
        <w:t>contine</w:t>
      </w:r>
      <w:proofErr w:type="spellEnd"/>
      <w:r w:rsidRPr="00D97AD6">
        <w:t xml:space="preserve"> date despre </w:t>
      </w:r>
      <w:r w:rsidR="00E87A90">
        <w:t>un produs dintr-o comanda</w:t>
      </w:r>
      <w:r>
        <w:t>.</w:t>
      </w:r>
    </w:p>
    <w:p w:rsidR="00BB638D" w:rsidRPr="00BB638D" w:rsidRDefault="00BB638D" w:rsidP="00BB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BB638D">
        <w:rPr>
          <w:rFonts w:ascii="Courier New" w:eastAsia="Times New Roman" w:hAnsi="Courier New" w:cs="Courier New"/>
          <w:color w:val="0033B3"/>
          <w:szCs w:val="20"/>
          <w:lang w:val="en-US"/>
        </w:rPr>
        <w:lastRenderedPageBreak/>
        <w:t>private</w:t>
      </w:r>
      <w:proofErr w:type="gramEnd"/>
      <w:r w:rsidRPr="00BB638D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final </w:t>
      </w:r>
      <w:proofErr w:type="spellStart"/>
      <w:r w:rsidRPr="00BB638D">
        <w:rPr>
          <w:rFonts w:ascii="Courier New" w:eastAsia="Times New Roman" w:hAnsi="Courier New" w:cs="Courier New"/>
          <w:color w:val="000000"/>
          <w:szCs w:val="20"/>
          <w:lang w:val="en-US"/>
        </w:rPr>
        <w:t>MenuItem</w:t>
      </w:r>
      <w:proofErr w:type="spellEnd"/>
      <w:r w:rsidRPr="00BB638D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r w:rsidRPr="00BB638D">
        <w:rPr>
          <w:rFonts w:ascii="Courier New" w:eastAsia="Times New Roman" w:hAnsi="Courier New" w:cs="Courier New"/>
          <w:color w:val="871094"/>
          <w:szCs w:val="20"/>
          <w:lang w:val="en-US"/>
        </w:rPr>
        <w:t>item</w:t>
      </w:r>
      <w:r w:rsidRPr="00BB638D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  <w:r w:rsidRPr="00BB638D">
        <w:rPr>
          <w:rFonts w:ascii="Courier New" w:eastAsia="Times New Roman" w:hAnsi="Courier New" w:cs="Courier New"/>
          <w:color w:val="080808"/>
          <w:szCs w:val="20"/>
          <w:lang w:val="en-US"/>
        </w:rPr>
        <w:br/>
      </w:r>
      <w:r w:rsidRPr="00BB638D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private final </w:t>
      </w:r>
      <w:proofErr w:type="spellStart"/>
      <w:r w:rsidRPr="00BB638D">
        <w:rPr>
          <w:rFonts w:ascii="Courier New" w:eastAsia="Times New Roman" w:hAnsi="Courier New" w:cs="Courier New"/>
          <w:color w:val="0033B3"/>
          <w:szCs w:val="20"/>
          <w:lang w:val="en-US"/>
        </w:rPr>
        <w:t>int</w:t>
      </w:r>
      <w:proofErr w:type="spellEnd"/>
      <w:r w:rsidRPr="00BB638D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BB638D">
        <w:rPr>
          <w:rFonts w:ascii="Courier New" w:eastAsia="Times New Roman" w:hAnsi="Courier New" w:cs="Courier New"/>
          <w:color w:val="871094"/>
          <w:szCs w:val="20"/>
          <w:lang w:val="en-US"/>
        </w:rPr>
        <w:t>quantity</w:t>
      </w:r>
      <w:r w:rsidRPr="00BB638D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4A11AB" w:rsidRDefault="004A11AB" w:rsidP="001E73B5"/>
    <w:p w:rsidR="0017686B" w:rsidRPr="00491C59" w:rsidRDefault="0017686B" w:rsidP="0017686B">
      <w:pPr>
        <w:pStyle w:val="Subtitlu"/>
        <w:keepNext/>
      </w:pPr>
      <w:r w:rsidRPr="00491C59">
        <w:t xml:space="preserve">Clasa </w:t>
      </w:r>
      <w:proofErr w:type="spellStart"/>
      <w:r w:rsidR="00187A60" w:rsidRPr="00187A60">
        <w:t>User</w:t>
      </w:r>
      <w:proofErr w:type="spellEnd"/>
    </w:p>
    <w:p w:rsidR="0017686B" w:rsidRDefault="0017686B" w:rsidP="0017686B">
      <w:pPr>
        <w:pStyle w:val="ListParagraph"/>
        <w:numPr>
          <w:ilvl w:val="0"/>
          <w:numId w:val="12"/>
        </w:numPr>
      </w:pPr>
      <w:r w:rsidRPr="00D97AD6">
        <w:t xml:space="preserve">Clasa care </w:t>
      </w:r>
      <w:proofErr w:type="spellStart"/>
      <w:r w:rsidRPr="00D97AD6">
        <w:t>contine</w:t>
      </w:r>
      <w:proofErr w:type="spellEnd"/>
      <w:r w:rsidRPr="00D97AD6">
        <w:t xml:space="preserve"> date despre </w:t>
      </w:r>
      <w:r>
        <w:t xml:space="preserve">un </w:t>
      </w:r>
      <w:r w:rsidR="00936D37">
        <w:t>utilizator</w:t>
      </w:r>
      <w:r>
        <w:t>.</w:t>
      </w:r>
    </w:p>
    <w:p w:rsidR="00E0193C" w:rsidRPr="003F7777" w:rsidRDefault="00E0193C" w:rsidP="003F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3F7777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3F7777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3F7777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3F7777">
        <w:rPr>
          <w:rFonts w:ascii="Courier New" w:eastAsia="Times New Roman" w:hAnsi="Courier New" w:cs="Courier New"/>
          <w:color w:val="871094"/>
          <w:szCs w:val="20"/>
          <w:lang w:val="en-US"/>
        </w:rPr>
        <w:t>username</w:t>
      </w:r>
      <w:r w:rsidRPr="003F7777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  <w:r w:rsidRPr="003F7777">
        <w:rPr>
          <w:rFonts w:ascii="Courier New" w:eastAsia="Times New Roman" w:hAnsi="Courier New" w:cs="Courier New"/>
          <w:color w:val="080808"/>
          <w:szCs w:val="20"/>
          <w:lang w:val="en-US"/>
        </w:rPr>
        <w:br/>
      </w:r>
      <w:r w:rsidRPr="003F7777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private </w:t>
      </w:r>
      <w:r w:rsidRPr="003F7777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3F7777">
        <w:rPr>
          <w:rFonts w:ascii="Courier New" w:eastAsia="Times New Roman" w:hAnsi="Courier New" w:cs="Courier New"/>
          <w:color w:val="871094"/>
          <w:szCs w:val="20"/>
          <w:lang w:val="en-US"/>
        </w:rPr>
        <w:t>password</w:t>
      </w:r>
      <w:r w:rsidRPr="003F7777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  <w:r w:rsidRPr="003F7777">
        <w:rPr>
          <w:rFonts w:ascii="Courier New" w:eastAsia="Times New Roman" w:hAnsi="Courier New" w:cs="Courier New"/>
          <w:color w:val="080808"/>
          <w:szCs w:val="20"/>
          <w:lang w:val="en-US"/>
        </w:rPr>
        <w:br/>
      </w:r>
      <w:r w:rsidRPr="003F7777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private </w:t>
      </w:r>
      <w:proofErr w:type="spellStart"/>
      <w:r w:rsidRPr="003F7777">
        <w:rPr>
          <w:rFonts w:ascii="Courier New" w:eastAsia="Times New Roman" w:hAnsi="Courier New" w:cs="Courier New"/>
          <w:color w:val="000000"/>
          <w:szCs w:val="20"/>
          <w:lang w:val="en-US"/>
        </w:rPr>
        <w:t>UserType</w:t>
      </w:r>
      <w:proofErr w:type="spellEnd"/>
      <w:r w:rsidRPr="003F7777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r w:rsidRPr="003F7777">
        <w:rPr>
          <w:rFonts w:ascii="Courier New" w:eastAsia="Times New Roman" w:hAnsi="Courier New" w:cs="Courier New"/>
          <w:color w:val="871094"/>
          <w:szCs w:val="20"/>
          <w:lang w:val="en-US"/>
        </w:rPr>
        <w:t>type</w:t>
      </w:r>
      <w:r w:rsidRPr="003F7777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17686B" w:rsidRDefault="0017686B" w:rsidP="001E73B5"/>
    <w:p w:rsidR="00CA3653" w:rsidRPr="00491C59" w:rsidRDefault="00CA3653" w:rsidP="00CA3653">
      <w:pPr>
        <w:pStyle w:val="Subtitlu"/>
        <w:keepNext/>
      </w:pPr>
      <w:r w:rsidRPr="00491C59">
        <w:t xml:space="preserve">Clasa </w:t>
      </w:r>
      <w:proofErr w:type="spellStart"/>
      <w:r w:rsidR="00D91801" w:rsidRPr="00D91801">
        <w:t>FileReader</w:t>
      </w:r>
      <w:proofErr w:type="spellEnd"/>
    </w:p>
    <w:p w:rsidR="00CA3653" w:rsidRDefault="00CA3653" w:rsidP="00CA3653">
      <w:pPr>
        <w:pStyle w:val="ListParagraph"/>
        <w:numPr>
          <w:ilvl w:val="0"/>
          <w:numId w:val="12"/>
        </w:numPr>
      </w:pPr>
      <w:r w:rsidRPr="00451581">
        <w:t xml:space="preserve">Clasa care </w:t>
      </w:r>
      <w:proofErr w:type="spellStart"/>
      <w:r w:rsidRPr="00451581">
        <w:t>faciliteaza</w:t>
      </w:r>
      <w:proofErr w:type="spellEnd"/>
      <w:r w:rsidRPr="00451581">
        <w:t xml:space="preserve"> </w:t>
      </w:r>
      <w:r>
        <w:t>filtrarea produselor</w:t>
      </w:r>
      <w:r w:rsidRPr="00491C59">
        <w:t>.</w:t>
      </w:r>
    </w:p>
    <w:p w:rsidR="00CA3653" w:rsidRDefault="00F95563" w:rsidP="00CA3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990C90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990C90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</w:t>
      </w:r>
      <w:r w:rsidRPr="00990C90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990C90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990C90">
        <w:rPr>
          <w:rFonts w:ascii="Courier New" w:eastAsia="Times New Roman" w:hAnsi="Courier New" w:cs="Courier New"/>
          <w:color w:val="000000"/>
          <w:szCs w:val="20"/>
          <w:lang w:val="en-US"/>
        </w:rPr>
        <w:t>MenuItem</w:t>
      </w:r>
      <w:proofErr w:type="spellEnd"/>
      <w:r w:rsidRPr="00990C90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proofErr w:type="spellStart"/>
      <w:r w:rsidRPr="00990C90">
        <w:rPr>
          <w:rFonts w:ascii="Courier New" w:eastAsia="Times New Roman" w:hAnsi="Courier New" w:cs="Courier New"/>
          <w:color w:val="00627A"/>
          <w:szCs w:val="20"/>
          <w:lang w:val="en-US"/>
        </w:rPr>
        <w:t>getProducts</w:t>
      </w:r>
      <w:proofErr w:type="spellEnd"/>
      <w:r w:rsidRPr="00990C90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proofErr w:type="spellStart"/>
      <w:r w:rsidRPr="00990C90">
        <w:rPr>
          <w:rFonts w:ascii="Courier New" w:eastAsia="Times New Roman" w:hAnsi="Courier New" w:cs="Courier New"/>
          <w:color w:val="000000"/>
          <w:szCs w:val="20"/>
          <w:lang w:val="en-US"/>
        </w:rPr>
        <w:t>InputStream</w:t>
      </w:r>
      <w:proofErr w:type="spellEnd"/>
      <w:r w:rsidRPr="00990C90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990C90">
        <w:rPr>
          <w:rFonts w:ascii="Courier New" w:eastAsia="Times New Roman" w:hAnsi="Courier New" w:cs="Courier New"/>
          <w:color w:val="080808"/>
          <w:szCs w:val="20"/>
          <w:lang w:val="en-US"/>
        </w:rPr>
        <w:t>inputStream</w:t>
      </w:r>
      <w:proofErr w:type="spellEnd"/>
      <w:r w:rsidRPr="00990C90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) </w:t>
      </w:r>
      <w:r w:rsidRPr="00990C90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990C90">
        <w:rPr>
          <w:rFonts w:ascii="Courier New" w:eastAsia="Times New Roman" w:hAnsi="Courier New" w:cs="Courier New"/>
          <w:color w:val="000000"/>
          <w:szCs w:val="20"/>
          <w:lang w:val="en-US"/>
        </w:rPr>
        <w:t>Exception</w:t>
      </w:r>
    </w:p>
    <w:p w:rsidR="00CA3653" w:rsidRPr="006165A3" w:rsidRDefault="00ED797C" w:rsidP="00CA3653">
      <w:pPr>
        <w:pStyle w:val="ListParagraph"/>
        <w:numPr>
          <w:ilvl w:val="0"/>
          <w:numId w:val="12"/>
        </w:numPr>
      </w:pPr>
      <w:r>
        <w:t xml:space="preserve">Metoda care </w:t>
      </w:r>
      <w:proofErr w:type="spellStart"/>
      <w:r>
        <w:t>genereaza</w:t>
      </w:r>
      <w:proofErr w:type="spellEnd"/>
      <w:r>
        <w:t xml:space="preserve"> </w:t>
      </w:r>
      <w:r w:rsidR="008D58CB">
        <w:t>importa lista de produse</w:t>
      </w:r>
      <w:r w:rsidRPr="00491C59">
        <w:t>.</w:t>
      </w:r>
    </w:p>
    <w:p w:rsidR="00CA3653" w:rsidRDefault="00DB2E22" w:rsidP="00CA3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B2E22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DB2E22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</w:t>
      </w:r>
      <w:proofErr w:type="spellStart"/>
      <w:r w:rsidRPr="00DB2E22">
        <w:rPr>
          <w:rFonts w:ascii="Courier New" w:eastAsia="Times New Roman" w:hAnsi="Courier New" w:cs="Courier New"/>
          <w:color w:val="000000"/>
          <w:szCs w:val="20"/>
          <w:lang w:val="en-US"/>
        </w:rPr>
        <w:t>BaseProduct</w:t>
      </w:r>
      <w:proofErr w:type="spellEnd"/>
      <w:r w:rsidRPr="00DB2E22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DB2E22">
        <w:rPr>
          <w:rFonts w:ascii="Courier New" w:eastAsia="Times New Roman" w:hAnsi="Courier New" w:cs="Courier New"/>
          <w:color w:val="00627A"/>
          <w:szCs w:val="20"/>
          <w:lang w:val="en-US"/>
        </w:rPr>
        <w:t>mapToProduct</w:t>
      </w:r>
      <w:proofErr w:type="spellEnd"/>
      <w:r w:rsidRPr="00DB2E22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DB2E22">
        <w:rPr>
          <w:rFonts w:ascii="Courier New" w:eastAsia="Times New Roman" w:hAnsi="Courier New" w:cs="Courier New"/>
          <w:color w:val="000000"/>
          <w:szCs w:val="20"/>
          <w:lang w:val="en-US"/>
        </w:rPr>
        <w:t>String</w:t>
      </w:r>
      <w:r w:rsidRPr="00DB2E22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[] </w:t>
      </w:r>
      <w:proofErr w:type="spellStart"/>
      <w:r w:rsidRPr="00DB2E22">
        <w:rPr>
          <w:rFonts w:ascii="Courier New" w:eastAsia="Times New Roman" w:hAnsi="Courier New" w:cs="Courier New"/>
          <w:color w:val="080808"/>
          <w:szCs w:val="20"/>
          <w:lang w:val="en-US"/>
        </w:rPr>
        <w:t>arr</w:t>
      </w:r>
      <w:proofErr w:type="spellEnd"/>
      <w:r w:rsidRPr="00DB2E22">
        <w:rPr>
          <w:rFonts w:ascii="Courier New" w:eastAsia="Times New Roman" w:hAnsi="Courier New" w:cs="Courier New"/>
          <w:color w:val="080808"/>
          <w:szCs w:val="20"/>
          <w:lang w:val="en-US"/>
        </w:rPr>
        <w:t>)</w:t>
      </w:r>
    </w:p>
    <w:p w:rsidR="00CA3653" w:rsidRDefault="00CA3653" w:rsidP="001E73B5">
      <w:pPr>
        <w:pStyle w:val="ListParagraph"/>
        <w:numPr>
          <w:ilvl w:val="0"/>
          <w:numId w:val="12"/>
        </w:numPr>
      </w:pPr>
      <w:r>
        <w:t>Metoda care</w:t>
      </w:r>
      <w:r w:rsidR="006335C0">
        <w:t xml:space="preserve"> transforma o lista de </w:t>
      </w:r>
      <w:proofErr w:type="spellStart"/>
      <w:r w:rsidR="006335C0">
        <w:t>proprietati</w:t>
      </w:r>
      <w:proofErr w:type="spellEnd"/>
      <w:r w:rsidR="006335C0">
        <w:t xml:space="preserve"> intr-un </w:t>
      </w:r>
      <w:proofErr w:type="spellStart"/>
      <w:r w:rsidR="006335C0">
        <w:t>BaseProduct</w:t>
      </w:r>
      <w:proofErr w:type="spellEnd"/>
      <w:r w:rsidRPr="00491C59">
        <w:t>.</w:t>
      </w:r>
    </w:p>
    <w:p w:rsidR="00522D9D" w:rsidRDefault="00522D9D" w:rsidP="001E73B5"/>
    <w:p w:rsidR="00522D9D" w:rsidRPr="00491C59" w:rsidRDefault="00522D9D" w:rsidP="00522D9D">
      <w:pPr>
        <w:pStyle w:val="Subtitlu"/>
        <w:keepNext/>
      </w:pPr>
      <w:r w:rsidRPr="00491C59">
        <w:t xml:space="preserve">Clasa </w:t>
      </w:r>
      <w:proofErr w:type="spellStart"/>
      <w:r w:rsidR="00702DB9" w:rsidRPr="00702DB9">
        <w:t>FileWriter</w:t>
      </w:r>
      <w:proofErr w:type="spellEnd"/>
    </w:p>
    <w:p w:rsidR="00522D9D" w:rsidRDefault="00522D9D" w:rsidP="00522D9D">
      <w:pPr>
        <w:pStyle w:val="ListParagraph"/>
        <w:numPr>
          <w:ilvl w:val="0"/>
          <w:numId w:val="12"/>
        </w:numPr>
      </w:pPr>
      <w:r w:rsidRPr="00451581">
        <w:t xml:space="preserve">Clasa care </w:t>
      </w:r>
      <w:proofErr w:type="spellStart"/>
      <w:r w:rsidRPr="00451581">
        <w:t>faciliteaza</w:t>
      </w:r>
      <w:proofErr w:type="spellEnd"/>
      <w:r w:rsidRPr="00451581">
        <w:t xml:space="preserve"> </w:t>
      </w:r>
      <w:r w:rsidR="001B55E4">
        <w:t xml:space="preserve">scrierea in </w:t>
      </w:r>
      <w:proofErr w:type="spellStart"/>
      <w:r w:rsidR="001B55E4">
        <w:t>fisiere</w:t>
      </w:r>
      <w:proofErr w:type="spellEnd"/>
      <w:r w:rsidRPr="00491C59">
        <w:t>.</w:t>
      </w:r>
    </w:p>
    <w:p w:rsidR="00522D9D" w:rsidRPr="001D0667" w:rsidRDefault="00906F63" w:rsidP="001D0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1D0667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1D0667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void </w:t>
      </w:r>
      <w:proofErr w:type="spellStart"/>
      <w:r w:rsidRPr="001D0667">
        <w:rPr>
          <w:rFonts w:ascii="Courier New" w:eastAsia="Times New Roman" w:hAnsi="Courier New" w:cs="Courier New"/>
          <w:color w:val="00627A"/>
          <w:szCs w:val="20"/>
          <w:lang w:val="en-US"/>
        </w:rPr>
        <w:t>generateBill</w:t>
      </w:r>
      <w:proofErr w:type="spellEnd"/>
      <w:r w:rsidRPr="001D0667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1D0667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Order </w:t>
      </w:r>
      <w:r w:rsidRPr="001D0667">
        <w:rPr>
          <w:rFonts w:ascii="Courier New" w:eastAsia="Times New Roman" w:hAnsi="Courier New" w:cs="Courier New"/>
          <w:color w:val="080808"/>
          <w:szCs w:val="20"/>
          <w:lang w:val="en-US"/>
        </w:rPr>
        <w:t>order)</w:t>
      </w:r>
    </w:p>
    <w:p w:rsidR="00522D9D" w:rsidRPr="006165A3" w:rsidRDefault="00633D8E" w:rsidP="00522D9D">
      <w:pPr>
        <w:pStyle w:val="ListParagraph"/>
        <w:numPr>
          <w:ilvl w:val="0"/>
          <w:numId w:val="12"/>
        </w:numPr>
      </w:pPr>
      <w:r>
        <w:t xml:space="preserve">Metoda care </w:t>
      </w:r>
      <w:proofErr w:type="spellStart"/>
      <w:r>
        <w:t>genereaza</w:t>
      </w:r>
      <w:proofErr w:type="spellEnd"/>
      <w:r>
        <w:t xml:space="preserve"> factura sub forma unui document </w:t>
      </w:r>
      <w:r w:rsidR="005D6684">
        <w:t>TXT</w:t>
      </w:r>
      <w:r>
        <w:t xml:space="preserve"> pentru comanda specificat</w:t>
      </w:r>
      <w:r w:rsidR="0014160A">
        <w:t>a</w:t>
      </w:r>
      <w:r w:rsidRPr="00491C59">
        <w:t>.</w:t>
      </w:r>
    </w:p>
    <w:p w:rsidR="00522D9D" w:rsidRDefault="007B6627" w:rsidP="00522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512271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512271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void </w:t>
      </w:r>
      <w:proofErr w:type="spellStart"/>
      <w:r w:rsidRPr="00512271">
        <w:rPr>
          <w:rFonts w:ascii="Courier New" w:eastAsia="Times New Roman" w:hAnsi="Courier New" w:cs="Courier New"/>
          <w:color w:val="00627A"/>
          <w:szCs w:val="20"/>
          <w:lang w:val="en-US"/>
        </w:rPr>
        <w:t>saveReport</w:t>
      </w:r>
      <w:proofErr w:type="spellEnd"/>
      <w:r w:rsidRPr="00512271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512271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512271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path, </w:t>
      </w:r>
      <w:r w:rsidRPr="00512271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512271">
        <w:rPr>
          <w:rFonts w:ascii="Courier New" w:eastAsia="Times New Roman" w:hAnsi="Courier New" w:cs="Courier New"/>
          <w:color w:val="080808"/>
          <w:szCs w:val="20"/>
          <w:lang w:val="en-US"/>
        </w:rPr>
        <w:t>content)</w:t>
      </w:r>
    </w:p>
    <w:p w:rsidR="00522D9D" w:rsidRDefault="00522D9D" w:rsidP="001E73B5">
      <w:pPr>
        <w:pStyle w:val="ListParagraph"/>
        <w:numPr>
          <w:ilvl w:val="0"/>
          <w:numId w:val="12"/>
        </w:numPr>
      </w:pPr>
      <w:r>
        <w:t xml:space="preserve">Metoda care </w:t>
      </w:r>
      <w:proofErr w:type="spellStart"/>
      <w:r w:rsidR="004625B8">
        <w:t>salveaza</w:t>
      </w:r>
      <w:proofErr w:type="spellEnd"/>
      <w:r w:rsidR="004625B8">
        <w:t xml:space="preserve"> reportul la calea specificata</w:t>
      </w:r>
      <w:r w:rsidRPr="00491C59">
        <w:t>.</w:t>
      </w:r>
    </w:p>
    <w:p w:rsidR="00522D9D" w:rsidRDefault="00522D9D" w:rsidP="001E73B5"/>
    <w:p w:rsidR="00187350" w:rsidRPr="00491C59" w:rsidRDefault="00187350" w:rsidP="00187350">
      <w:pPr>
        <w:pStyle w:val="Subtitlu"/>
        <w:keepNext/>
      </w:pPr>
      <w:r w:rsidRPr="00491C59">
        <w:t xml:space="preserve">Clasa </w:t>
      </w:r>
      <w:proofErr w:type="spellStart"/>
      <w:r w:rsidR="002F1A2A" w:rsidRPr="002F1A2A">
        <w:t>Serializator</w:t>
      </w:r>
      <w:proofErr w:type="spellEnd"/>
    </w:p>
    <w:p w:rsidR="00187350" w:rsidRDefault="00187350" w:rsidP="00187350">
      <w:pPr>
        <w:pStyle w:val="ListParagraph"/>
        <w:numPr>
          <w:ilvl w:val="0"/>
          <w:numId w:val="12"/>
        </w:numPr>
      </w:pPr>
      <w:r w:rsidRPr="00451581">
        <w:t xml:space="preserve">Clasa care </w:t>
      </w:r>
      <w:proofErr w:type="spellStart"/>
      <w:r w:rsidR="002F1A2A">
        <w:t>serializarea</w:t>
      </w:r>
      <w:proofErr w:type="spellEnd"/>
      <w:r w:rsidR="002F1A2A">
        <w:t xml:space="preserve"> si </w:t>
      </w:r>
      <w:proofErr w:type="spellStart"/>
      <w:r w:rsidR="002F1A2A">
        <w:t>deserializarea</w:t>
      </w:r>
      <w:proofErr w:type="spellEnd"/>
      <w:r w:rsidR="002F1A2A">
        <w:t xml:space="preserve"> datelor in vederea </w:t>
      </w:r>
      <w:proofErr w:type="spellStart"/>
      <w:r w:rsidR="002F1A2A">
        <w:t>persistarii</w:t>
      </w:r>
      <w:proofErr w:type="spellEnd"/>
      <w:r w:rsidR="002F1A2A">
        <w:t xml:space="preserve"> acestora</w:t>
      </w:r>
      <w:r w:rsidRPr="00491C59">
        <w:t>.</w:t>
      </w:r>
    </w:p>
    <w:p w:rsidR="00187350" w:rsidRDefault="002317DE" w:rsidP="00187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2317DE">
        <w:rPr>
          <w:rFonts w:ascii="Courier New" w:eastAsia="Times New Roman" w:hAnsi="Courier New" w:cs="Courier New"/>
          <w:color w:val="0033B3"/>
          <w:szCs w:val="20"/>
          <w:lang w:val="en-US"/>
        </w:rPr>
        <w:t>private</w:t>
      </w:r>
      <w:proofErr w:type="gramEnd"/>
      <w:r w:rsidRPr="002317D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</w:t>
      </w:r>
      <w:r w:rsidRPr="002317DE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2317DE">
        <w:rPr>
          <w:rFonts w:ascii="Courier New" w:eastAsia="Times New Roman" w:hAnsi="Courier New" w:cs="Courier New"/>
          <w:i/>
          <w:iCs/>
          <w:color w:val="871094"/>
          <w:szCs w:val="20"/>
          <w:lang w:val="en-US"/>
        </w:rPr>
        <w:t xml:space="preserve">path </w:t>
      </w:r>
      <w:r w:rsidRPr="002317D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= </w:t>
      </w:r>
      <w:r w:rsidRPr="002317DE">
        <w:rPr>
          <w:rFonts w:ascii="Courier New" w:eastAsia="Times New Roman" w:hAnsi="Courier New" w:cs="Courier New"/>
          <w:color w:val="067D17"/>
          <w:szCs w:val="20"/>
          <w:lang w:val="en-US"/>
        </w:rPr>
        <w:t>"./data/</w:t>
      </w:r>
      <w:proofErr w:type="spellStart"/>
      <w:r w:rsidRPr="002317DE">
        <w:rPr>
          <w:rFonts w:ascii="Courier New" w:eastAsia="Times New Roman" w:hAnsi="Courier New" w:cs="Courier New"/>
          <w:color w:val="067D17"/>
          <w:szCs w:val="20"/>
          <w:lang w:val="en-US"/>
        </w:rPr>
        <w:t>serialized.data</w:t>
      </w:r>
      <w:proofErr w:type="spellEnd"/>
      <w:r w:rsidRPr="002317DE">
        <w:rPr>
          <w:rFonts w:ascii="Courier New" w:eastAsia="Times New Roman" w:hAnsi="Courier New" w:cs="Courier New"/>
          <w:color w:val="067D17"/>
          <w:szCs w:val="20"/>
          <w:lang w:val="en-US"/>
        </w:rPr>
        <w:t>"</w:t>
      </w:r>
      <w:r w:rsidRPr="002317DE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187350" w:rsidRPr="006165A3" w:rsidRDefault="00187350" w:rsidP="00187350">
      <w:pPr>
        <w:pStyle w:val="ListParagraph"/>
        <w:numPr>
          <w:ilvl w:val="0"/>
          <w:numId w:val="12"/>
        </w:numPr>
      </w:pPr>
      <w:proofErr w:type="spellStart"/>
      <w:r w:rsidRPr="006165A3">
        <w:t>String</w:t>
      </w:r>
      <w:proofErr w:type="spellEnd"/>
      <w:r w:rsidRPr="006165A3">
        <w:t xml:space="preserve"> ce </w:t>
      </w:r>
      <w:proofErr w:type="spellStart"/>
      <w:r w:rsidRPr="006165A3">
        <w:t>reprezinta</w:t>
      </w:r>
      <w:proofErr w:type="spellEnd"/>
      <w:r w:rsidRPr="006165A3">
        <w:t xml:space="preserve"> calea </w:t>
      </w:r>
      <w:proofErr w:type="spellStart"/>
      <w:r w:rsidRPr="006165A3">
        <w:t>catre</w:t>
      </w:r>
      <w:proofErr w:type="spellEnd"/>
      <w:r w:rsidRPr="006165A3">
        <w:t xml:space="preserve"> locul unde vor fi </w:t>
      </w:r>
      <w:proofErr w:type="spellStart"/>
      <w:r w:rsidR="00217E8E">
        <w:t>serializate</w:t>
      </w:r>
      <w:proofErr w:type="spellEnd"/>
      <w:r w:rsidR="00217E8E">
        <w:t xml:space="preserve"> datele</w:t>
      </w:r>
      <w:r w:rsidRPr="00491C59">
        <w:t>.</w:t>
      </w:r>
    </w:p>
    <w:p w:rsidR="00187350" w:rsidRDefault="0072492B" w:rsidP="00187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4F2D4E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4F2D4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</w:t>
      </w:r>
      <w:proofErr w:type="spellStart"/>
      <w:r w:rsidRPr="004F2D4E">
        <w:rPr>
          <w:rFonts w:ascii="Courier New" w:eastAsia="Times New Roman" w:hAnsi="Courier New" w:cs="Courier New"/>
          <w:color w:val="000000"/>
          <w:szCs w:val="20"/>
          <w:lang w:val="en-US"/>
        </w:rPr>
        <w:t>SerializeData</w:t>
      </w:r>
      <w:proofErr w:type="spellEnd"/>
      <w:r w:rsidRPr="004F2D4E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4F2D4E">
        <w:rPr>
          <w:rFonts w:ascii="Courier New" w:eastAsia="Times New Roman" w:hAnsi="Courier New" w:cs="Courier New"/>
          <w:color w:val="00627A"/>
          <w:szCs w:val="20"/>
          <w:lang w:val="en-US"/>
        </w:rPr>
        <w:t>deserialize</w:t>
      </w:r>
      <w:proofErr w:type="spellEnd"/>
      <w:r w:rsidRPr="004F2D4E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4F2D4E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4F2D4E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path) </w:t>
      </w:r>
      <w:r w:rsidRPr="004F2D4E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4F2D4E">
        <w:rPr>
          <w:rFonts w:ascii="Courier New" w:eastAsia="Times New Roman" w:hAnsi="Courier New" w:cs="Courier New"/>
          <w:color w:val="000000"/>
          <w:szCs w:val="20"/>
          <w:lang w:val="en-US"/>
        </w:rPr>
        <w:t>Exception</w:t>
      </w:r>
    </w:p>
    <w:p w:rsidR="00187350" w:rsidRDefault="00187350" w:rsidP="00187350">
      <w:pPr>
        <w:pStyle w:val="ListParagraph"/>
        <w:numPr>
          <w:ilvl w:val="0"/>
          <w:numId w:val="12"/>
        </w:numPr>
      </w:pPr>
      <w:r>
        <w:t xml:space="preserve">Metoda care </w:t>
      </w:r>
      <w:proofErr w:type="spellStart"/>
      <w:r w:rsidR="00B24D73">
        <w:t>deserializeaza</w:t>
      </w:r>
      <w:proofErr w:type="spellEnd"/>
      <w:r w:rsidR="00B24D73">
        <w:t xml:space="preserve"> datele de la calea specificata</w:t>
      </w:r>
      <w:r w:rsidRPr="00491C59">
        <w:t>.</w:t>
      </w:r>
    </w:p>
    <w:p w:rsidR="009A2BF5" w:rsidRDefault="009A2BF5" w:rsidP="009A2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7F5620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7F5620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void </w:t>
      </w:r>
      <w:r w:rsidRPr="007F5620">
        <w:rPr>
          <w:rFonts w:ascii="Courier New" w:eastAsia="Times New Roman" w:hAnsi="Courier New" w:cs="Courier New"/>
          <w:color w:val="00627A"/>
          <w:szCs w:val="20"/>
          <w:lang w:val="en-US"/>
        </w:rPr>
        <w:t>serialize</w:t>
      </w:r>
      <w:r w:rsidRPr="007F5620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7F5620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r w:rsidRPr="007F5620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path, </w:t>
      </w:r>
      <w:proofErr w:type="spellStart"/>
      <w:r w:rsidRPr="007F5620">
        <w:rPr>
          <w:rFonts w:ascii="Courier New" w:eastAsia="Times New Roman" w:hAnsi="Courier New" w:cs="Courier New"/>
          <w:color w:val="000000"/>
          <w:szCs w:val="20"/>
          <w:lang w:val="en-US"/>
        </w:rPr>
        <w:t>SerializeData</w:t>
      </w:r>
      <w:proofErr w:type="spellEnd"/>
      <w:r w:rsidRPr="007F5620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r w:rsidRPr="007F5620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data) </w:t>
      </w:r>
      <w:r w:rsidRPr="007F5620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throws </w:t>
      </w:r>
      <w:r w:rsidRPr="007F5620">
        <w:rPr>
          <w:rFonts w:ascii="Courier New" w:eastAsia="Times New Roman" w:hAnsi="Courier New" w:cs="Courier New"/>
          <w:color w:val="000000"/>
          <w:szCs w:val="20"/>
          <w:lang w:val="en-US"/>
        </w:rPr>
        <w:t>Exception</w:t>
      </w:r>
    </w:p>
    <w:p w:rsidR="00187350" w:rsidRDefault="00D77EFC" w:rsidP="001E73B5">
      <w:pPr>
        <w:pStyle w:val="ListParagraph"/>
        <w:numPr>
          <w:ilvl w:val="0"/>
          <w:numId w:val="12"/>
        </w:numPr>
      </w:pPr>
      <w:r>
        <w:t xml:space="preserve">Metoda care </w:t>
      </w:r>
      <w:proofErr w:type="spellStart"/>
      <w:r>
        <w:t>serializeaza</w:t>
      </w:r>
      <w:proofErr w:type="spellEnd"/>
      <w:r>
        <w:t xml:space="preserve"> datele</w:t>
      </w:r>
      <w:r w:rsidR="00F21E60">
        <w:t xml:space="preserve"> transmise</w:t>
      </w:r>
      <w:r>
        <w:t xml:space="preserve"> la calea specificata</w:t>
      </w:r>
      <w:r w:rsidR="009A2BF5" w:rsidRPr="00491C59">
        <w:t>.</w:t>
      </w:r>
    </w:p>
    <w:p w:rsidR="00AE68F7" w:rsidRDefault="00AE68F7" w:rsidP="001E73B5"/>
    <w:p w:rsidR="00B449F1" w:rsidRPr="00491C59" w:rsidRDefault="00B449F1" w:rsidP="00B449F1">
      <w:pPr>
        <w:pStyle w:val="Subtitlu"/>
        <w:keepNext/>
      </w:pPr>
      <w:r w:rsidRPr="00491C59">
        <w:t xml:space="preserve">Clasa </w:t>
      </w:r>
      <w:proofErr w:type="spellStart"/>
      <w:r w:rsidR="003D6EA0" w:rsidRPr="003D6EA0">
        <w:t>DataIntegrityChecker</w:t>
      </w:r>
      <w:proofErr w:type="spellEnd"/>
    </w:p>
    <w:p w:rsidR="00B449F1" w:rsidRDefault="00B449F1" w:rsidP="00B449F1">
      <w:pPr>
        <w:pStyle w:val="ListParagraph"/>
        <w:numPr>
          <w:ilvl w:val="0"/>
          <w:numId w:val="12"/>
        </w:numPr>
      </w:pPr>
      <w:r w:rsidRPr="00451581">
        <w:t xml:space="preserve">Clasa care </w:t>
      </w:r>
      <w:proofErr w:type="spellStart"/>
      <w:r w:rsidRPr="00451581">
        <w:t>faciliteaza</w:t>
      </w:r>
      <w:proofErr w:type="spellEnd"/>
      <w:r w:rsidRPr="00451581">
        <w:t xml:space="preserve"> </w:t>
      </w:r>
      <w:proofErr w:type="spellStart"/>
      <w:r w:rsidR="00A73614">
        <w:t>verificarii</w:t>
      </w:r>
      <w:proofErr w:type="spellEnd"/>
      <w:r w:rsidR="00A73614">
        <w:t xml:space="preserve"> invariantului.</w:t>
      </w:r>
    </w:p>
    <w:p w:rsidR="00B449F1" w:rsidRDefault="00AC0379" w:rsidP="00B44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AC0379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AC0379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</w:t>
      </w:r>
      <w:proofErr w:type="spellStart"/>
      <w:r w:rsidRPr="00AC0379">
        <w:rPr>
          <w:rFonts w:ascii="Courier New" w:eastAsia="Times New Roman" w:hAnsi="Courier New" w:cs="Courier New"/>
          <w:color w:val="0033B3"/>
          <w:szCs w:val="20"/>
          <w:lang w:val="en-US"/>
        </w:rPr>
        <w:t>boolean</w:t>
      </w:r>
      <w:proofErr w:type="spellEnd"/>
      <w:r w:rsidRPr="00AC0379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AC0379">
        <w:rPr>
          <w:rFonts w:ascii="Courier New" w:eastAsia="Times New Roman" w:hAnsi="Courier New" w:cs="Courier New"/>
          <w:color w:val="00627A"/>
          <w:szCs w:val="20"/>
          <w:lang w:val="en-US"/>
        </w:rPr>
        <w:t>isWellFormed</w:t>
      </w:r>
      <w:proofErr w:type="spellEnd"/>
      <w:r w:rsidRPr="00AC0379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AC0379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AC0379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AC0379">
        <w:rPr>
          <w:rFonts w:ascii="Courier New" w:eastAsia="Times New Roman" w:hAnsi="Courier New" w:cs="Courier New"/>
          <w:color w:val="000000"/>
          <w:szCs w:val="20"/>
          <w:lang w:val="en-US"/>
        </w:rPr>
        <w:t>MenuItem</w:t>
      </w:r>
      <w:proofErr w:type="spellEnd"/>
      <w:r w:rsidRPr="00AC0379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proofErr w:type="spellStart"/>
      <w:r w:rsidRPr="00AC0379">
        <w:rPr>
          <w:rFonts w:ascii="Courier New" w:eastAsia="Times New Roman" w:hAnsi="Courier New" w:cs="Courier New"/>
          <w:color w:val="080808"/>
          <w:szCs w:val="20"/>
          <w:lang w:val="en-US"/>
        </w:rPr>
        <w:t>menuItems</w:t>
      </w:r>
      <w:proofErr w:type="spellEnd"/>
      <w:r w:rsidRPr="00AC0379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r w:rsidRPr="00AC0379">
        <w:rPr>
          <w:rFonts w:ascii="Courier New" w:eastAsia="Times New Roman" w:hAnsi="Courier New" w:cs="Courier New"/>
          <w:color w:val="000000"/>
          <w:szCs w:val="20"/>
          <w:lang w:val="en-US"/>
        </w:rPr>
        <w:t>Map</w:t>
      </w:r>
      <w:r w:rsidRPr="00AC0379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AC0379">
        <w:rPr>
          <w:rFonts w:ascii="Courier New" w:eastAsia="Times New Roman" w:hAnsi="Courier New" w:cs="Courier New"/>
          <w:color w:val="000000"/>
          <w:szCs w:val="20"/>
          <w:lang w:val="en-US"/>
        </w:rPr>
        <w:t>Order</w:t>
      </w:r>
      <w:r w:rsidRPr="00AC0379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r w:rsidRPr="00AC0379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AC0379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AC0379">
        <w:rPr>
          <w:rFonts w:ascii="Courier New" w:eastAsia="Times New Roman" w:hAnsi="Courier New" w:cs="Courier New"/>
          <w:color w:val="000000"/>
          <w:szCs w:val="20"/>
          <w:lang w:val="en-US"/>
        </w:rPr>
        <w:t>OrderItem</w:t>
      </w:r>
      <w:proofErr w:type="spellEnd"/>
      <w:r w:rsidRPr="00AC0379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&gt; orders, </w:t>
      </w:r>
      <w:r w:rsidRPr="00AC0379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AC0379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AC0379">
        <w:rPr>
          <w:rFonts w:ascii="Courier New" w:eastAsia="Times New Roman" w:hAnsi="Courier New" w:cs="Courier New"/>
          <w:color w:val="000000"/>
          <w:szCs w:val="20"/>
          <w:lang w:val="en-US"/>
        </w:rPr>
        <w:t>User</w:t>
      </w:r>
      <w:r w:rsidRPr="00AC0379">
        <w:rPr>
          <w:rFonts w:ascii="Courier New" w:eastAsia="Times New Roman" w:hAnsi="Courier New" w:cs="Courier New"/>
          <w:color w:val="080808"/>
          <w:szCs w:val="20"/>
          <w:lang w:val="en-US"/>
        </w:rPr>
        <w:t>&gt; accounts)</w:t>
      </w:r>
    </w:p>
    <w:p w:rsidR="00B449F1" w:rsidRDefault="00045181" w:rsidP="001E73B5">
      <w:pPr>
        <w:pStyle w:val="ListParagraph"/>
        <w:numPr>
          <w:ilvl w:val="0"/>
          <w:numId w:val="12"/>
        </w:numPr>
      </w:pPr>
      <w:r>
        <w:t xml:space="preserve">Metoda care verifica daca datele specificate respecta </w:t>
      </w:r>
      <w:proofErr w:type="spellStart"/>
      <w:r>
        <w:t>conditia</w:t>
      </w:r>
      <w:proofErr w:type="spellEnd"/>
      <w:r>
        <w:t xml:space="preserve"> invariantului</w:t>
      </w:r>
      <w:r w:rsidR="00B449F1" w:rsidRPr="00491C59">
        <w:t>.</w:t>
      </w:r>
    </w:p>
    <w:p w:rsidR="00AC0379" w:rsidRPr="006165A3" w:rsidRDefault="00AC0379" w:rsidP="001E73B5"/>
    <w:p w:rsidR="003634D8" w:rsidRPr="00491C59" w:rsidRDefault="003634D8" w:rsidP="003634D8">
      <w:pPr>
        <w:pStyle w:val="Subtitlu"/>
        <w:keepNext/>
      </w:pPr>
      <w:r w:rsidRPr="00491C59">
        <w:t xml:space="preserve">Clasa </w:t>
      </w:r>
      <w:proofErr w:type="spellStart"/>
      <w:r w:rsidRPr="003634D8">
        <w:t>FilterConfigBuilder</w:t>
      </w:r>
      <w:proofErr w:type="spellEnd"/>
    </w:p>
    <w:p w:rsidR="003634D8" w:rsidRDefault="003634D8" w:rsidP="003634D8">
      <w:pPr>
        <w:pStyle w:val="ListParagraph"/>
        <w:numPr>
          <w:ilvl w:val="0"/>
          <w:numId w:val="12"/>
        </w:numPr>
      </w:pPr>
      <w:r w:rsidRPr="00451581">
        <w:t xml:space="preserve">Clasa care </w:t>
      </w:r>
      <w:proofErr w:type="spellStart"/>
      <w:r w:rsidRPr="00451581">
        <w:t>faciliteaza</w:t>
      </w:r>
      <w:proofErr w:type="spellEnd"/>
      <w:r w:rsidRPr="00451581">
        <w:t xml:space="preserve"> </w:t>
      </w:r>
      <w:proofErr w:type="spellStart"/>
      <w:r w:rsidR="004B2D14">
        <w:t>obtinerea</w:t>
      </w:r>
      <w:proofErr w:type="spellEnd"/>
      <w:r w:rsidR="004B2D14">
        <w:t xml:space="preserve"> unui filtru</w:t>
      </w:r>
      <w:r w:rsidRPr="00491C59">
        <w:t>.</w:t>
      </w:r>
    </w:p>
    <w:p w:rsidR="003634D8" w:rsidRPr="008F3C01" w:rsidRDefault="008F3C01" w:rsidP="008F3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8F3C01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8F3C01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8F3C01">
        <w:rPr>
          <w:rFonts w:ascii="Courier New" w:eastAsia="Times New Roman" w:hAnsi="Courier New" w:cs="Courier New"/>
          <w:color w:val="000000"/>
          <w:szCs w:val="20"/>
          <w:lang w:val="en-US"/>
        </w:rPr>
        <w:t>FilterConfig</w:t>
      </w:r>
      <w:proofErr w:type="spellEnd"/>
      <w:r w:rsidRPr="008F3C01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8F3C01">
        <w:rPr>
          <w:rFonts w:ascii="Courier New" w:eastAsia="Times New Roman" w:hAnsi="Courier New" w:cs="Courier New"/>
          <w:color w:val="00627A"/>
          <w:szCs w:val="20"/>
          <w:lang w:val="en-US"/>
        </w:rPr>
        <w:t>getConfig</w:t>
      </w:r>
      <w:proofErr w:type="spellEnd"/>
      <w:r w:rsidRPr="008F3C01">
        <w:rPr>
          <w:rFonts w:ascii="Courier New" w:eastAsia="Times New Roman" w:hAnsi="Courier New" w:cs="Courier New"/>
          <w:color w:val="080808"/>
          <w:szCs w:val="20"/>
          <w:lang w:val="en-US"/>
        </w:rPr>
        <w:t>()</w:t>
      </w:r>
    </w:p>
    <w:p w:rsidR="003634D8" w:rsidRDefault="000D18B8" w:rsidP="009C18C1">
      <w:pPr>
        <w:pStyle w:val="ListParagraph"/>
        <w:numPr>
          <w:ilvl w:val="0"/>
          <w:numId w:val="12"/>
        </w:numPr>
      </w:pPr>
      <w:r>
        <w:t xml:space="preserve">Metoda care </w:t>
      </w:r>
      <w:proofErr w:type="spellStart"/>
      <w:r>
        <w:t>genereaza</w:t>
      </w:r>
      <w:proofErr w:type="spellEnd"/>
      <w:r>
        <w:t xml:space="preserve"> un nou filtru</w:t>
      </w:r>
      <w:r w:rsidR="003634D8" w:rsidRPr="00491C59">
        <w:t>.</w:t>
      </w:r>
    </w:p>
    <w:p w:rsidR="00507552" w:rsidRPr="00491C59" w:rsidRDefault="00507552" w:rsidP="009C18C1"/>
    <w:p w:rsidR="00702613" w:rsidRPr="00491C59" w:rsidRDefault="00702613" w:rsidP="00C451C6">
      <w:pPr>
        <w:pStyle w:val="Subtitlu"/>
        <w:keepNext/>
      </w:pPr>
      <w:r w:rsidRPr="00491C59">
        <w:t xml:space="preserve">Clasa </w:t>
      </w:r>
      <w:proofErr w:type="spellStart"/>
      <w:r w:rsidR="005C0E98" w:rsidRPr="005C0E98">
        <w:t>MenuItemFilter</w:t>
      </w:r>
      <w:proofErr w:type="spellEnd"/>
    </w:p>
    <w:p w:rsidR="00026CE6" w:rsidRDefault="00451581" w:rsidP="00BC33AA">
      <w:pPr>
        <w:pStyle w:val="ListParagraph"/>
        <w:numPr>
          <w:ilvl w:val="0"/>
          <w:numId w:val="12"/>
        </w:numPr>
      </w:pPr>
      <w:r w:rsidRPr="00451581">
        <w:t xml:space="preserve">Clasa care </w:t>
      </w:r>
      <w:proofErr w:type="spellStart"/>
      <w:r w:rsidRPr="00451581">
        <w:t>faciliteaza</w:t>
      </w:r>
      <w:proofErr w:type="spellEnd"/>
      <w:r w:rsidRPr="00451581">
        <w:t xml:space="preserve"> </w:t>
      </w:r>
      <w:r w:rsidR="00746E6F">
        <w:t>filtrarea produselor</w:t>
      </w:r>
      <w:r w:rsidR="00702613" w:rsidRPr="00491C59">
        <w:t>.</w:t>
      </w:r>
    </w:p>
    <w:p w:rsidR="00D16EB0" w:rsidRPr="00D16EB0" w:rsidRDefault="00D16EB0" w:rsidP="00D16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16EB0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D16EB0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</w:t>
      </w:r>
      <w:r w:rsidRPr="00D16EB0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D16EB0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D16EB0">
        <w:rPr>
          <w:rFonts w:ascii="Courier New" w:eastAsia="Times New Roman" w:hAnsi="Courier New" w:cs="Courier New"/>
          <w:color w:val="000000"/>
          <w:szCs w:val="20"/>
          <w:lang w:val="en-US"/>
        </w:rPr>
        <w:t>MenuItem</w:t>
      </w:r>
      <w:proofErr w:type="spellEnd"/>
      <w:r w:rsidRPr="00D16EB0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proofErr w:type="spellStart"/>
      <w:r w:rsidRPr="00D16EB0">
        <w:rPr>
          <w:rFonts w:ascii="Courier New" w:eastAsia="Times New Roman" w:hAnsi="Courier New" w:cs="Courier New"/>
          <w:color w:val="00627A"/>
          <w:szCs w:val="20"/>
          <w:lang w:val="en-US"/>
        </w:rPr>
        <w:t>filterMenuItems</w:t>
      </w:r>
      <w:proofErr w:type="spellEnd"/>
      <w:r w:rsidRPr="00D16EB0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D16EB0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D16EB0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D16EB0">
        <w:rPr>
          <w:rFonts w:ascii="Courier New" w:eastAsia="Times New Roman" w:hAnsi="Courier New" w:cs="Courier New"/>
          <w:color w:val="000000"/>
          <w:szCs w:val="20"/>
          <w:lang w:val="en-US"/>
        </w:rPr>
        <w:t>MenuItem</w:t>
      </w:r>
      <w:proofErr w:type="spellEnd"/>
      <w:r w:rsidRPr="00D16EB0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proofErr w:type="spellStart"/>
      <w:r w:rsidRPr="00D16EB0">
        <w:rPr>
          <w:rFonts w:ascii="Courier New" w:eastAsia="Times New Roman" w:hAnsi="Courier New" w:cs="Courier New"/>
          <w:color w:val="080808"/>
          <w:szCs w:val="20"/>
          <w:lang w:val="en-US"/>
        </w:rPr>
        <w:t>menuItems</w:t>
      </w:r>
      <w:proofErr w:type="spellEnd"/>
      <w:r w:rsidRPr="00D16EB0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D16EB0">
        <w:rPr>
          <w:rFonts w:ascii="Courier New" w:eastAsia="Times New Roman" w:hAnsi="Courier New" w:cs="Courier New"/>
          <w:color w:val="000000"/>
          <w:szCs w:val="20"/>
          <w:lang w:val="en-US"/>
        </w:rPr>
        <w:t>FilterConfig</w:t>
      </w:r>
      <w:proofErr w:type="spellEnd"/>
      <w:r w:rsidRPr="00D16EB0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D16EB0">
        <w:rPr>
          <w:rFonts w:ascii="Courier New" w:eastAsia="Times New Roman" w:hAnsi="Courier New" w:cs="Courier New"/>
          <w:color w:val="080808"/>
          <w:szCs w:val="20"/>
          <w:lang w:val="en-US"/>
        </w:rPr>
        <w:t>config</w:t>
      </w:r>
      <w:proofErr w:type="spellEnd"/>
      <w:r w:rsidRPr="00D16EB0">
        <w:rPr>
          <w:rFonts w:ascii="Courier New" w:eastAsia="Times New Roman" w:hAnsi="Courier New" w:cs="Courier New"/>
          <w:color w:val="080808"/>
          <w:szCs w:val="20"/>
          <w:lang w:val="en-US"/>
        </w:rPr>
        <w:t>)</w:t>
      </w:r>
    </w:p>
    <w:p w:rsidR="00B32897" w:rsidRPr="009055AF" w:rsidRDefault="00E568B2" w:rsidP="009055AF">
      <w:pPr>
        <w:pStyle w:val="ListParagraph"/>
        <w:numPr>
          <w:ilvl w:val="0"/>
          <w:numId w:val="12"/>
        </w:numPr>
      </w:pPr>
      <w:r>
        <w:t>Metoda</w:t>
      </w:r>
      <w:r w:rsidR="00A34230">
        <w:t xml:space="preserve"> care </w:t>
      </w:r>
      <w:proofErr w:type="spellStart"/>
      <w:r w:rsidR="00A34230">
        <w:t>filtreaza</w:t>
      </w:r>
      <w:proofErr w:type="spellEnd"/>
      <w:r w:rsidR="00A34230">
        <w:t xml:space="preserve"> produsele conform </w:t>
      </w:r>
      <w:proofErr w:type="spellStart"/>
      <w:r w:rsidR="00A34230">
        <w:t>conditiilor</w:t>
      </w:r>
      <w:proofErr w:type="spellEnd"/>
      <w:r w:rsidR="00A34230">
        <w:t xml:space="preserve"> specificate in </w:t>
      </w:r>
      <w:proofErr w:type="spellStart"/>
      <w:r w:rsidR="00A34230">
        <w:t>configuratia</w:t>
      </w:r>
      <w:proofErr w:type="spellEnd"/>
      <w:r w:rsidR="00A34230">
        <w:t xml:space="preserve"> filtrului</w:t>
      </w:r>
      <w:r w:rsidR="006165A3" w:rsidRPr="00491C59">
        <w:t>.</w:t>
      </w:r>
    </w:p>
    <w:p w:rsidR="00503CD3" w:rsidRPr="00B32897" w:rsidRDefault="00503CD3" w:rsidP="00B32897">
      <w:pPr>
        <w:spacing w:after="0"/>
        <w:rPr>
          <w:rFonts w:ascii="Times New Roman" w:hAnsi="Times New Roman" w:cs="Times New Roman"/>
        </w:rPr>
      </w:pPr>
    </w:p>
    <w:p w:rsidR="00817406" w:rsidRPr="00491C59" w:rsidRDefault="00817406" w:rsidP="00340004">
      <w:pPr>
        <w:pStyle w:val="Subtitlu"/>
      </w:pPr>
      <w:r w:rsidRPr="00491C59">
        <w:t xml:space="preserve">Clasa </w:t>
      </w:r>
      <w:proofErr w:type="spellStart"/>
      <w:r w:rsidR="008237B2" w:rsidRPr="008237B2">
        <w:t>ReportGenerator</w:t>
      </w:r>
      <w:proofErr w:type="spellEnd"/>
    </w:p>
    <w:p w:rsidR="00A20509" w:rsidRPr="00A20509" w:rsidRDefault="00A20509" w:rsidP="00BC33AA">
      <w:pPr>
        <w:pStyle w:val="ListParagraph"/>
        <w:numPr>
          <w:ilvl w:val="0"/>
          <w:numId w:val="12"/>
        </w:numPr>
      </w:pPr>
      <w:r w:rsidRPr="00A20509">
        <w:t xml:space="preserve">Clasa care </w:t>
      </w:r>
      <w:proofErr w:type="spellStart"/>
      <w:r w:rsidRPr="00A20509">
        <w:t>faciliteaza</w:t>
      </w:r>
      <w:proofErr w:type="spellEnd"/>
      <w:r w:rsidRPr="00A20509">
        <w:t xml:space="preserve"> </w:t>
      </w:r>
      <w:r w:rsidR="00673FAF">
        <w:t>generarea reporturilor</w:t>
      </w:r>
      <w:r w:rsidR="00817406" w:rsidRPr="00491C59">
        <w:t>.</w:t>
      </w:r>
    </w:p>
    <w:p w:rsidR="00350734" w:rsidRPr="00F70999" w:rsidRDefault="00D97BDA" w:rsidP="00F7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D97BDA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D97BDA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</w:t>
      </w:r>
      <w:r w:rsidRPr="00D97BDA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proofErr w:type="spellStart"/>
      <w:r w:rsidRPr="00D97BDA">
        <w:rPr>
          <w:rFonts w:ascii="Courier New" w:eastAsia="Times New Roman" w:hAnsi="Courier New" w:cs="Courier New"/>
          <w:color w:val="00627A"/>
          <w:szCs w:val="20"/>
          <w:lang w:val="en-US"/>
        </w:rPr>
        <w:t>generateReportBetweenHours</w:t>
      </w:r>
      <w:proofErr w:type="spellEnd"/>
      <w:r w:rsidRPr="00D97BDA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D97BDA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D97BDA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D97BDA">
        <w:rPr>
          <w:rFonts w:ascii="Courier New" w:eastAsia="Times New Roman" w:hAnsi="Courier New" w:cs="Courier New"/>
          <w:color w:val="000000"/>
          <w:szCs w:val="20"/>
          <w:lang w:val="en-US"/>
        </w:rPr>
        <w:t>Order</w:t>
      </w:r>
      <w:r w:rsidRPr="00D97BDA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orders, </w:t>
      </w:r>
      <w:proofErr w:type="spellStart"/>
      <w:r w:rsidRPr="00D97BDA">
        <w:rPr>
          <w:rFonts w:ascii="Courier New" w:eastAsia="Times New Roman" w:hAnsi="Courier New" w:cs="Courier New"/>
          <w:color w:val="000000"/>
          <w:szCs w:val="20"/>
          <w:lang w:val="en-US"/>
        </w:rPr>
        <w:t>LocalTime</w:t>
      </w:r>
      <w:proofErr w:type="spellEnd"/>
      <w:r w:rsidRPr="00D97BDA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D97BDA">
        <w:rPr>
          <w:rFonts w:ascii="Courier New" w:eastAsia="Times New Roman" w:hAnsi="Courier New" w:cs="Courier New"/>
          <w:color w:val="080808"/>
          <w:szCs w:val="20"/>
          <w:lang w:val="en-US"/>
        </w:rPr>
        <w:t>startHour</w:t>
      </w:r>
      <w:proofErr w:type="spellEnd"/>
      <w:r w:rsidRPr="00D97BDA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D97BDA">
        <w:rPr>
          <w:rFonts w:ascii="Courier New" w:eastAsia="Times New Roman" w:hAnsi="Courier New" w:cs="Courier New"/>
          <w:color w:val="000000"/>
          <w:szCs w:val="20"/>
          <w:lang w:val="en-US"/>
        </w:rPr>
        <w:t>LocalTime</w:t>
      </w:r>
      <w:proofErr w:type="spellEnd"/>
      <w:r w:rsidRPr="00D97BDA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D97BDA">
        <w:rPr>
          <w:rFonts w:ascii="Courier New" w:eastAsia="Times New Roman" w:hAnsi="Courier New" w:cs="Courier New"/>
          <w:color w:val="080808"/>
          <w:szCs w:val="20"/>
          <w:lang w:val="en-US"/>
        </w:rPr>
        <w:t>endHour</w:t>
      </w:r>
      <w:proofErr w:type="spellEnd"/>
      <w:r w:rsidRPr="00D97BDA">
        <w:rPr>
          <w:rFonts w:ascii="Courier New" w:eastAsia="Times New Roman" w:hAnsi="Courier New" w:cs="Courier New"/>
          <w:color w:val="080808"/>
          <w:szCs w:val="20"/>
          <w:lang w:val="en-US"/>
        </w:rPr>
        <w:t>)</w:t>
      </w:r>
    </w:p>
    <w:p w:rsidR="00B65B79" w:rsidRPr="00491C59" w:rsidRDefault="00B65B79" w:rsidP="00BC33AA">
      <w:pPr>
        <w:pStyle w:val="ListParagraph"/>
        <w:numPr>
          <w:ilvl w:val="0"/>
          <w:numId w:val="13"/>
        </w:numPr>
      </w:pPr>
      <w:r w:rsidRPr="00491C59">
        <w:t xml:space="preserve">Metoda care </w:t>
      </w:r>
      <w:proofErr w:type="spellStart"/>
      <w:r w:rsidR="00385FBC">
        <w:t>genereaza</w:t>
      </w:r>
      <w:proofErr w:type="spellEnd"/>
      <w:r w:rsidR="00385FBC">
        <w:t xml:space="preserve"> primul report din </w:t>
      </w:r>
      <w:proofErr w:type="spellStart"/>
      <w:r w:rsidR="00385FBC">
        <w:t>cerinta</w:t>
      </w:r>
      <w:proofErr w:type="spellEnd"/>
      <w:r w:rsidR="00350734">
        <w:t>.</w:t>
      </w:r>
    </w:p>
    <w:p w:rsidR="004E2472" w:rsidRPr="00F70999" w:rsidRDefault="00293EDD" w:rsidP="00F70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C15C47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C15C47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</w:t>
      </w:r>
      <w:r w:rsidRPr="00C15C47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proofErr w:type="spellStart"/>
      <w:r w:rsidRPr="00C15C47">
        <w:rPr>
          <w:rFonts w:ascii="Courier New" w:eastAsia="Times New Roman" w:hAnsi="Courier New" w:cs="Courier New"/>
          <w:color w:val="00627A"/>
          <w:szCs w:val="20"/>
          <w:lang w:val="en-US"/>
        </w:rPr>
        <w:t>generateReportProducts</w:t>
      </w:r>
      <w:proofErr w:type="spellEnd"/>
      <w:r w:rsidRPr="00C15C47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C15C47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C15C47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C15C47">
        <w:rPr>
          <w:rFonts w:ascii="Courier New" w:eastAsia="Times New Roman" w:hAnsi="Courier New" w:cs="Courier New"/>
          <w:color w:val="000000"/>
          <w:szCs w:val="20"/>
          <w:lang w:val="en-US"/>
        </w:rPr>
        <w:t>MenuItem</w:t>
      </w:r>
      <w:proofErr w:type="spellEnd"/>
      <w:r w:rsidRPr="00C15C47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proofErr w:type="spellStart"/>
      <w:r w:rsidRPr="00C15C47">
        <w:rPr>
          <w:rFonts w:ascii="Courier New" w:eastAsia="Times New Roman" w:hAnsi="Courier New" w:cs="Courier New"/>
          <w:color w:val="080808"/>
          <w:szCs w:val="20"/>
          <w:lang w:val="en-US"/>
        </w:rPr>
        <w:t>menuItems</w:t>
      </w:r>
      <w:proofErr w:type="spellEnd"/>
      <w:r w:rsidRPr="00C15C47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r w:rsidRPr="00C15C47">
        <w:rPr>
          <w:rFonts w:ascii="Courier New" w:eastAsia="Times New Roman" w:hAnsi="Courier New" w:cs="Courier New"/>
          <w:color w:val="000000"/>
          <w:szCs w:val="20"/>
          <w:lang w:val="en-US"/>
        </w:rPr>
        <w:t>Map</w:t>
      </w:r>
      <w:r w:rsidRPr="00C15C47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C15C47">
        <w:rPr>
          <w:rFonts w:ascii="Courier New" w:eastAsia="Times New Roman" w:hAnsi="Courier New" w:cs="Courier New"/>
          <w:color w:val="000000"/>
          <w:szCs w:val="20"/>
          <w:lang w:val="en-US"/>
        </w:rPr>
        <w:t>Order</w:t>
      </w:r>
      <w:r w:rsidRPr="00C15C47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r w:rsidRPr="00C15C47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C15C47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C15C47">
        <w:rPr>
          <w:rFonts w:ascii="Courier New" w:eastAsia="Times New Roman" w:hAnsi="Courier New" w:cs="Courier New"/>
          <w:color w:val="000000"/>
          <w:szCs w:val="20"/>
          <w:lang w:val="en-US"/>
        </w:rPr>
        <w:t>OrderItem</w:t>
      </w:r>
      <w:proofErr w:type="spellEnd"/>
      <w:r w:rsidRPr="00C15C47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&gt; orders, </w:t>
      </w:r>
      <w:proofErr w:type="spellStart"/>
      <w:r w:rsidRPr="00C15C47">
        <w:rPr>
          <w:rFonts w:ascii="Courier New" w:eastAsia="Times New Roman" w:hAnsi="Courier New" w:cs="Courier New"/>
          <w:color w:val="0033B3"/>
          <w:szCs w:val="20"/>
          <w:lang w:val="en-US"/>
        </w:rPr>
        <w:t>int</w:t>
      </w:r>
      <w:proofErr w:type="spellEnd"/>
      <w:r w:rsidRPr="00C15C47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C15C47">
        <w:rPr>
          <w:rFonts w:ascii="Courier New" w:eastAsia="Times New Roman" w:hAnsi="Courier New" w:cs="Courier New"/>
          <w:color w:val="080808"/>
          <w:szCs w:val="20"/>
          <w:lang w:val="en-US"/>
        </w:rPr>
        <w:t>times)</w:t>
      </w:r>
    </w:p>
    <w:p w:rsidR="00286BC9" w:rsidRDefault="00811F9C" w:rsidP="00811F9C">
      <w:pPr>
        <w:pStyle w:val="ListParagraph"/>
        <w:numPr>
          <w:ilvl w:val="0"/>
          <w:numId w:val="13"/>
        </w:numPr>
      </w:pPr>
      <w:r w:rsidRPr="00491C59">
        <w:t xml:space="preserve">Metoda care </w:t>
      </w:r>
      <w:proofErr w:type="spellStart"/>
      <w:r>
        <w:t>genereaza</w:t>
      </w:r>
      <w:proofErr w:type="spellEnd"/>
      <w:r>
        <w:t xml:space="preserve"> </w:t>
      </w:r>
      <w:r w:rsidR="00403439">
        <w:t>al doilea</w:t>
      </w:r>
      <w:r>
        <w:t xml:space="preserve"> report din </w:t>
      </w:r>
      <w:proofErr w:type="spellStart"/>
      <w:r>
        <w:t>cerinta</w:t>
      </w:r>
      <w:proofErr w:type="spellEnd"/>
      <w:r>
        <w:t>.</w:t>
      </w:r>
    </w:p>
    <w:p w:rsidR="008F6353" w:rsidRPr="008F6353" w:rsidRDefault="008F6353" w:rsidP="008F63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8F6353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8F6353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</w:t>
      </w:r>
      <w:r w:rsidRPr="008F635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 </w:t>
      </w:r>
      <w:proofErr w:type="spellStart"/>
      <w:r w:rsidRPr="008F6353">
        <w:rPr>
          <w:rFonts w:ascii="Courier New" w:eastAsia="Times New Roman" w:hAnsi="Courier New" w:cs="Courier New"/>
          <w:color w:val="00627A"/>
          <w:szCs w:val="20"/>
          <w:lang w:val="en-US"/>
        </w:rPr>
        <w:t>generateReportClientSum</w:t>
      </w:r>
      <w:proofErr w:type="spellEnd"/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8F6353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8F6353">
        <w:rPr>
          <w:rFonts w:ascii="Courier New" w:eastAsia="Times New Roman" w:hAnsi="Courier New" w:cs="Courier New"/>
          <w:color w:val="000000"/>
          <w:szCs w:val="20"/>
          <w:lang w:val="en-US"/>
        </w:rPr>
        <w:t>User</w:t>
      </w:r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accounts, </w:t>
      </w:r>
      <w:r w:rsidRPr="008F6353">
        <w:rPr>
          <w:rFonts w:ascii="Courier New" w:eastAsia="Times New Roman" w:hAnsi="Courier New" w:cs="Courier New"/>
          <w:color w:val="000000"/>
          <w:szCs w:val="20"/>
          <w:lang w:val="en-US"/>
        </w:rPr>
        <w:t>Map</w:t>
      </w:r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8F6353">
        <w:rPr>
          <w:rFonts w:ascii="Courier New" w:eastAsia="Times New Roman" w:hAnsi="Courier New" w:cs="Courier New"/>
          <w:color w:val="000000"/>
          <w:szCs w:val="20"/>
          <w:lang w:val="en-US"/>
        </w:rPr>
        <w:t>Order</w:t>
      </w:r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r w:rsidRPr="008F6353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8F6353">
        <w:rPr>
          <w:rFonts w:ascii="Courier New" w:eastAsia="Times New Roman" w:hAnsi="Courier New" w:cs="Courier New"/>
          <w:color w:val="000000"/>
          <w:szCs w:val="20"/>
          <w:lang w:val="en-US"/>
        </w:rPr>
        <w:t>OrderItem</w:t>
      </w:r>
      <w:proofErr w:type="spellEnd"/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&gt; </w:t>
      </w:r>
      <w:proofErr w:type="spellStart"/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>ordersMap</w:t>
      </w:r>
      <w:proofErr w:type="spellEnd"/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8F6353">
        <w:rPr>
          <w:rFonts w:ascii="Courier New" w:eastAsia="Times New Roman" w:hAnsi="Courier New" w:cs="Courier New"/>
          <w:color w:val="0033B3"/>
          <w:szCs w:val="20"/>
          <w:lang w:val="en-US"/>
        </w:rPr>
        <w:t>int</w:t>
      </w:r>
      <w:proofErr w:type="spellEnd"/>
      <w:r w:rsidRPr="008F6353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>minNoOrders</w:t>
      </w:r>
      <w:proofErr w:type="spellEnd"/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r w:rsidRPr="008F6353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double </w:t>
      </w:r>
      <w:proofErr w:type="spellStart"/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>minSum</w:t>
      </w:r>
      <w:proofErr w:type="spellEnd"/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>)</w:t>
      </w:r>
    </w:p>
    <w:p w:rsidR="00D26A3E" w:rsidRDefault="00D26A3E" w:rsidP="00D26A3E">
      <w:pPr>
        <w:pStyle w:val="ListParagraph"/>
        <w:numPr>
          <w:ilvl w:val="0"/>
          <w:numId w:val="13"/>
        </w:numPr>
      </w:pPr>
      <w:r w:rsidRPr="00491C59">
        <w:t xml:space="preserve">Metoda care </w:t>
      </w:r>
      <w:proofErr w:type="spellStart"/>
      <w:r>
        <w:t>genereaza</w:t>
      </w:r>
      <w:proofErr w:type="spellEnd"/>
      <w:r>
        <w:t xml:space="preserve"> al </w:t>
      </w:r>
      <w:r w:rsidR="001532D7">
        <w:t>treilea</w:t>
      </w:r>
      <w:r>
        <w:t xml:space="preserve"> report din </w:t>
      </w:r>
      <w:proofErr w:type="spellStart"/>
      <w:r>
        <w:t>cerinta</w:t>
      </w:r>
      <w:proofErr w:type="spellEnd"/>
      <w:r>
        <w:t>.</w:t>
      </w:r>
    </w:p>
    <w:p w:rsidR="008F6353" w:rsidRPr="008F6353" w:rsidRDefault="008F6353" w:rsidP="008F63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8F6353">
        <w:rPr>
          <w:rFonts w:ascii="Courier New" w:eastAsia="Times New Roman" w:hAnsi="Courier New" w:cs="Courier New"/>
          <w:color w:val="0033B3"/>
          <w:szCs w:val="20"/>
          <w:lang w:val="en-US"/>
        </w:rPr>
        <w:t>public</w:t>
      </w:r>
      <w:proofErr w:type="gramEnd"/>
      <w:r w:rsidRPr="008F6353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static </w:t>
      </w:r>
      <w:r w:rsidRPr="008F635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proofErr w:type="spellStart"/>
      <w:r w:rsidRPr="008F6353">
        <w:rPr>
          <w:rFonts w:ascii="Courier New" w:eastAsia="Times New Roman" w:hAnsi="Courier New" w:cs="Courier New"/>
          <w:color w:val="00627A"/>
          <w:szCs w:val="20"/>
          <w:lang w:val="en-US"/>
        </w:rPr>
        <w:t>generateReportProductsInDay</w:t>
      </w:r>
      <w:proofErr w:type="spellEnd"/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8F6353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8F6353">
        <w:rPr>
          <w:rFonts w:ascii="Courier New" w:eastAsia="Times New Roman" w:hAnsi="Courier New" w:cs="Courier New"/>
          <w:color w:val="000000"/>
          <w:szCs w:val="20"/>
          <w:lang w:val="en-US"/>
        </w:rPr>
        <w:t>MenuItem</w:t>
      </w:r>
      <w:proofErr w:type="spellEnd"/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 </w:t>
      </w:r>
      <w:proofErr w:type="spellStart"/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>menuItems</w:t>
      </w:r>
      <w:proofErr w:type="spellEnd"/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r w:rsidRPr="008F6353">
        <w:rPr>
          <w:rFonts w:ascii="Courier New" w:eastAsia="Times New Roman" w:hAnsi="Courier New" w:cs="Courier New"/>
          <w:color w:val="000000"/>
          <w:szCs w:val="20"/>
          <w:lang w:val="en-US"/>
        </w:rPr>
        <w:t>Map</w:t>
      </w:r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r w:rsidRPr="008F6353">
        <w:rPr>
          <w:rFonts w:ascii="Courier New" w:eastAsia="Times New Roman" w:hAnsi="Courier New" w:cs="Courier New"/>
          <w:color w:val="000000"/>
          <w:szCs w:val="20"/>
          <w:lang w:val="en-US"/>
        </w:rPr>
        <w:t>Order</w:t>
      </w:r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r w:rsidRPr="008F6353">
        <w:rPr>
          <w:rFonts w:ascii="Courier New" w:eastAsia="Times New Roman" w:hAnsi="Courier New" w:cs="Courier New"/>
          <w:color w:val="000000"/>
          <w:szCs w:val="20"/>
          <w:lang w:val="en-US"/>
        </w:rPr>
        <w:t>List</w:t>
      </w:r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>&lt;</w:t>
      </w:r>
      <w:proofErr w:type="spellStart"/>
      <w:r w:rsidRPr="008F6353">
        <w:rPr>
          <w:rFonts w:ascii="Courier New" w:eastAsia="Times New Roman" w:hAnsi="Courier New" w:cs="Courier New"/>
          <w:color w:val="000000"/>
          <w:szCs w:val="20"/>
          <w:lang w:val="en-US"/>
        </w:rPr>
        <w:t>OrderItem</w:t>
      </w:r>
      <w:proofErr w:type="spellEnd"/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&gt;&gt; </w:t>
      </w:r>
      <w:proofErr w:type="spellStart"/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>ordersMap</w:t>
      </w:r>
      <w:proofErr w:type="spellEnd"/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8F6353">
        <w:rPr>
          <w:rFonts w:ascii="Courier New" w:eastAsia="Times New Roman" w:hAnsi="Courier New" w:cs="Courier New"/>
          <w:color w:val="000000"/>
          <w:szCs w:val="20"/>
          <w:lang w:val="en-US"/>
        </w:rPr>
        <w:t>LocalDate</w:t>
      </w:r>
      <w:proofErr w:type="spellEnd"/>
      <w:r w:rsidRPr="008F6353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r w:rsidRPr="008F6353">
        <w:rPr>
          <w:rFonts w:ascii="Courier New" w:eastAsia="Times New Roman" w:hAnsi="Courier New" w:cs="Courier New"/>
          <w:color w:val="080808"/>
          <w:szCs w:val="20"/>
          <w:lang w:val="en-US"/>
        </w:rPr>
        <w:t>date)</w:t>
      </w:r>
    </w:p>
    <w:p w:rsidR="00385FBC" w:rsidRPr="009055AF" w:rsidRDefault="00D26A3E" w:rsidP="009055AF">
      <w:pPr>
        <w:pStyle w:val="ListParagraph"/>
        <w:numPr>
          <w:ilvl w:val="0"/>
          <w:numId w:val="13"/>
        </w:numPr>
      </w:pPr>
      <w:r w:rsidRPr="00491C59">
        <w:t xml:space="preserve">Metoda care </w:t>
      </w:r>
      <w:proofErr w:type="spellStart"/>
      <w:r>
        <w:t>genereaza</w:t>
      </w:r>
      <w:proofErr w:type="spellEnd"/>
      <w:r>
        <w:t xml:space="preserve"> al </w:t>
      </w:r>
      <w:r w:rsidR="00A350C4">
        <w:t>patrulea</w:t>
      </w:r>
      <w:r>
        <w:t xml:space="preserve"> report din </w:t>
      </w:r>
      <w:proofErr w:type="spellStart"/>
      <w:r>
        <w:t>cerinta</w:t>
      </w:r>
      <w:proofErr w:type="spellEnd"/>
      <w:r>
        <w:t>.</w:t>
      </w:r>
    </w:p>
    <w:p w:rsidR="008B6D98" w:rsidRPr="008436F0" w:rsidRDefault="008F6353" w:rsidP="008F6353">
      <w:pPr>
        <w:tabs>
          <w:tab w:val="left" w:pos="123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86BC9" w:rsidRDefault="00611678" w:rsidP="00286BC9">
      <w:pPr>
        <w:pStyle w:val="Subtitlu"/>
      </w:pPr>
      <w:r>
        <w:t>Clasele</w:t>
      </w:r>
    </w:p>
    <w:p w:rsidR="004F2A5D" w:rsidRDefault="009859FB" w:rsidP="009859FB">
      <w:pPr>
        <w:pStyle w:val="Subtitlu"/>
        <w:numPr>
          <w:ilvl w:val="0"/>
          <w:numId w:val="18"/>
        </w:numPr>
        <w:contextualSpacing/>
      </w:pPr>
      <w:proofErr w:type="spellStart"/>
      <w:r w:rsidRPr="009859FB">
        <w:t>AccountAPIController</w:t>
      </w:r>
      <w:proofErr w:type="spellEnd"/>
    </w:p>
    <w:p w:rsidR="004F2A5D" w:rsidRDefault="00E90DEA" w:rsidP="00E90DEA">
      <w:pPr>
        <w:pStyle w:val="Subtitlu"/>
        <w:numPr>
          <w:ilvl w:val="0"/>
          <w:numId w:val="18"/>
        </w:numPr>
        <w:contextualSpacing/>
      </w:pPr>
      <w:proofErr w:type="spellStart"/>
      <w:r w:rsidRPr="00E90DEA">
        <w:t>AdminAPIController</w:t>
      </w:r>
      <w:proofErr w:type="spellEnd"/>
    </w:p>
    <w:p w:rsidR="004F2A5D" w:rsidRDefault="00CC6F3F" w:rsidP="00CC6F3F">
      <w:pPr>
        <w:pStyle w:val="Subtitlu"/>
        <w:numPr>
          <w:ilvl w:val="0"/>
          <w:numId w:val="18"/>
        </w:numPr>
        <w:contextualSpacing/>
      </w:pPr>
      <w:proofErr w:type="spellStart"/>
      <w:r w:rsidRPr="00CC6F3F">
        <w:t>CustomerAPIController</w:t>
      </w:r>
      <w:proofErr w:type="spellEnd"/>
    </w:p>
    <w:p w:rsidR="004F2A5D" w:rsidRPr="00491C59" w:rsidRDefault="009C2979" w:rsidP="009C2979">
      <w:pPr>
        <w:pStyle w:val="Subtitlu"/>
        <w:numPr>
          <w:ilvl w:val="0"/>
          <w:numId w:val="18"/>
        </w:numPr>
        <w:contextualSpacing/>
      </w:pPr>
      <w:proofErr w:type="spellStart"/>
      <w:r w:rsidRPr="009C2979">
        <w:t>EmployeeAPIController</w:t>
      </w:r>
      <w:proofErr w:type="spellEnd"/>
    </w:p>
    <w:p w:rsidR="00286BC9" w:rsidRPr="00045B76" w:rsidRDefault="00045B76" w:rsidP="00BC33AA">
      <w:pPr>
        <w:pStyle w:val="ListParagraph"/>
        <w:numPr>
          <w:ilvl w:val="0"/>
          <w:numId w:val="12"/>
        </w:numPr>
      </w:pPr>
      <w:r>
        <w:t xml:space="preserve">Clase care se ocupa de </w:t>
      </w:r>
      <w:proofErr w:type="spellStart"/>
      <w:r>
        <w:t>request-urile</w:t>
      </w:r>
      <w:proofErr w:type="spellEnd"/>
      <w:r>
        <w:t xml:space="preserve"> clientului pentru </w:t>
      </w:r>
      <w:proofErr w:type="spellStart"/>
      <w:r>
        <w:t>operatii</w:t>
      </w:r>
      <w:proofErr w:type="spellEnd"/>
      <w:r>
        <w:t xml:space="preserve"> de tip CRUD cu datele </w:t>
      </w:r>
      <w:r w:rsidR="00C141BC">
        <w:t xml:space="preserve">din </w:t>
      </w:r>
      <w:proofErr w:type="spellStart"/>
      <w:r w:rsidR="00C141BC">
        <w:t>aplicatie</w:t>
      </w:r>
      <w:proofErr w:type="spellEnd"/>
      <w:r w:rsidR="00286BC9" w:rsidRPr="00491C59">
        <w:t>.</w:t>
      </w:r>
    </w:p>
    <w:p w:rsidR="00286BC9" w:rsidRDefault="00286BC9" w:rsidP="00286BC9">
      <w:pPr>
        <w:spacing w:after="0"/>
        <w:rPr>
          <w:rFonts w:ascii="Times New Roman" w:hAnsi="Times New Roman" w:cs="Times New Roman"/>
        </w:rPr>
      </w:pPr>
    </w:p>
    <w:p w:rsidR="00742464" w:rsidRPr="00491C59" w:rsidRDefault="00742464" w:rsidP="00742464">
      <w:pPr>
        <w:pStyle w:val="Subtitlu"/>
      </w:pPr>
      <w:r w:rsidRPr="00491C59">
        <w:t xml:space="preserve">Clasa </w:t>
      </w:r>
      <w:proofErr w:type="spellStart"/>
      <w:r w:rsidR="00043497">
        <w:t>ControllerBase</w:t>
      </w:r>
      <w:proofErr w:type="spellEnd"/>
    </w:p>
    <w:p w:rsidR="00742464" w:rsidRDefault="00581907" w:rsidP="00BC33AA">
      <w:pPr>
        <w:pStyle w:val="ListParagraph"/>
        <w:numPr>
          <w:ilvl w:val="0"/>
          <w:numId w:val="12"/>
        </w:numPr>
      </w:pPr>
      <w:r w:rsidRPr="00581907">
        <w:t xml:space="preserve">Clasa care se ocupa de </w:t>
      </w:r>
      <w:proofErr w:type="spellStart"/>
      <w:r w:rsidRPr="00581907">
        <w:t>randarea</w:t>
      </w:r>
      <w:proofErr w:type="spellEnd"/>
      <w:r w:rsidRPr="00581907">
        <w:t xml:space="preserve"> unor </w:t>
      </w:r>
      <w:proofErr w:type="spellStart"/>
      <w:r w:rsidRPr="00581907">
        <w:t>view-uri</w:t>
      </w:r>
      <w:proofErr w:type="spellEnd"/>
      <w:r w:rsidRPr="00581907">
        <w:t xml:space="preserve"> </w:t>
      </w:r>
      <w:proofErr w:type="spellStart"/>
      <w:r w:rsidRPr="00581907">
        <w:t>partiale</w:t>
      </w:r>
      <w:proofErr w:type="spellEnd"/>
      <w:r w:rsidR="00742464" w:rsidRPr="00491C59">
        <w:t>.</w:t>
      </w:r>
    </w:p>
    <w:p w:rsidR="001F0A48" w:rsidRPr="00581907" w:rsidRDefault="001F0A48" w:rsidP="001F0A48"/>
    <w:p w:rsidR="00742464" w:rsidRPr="001152AB" w:rsidRDefault="002A19D3" w:rsidP="001152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r w:rsidRPr="004D1542">
        <w:rPr>
          <w:rFonts w:ascii="Courier New" w:eastAsia="Times New Roman" w:hAnsi="Courier New" w:cs="Courier New"/>
          <w:color w:val="9E880D"/>
          <w:szCs w:val="20"/>
          <w:lang w:val="en-US"/>
        </w:rPr>
        <w:t>@</w:t>
      </w:r>
      <w:proofErr w:type="spellStart"/>
      <w:r w:rsidRPr="004D1542">
        <w:rPr>
          <w:rFonts w:ascii="Courier New" w:eastAsia="Times New Roman" w:hAnsi="Courier New" w:cs="Courier New"/>
          <w:color w:val="9E880D"/>
          <w:szCs w:val="20"/>
          <w:lang w:val="en-US"/>
        </w:rPr>
        <w:t>Autowired</w:t>
      </w:r>
      <w:proofErr w:type="spellEnd"/>
      <w:r w:rsidRPr="004D1542">
        <w:rPr>
          <w:rFonts w:ascii="Courier New" w:eastAsia="Times New Roman" w:hAnsi="Courier New" w:cs="Courier New"/>
          <w:color w:val="9E880D"/>
          <w:szCs w:val="20"/>
          <w:lang w:val="en-US"/>
        </w:rPr>
        <w:br/>
      </w:r>
      <w:proofErr w:type="spellStart"/>
      <w:r w:rsidRPr="004D1542">
        <w:rPr>
          <w:rFonts w:ascii="Courier New" w:eastAsia="Times New Roman" w:hAnsi="Courier New" w:cs="Courier New"/>
          <w:color w:val="000000"/>
          <w:szCs w:val="20"/>
          <w:lang w:val="en-US"/>
        </w:rPr>
        <w:t>ViewResolver</w:t>
      </w:r>
      <w:proofErr w:type="spellEnd"/>
      <w:r w:rsidRPr="004D1542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4D1542">
        <w:rPr>
          <w:rFonts w:ascii="Courier New" w:eastAsia="Times New Roman" w:hAnsi="Courier New" w:cs="Courier New"/>
          <w:color w:val="871094"/>
          <w:szCs w:val="20"/>
          <w:lang w:val="en-US"/>
        </w:rPr>
        <w:t>viewResolver</w:t>
      </w:r>
      <w:proofErr w:type="spellEnd"/>
      <w:r w:rsidRPr="004D1542">
        <w:rPr>
          <w:rFonts w:ascii="Courier New" w:eastAsia="Times New Roman" w:hAnsi="Courier New" w:cs="Courier New"/>
          <w:color w:val="080808"/>
          <w:szCs w:val="20"/>
          <w:lang w:val="en-US"/>
        </w:rPr>
        <w:t>;</w:t>
      </w:r>
    </w:p>
    <w:p w:rsidR="00742464" w:rsidRPr="00491C59" w:rsidRDefault="00150B20" w:rsidP="00BC33AA">
      <w:pPr>
        <w:pStyle w:val="ListParagraph"/>
        <w:numPr>
          <w:ilvl w:val="0"/>
          <w:numId w:val="13"/>
        </w:numPr>
      </w:pPr>
      <w:r w:rsidRPr="00150B20">
        <w:t xml:space="preserve">Obiect care </w:t>
      </w:r>
      <w:proofErr w:type="spellStart"/>
      <w:r w:rsidRPr="00150B20">
        <w:t>faciliteaza</w:t>
      </w:r>
      <w:proofErr w:type="spellEnd"/>
      <w:r w:rsidRPr="00150B20">
        <w:t xml:space="preserve"> </w:t>
      </w:r>
      <w:proofErr w:type="spellStart"/>
      <w:r w:rsidRPr="00150B20">
        <w:t>randarea</w:t>
      </w:r>
      <w:proofErr w:type="spellEnd"/>
      <w:r w:rsidRPr="00150B20">
        <w:t xml:space="preserve"> </w:t>
      </w:r>
      <w:proofErr w:type="spellStart"/>
      <w:r w:rsidRPr="00150B20">
        <w:t>view-urilor</w:t>
      </w:r>
      <w:proofErr w:type="spellEnd"/>
      <w:r w:rsidR="00742464" w:rsidRPr="00491C59">
        <w:t>.</w:t>
      </w:r>
    </w:p>
    <w:p w:rsidR="00742464" w:rsidRPr="001152AB" w:rsidRDefault="001152AB" w:rsidP="001152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proofErr w:type="gramStart"/>
      <w:r w:rsidRPr="001152AB">
        <w:rPr>
          <w:rFonts w:ascii="Courier New" w:eastAsia="Times New Roman" w:hAnsi="Courier New" w:cs="Courier New"/>
          <w:color w:val="0033B3"/>
          <w:szCs w:val="20"/>
          <w:lang w:val="en-US"/>
        </w:rPr>
        <w:t>protected</w:t>
      </w:r>
      <w:proofErr w:type="gramEnd"/>
      <w:r w:rsidRPr="001152AB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 </w:t>
      </w:r>
      <w:r w:rsidRPr="001152AB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proofErr w:type="spellStart"/>
      <w:r w:rsidRPr="001152AB">
        <w:rPr>
          <w:rFonts w:ascii="Courier New" w:eastAsia="Times New Roman" w:hAnsi="Courier New" w:cs="Courier New"/>
          <w:color w:val="00627A"/>
          <w:szCs w:val="20"/>
          <w:lang w:val="en-US"/>
        </w:rPr>
        <w:t>getView</w:t>
      </w:r>
      <w:proofErr w:type="spellEnd"/>
      <w:r w:rsidRPr="001152AB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r w:rsidRPr="001152AB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String </w:t>
      </w:r>
      <w:proofErr w:type="spellStart"/>
      <w:r w:rsidRPr="001152AB">
        <w:rPr>
          <w:rFonts w:ascii="Courier New" w:eastAsia="Times New Roman" w:hAnsi="Courier New" w:cs="Courier New"/>
          <w:color w:val="080808"/>
          <w:szCs w:val="20"/>
          <w:lang w:val="en-US"/>
        </w:rPr>
        <w:t>viewName</w:t>
      </w:r>
      <w:proofErr w:type="spellEnd"/>
      <w:r w:rsidRPr="001152AB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1152AB">
        <w:rPr>
          <w:rFonts w:ascii="Courier New" w:eastAsia="Times New Roman" w:hAnsi="Courier New" w:cs="Courier New"/>
          <w:color w:val="000000"/>
          <w:szCs w:val="20"/>
          <w:lang w:val="en-US"/>
        </w:rPr>
        <w:t>ModelMap</w:t>
      </w:r>
      <w:proofErr w:type="spellEnd"/>
      <w:r w:rsidRPr="001152AB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1152AB">
        <w:rPr>
          <w:rFonts w:ascii="Courier New" w:eastAsia="Times New Roman" w:hAnsi="Courier New" w:cs="Courier New"/>
          <w:color w:val="080808"/>
          <w:szCs w:val="20"/>
          <w:lang w:val="en-US"/>
        </w:rPr>
        <w:t>modelMap</w:t>
      </w:r>
      <w:proofErr w:type="spellEnd"/>
      <w:r w:rsidRPr="001152AB">
        <w:rPr>
          <w:rFonts w:ascii="Courier New" w:eastAsia="Times New Roman" w:hAnsi="Courier New" w:cs="Courier New"/>
          <w:color w:val="080808"/>
          <w:szCs w:val="20"/>
          <w:lang w:val="en-US"/>
        </w:rPr>
        <w:t>)</w:t>
      </w:r>
    </w:p>
    <w:p w:rsidR="00742464" w:rsidRPr="00D7060C" w:rsidRDefault="00742464" w:rsidP="00BC33AA">
      <w:pPr>
        <w:pStyle w:val="ListParagraph"/>
        <w:numPr>
          <w:ilvl w:val="0"/>
          <w:numId w:val="13"/>
        </w:numPr>
      </w:pPr>
      <w:r>
        <w:t xml:space="preserve">Metoda care </w:t>
      </w:r>
      <w:proofErr w:type="spellStart"/>
      <w:r w:rsidR="00150B20">
        <w:t>returneaza</w:t>
      </w:r>
      <w:proofErr w:type="spellEnd"/>
      <w:r w:rsidR="00150B20">
        <w:t xml:space="preserve"> </w:t>
      </w:r>
      <w:proofErr w:type="spellStart"/>
      <w:r w:rsidR="00150B20">
        <w:t>view-ul</w:t>
      </w:r>
      <w:proofErr w:type="spellEnd"/>
      <w:r w:rsidR="00150B20">
        <w:t xml:space="preserve"> specificat </w:t>
      </w:r>
      <w:proofErr w:type="spellStart"/>
      <w:r w:rsidR="00150B20">
        <w:t>randat</w:t>
      </w:r>
      <w:proofErr w:type="spellEnd"/>
      <w:r w:rsidR="00150B20">
        <w:t xml:space="preserve"> cu lista de parametri </w:t>
      </w:r>
      <w:proofErr w:type="spellStart"/>
      <w:r w:rsidR="00150B20">
        <w:t>speificata</w:t>
      </w:r>
      <w:proofErr w:type="spellEnd"/>
      <w:r w:rsidRPr="00491C59">
        <w:t>.</w:t>
      </w:r>
    </w:p>
    <w:p w:rsidR="00742464" w:rsidRDefault="00742464" w:rsidP="00286BC9">
      <w:pPr>
        <w:spacing w:after="0"/>
        <w:rPr>
          <w:rFonts w:ascii="Times New Roman" w:hAnsi="Times New Roman" w:cs="Times New Roman"/>
        </w:rPr>
      </w:pPr>
    </w:p>
    <w:p w:rsidR="0085122C" w:rsidRPr="00491C59" w:rsidRDefault="0085122C" w:rsidP="0085122C">
      <w:pPr>
        <w:pStyle w:val="Subtitlu"/>
      </w:pPr>
      <w:r w:rsidRPr="00491C59">
        <w:t xml:space="preserve">Clasa </w:t>
      </w:r>
      <w:proofErr w:type="spellStart"/>
      <w:r w:rsidR="00586A6B">
        <w:t>MainController</w:t>
      </w:r>
      <w:proofErr w:type="spellEnd"/>
    </w:p>
    <w:p w:rsidR="0085122C" w:rsidRDefault="0087164F" w:rsidP="00BC33AA">
      <w:pPr>
        <w:pStyle w:val="ListParagraph"/>
        <w:numPr>
          <w:ilvl w:val="0"/>
          <w:numId w:val="12"/>
        </w:numPr>
      </w:pPr>
      <w:r w:rsidRPr="0087164F">
        <w:t xml:space="preserve">Clasa care se ocupa de servirea </w:t>
      </w:r>
      <w:proofErr w:type="spellStart"/>
      <w:r w:rsidRPr="0087164F">
        <w:t>continutului</w:t>
      </w:r>
      <w:proofErr w:type="spellEnd"/>
      <w:r w:rsidRPr="0087164F">
        <w:t xml:space="preserve"> principal al </w:t>
      </w:r>
      <w:proofErr w:type="spellStart"/>
      <w:r w:rsidRPr="0087164F">
        <w:t>aplicatiei</w:t>
      </w:r>
      <w:proofErr w:type="spellEnd"/>
      <w:r w:rsidR="0085122C" w:rsidRPr="00491C59">
        <w:t>.</w:t>
      </w:r>
    </w:p>
    <w:p w:rsidR="001F0A48" w:rsidRPr="0087164F" w:rsidRDefault="001F0A48" w:rsidP="001F0A48"/>
    <w:p w:rsidR="0085122C" w:rsidRPr="00470286" w:rsidRDefault="005C74F7" w:rsidP="00470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val="en-US"/>
        </w:rPr>
      </w:pPr>
      <w:r w:rsidRPr="00470286">
        <w:rPr>
          <w:rFonts w:ascii="Courier New" w:eastAsia="Times New Roman" w:hAnsi="Courier New" w:cs="Courier New"/>
          <w:color w:val="9E880D"/>
          <w:szCs w:val="20"/>
          <w:lang w:val="en-US"/>
        </w:rPr>
        <w:lastRenderedPageBreak/>
        <w:t>@</w:t>
      </w:r>
      <w:proofErr w:type="spellStart"/>
      <w:r w:rsidRPr="00470286">
        <w:rPr>
          <w:rFonts w:ascii="Courier New" w:eastAsia="Times New Roman" w:hAnsi="Courier New" w:cs="Courier New"/>
          <w:color w:val="9E880D"/>
          <w:szCs w:val="20"/>
          <w:lang w:val="en-US"/>
        </w:rPr>
        <w:t>GetMapping</w:t>
      </w:r>
      <w:proofErr w:type="spellEnd"/>
      <w:r w:rsidRPr="00470286">
        <w:rPr>
          <w:rFonts w:ascii="Courier New" w:eastAsia="Times New Roman" w:hAnsi="Courier New" w:cs="Courier New"/>
          <w:color w:val="9E880D"/>
          <w:szCs w:val="20"/>
          <w:lang w:val="en-US"/>
        </w:rPr>
        <w:br/>
      </w:r>
      <w:r w:rsidRPr="00470286">
        <w:rPr>
          <w:rFonts w:ascii="Courier New" w:eastAsia="Times New Roman" w:hAnsi="Courier New" w:cs="Courier New"/>
          <w:color w:val="0033B3"/>
          <w:szCs w:val="20"/>
          <w:lang w:val="en-US"/>
        </w:rPr>
        <w:t xml:space="preserve">public </w:t>
      </w:r>
      <w:proofErr w:type="spellStart"/>
      <w:r w:rsidRPr="00470286">
        <w:rPr>
          <w:rFonts w:ascii="Courier New" w:eastAsia="Times New Roman" w:hAnsi="Courier New" w:cs="Courier New"/>
          <w:color w:val="000000"/>
          <w:szCs w:val="20"/>
          <w:lang w:val="en-US"/>
        </w:rPr>
        <w:t>ModelAndView</w:t>
      </w:r>
      <w:proofErr w:type="spellEnd"/>
      <w:r w:rsidRPr="00470286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proofErr w:type="gramStart"/>
      <w:r w:rsidRPr="00470286">
        <w:rPr>
          <w:rFonts w:ascii="Courier New" w:eastAsia="Times New Roman" w:hAnsi="Courier New" w:cs="Courier New"/>
          <w:color w:val="00627A"/>
          <w:szCs w:val="20"/>
          <w:lang w:val="en-US"/>
        </w:rPr>
        <w:t>index</w:t>
      </w:r>
      <w:r w:rsidRPr="00470286">
        <w:rPr>
          <w:rFonts w:ascii="Courier New" w:eastAsia="Times New Roman" w:hAnsi="Courier New" w:cs="Courier New"/>
          <w:color w:val="080808"/>
          <w:szCs w:val="20"/>
          <w:lang w:val="en-US"/>
        </w:rPr>
        <w:t>(</w:t>
      </w:r>
      <w:proofErr w:type="spellStart"/>
      <w:proofErr w:type="gramEnd"/>
      <w:r w:rsidRPr="00470286">
        <w:rPr>
          <w:rFonts w:ascii="Courier New" w:eastAsia="Times New Roman" w:hAnsi="Courier New" w:cs="Courier New"/>
          <w:color w:val="000000"/>
          <w:szCs w:val="20"/>
          <w:lang w:val="en-US"/>
        </w:rPr>
        <w:t>HttpSession</w:t>
      </w:r>
      <w:proofErr w:type="spellEnd"/>
      <w:r w:rsidRPr="00470286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 </w:t>
      </w:r>
      <w:r w:rsidRPr="00470286">
        <w:rPr>
          <w:rFonts w:ascii="Courier New" w:eastAsia="Times New Roman" w:hAnsi="Courier New" w:cs="Courier New"/>
          <w:color w:val="080808"/>
          <w:szCs w:val="20"/>
          <w:lang w:val="en-US"/>
        </w:rPr>
        <w:t xml:space="preserve">session, </w:t>
      </w:r>
      <w:r w:rsidRPr="00470286">
        <w:rPr>
          <w:rFonts w:ascii="Courier New" w:eastAsia="Times New Roman" w:hAnsi="Courier New" w:cs="Courier New"/>
          <w:color w:val="000000"/>
          <w:szCs w:val="20"/>
          <w:lang w:val="en-US"/>
        </w:rPr>
        <w:t xml:space="preserve">Model </w:t>
      </w:r>
      <w:r w:rsidRPr="00470286">
        <w:rPr>
          <w:rFonts w:ascii="Courier New" w:eastAsia="Times New Roman" w:hAnsi="Courier New" w:cs="Courier New"/>
          <w:color w:val="080808"/>
          <w:szCs w:val="20"/>
          <w:lang w:val="en-US"/>
        </w:rPr>
        <w:t>model)</w:t>
      </w:r>
    </w:p>
    <w:p w:rsidR="0085122C" w:rsidRPr="00CC3D2B" w:rsidRDefault="0085122C" w:rsidP="00BC33AA">
      <w:pPr>
        <w:pStyle w:val="ListParagraph"/>
        <w:numPr>
          <w:ilvl w:val="0"/>
          <w:numId w:val="13"/>
        </w:numPr>
      </w:pPr>
      <w:r w:rsidRPr="00491C59">
        <w:t xml:space="preserve">Metoda care </w:t>
      </w:r>
      <w:proofErr w:type="spellStart"/>
      <w:r w:rsidR="00523BC8">
        <w:t>returneaza</w:t>
      </w:r>
      <w:proofErr w:type="spellEnd"/>
      <w:r w:rsidR="00523BC8">
        <w:t xml:space="preserve"> pagina principala a </w:t>
      </w:r>
      <w:proofErr w:type="spellStart"/>
      <w:r w:rsidR="00523BC8">
        <w:t>aplicatiei</w:t>
      </w:r>
      <w:proofErr w:type="spellEnd"/>
      <w:r w:rsidRPr="00491C59">
        <w:t>.</w:t>
      </w:r>
    </w:p>
    <w:p w:rsidR="00742464" w:rsidRDefault="00742464" w:rsidP="00286BC9">
      <w:pPr>
        <w:spacing w:after="0"/>
        <w:rPr>
          <w:rFonts w:ascii="Times New Roman" w:hAnsi="Times New Roman" w:cs="Times New Roman"/>
        </w:rPr>
      </w:pPr>
    </w:p>
    <w:p w:rsidR="001F0A48" w:rsidRPr="00491C59" w:rsidRDefault="001F0A48" w:rsidP="00286BC9">
      <w:pPr>
        <w:spacing w:after="0"/>
        <w:rPr>
          <w:rFonts w:ascii="Times New Roman" w:hAnsi="Times New Roman" w:cs="Times New Roman"/>
        </w:rPr>
      </w:pPr>
    </w:p>
    <w:p w:rsidR="0031250B" w:rsidRDefault="001737AB" w:rsidP="00286BC9">
      <w:pPr>
        <w:pStyle w:val="Subtitlu"/>
      </w:pPr>
      <w:r>
        <w:t>Clasele</w:t>
      </w:r>
    </w:p>
    <w:p w:rsidR="00286BC9" w:rsidRDefault="00286BC9" w:rsidP="002D33FB">
      <w:pPr>
        <w:pStyle w:val="Subtitlu"/>
        <w:numPr>
          <w:ilvl w:val="0"/>
          <w:numId w:val="18"/>
        </w:numPr>
        <w:contextualSpacing/>
      </w:pPr>
      <w:r w:rsidRPr="00491C59">
        <w:t xml:space="preserve"> </w:t>
      </w:r>
      <w:proofErr w:type="spellStart"/>
      <w:r w:rsidR="002D33FB" w:rsidRPr="002D33FB">
        <w:t>AdminController</w:t>
      </w:r>
      <w:proofErr w:type="spellEnd"/>
    </w:p>
    <w:p w:rsidR="00B016E1" w:rsidRDefault="00B016E1" w:rsidP="00BC33AA">
      <w:pPr>
        <w:pStyle w:val="Subtitlu"/>
        <w:numPr>
          <w:ilvl w:val="0"/>
          <w:numId w:val="18"/>
        </w:numPr>
        <w:ind w:left="714" w:hanging="357"/>
        <w:contextualSpacing/>
      </w:pPr>
      <w:proofErr w:type="spellStart"/>
      <w:r>
        <w:t>OrderController</w:t>
      </w:r>
      <w:proofErr w:type="spellEnd"/>
    </w:p>
    <w:p w:rsidR="00B016E1" w:rsidRDefault="00210BCB" w:rsidP="00210BCB">
      <w:pPr>
        <w:pStyle w:val="Subtitlu"/>
        <w:numPr>
          <w:ilvl w:val="0"/>
          <w:numId w:val="18"/>
        </w:numPr>
        <w:contextualSpacing/>
      </w:pPr>
      <w:proofErr w:type="spellStart"/>
      <w:r w:rsidRPr="00210BCB">
        <w:t>CustomerController</w:t>
      </w:r>
      <w:proofErr w:type="spellEnd"/>
    </w:p>
    <w:p w:rsidR="00B016E1" w:rsidRPr="00491C59" w:rsidRDefault="00832A02" w:rsidP="00832A02">
      <w:pPr>
        <w:pStyle w:val="Subtitlu"/>
        <w:numPr>
          <w:ilvl w:val="0"/>
          <w:numId w:val="18"/>
        </w:numPr>
        <w:contextualSpacing/>
      </w:pPr>
      <w:proofErr w:type="spellStart"/>
      <w:r w:rsidRPr="00832A02">
        <w:t>EmployeeController</w:t>
      </w:r>
      <w:proofErr w:type="spellEnd"/>
    </w:p>
    <w:p w:rsidR="00286BC9" w:rsidRPr="00DD7C6B" w:rsidRDefault="00DD7C6B" w:rsidP="00BC33AA">
      <w:pPr>
        <w:pStyle w:val="ListParagraph"/>
        <w:numPr>
          <w:ilvl w:val="0"/>
          <w:numId w:val="12"/>
        </w:numPr>
      </w:pPr>
      <w:r>
        <w:t xml:space="preserve">Clase care se ocupa de </w:t>
      </w:r>
      <w:proofErr w:type="spellStart"/>
      <w:r>
        <w:t>request-urile</w:t>
      </w:r>
      <w:proofErr w:type="spellEnd"/>
      <w:r>
        <w:t xml:space="preserve"> clientului </w:t>
      </w:r>
      <w:r w:rsidR="005726A7">
        <w:t xml:space="preserve">si </w:t>
      </w:r>
      <w:proofErr w:type="spellStart"/>
      <w:r w:rsidR="005726A7">
        <w:t>returneaza</w:t>
      </w:r>
      <w:proofErr w:type="spellEnd"/>
      <w:r w:rsidR="005726A7">
        <w:t xml:space="preserve"> noua pagina pe care </w:t>
      </w:r>
      <w:proofErr w:type="spellStart"/>
      <w:r w:rsidR="005726A7">
        <w:t>interfata</w:t>
      </w:r>
      <w:proofErr w:type="spellEnd"/>
      <w:r w:rsidR="005726A7">
        <w:t xml:space="preserve"> grafica </w:t>
      </w:r>
      <w:proofErr w:type="spellStart"/>
      <w:r w:rsidR="005726A7">
        <w:t>urmeaza</w:t>
      </w:r>
      <w:proofErr w:type="spellEnd"/>
      <w:r w:rsidR="005726A7">
        <w:t xml:space="preserve"> sa o prezinte</w:t>
      </w:r>
      <w:r w:rsidR="00286BC9" w:rsidRPr="00491C59">
        <w:t>.</w:t>
      </w:r>
    </w:p>
    <w:p w:rsidR="00C23810" w:rsidRDefault="00C23810" w:rsidP="00EA3313">
      <w:pPr>
        <w:spacing w:after="0"/>
        <w:rPr>
          <w:rFonts w:ascii="Times New Roman" w:hAnsi="Times New Roman" w:cs="Times New Roman"/>
        </w:rPr>
      </w:pPr>
    </w:p>
    <w:p w:rsidR="001F0A48" w:rsidRDefault="001F0A48" w:rsidP="00EA3313">
      <w:pPr>
        <w:spacing w:after="0"/>
        <w:rPr>
          <w:rFonts w:ascii="Times New Roman" w:hAnsi="Times New Roman" w:cs="Times New Roman"/>
        </w:rPr>
      </w:pPr>
    </w:p>
    <w:p w:rsidR="00E8667C" w:rsidRPr="00491C59" w:rsidRDefault="00E8667C" w:rsidP="00E8667C">
      <w:pPr>
        <w:pStyle w:val="Subtitlu"/>
      </w:pPr>
      <w:r w:rsidRPr="00491C59">
        <w:t xml:space="preserve">Clasa </w:t>
      </w:r>
      <w:proofErr w:type="spellStart"/>
      <w:r w:rsidR="00A2582A">
        <w:t>WebSocketConfig</w:t>
      </w:r>
      <w:proofErr w:type="spellEnd"/>
    </w:p>
    <w:p w:rsidR="00BB1259" w:rsidRPr="00491C59" w:rsidRDefault="00BB1259" w:rsidP="00BB1259">
      <w:pPr>
        <w:pStyle w:val="ListParagraph"/>
        <w:numPr>
          <w:ilvl w:val="0"/>
          <w:numId w:val="13"/>
        </w:numPr>
      </w:pPr>
      <w:r w:rsidRPr="00491C59">
        <w:t xml:space="preserve">Este o clasa </w:t>
      </w:r>
      <w:r w:rsidR="004F587F">
        <w:t xml:space="preserve">folosita de </w:t>
      </w:r>
      <w:proofErr w:type="spellStart"/>
      <w:r w:rsidR="004F587F">
        <w:t>Spring</w:t>
      </w:r>
      <w:proofErr w:type="spellEnd"/>
      <w:r w:rsidR="004F587F">
        <w:t xml:space="preserve"> pentru configurarea serviciului de </w:t>
      </w:r>
      <w:proofErr w:type="spellStart"/>
      <w:r w:rsidR="004F587F">
        <w:t>websockets</w:t>
      </w:r>
      <w:proofErr w:type="spellEnd"/>
      <w:r w:rsidR="00CF0873">
        <w:t xml:space="preserve"> folosit pentru notificarea </w:t>
      </w:r>
      <w:proofErr w:type="spellStart"/>
      <w:r w:rsidR="00CF0873">
        <w:t>angajatilor</w:t>
      </w:r>
      <w:proofErr w:type="spellEnd"/>
      <w:r w:rsidRPr="00491C59">
        <w:t>.</w:t>
      </w:r>
    </w:p>
    <w:p w:rsidR="00E8667C" w:rsidRDefault="00E8667C" w:rsidP="00EA3313">
      <w:pPr>
        <w:spacing w:after="0"/>
        <w:rPr>
          <w:rFonts w:ascii="Times New Roman" w:hAnsi="Times New Roman" w:cs="Times New Roman"/>
        </w:rPr>
      </w:pPr>
    </w:p>
    <w:p w:rsidR="00E8667C" w:rsidRPr="00491C59" w:rsidRDefault="00E8667C" w:rsidP="00EA3313">
      <w:pPr>
        <w:spacing w:after="0"/>
        <w:rPr>
          <w:rFonts w:ascii="Times New Roman" w:hAnsi="Times New Roman" w:cs="Times New Roman"/>
        </w:rPr>
      </w:pPr>
    </w:p>
    <w:p w:rsidR="00C23810" w:rsidRPr="00491C59" w:rsidRDefault="00C23810" w:rsidP="00340004">
      <w:pPr>
        <w:pStyle w:val="Subtitlu"/>
      </w:pPr>
      <w:r w:rsidRPr="00491C59">
        <w:t>Clasa Main</w:t>
      </w:r>
    </w:p>
    <w:p w:rsidR="00C23810" w:rsidRPr="00491C59" w:rsidRDefault="00C23810" w:rsidP="00BC33AA">
      <w:pPr>
        <w:pStyle w:val="ListParagraph"/>
        <w:numPr>
          <w:ilvl w:val="0"/>
          <w:numId w:val="13"/>
        </w:numPr>
      </w:pPr>
      <w:r w:rsidRPr="00491C59">
        <w:t xml:space="preserve">Este o clasa statica in care se face </w:t>
      </w:r>
      <w:proofErr w:type="spellStart"/>
      <w:r w:rsidRPr="00491C59">
        <w:t>initierea</w:t>
      </w:r>
      <w:proofErr w:type="spellEnd"/>
      <w:r w:rsidRPr="00491C59">
        <w:t xml:space="preserve"> componentelor necesare pentru a completa modelul arhitectural MVC.</w:t>
      </w:r>
    </w:p>
    <w:p w:rsidR="00334156" w:rsidRPr="00732D20" w:rsidRDefault="00C23810" w:rsidP="00BC33AA">
      <w:pPr>
        <w:pStyle w:val="ListParagraph"/>
        <w:numPr>
          <w:ilvl w:val="0"/>
          <w:numId w:val="13"/>
        </w:numPr>
      </w:pPr>
      <w:r w:rsidRPr="00732D20">
        <w:t xml:space="preserve">Este punctul de start al </w:t>
      </w:r>
      <w:proofErr w:type="spellStart"/>
      <w:r w:rsidRPr="00732D20">
        <w:t>aplicatiei</w:t>
      </w:r>
      <w:proofErr w:type="spellEnd"/>
      <w:r w:rsidRPr="00732D20">
        <w:t>.</w:t>
      </w:r>
    </w:p>
    <w:p w:rsidR="004A5DCD" w:rsidRPr="00491C59" w:rsidRDefault="008E4F00" w:rsidP="007F4160">
      <w:pPr>
        <w:pStyle w:val="Heading2"/>
        <w:pageBreakBefore/>
      </w:pPr>
      <w:bookmarkStart w:id="18" w:name="_Toc69869592"/>
      <w:r w:rsidRPr="00491C59">
        <w:lastRenderedPageBreak/>
        <w:t xml:space="preserve">Descriere implementare </w:t>
      </w:r>
      <w:proofErr w:type="spellStart"/>
      <w:r w:rsidRPr="00491C59">
        <w:t>interfata</w:t>
      </w:r>
      <w:proofErr w:type="spellEnd"/>
      <w:r w:rsidRPr="00491C59">
        <w:t xml:space="preserve"> utilizator</w:t>
      </w:r>
      <w:bookmarkEnd w:id="18"/>
    </w:p>
    <w:p w:rsidR="0060377B" w:rsidRDefault="00A41F8F" w:rsidP="0014662A">
      <w:pPr>
        <w:pStyle w:val="Aliniat"/>
      </w:pPr>
      <w:r w:rsidRPr="00A41F8F">
        <w:drawing>
          <wp:anchor distT="0" distB="0" distL="114300" distR="114300" simplePos="0" relativeHeight="251688960" behindDoc="1" locked="0" layoutInCell="1" allowOverlap="1" wp14:anchorId="57C9201C" wp14:editId="59E1C928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6500495" cy="3286125"/>
            <wp:effectExtent l="133350" t="95250" r="147955" b="161925"/>
            <wp:wrapTight wrapText="bothSides">
              <wp:wrapPolygon edited="0">
                <wp:start x="-380" y="-626"/>
                <wp:lineTo x="-443" y="21537"/>
                <wp:lineTo x="-190" y="22539"/>
                <wp:lineTo x="21775" y="22539"/>
                <wp:lineTo x="22028" y="21663"/>
                <wp:lineTo x="21965" y="-626"/>
                <wp:lineTo x="-380" y="-626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002" cy="3286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E3A66" w:rsidRPr="00491C59">
        <w:t>Interfata</w:t>
      </w:r>
      <w:proofErr w:type="spellEnd"/>
      <w:r w:rsidR="008E3A66" w:rsidRPr="00491C59">
        <w:t xml:space="preserve"> grafica este una </w:t>
      </w:r>
      <w:proofErr w:type="spellStart"/>
      <w:r w:rsidR="008E3A66" w:rsidRPr="00491C59">
        <w:t>user-friendly</w:t>
      </w:r>
      <w:proofErr w:type="spellEnd"/>
      <w:r w:rsidR="008E3A66" w:rsidRPr="00491C59">
        <w:t xml:space="preserve">. Aceasta este </w:t>
      </w:r>
      <w:proofErr w:type="spellStart"/>
      <w:r w:rsidR="008E3A66" w:rsidRPr="00491C59">
        <w:t>usor</w:t>
      </w:r>
      <w:proofErr w:type="spellEnd"/>
      <w:r w:rsidR="008E3A66" w:rsidRPr="00491C59">
        <w:t xml:space="preserve"> de folosit, intuitiva si nu permite </w:t>
      </w:r>
      <w:r w:rsidR="00C825E9">
        <w:t>introducerea de date incorecte.</w:t>
      </w:r>
    </w:p>
    <w:p w:rsidR="00413FBD" w:rsidRDefault="00413FBD" w:rsidP="00EB68FF">
      <w:pPr>
        <w:pStyle w:val="Aliniat"/>
      </w:pPr>
      <w:r>
        <w:t>Am construit</w:t>
      </w:r>
      <w:r w:rsidR="007B3468">
        <w:t xml:space="preserve"> o</w:t>
      </w:r>
      <w:r>
        <w:t xml:space="preserve"> </w:t>
      </w:r>
      <w:proofErr w:type="spellStart"/>
      <w:r>
        <w:t>interfata</w:t>
      </w:r>
      <w:proofErr w:type="spellEnd"/>
      <w:r>
        <w:t xml:space="preserve"> grafica</w:t>
      </w:r>
      <w:r w:rsidR="007B3468">
        <w:t xml:space="preserve"> noua</w:t>
      </w:r>
      <w:r>
        <w:t xml:space="preserve">. Pentru construirea </w:t>
      </w:r>
      <w:proofErr w:type="spellStart"/>
      <w:r>
        <w:t>interfetei</w:t>
      </w:r>
      <w:proofErr w:type="spellEnd"/>
      <w:r>
        <w:t xml:space="preserve"> grafice am folosit </w:t>
      </w:r>
      <w:proofErr w:type="spellStart"/>
      <w:r>
        <w:t>framework-ul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4.</w:t>
      </w:r>
      <w:r w:rsidR="00E60BE1">
        <w:t xml:space="preserve"> De asemenea, pentru tabele am folosit </w:t>
      </w:r>
      <w:proofErr w:type="spellStart"/>
      <w:r w:rsidR="00E60BE1">
        <w:t>DataTables</w:t>
      </w:r>
      <w:proofErr w:type="spellEnd"/>
      <w:r w:rsidR="00BC71AE">
        <w:t>.</w:t>
      </w:r>
    </w:p>
    <w:p w:rsidR="00B80343" w:rsidRDefault="00D82AB7" w:rsidP="00524DC6">
      <w:pPr>
        <w:pStyle w:val="Aliniat"/>
      </w:pPr>
      <w:proofErr w:type="spellStart"/>
      <w:r>
        <w:t>I</w:t>
      </w:r>
      <w:r w:rsidR="00B80343">
        <w:t>nterfata</w:t>
      </w:r>
      <w:proofErr w:type="spellEnd"/>
      <w:r w:rsidR="00B80343">
        <w:t xml:space="preserve"> grafica</w:t>
      </w:r>
      <w:r>
        <w:t xml:space="preserve"> a </w:t>
      </w:r>
      <w:proofErr w:type="spellStart"/>
      <w:r>
        <w:t>aplicatiei</w:t>
      </w:r>
      <w:proofErr w:type="spellEnd"/>
      <w:r w:rsidR="00B80343">
        <w:t xml:space="preserve"> este </w:t>
      </w:r>
      <w:proofErr w:type="spellStart"/>
      <w:r w:rsidR="00B80343">
        <w:t>alcatuita</w:t>
      </w:r>
      <w:proofErr w:type="spellEnd"/>
      <w:r w:rsidR="00B80343">
        <w:t xml:space="preserve"> din trei </w:t>
      </w:r>
      <w:r w:rsidR="00922D0F">
        <w:t>pagini principale</w:t>
      </w:r>
      <w:r w:rsidR="00B80343">
        <w:t xml:space="preserve">: </w:t>
      </w:r>
      <w:r w:rsidR="00895A21">
        <w:t xml:space="preserve">una pentru </w:t>
      </w:r>
      <w:r w:rsidR="00AA6CE2">
        <w:t>administratori</w:t>
      </w:r>
      <w:r w:rsidR="00B80343">
        <w:t xml:space="preserve">, </w:t>
      </w:r>
      <w:r w:rsidR="004B05CA">
        <w:t xml:space="preserve">una pentru </w:t>
      </w:r>
      <w:proofErr w:type="spellStart"/>
      <w:r w:rsidR="00C636E7">
        <w:t>angajati</w:t>
      </w:r>
      <w:proofErr w:type="spellEnd"/>
      <w:r w:rsidR="001245B7">
        <w:t xml:space="preserve"> si </w:t>
      </w:r>
      <w:r w:rsidR="004B05CA">
        <w:t xml:space="preserve">una pentru </w:t>
      </w:r>
      <w:proofErr w:type="spellStart"/>
      <w:r w:rsidR="00115C53">
        <w:t>clienti</w:t>
      </w:r>
      <w:proofErr w:type="spellEnd"/>
      <w:r w:rsidR="001245B7">
        <w:t>.</w:t>
      </w:r>
      <w:r w:rsidR="00F97C4C">
        <w:t xml:space="preserve"> Aceste </w:t>
      </w:r>
      <w:r w:rsidR="00A40B11">
        <w:t>3</w:t>
      </w:r>
      <w:r w:rsidR="00F97C4C">
        <w:t xml:space="preserve"> </w:t>
      </w:r>
      <w:r w:rsidR="00FA13AC">
        <w:t>pagini</w:t>
      </w:r>
      <w:r w:rsidR="00F97C4C">
        <w:t xml:space="preserve"> </w:t>
      </w:r>
      <w:r w:rsidR="00FF3D92">
        <w:t xml:space="preserve">au structura principala formata </w:t>
      </w:r>
      <w:r w:rsidR="00F97C4C">
        <w:t>din</w:t>
      </w:r>
      <w:r w:rsidR="009B394E">
        <w:t>tr-un</w:t>
      </w:r>
      <w:r w:rsidR="00F97C4C">
        <w:t xml:space="preserve"> </w:t>
      </w:r>
      <w:r w:rsidR="00FC0964">
        <w:t xml:space="preserve">tabel </w:t>
      </w:r>
      <w:proofErr w:type="spellStart"/>
      <w:r w:rsidR="00FC0964">
        <w:t>impreuna</w:t>
      </w:r>
      <w:proofErr w:type="spellEnd"/>
      <w:r w:rsidR="00FC0964">
        <w:t xml:space="preserve"> cu</w:t>
      </w:r>
      <w:r w:rsidR="004656FC">
        <w:t xml:space="preserve"> </w:t>
      </w:r>
      <w:proofErr w:type="spellStart"/>
      <w:r w:rsidR="004656FC">
        <w:t>cateva</w:t>
      </w:r>
      <w:proofErr w:type="spellEnd"/>
      <w:r w:rsidR="004656FC">
        <w:t xml:space="preserve"> butoane care ne </w:t>
      </w:r>
      <w:proofErr w:type="spellStart"/>
      <w:r w:rsidR="004656FC">
        <w:t>ofera</w:t>
      </w:r>
      <w:proofErr w:type="spellEnd"/>
      <w:r w:rsidR="004656FC">
        <w:t xml:space="preserve"> posibilitatea de a </w:t>
      </w:r>
      <w:proofErr w:type="spellStart"/>
      <w:r w:rsidR="004656FC">
        <w:t>interactiona</w:t>
      </w:r>
      <w:proofErr w:type="spellEnd"/>
      <w:r w:rsidR="004656FC">
        <w:t xml:space="preserve"> cu datele din tabel in </w:t>
      </w:r>
      <w:r w:rsidR="008E42F1">
        <w:t>moduri diferite</w:t>
      </w:r>
      <w:r w:rsidR="00936A06">
        <w:t>.</w:t>
      </w:r>
    </w:p>
    <w:p w:rsidR="00D7081D" w:rsidRDefault="00D7081D" w:rsidP="00CD7724">
      <w:pPr>
        <w:pStyle w:val="Aliniat"/>
        <w:ind w:firstLine="0"/>
      </w:pPr>
    </w:p>
    <w:p w:rsidR="0014662A" w:rsidRDefault="0014662A" w:rsidP="00CD7724">
      <w:pPr>
        <w:pStyle w:val="Aliniat"/>
        <w:ind w:firstLine="0"/>
      </w:pPr>
    </w:p>
    <w:p w:rsidR="00D7081D" w:rsidRDefault="00D7081D" w:rsidP="00D7081D">
      <w:pPr>
        <w:pStyle w:val="Heading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agina pentru </w:t>
      </w:r>
      <w:r w:rsidR="00900158">
        <w:rPr>
          <w:rFonts w:cs="Times New Roman"/>
          <w:szCs w:val="28"/>
        </w:rPr>
        <w:t>administratori</w:t>
      </w:r>
    </w:p>
    <w:p w:rsidR="0043193A" w:rsidRDefault="0043193A" w:rsidP="0043193A">
      <w:pPr>
        <w:pStyle w:val="Aliniat"/>
      </w:pPr>
      <w:r>
        <w:t xml:space="preserve">In cadrul paginii pentru </w:t>
      </w:r>
      <w:r w:rsidR="00700359" w:rsidRPr="00700359">
        <w:t xml:space="preserve">administratori </w:t>
      </w:r>
      <w:r>
        <w:t xml:space="preserve">putem vedea datele despre </w:t>
      </w:r>
      <w:r w:rsidR="006D36B7">
        <w:t>produse</w:t>
      </w:r>
      <w:r w:rsidR="00654582">
        <w:t>le</w:t>
      </w:r>
      <w:r>
        <w:t xml:space="preserve"> memorate in </w:t>
      </w:r>
      <w:r w:rsidR="00D913E0">
        <w:t xml:space="preserve">cadrul </w:t>
      </w:r>
      <w:proofErr w:type="spellStart"/>
      <w:r w:rsidR="00D913E0">
        <w:t>aplicatiei</w:t>
      </w:r>
      <w:proofErr w:type="spellEnd"/>
      <w:r>
        <w:t xml:space="preserve"> prin intermediul </w:t>
      </w:r>
      <w:r w:rsidR="00E02174">
        <w:t xml:space="preserve">unui </w:t>
      </w:r>
      <w:r>
        <w:t>tabel</w:t>
      </w:r>
      <w:r w:rsidR="00E02174">
        <w:t xml:space="preserve">, </w:t>
      </w:r>
      <w:r w:rsidR="00FE75CB">
        <w:t xml:space="preserve">putem importa setul </w:t>
      </w:r>
      <w:proofErr w:type="spellStart"/>
      <w:r w:rsidR="00FE75CB">
        <w:t>initial</w:t>
      </w:r>
      <w:proofErr w:type="spellEnd"/>
      <w:r w:rsidR="00FE75CB">
        <w:t xml:space="preserve"> de produse</w:t>
      </w:r>
      <w:r w:rsidR="00503DDB">
        <w:t xml:space="preserve"> si putem genera diferite rapoarte in </w:t>
      </w:r>
      <w:proofErr w:type="spellStart"/>
      <w:r w:rsidR="00503DDB">
        <w:t>functie</w:t>
      </w:r>
      <w:proofErr w:type="spellEnd"/>
      <w:r w:rsidR="00503DDB">
        <w:t xml:space="preserve"> de parametri </w:t>
      </w:r>
      <w:proofErr w:type="spellStart"/>
      <w:r w:rsidR="00503DDB">
        <w:t>specificati</w:t>
      </w:r>
      <w:proofErr w:type="spellEnd"/>
      <w:r>
        <w:t xml:space="preserve">. </w:t>
      </w:r>
      <w:r w:rsidR="007E73C5">
        <w:t xml:space="preserve">Aceste </w:t>
      </w:r>
      <w:proofErr w:type="spellStart"/>
      <w:r w:rsidR="007E73C5">
        <w:t>functionalitati</w:t>
      </w:r>
      <w:proofErr w:type="spellEnd"/>
      <w:r w:rsidR="007E73C5">
        <w:t xml:space="preserve"> sunt puse la </w:t>
      </w:r>
      <w:proofErr w:type="spellStart"/>
      <w:r w:rsidR="007E73C5">
        <w:t>dispozitie</w:t>
      </w:r>
      <w:proofErr w:type="spellEnd"/>
      <w:r w:rsidR="007E73C5">
        <w:t xml:space="preserve"> utilizatorului prin tab-urile din meniul de navigare din partea </w:t>
      </w:r>
      <w:proofErr w:type="spellStart"/>
      <w:r w:rsidR="007E73C5">
        <w:t>stanga</w:t>
      </w:r>
      <w:proofErr w:type="spellEnd"/>
      <w:r w:rsidR="0025722C">
        <w:t>.</w:t>
      </w:r>
    </w:p>
    <w:p w:rsidR="0083597B" w:rsidRPr="00491C59" w:rsidRDefault="0083597B" w:rsidP="0043193A">
      <w:pPr>
        <w:pStyle w:val="Aliniat"/>
      </w:pPr>
      <w:r>
        <w:t>Cele 3 tab-uri prezente sunt:</w:t>
      </w:r>
    </w:p>
    <w:p w:rsidR="0083597B" w:rsidRDefault="003D3F48" w:rsidP="0083597B">
      <w:pPr>
        <w:pStyle w:val="Aliniat"/>
        <w:numPr>
          <w:ilvl w:val="0"/>
          <w:numId w:val="14"/>
        </w:numPr>
      </w:pPr>
      <w:r>
        <w:t>Import</w:t>
      </w:r>
      <w:r w:rsidR="0083597B">
        <w:tab/>
      </w:r>
      <w:r w:rsidR="005C1713">
        <w:tab/>
      </w:r>
      <w:r w:rsidR="0083597B">
        <w:t xml:space="preserve">- ne permite </w:t>
      </w:r>
      <w:r w:rsidR="00FA35BF">
        <w:t xml:space="preserve">importarea setului principal de produse prin selectarea unui </w:t>
      </w:r>
      <w:proofErr w:type="spellStart"/>
      <w:r w:rsidR="00FA35BF">
        <w:t>fisier</w:t>
      </w:r>
      <w:proofErr w:type="spellEnd"/>
      <w:r w:rsidR="00FA35BF">
        <w:t xml:space="preserve"> </w:t>
      </w:r>
      <w:proofErr w:type="spellStart"/>
      <w:r w:rsidR="00FA35BF">
        <w:t>csv</w:t>
      </w:r>
      <w:proofErr w:type="spellEnd"/>
    </w:p>
    <w:p w:rsidR="0083597B" w:rsidRDefault="005E4D59" w:rsidP="0083597B">
      <w:pPr>
        <w:pStyle w:val="Aliniat"/>
        <w:numPr>
          <w:ilvl w:val="0"/>
          <w:numId w:val="14"/>
        </w:numPr>
      </w:pPr>
      <w:proofErr w:type="spellStart"/>
      <w:r>
        <w:t>Manage</w:t>
      </w:r>
      <w:proofErr w:type="spellEnd"/>
      <w:r w:rsidR="0083597B">
        <w:tab/>
        <w:t xml:space="preserve">- ne permite </w:t>
      </w:r>
      <w:r w:rsidR="00A42C91">
        <w:t xml:space="preserve">efectuarea de </w:t>
      </w:r>
      <w:proofErr w:type="spellStart"/>
      <w:r w:rsidR="00A42C91">
        <w:t>operatii</w:t>
      </w:r>
      <w:proofErr w:type="spellEnd"/>
      <w:r w:rsidR="00A42C91">
        <w:t xml:space="preserve"> CRUD asupra produselor</w:t>
      </w:r>
    </w:p>
    <w:p w:rsidR="0083597B" w:rsidRDefault="00662CDD" w:rsidP="007D10DE">
      <w:pPr>
        <w:pStyle w:val="Aliniat"/>
        <w:numPr>
          <w:ilvl w:val="0"/>
          <w:numId w:val="14"/>
        </w:numPr>
      </w:pPr>
      <w:proofErr w:type="spellStart"/>
      <w:r>
        <w:t>Reports</w:t>
      </w:r>
      <w:proofErr w:type="spellEnd"/>
      <w:r w:rsidR="0083597B">
        <w:tab/>
        <w:t xml:space="preserve">- ne permite </w:t>
      </w:r>
      <w:r w:rsidR="00F56A1E">
        <w:t>generarea rapoartelor</w:t>
      </w:r>
    </w:p>
    <w:p w:rsidR="0026566D" w:rsidRDefault="0026566D" w:rsidP="0026566D">
      <w:pPr>
        <w:pStyle w:val="Aliniat"/>
        <w:ind w:firstLine="0"/>
      </w:pPr>
    </w:p>
    <w:p w:rsidR="001027BB" w:rsidRDefault="0058639E" w:rsidP="00740C91">
      <w:pPr>
        <w:pStyle w:val="Aliniat"/>
      </w:pPr>
      <w:r>
        <w:t>In cadrul tab</w:t>
      </w:r>
      <w:r w:rsidR="00C932DB">
        <w:t>-</w:t>
      </w:r>
      <w:r>
        <w:t>ului de „Import”</w:t>
      </w:r>
      <w:r w:rsidR="00EB6BF8">
        <w:t xml:space="preserve"> </w:t>
      </w:r>
      <w:r w:rsidR="00800C12">
        <w:t xml:space="preserve">putem selecta </w:t>
      </w:r>
      <w:proofErr w:type="spellStart"/>
      <w:r w:rsidR="00800C12">
        <w:t>fisierul</w:t>
      </w:r>
      <w:proofErr w:type="spellEnd"/>
      <w:r w:rsidR="00800C12">
        <w:t xml:space="preserve"> cu produse folosind butonul „</w:t>
      </w:r>
      <w:proofErr w:type="spellStart"/>
      <w:r w:rsidR="00800C12">
        <w:t>Choose</w:t>
      </w:r>
      <w:proofErr w:type="spellEnd"/>
      <w:r w:rsidR="00800C12">
        <w:t xml:space="preserve"> File”</w:t>
      </w:r>
      <w:r w:rsidR="008B5627">
        <w:t xml:space="preserve">. Pentru a importa in sistem se </w:t>
      </w:r>
      <w:proofErr w:type="spellStart"/>
      <w:r w:rsidR="008B5627">
        <w:t>foloseste</w:t>
      </w:r>
      <w:proofErr w:type="spellEnd"/>
      <w:r w:rsidR="008B5627">
        <w:t xml:space="preserve"> butonul „Import!”</w:t>
      </w:r>
      <w:r w:rsidR="00FE36C6">
        <w:t>.</w:t>
      </w:r>
    </w:p>
    <w:p w:rsidR="00752A12" w:rsidRPr="001027BB" w:rsidRDefault="006D6FD2" w:rsidP="00740C91">
      <w:pPr>
        <w:pStyle w:val="Aliniat"/>
      </w:pPr>
      <w:r>
        <w:t>In cadrul tab-</w:t>
      </w:r>
      <w:r w:rsidR="00BE3F83">
        <w:t xml:space="preserve">ului </w:t>
      </w:r>
      <w:r>
        <w:t>„</w:t>
      </w:r>
      <w:proofErr w:type="spellStart"/>
      <w:r>
        <w:t>Manage</w:t>
      </w:r>
      <w:proofErr w:type="spellEnd"/>
      <w:r>
        <w:t>”</w:t>
      </w:r>
      <w:r w:rsidR="00D340A2">
        <w:t xml:space="preserve"> putem efectua</w:t>
      </w:r>
      <w:r w:rsidR="009A7621">
        <w:t xml:space="preserve"> </w:t>
      </w:r>
      <w:proofErr w:type="spellStart"/>
      <w:r w:rsidR="00D340A2">
        <w:t>operatii</w:t>
      </w:r>
      <w:proofErr w:type="spellEnd"/>
      <w:r w:rsidR="00D340A2">
        <w:t xml:space="preserve"> CRUD asupra produselor</w:t>
      </w:r>
      <w:r w:rsidR="00575A7E">
        <w:t xml:space="preserve"> folosind butoanele </w:t>
      </w:r>
      <w:proofErr w:type="spellStart"/>
      <w:r w:rsidR="00575A7E">
        <w:t>corespunzato</w:t>
      </w:r>
      <w:r w:rsidR="003C18F4">
        <w:t>are</w:t>
      </w:r>
      <w:proofErr w:type="spellEnd"/>
      <w:r w:rsidR="003C18F4">
        <w:t xml:space="preserve"> puse la </w:t>
      </w:r>
      <w:proofErr w:type="spellStart"/>
      <w:r w:rsidR="003C18F4">
        <w:t>dispozitie</w:t>
      </w:r>
      <w:proofErr w:type="spellEnd"/>
      <w:r w:rsidR="003C18F4">
        <w:t>.</w:t>
      </w:r>
    </w:p>
    <w:p w:rsidR="00B80343" w:rsidRDefault="00C932DB" w:rsidP="002513F2">
      <w:pPr>
        <w:pStyle w:val="Aliniat"/>
      </w:pPr>
      <w:r>
        <w:t>In cadrul tab-ului „</w:t>
      </w:r>
      <w:proofErr w:type="spellStart"/>
      <w:r w:rsidR="00C41639">
        <w:t>Reports</w:t>
      </w:r>
      <w:proofErr w:type="spellEnd"/>
      <w:r>
        <w:t>” putem selecta</w:t>
      </w:r>
      <w:r>
        <w:t xml:space="preserve"> tipul raportului pe care vrem sa </w:t>
      </w:r>
      <w:proofErr w:type="spellStart"/>
      <w:r>
        <w:t>il</w:t>
      </w:r>
      <w:proofErr w:type="spellEnd"/>
      <w:r>
        <w:t xml:space="preserve"> generam folosind cele 4 butoane puse la </w:t>
      </w:r>
      <w:proofErr w:type="spellStart"/>
      <w:r>
        <w:t>dispozitie</w:t>
      </w:r>
      <w:proofErr w:type="spellEnd"/>
      <w:r>
        <w:t xml:space="preserve">.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unui buton </w:t>
      </w:r>
      <w:r w:rsidR="00424517">
        <w:t xml:space="preserve">vom fi </w:t>
      </w:r>
      <w:proofErr w:type="spellStart"/>
      <w:r w:rsidR="00424517">
        <w:t>intampinati</w:t>
      </w:r>
      <w:proofErr w:type="spellEnd"/>
      <w:r w:rsidR="00424517">
        <w:t xml:space="preserve"> cu un formular unde trebuie sa introducem </w:t>
      </w:r>
      <w:r w:rsidR="00DF250B">
        <w:t>parametri</w:t>
      </w:r>
      <w:r w:rsidR="00424517">
        <w:t xml:space="preserve"> </w:t>
      </w:r>
      <w:r w:rsidR="002105DD">
        <w:t xml:space="preserve">in </w:t>
      </w:r>
      <w:proofErr w:type="spellStart"/>
      <w:r w:rsidR="002105DD">
        <w:t>functie</w:t>
      </w:r>
      <w:proofErr w:type="spellEnd"/>
      <w:r w:rsidR="002105DD">
        <w:t xml:space="preserve"> de care vrem sa generam raportul</w:t>
      </w:r>
      <w:r w:rsidR="00424517">
        <w:t>.</w:t>
      </w:r>
    </w:p>
    <w:p w:rsidR="003432CD" w:rsidRPr="00B01D51" w:rsidRDefault="001B2F7D" w:rsidP="00B01D51">
      <w:pPr>
        <w:pStyle w:val="Heading3"/>
        <w:rPr>
          <w:rFonts w:cs="Times New Roman"/>
          <w:szCs w:val="28"/>
        </w:rPr>
      </w:pPr>
      <w:bookmarkStart w:id="19" w:name="_Toc69869593"/>
      <w:r>
        <w:rPr>
          <w:rFonts w:cs="Times New Roman"/>
          <w:szCs w:val="28"/>
        </w:rPr>
        <w:lastRenderedPageBreak/>
        <w:t xml:space="preserve">Pagina pentru </w:t>
      </w:r>
      <w:bookmarkEnd w:id="19"/>
      <w:proofErr w:type="spellStart"/>
      <w:r w:rsidR="002513F2">
        <w:rPr>
          <w:rFonts w:cs="Times New Roman"/>
          <w:szCs w:val="28"/>
        </w:rPr>
        <w:t>angajati</w:t>
      </w:r>
      <w:proofErr w:type="spellEnd"/>
    </w:p>
    <w:p w:rsidR="000A5C30" w:rsidRPr="00491C59" w:rsidRDefault="00D874FD" w:rsidP="000A5C30">
      <w:pPr>
        <w:pStyle w:val="Aliniat"/>
      </w:pPr>
      <w:r>
        <w:t xml:space="preserve">In cadrul paginii pentru </w:t>
      </w:r>
      <w:proofErr w:type="spellStart"/>
      <w:r w:rsidR="00300C7F" w:rsidRPr="00300C7F">
        <w:t>angajati</w:t>
      </w:r>
      <w:proofErr w:type="spellEnd"/>
      <w:r w:rsidR="00300C7F" w:rsidRPr="00300C7F">
        <w:t xml:space="preserve"> </w:t>
      </w:r>
      <w:r>
        <w:t xml:space="preserve">putem vedea datele despre </w:t>
      </w:r>
      <w:r w:rsidR="008A4D9A">
        <w:t>comenzile efectuate pana in momentul curent</w:t>
      </w:r>
      <w:r>
        <w:t xml:space="preserve">. </w:t>
      </w:r>
      <w:r w:rsidR="00ED0CFE">
        <w:t xml:space="preserve">In plus, </w:t>
      </w:r>
      <w:r w:rsidR="00D675F8">
        <w:t xml:space="preserve">daca se </w:t>
      </w:r>
      <w:proofErr w:type="spellStart"/>
      <w:r w:rsidR="00D675F8">
        <w:t>plaseaza</w:t>
      </w:r>
      <w:proofErr w:type="spellEnd"/>
      <w:r w:rsidR="00D675F8">
        <w:t xml:space="preserve"> o comanda in timp ce suntem in fereastra de </w:t>
      </w:r>
      <w:proofErr w:type="spellStart"/>
      <w:r w:rsidR="00D675F8">
        <w:t>angajati</w:t>
      </w:r>
      <w:proofErr w:type="spellEnd"/>
      <w:r w:rsidR="00D675F8">
        <w:t xml:space="preserve"> vom fi </w:t>
      </w:r>
      <w:proofErr w:type="spellStart"/>
      <w:r w:rsidR="00D675F8">
        <w:t>anuntati</w:t>
      </w:r>
      <w:proofErr w:type="spellEnd"/>
      <w:r w:rsidR="00D675F8">
        <w:t xml:space="preserve"> cu o mica notificare si se va actualiza lista de comenzi.</w:t>
      </w:r>
      <w:r w:rsidR="00022092">
        <w:t xml:space="preserve"> Aici </w:t>
      </w:r>
      <w:proofErr w:type="spellStart"/>
      <w:r w:rsidR="00022092">
        <w:t>intalnim</w:t>
      </w:r>
      <w:proofErr w:type="spellEnd"/>
      <w:r w:rsidR="00022092">
        <w:t xml:space="preserve"> doar un tab.</w:t>
      </w:r>
    </w:p>
    <w:p w:rsidR="002468D3" w:rsidRDefault="00A13A2B" w:rsidP="00524DC6">
      <w:pPr>
        <w:pStyle w:val="Aliniat"/>
      </w:pPr>
      <w:r>
        <w:t>Tab-ul prezent</w:t>
      </w:r>
      <w:r w:rsidR="00C45B35">
        <w:t xml:space="preserve"> </w:t>
      </w:r>
      <w:r>
        <w:t>este</w:t>
      </w:r>
      <w:r w:rsidR="00C45B35">
        <w:t>:</w:t>
      </w:r>
    </w:p>
    <w:p w:rsidR="003657C2" w:rsidRDefault="00043A06" w:rsidP="003E3597">
      <w:pPr>
        <w:pStyle w:val="Aliniat"/>
        <w:numPr>
          <w:ilvl w:val="0"/>
          <w:numId w:val="14"/>
        </w:numPr>
      </w:pPr>
      <w:proofErr w:type="spellStart"/>
      <w:r>
        <w:t>Orders</w:t>
      </w:r>
      <w:proofErr w:type="spellEnd"/>
      <w:r>
        <w:tab/>
      </w:r>
      <w:r>
        <w:tab/>
      </w:r>
      <w:r w:rsidR="00C45B35">
        <w:t xml:space="preserve">- ne permite </w:t>
      </w:r>
      <w:r w:rsidR="00A56CF7">
        <w:t>vizualizarea comenzilor plasate</w:t>
      </w:r>
    </w:p>
    <w:p w:rsidR="003E3597" w:rsidRDefault="003E3597" w:rsidP="003E3597">
      <w:pPr>
        <w:pStyle w:val="Aliniat"/>
        <w:ind w:firstLine="0"/>
      </w:pPr>
    </w:p>
    <w:p w:rsidR="00301BBA" w:rsidRDefault="00640966" w:rsidP="004C7DF8">
      <w:pPr>
        <w:pStyle w:val="Aliniat"/>
      </w:pPr>
      <w:r>
        <w:t>In cadrul tab-</w:t>
      </w:r>
      <w:r w:rsidR="000B4129">
        <w:t>u</w:t>
      </w:r>
      <w:r>
        <w:t xml:space="preserve">lui precizat </w:t>
      </w:r>
      <w:r>
        <w:t xml:space="preserve">putem afla mai multe </w:t>
      </w:r>
      <w:proofErr w:type="spellStart"/>
      <w:r>
        <w:t>informatii</w:t>
      </w:r>
      <w:proofErr w:type="spellEnd"/>
      <w:r>
        <w:t xml:space="preserve"> despre comanda si </w:t>
      </w:r>
      <w:proofErr w:type="spellStart"/>
      <w:r>
        <w:t>continutul</w:t>
      </w:r>
      <w:proofErr w:type="spellEnd"/>
      <w:r>
        <w:t xml:space="preserve"> acesteia</w:t>
      </w:r>
      <w:r w:rsidR="002F6768">
        <w:t xml:space="preserve"> cu </w:t>
      </w:r>
      <w:r w:rsidR="002F6768">
        <w:t>ajutorul butonului</w:t>
      </w:r>
      <w:r w:rsidR="000B4129">
        <w:t xml:space="preserve"> „Detalii”</w:t>
      </w:r>
      <w:r w:rsidR="001A090A">
        <w:t>.</w:t>
      </w:r>
    </w:p>
    <w:p w:rsidR="005E5EC0" w:rsidRDefault="005E5EC0" w:rsidP="00260D05">
      <w:pPr>
        <w:pStyle w:val="Aliniat"/>
        <w:ind w:firstLine="0"/>
      </w:pPr>
    </w:p>
    <w:p w:rsidR="00B76661" w:rsidRDefault="00B76661" w:rsidP="00260D05">
      <w:pPr>
        <w:pStyle w:val="Aliniat"/>
        <w:ind w:firstLine="0"/>
      </w:pPr>
    </w:p>
    <w:p w:rsidR="00A06708" w:rsidRPr="005E5EC0" w:rsidRDefault="00D320D5" w:rsidP="005E5EC0">
      <w:pPr>
        <w:pStyle w:val="Heading3"/>
        <w:rPr>
          <w:rFonts w:cs="Times New Roman"/>
          <w:szCs w:val="28"/>
        </w:rPr>
      </w:pPr>
      <w:bookmarkStart w:id="20" w:name="_Toc69869594"/>
      <w:r>
        <w:rPr>
          <w:rFonts w:cs="Times New Roman"/>
          <w:szCs w:val="28"/>
        </w:rPr>
        <w:t xml:space="preserve">Pagina pentru </w:t>
      </w:r>
      <w:bookmarkEnd w:id="20"/>
      <w:proofErr w:type="spellStart"/>
      <w:r w:rsidR="007B7124">
        <w:rPr>
          <w:rFonts w:cs="Times New Roman"/>
          <w:szCs w:val="28"/>
        </w:rPr>
        <w:t>clienti</w:t>
      </w:r>
      <w:proofErr w:type="spellEnd"/>
    </w:p>
    <w:p w:rsidR="00A32324" w:rsidRPr="00491C59" w:rsidRDefault="00A32324" w:rsidP="00A32324">
      <w:pPr>
        <w:pStyle w:val="Aliniat"/>
      </w:pPr>
      <w:r>
        <w:t xml:space="preserve">In cadrul paginii pentru </w:t>
      </w:r>
      <w:proofErr w:type="spellStart"/>
      <w:r w:rsidR="0073541E" w:rsidRPr="0073541E">
        <w:t>clienti</w:t>
      </w:r>
      <w:proofErr w:type="spellEnd"/>
      <w:r w:rsidR="0073541E" w:rsidRPr="0073541E">
        <w:t xml:space="preserve"> </w:t>
      </w:r>
      <w:r>
        <w:t xml:space="preserve">putem vedea </w:t>
      </w:r>
      <w:r w:rsidR="00454E18">
        <w:t xml:space="preserve">totalitatea produselor puse la </w:t>
      </w:r>
      <w:proofErr w:type="spellStart"/>
      <w:r w:rsidR="00454E18">
        <w:t>dispozitie</w:t>
      </w:r>
      <w:proofErr w:type="spellEnd"/>
      <w:r w:rsidR="00454E18">
        <w:t xml:space="preserve"> de </w:t>
      </w:r>
      <w:proofErr w:type="spellStart"/>
      <w:r w:rsidR="00454E18">
        <w:t>aplicatia</w:t>
      </w:r>
      <w:proofErr w:type="spellEnd"/>
      <w:r w:rsidR="00454E18">
        <w:t xml:space="preserve"> </w:t>
      </w:r>
      <w:proofErr w:type="spellStart"/>
      <w:r w:rsidR="00454E18">
        <w:t>noastra</w:t>
      </w:r>
      <w:proofErr w:type="spellEnd"/>
      <w:r w:rsidR="006A5640">
        <w:t xml:space="preserve"> si putem plasa o comanda cu diverse produse</w:t>
      </w:r>
      <w:r>
        <w:t xml:space="preserve">. </w:t>
      </w:r>
      <w:r w:rsidR="00CF6150">
        <w:t xml:space="preserve">Aceste </w:t>
      </w:r>
      <w:proofErr w:type="spellStart"/>
      <w:r w:rsidR="00CF6150">
        <w:t>functionalitati</w:t>
      </w:r>
      <w:proofErr w:type="spellEnd"/>
      <w:r w:rsidR="00CF6150">
        <w:t xml:space="preserve"> sunt puse la </w:t>
      </w:r>
      <w:proofErr w:type="spellStart"/>
      <w:r w:rsidR="00CF6150">
        <w:t>dispozitie</w:t>
      </w:r>
      <w:proofErr w:type="spellEnd"/>
      <w:r w:rsidR="00CF6150">
        <w:t xml:space="preserve"> utilizatorului prin tab-urile din meniul de navigare din partea </w:t>
      </w:r>
      <w:proofErr w:type="spellStart"/>
      <w:r w:rsidR="00CF6150">
        <w:t>stanga</w:t>
      </w:r>
      <w:proofErr w:type="spellEnd"/>
      <w:r w:rsidR="00CF6150">
        <w:t>.</w:t>
      </w:r>
    </w:p>
    <w:p w:rsidR="00A32324" w:rsidRDefault="00EE6684" w:rsidP="00A32324">
      <w:pPr>
        <w:pStyle w:val="Aliniat"/>
      </w:pPr>
      <w:r>
        <w:t>Cele 2</w:t>
      </w:r>
      <w:r w:rsidR="00A32324">
        <w:t xml:space="preserve"> </w:t>
      </w:r>
      <w:r w:rsidR="006C519B">
        <w:t>tab-uri prezente sunt</w:t>
      </w:r>
      <w:r w:rsidR="00A32324">
        <w:t>:</w:t>
      </w:r>
    </w:p>
    <w:p w:rsidR="00A32324" w:rsidRDefault="00C81267" w:rsidP="00BC33AA">
      <w:pPr>
        <w:pStyle w:val="Aliniat"/>
        <w:numPr>
          <w:ilvl w:val="0"/>
          <w:numId w:val="14"/>
        </w:numPr>
      </w:pPr>
      <w:proofErr w:type="spellStart"/>
      <w:r>
        <w:t>Products</w:t>
      </w:r>
      <w:proofErr w:type="spellEnd"/>
      <w:r w:rsidR="00A32324">
        <w:tab/>
        <w:t xml:space="preserve">- ne permite </w:t>
      </w:r>
      <w:r w:rsidR="00855EAB">
        <w:t>vizualizarea, filtrarea si selectarea produselor</w:t>
      </w:r>
    </w:p>
    <w:p w:rsidR="00A32324" w:rsidRDefault="006A1810" w:rsidP="00BC33AA">
      <w:pPr>
        <w:pStyle w:val="Aliniat"/>
        <w:numPr>
          <w:ilvl w:val="0"/>
          <w:numId w:val="14"/>
        </w:numPr>
      </w:pPr>
      <w:r>
        <w:t>Cart</w:t>
      </w:r>
      <w:r w:rsidR="007A7007">
        <w:tab/>
      </w:r>
      <w:r w:rsidR="00A32324">
        <w:tab/>
        <w:t xml:space="preserve">- ne permite </w:t>
      </w:r>
      <w:r w:rsidR="00E9786C">
        <w:t>scoaterea produselor din cos si plasarea comenzii</w:t>
      </w:r>
    </w:p>
    <w:p w:rsidR="00A32324" w:rsidRDefault="00A32324" w:rsidP="00A32324">
      <w:pPr>
        <w:pStyle w:val="Aliniat"/>
      </w:pPr>
    </w:p>
    <w:p w:rsidR="00A95CA3" w:rsidRDefault="00A95CA3" w:rsidP="00A95CA3">
      <w:pPr>
        <w:pStyle w:val="Aliniat"/>
      </w:pPr>
      <w:r>
        <w:t>In cadrul tab-ului „</w:t>
      </w:r>
      <w:proofErr w:type="spellStart"/>
      <w:r w:rsidR="00BA2E51">
        <w:t>Products</w:t>
      </w:r>
      <w:proofErr w:type="spellEnd"/>
      <w:r>
        <w:t xml:space="preserve">” putem </w:t>
      </w:r>
      <w:r w:rsidR="007D7224">
        <w:t>vizualiza totalitatea produselor din meniu</w:t>
      </w:r>
      <w:r>
        <w:t>.</w:t>
      </w:r>
      <w:r w:rsidR="00FA3BD8">
        <w:t xml:space="preserve"> Aici putem afla mai multe detalii despre un produs folosind butonul „Detalii!”</w:t>
      </w:r>
      <w:r w:rsidR="002D229C">
        <w:t>. Prin intermediul butonului „</w:t>
      </w:r>
      <w:proofErr w:type="spellStart"/>
      <w:r w:rsidR="002D229C">
        <w:t>Adauga</w:t>
      </w:r>
      <w:proofErr w:type="spellEnd"/>
      <w:r w:rsidR="002D229C">
        <w:t>!”</w:t>
      </w:r>
      <w:r w:rsidR="000F0FF1">
        <w:t xml:space="preserve"> putem </w:t>
      </w:r>
      <w:proofErr w:type="spellStart"/>
      <w:r w:rsidR="000F0FF1">
        <w:t>adauga</w:t>
      </w:r>
      <w:proofErr w:type="spellEnd"/>
      <w:r w:rsidR="000F0FF1">
        <w:t xml:space="preserve"> in cos produsul </w:t>
      </w:r>
      <w:proofErr w:type="spellStart"/>
      <w:r w:rsidR="000F0FF1">
        <w:t>corespunzator</w:t>
      </w:r>
      <w:proofErr w:type="spellEnd"/>
      <w:r w:rsidR="004E096C">
        <w:t xml:space="preserve">. De asemenea, putem filtra produsele folosind meniul de filtrare. In acest meniu ne sunt puse la </w:t>
      </w:r>
      <w:proofErr w:type="spellStart"/>
      <w:r w:rsidR="004E096C">
        <w:t>dispozitie</w:t>
      </w:r>
      <w:proofErr w:type="spellEnd"/>
      <w:r w:rsidR="004E096C">
        <w:t xml:space="preserve"> mai multe filtre care pot fi aplicate pe </w:t>
      </w:r>
      <w:proofErr w:type="spellStart"/>
      <w:r w:rsidR="004E096C">
        <w:t>selectia</w:t>
      </w:r>
      <w:proofErr w:type="spellEnd"/>
      <w:r w:rsidR="004E096C">
        <w:t xml:space="preserve"> produselor.</w:t>
      </w:r>
      <w:r w:rsidR="004704EB">
        <w:t xml:space="preserve"> </w:t>
      </w:r>
      <w:proofErr w:type="spellStart"/>
      <w:r w:rsidR="004704EB">
        <w:t>Dupa</w:t>
      </w:r>
      <w:proofErr w:type="spellEnd"/>
      <w:r w:rsidR="004704EB">
        <w:t xml:space="preserve"> selectarea filtrelor dorite se </w:t>
      </w:r>
      <w:proofErr w:type="spellStart"/>
      <w:r w:rsidR="004704EB">
        <w:t>apasa</w:t>
      </w:r>
      <w:proofErr w:type="spellEnd"/>
      <w:r w:rsidR="004704EB">
        <w:t xml:space="preserve"> pe butonul „</w:t>
      </w:r>
      <w:proofErr w:type="spellStart"/>
      <w:r w:rsidR="004704EB">
        <w:t>Apply</w:t>
      </w:r>
      <w:proofErr w:type="spellEnd"/>
      <w:r w:rsidR="004704EB">
        <w:t>!”  si produsele vor fi filtrate.</w:t>
      </w:r>
      <w:r w:rsidR="0064264E">
        <w:t xml:space="preserve"> </w:t>
      </w:r>
      <w:proofErr w:type="spellStart"/>
      <w:r w:rsidR="0064264E">
        <w:t>Stergerea</w:t>
      </w:r>
      <w:proofErr w:type="spellEnd"/>
      <w:r w:rsidR="0064264E">
        <w:t xml:space="preserve"> filtrelor se poate face cu ajutorul butonului „</w:t>
      </w:r>
      <w:proofErr w:type="spellStart"/>
      <w:r w:rsidR="004D1558">
        <w:t>Reset</w:t>
      </w:r>
      <w:proofErr w:type="spellEnd"/>
      <w:r w:rsidR="0064264E">
        <w:t>”.</w:t>
      </w:r>
    </w:p>
    <w:p w:rsidR="00A95CA3" w:rsidRPr="001027BB" w:rsidRDefault="00A95CA3" w:rsidP="00A95CA3">
      <w:pPr>
        <w:pStyle w:val="Aliniat"/>
      </w:pPr>
      <w:r>
        <w:t>In cadrul tab-ului de „</w:t>
      </w:r>
      <w:r w:rsidR="004440AD">
        <w:t>Cart</w:t>
      </w:r>
      <w:r>
        <w:t xml:space="preserve">” putem </w:t>
      </w:r>
      <w:r w:rsidR="00F6501E">
        <w:t xml:space="preserve">vizualiza produsele </w:t>
      </w:r>
      <w:proofErr w:type="spellStart"/>
      <w:r w:rsidR="00F6501E">
        <w:t>adaugate</w:t>
      </w:r>
      <w:proofErr w:type="spellEnd"/>
      <w:r w:rsidR="00F6501E">
        <w:t xml:space="preserve"> in </w:t>
      </w:r>
      <w:proofErr w:type="spellStart"/>
      <w:r w:rsidR="00F6501E">
        <w:t>cosul</w:t>
      </w:r>
      <w:proofErr w:type="spellEnd"/>
      <w:r w:rsidR="00F6501E">
        <w:t xml:space="preserve"> de </w:t>
      </w:r>
      <w:proofErr w:type="spellStart"/>
      <w:r w:rsidR="00F6501E">
        <w:t>cumparatori</w:t>
      </w:r>
      <w:proofErr w:type="spellEnd"/>
      <w:r w:rsidR="00F6501E">
        <w:t xml:space="preserve">, putem </w:t>
      </w:r>
      <w:proofErr w:type="spellStart"/>
      <w:r w:rsidR="00F6501E">
        <w:t>sterge</w:t>
      </w:r>
      <w:proofErr w:type="spellEnd"/>
      <w:r w:rsidR="00F6501E">
        <w:t xml:space="preserve"> produse din cos si putem plasa comanda prin intermediul butoanelor </w:t>
      </w:r>
      <w:proofErr w:type="spellStart"/>
      <w:r w:rsidR="00F6501E">
        <w:t>corespunzatoare</w:t>
      </w:r>
      <w:proofErr w:type="spellEnd"/>
      <w:r w:rsidR="00F6501E">
        <w:t xml:space="preserve"> existente pe pagina</w:t>
      </w:r>
      <w:r>
        <w:t>.</w:t>
      </w:r>
    </w:p>
    <w:p w:rsidR="008E1582" w:rsidRDefault="00905724" w:rsidP="00931FF1">
      <w:pPr>
        <w:spacing w:after="0"/>
        <w:rPr>
          <w:rFonts w:ascii="Times New Roman" w:hAnsi="Times New Roman" w:cs="Times New Roman"/>
        </w:rPr>
      </w:pPr>
      <w:r w:rsidRPr="00905724">
        <w:rPr>
          <w:rFonts w:ascii="Times New Roman" w:hAnsi="Times New Roman" w:cs="Times New Roman"/>
        </w:rPr>
        <w:drawing>
          <wp:anchor distT="0" distB="0" distL="114300" distR="114300" simplePos="0" relativeHeight="251689984" behindDoc="1" locked="0" layoutInCell="1" allowOverlap="1" wp14:anchorId="3E612E6F" wp14:editId="313F3589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7452995" cy="3773170"/>
            <wp:effectExtent l="0" t="0" r="0" b="0"/>
            <wp:wrapTight wrapText="bothSides">
              <wp:wrapPolygon edited="0">
                <wp:start x="0" y="0"/>
                <wp:lineTo x="0" y="21484"/>
                <wp:lineTo x="21532" y="21484"/>
                <wp:lineTo x="2153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867" cy="377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536" w:rsidRPr="00133536" w:rsidRDefault="00133536" w:rsidP="00133536">
      <w:pPr>
        <w:pStyle w:val="Heading3"/>
      </w:pPr>
      <w:r w:rsidRPr="00133536">
        <w:lastRenderedPageBreak/>
        <w:t xml:space="preserve">Pagina pentru </w:t>
      </w:r>
      <w:proofErr w:type="spellStart"/>
      <w:r>
        <w:t>inregistrare</w:t>
      </w:r>
      <w:proofErr w:type="spellEnd"/>
    </w:p>
    <w:p w:rsidR="00133536" w:rsidRDefault="00133536" w:rsidP="00133536">
      <w:pPr>
        <w:pStyle w:val="Aliniat"/>
      </w:pPr>
      <w:r>
        <w:t xml:space="preserve">In cadrul paginii pentru </w:t>
      </w:r>
      <w:proofErr w:type="spellStart"/>
      <w:r w:rsidR="00BA7855" w:rsidRPr="00BA7855">
        <w:t>inregistrare</w:t>
      </w:r>
      <w:proofErr w:type="spellEnd"/>
      <w:r w:rsidR="00BA7855" w:rsidRPr="00BA7855">
        <w:t xml:space="preserve"> </w:t>
      </w:r>
      <w:r w:rsidR="00A26509">
        <w:t xml:space="preserve">putem crea noi conturi de tip client pentru a utiliza </w:t>
      </w:r>
      <w:proofErr w:type="spellStart"/>
      <w:r w:rsidR="00A26509">
        <w:t>aplicatia</w:t>
      </w:r>
      <w:proofErr w:type="spellEnd"/>
      <w:r>
        <w:t>.</w:t>
      </w:r>
      <w:r w:rsidR="00FE62F2">
        <w:t xml:space="preserve"> Daca datele introduse sunt valide autentificarea va fi </w:t>
      </w:r>
      <w:proofErr w:type="spellStart"/>
      <w:r w:rsidR="00FE62F2">
        <w:t>facuta</w:t>
      </w:r>
      <w:proofErr w:type="spellEnd"/>
      <w:r w:rsidR="00FE62F2">
        <w:t xml:space="preserve"> automat.</w:t>
      </w:r>
    </w:p>
    <w:p w:rsidR="00666690" w:rsidRDefault="00666690" w:rsidP="00133536">
      <w:pPr>
        <w:pStyle w:val="Aliniat"/>
      </w:pPr>
    </w:p>
    <w:p w:rsidR="00666690" w:rsidRPr="00491C59" w:rsidRDefault="003F246B" w:rsidP="00133536">
      <w:pPr>
        <w:pStyle w:val="Aliniat"/>
      </w:pP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686421C9" wp14:editId="6471195F">
            <wp:simplePos x="0" y="0"/>
            <wp:positionH relativeFrom="column">
              <wp:posOffset>3670300</wp:posOffset>
            </wp:positionH>
            <wp:positionV relativeFrom="paragraph">
              <wp:posOffset>215265</wp:posOffset>
            </wp:positionV>
            <wp:extent cx="2950210" cy="2545080"/>
            <wp:effectExtent l="0" t="0" r="2540" b="7620"/>
            <wp:wrapTight wrapText="bothSides">
              <wp:wrapPolygon edited="0">
                <wp:start x="0" y="0"/>
                <wp:lineTo x="0" y="21503"/>
                <wp:lineTo x="21479" y="21503"/>
                <wp:lineTo x="2147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690">
        <w:t xml:space="preserve">Daca dorim sa schimbam contul cu care suntem </w:t>
      </w:r>
      <w:proofErr w:type="spellStart"/>
      <w:r w:rsidR="00666690">
        <w:t>logati</w:t>
      </w:r>
      <w:proofErr w:type="spellEnd"/>
      <w:r w:rsidR="00666690">
        <w:t xml:space="preserve"> putem folosi butonul „</w:t>
      </w:r>
      <w:proofErr w:type="spellStart"/>
      <w:r w:rsidR="00666690">
        <w:t>Logout</w:t>
      </w:r>
      <w:proofErr w:type="spellEnd"/>
      <w:r w:rsidR="00666690">
        <w:t>” pentru a ne deconecta.</w:t>
      </w:r>
    </w:p>
    <w:p w:rsidR="005D1D9F" w:rsidRDefault="005D1D9F" w:rsidP="00931FF1">
      <w:pPr>
        <w:spacing w:after="0"/>
        <w:rPr>
          <w:rFonts w:ascii="Times New Roman" w:hAnsi="Times New Roman" w:cs="Times New Roman"/>
        </w:rPr>
      </w:pPr>
    </w:p>
    <w:p w:rsidR="005D1D9F" w:rsidRDefault="003F246B" w:rsidP="00DC32CD">
      <w:pPr>
        <w:spacing w:after="0"/>
        <w:rPr>
          <w:rFonts w:ascii="Times New Roman" w:hAnsi="Times New Roman" w:cs="Times New Roman"/>
        </w:rPr>
      </w:pPr>
      <w:r w:rsidRPr="003F246B">
        <w:rPr>
          <w:rFonts w:ascii="Times New Roman" w:hAnsi="Times New Roman" w:cs="Times New Roman"/>
        </w:rPr>
        <w:drawing>
          <wp:anchor distT="0" distB="0" distL="114300" distR="114300" simplePos="0" relativeHeight="251694080" behindDoc="1" locked="0" layoutInCell="1" allowOverlap="1" wp14:anchorId="0B9E7F45" wp14:editId="5A852D64">
            <wp:simplePos x="0" y="0"/>
            <wp:positionH relativeFrom="column">
              <wp:posOffset>503555</wp:posOffset>
            </wp:positionH>
            <wp:positionV relativeFrom="paragraph">
              <wp:posOffset>2425700</wp:posOffset>
            </wp:positionV>
            <wp:extent cx="4995545" cy="2146935"/>
            <wp:effectExtent l="0" t="0" r="0" b="5715"/>
            <wp:wrapTight wrapText="bothSides">
              <wp:wrapPolygon edited="0">
                <wp:start x="0" y="0"/>
                <wp:lineTo x="0" y="21466"/>
                <wp:lineTo x="21498" y="21466"/>
                <wp:lineTo x="2149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2CD">
        <w:rPr>
          <w:rFonts w:ascii="Times New Roman" w:hAnsi="Times New Roman" w:cs="Times New Roman"/>
        </w:rPr>
        <w:drawing>
          <wp:anchor distT="0" distB="0" distL="114300" distR="114300" simplePos="0" relativeHeight="251691008" behindDoc="1" locked="0" layoutInCell="1" allowOverlap="1" wp14:anchorId="058F4CEF" wp14:editId="65871E33">
            <wp:simplePos x="0" y="0"/>
            <wp:positionH relativeFrom="column">
              <wp:posOffset>-559435</wp:posOffset>
            </wp:positionH>
            <wp:positionV relativeFrom="paragraph">
              <wp:posOffset>40005</wp:posOffset>
            </wp:positionV>
            <wp:extent cx="3729355" cy="2044065"/>
            <wp:effectExtent l="0" t="0" r="4445" b="0"/>
            <wp:wrapTight wrapText="bothSides">
              <wp:wrapPolygon edited="0">
                <wp:start x="0" y="0"/>
                <wp:lineTo x="0" y="21338"/>
                <wp:lineTo x="21515" y="21338"/>
                <wp:lineTo x="2151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46B">
        <w:rPr>
          <w:rFonts w:ascii="Times New Roman" w:hAnsi="Times New Roman" w:cs="Times New Roman"/>
        </w:rPr>
        <w:t xml:space="preserve"> </w:t>
      </w:r>
      <w:r w:rsidR="00B60F0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3BC101FF" wp14:editId="76766C20">
            <wp:simplePos x="0" y="0"/>
            <wp:positionH relativeFrom="margin">
              <wp:align>center</wp:align>
            </wp:positionH>
            <wp:positionV relativeFrom="paragraph">
              <wp:posOffset>4686935</wp:posOffset>
            </wp:positionV>
            <wp:extent cx="7451725" cy="3704590"/>
            <wp:effectExtent l="0" t="0" r="0" b="0"/>
            <wp:wrapTight wrapText="bothSides">
              <wp:wrapPolygon edited="0">
                <wp:start x="0" y="0"/>
                <wp:lineTo x="0" y="21437"/>
                <wp:lineTo x="21536" y="21437"/>
                <wp:lineTo x="2153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942" cy="370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854" w:rsidRPr="00491C59" w:rsidRDefault="002D4854" w:rsidP="00AB6D7C">
      <w:pPr>
        <w:pStyle w:val="Heading1"/>
        <w:rPr>
          <w:rFonts w:cs="Times New Roman"/>
        </w:rPr>
      </w:pPr>
      <w:bookmarkStart w:id="21" w:name="_Toc66816455"/>
      <w:bookmarkStart w:id="22" w:name="_Toc69869596"/>
      <w:r w:rsidRPr="00491C59">
        <w:rPr>
          <w:rFonts w:cs="Times New Roman"/>
        </w:rPr>
        <w:lastRenderedPageBreak/>
        <w:t>Rezultate</w:t>
      </w:r>
      <w:bookmarkEnd w:id="21"/>
      <w:bookmarkEnd w:id="22"/>
    </w:p>
    <w:p w:rsidR="00732D20" w:rsidRDefault="005D0125" w:rsidP="00334D90">
      <w:pPr>
        <w:pStyle w:val="Aliniat"/>
      </w:pPr>
      <w:r w:rsidRPr="00491C59">
        <w:t xml:space="preserve">Pentru a verifica </w:t>
      </w:r>
      <w:r w:rsidR="00530738">
        <w:t xml:space="preserve">comportamentul </w:t>
      </w:r>
      <w:proofErr w:type="spellStart"/>
      <w:r w:rsidR="00530738">
        <w:t>aplicatiei</w:t>
      </w:r>
      <w:proofErr w:type="spellEnd"/>
      <w:r w:rsidR="00530738">
        <w:t xml:space="preserve"> de gestionare a datelor dintr-o baza de date </w:t>
      </w:r>
      <w:r w:rsidRPr="00491C59">
        <w:t>am</w:t>
      </w:r>
      <w:r w:rsidR="00951517">
        <w:t xml:space="preserve"> </w:t>
      </w:r>
      <w:r w:rsidR="001A6CCD">
        <w:t xml:space="preserve">testat manual </w:t>
      </w:r>
      <w:proofErr w:type="spellStart"/>
      <w:r w:rsidR="001A6CCD">
        <w:t>operatiile</w:t>
      </w:r>
      <w:proofErr w:type="spellEnd"/>
      <w:r w:rsidR="001A6CCD">
        <w:t xml:space="preserve"> CRUD</w:t>
      </w:r>
      <w:r w:rsidRPr="00491C59">
        <w:t xml:space="preserve"> </w:t>
      </w:r>
      <w:r w:rsidR="00981BF5">
        <w:t xml:space="preserve">pentru fiecare model folosit in cadrul </w:t>
      </w:r>
      <w:proofErr w:type="spellStart"/>
      <w:r w:rsidR="00981BF5">
        <w:t>aplicatiei</w:t>
      </w:r>
      <w:proofErr w:type="spellEnd"/>
      <w:r w:rsidR="00981BF5">
        <w:t>.</w:t>
      </w:r>
    </w:p>
    <w:p w:rsidR="00E46EDF" w:rsidRPr="001B53BF" w:rsidRDefault="00E46EDF" w:rsidP="001B53BF">
      <w:pPr>
        <w:spacing w:after="0"/>
        <w:rPr>
          <w:rFonts w:ascii="Times New Roman" w:hAnsi="Times New Roman" w:cs="Times New Roman"/>
        </w:rPr>
      </w:pPr>
    </w:p>
    <w:p w:rsidR="00E46EDF" w:rsidRPr="001B53BF" w:rsidRDefault="00E46EDF" w:rsidP="001B53BF">
      <w:pPr>
        <w:spacing w:after="0"/>
        <w:rPr>
          <w:rFonts w:ascii="Times New Roman" w:hAnsi="Times New Roman" w:cs="Times New Roman"/>
        </w:rPr>
      </w:pPr>
    </w:p>
    <w:p w:rsidR="00732D20" w:rsidRPr="00E56537" w:rsidRDefault="00732D20" w:rsidP="00732D2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537">
        <w:rPr>
          <w:rFonts w:ascii="Times New Roman" w:hAnsi="Times New Roman" w:cs="Times New Roman"/>
          <w:b/>
          <w:sz w:val="24"/>
          <w:szCs w:val="24"/>
          <w:u w:val="single"/>
        </w:rPr>
        <w:t>Scenariul 1</w:t>
      </w:r>
      <w:r w:rsidR="00B53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(Create)</w:t>
      </w:r>
    </w:p>
    <w:p w:rsidR="00756738" w:rsidRDefault="00B02421" w:rsidP="00EE5ED3">
      <w:pPr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B02421">
        <w:rPr>
          <w:rFonts w:ascii="Times New Roman" w:hAnsi="Times New Roman" w:cs="Times New Roman"/>
          <w:b/>
          <w:szCs w:val="20"/>
        </w:rPr>
        <w:drawing>
          <wp:inline distT="0" distB="0" distL="0" distR="0" wp14:anchorId="29BA642F" wp14:editId="6EA22B80">
            <wp:extent cx="6118506" cy="5621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65" cy="56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E0" w:rsidRPr="001B53BF" w:rsidRDefault="004947E0" w:rsidP="001B53BF">
      <w:pPr>
        <w:spacing w:after="0"/>
        <w:rPr>
          <w:rFonts w:ascii="Times New Roman" w:hAnsi="Times New Roman" w:cs="Times New Roman"/>
        </w:rPr>
      </w:pPr>
    </w:p>
    <w:p w:rsidR="004947E0" w:rsidRPr="001B53BF" w:rsidRDefault="004947E0" w:rsidP="001B53BF">
      <w:pPr>
        <w:spacing w:after="0"/>
        <w:rPr>
          <w:rFonts w:ascii="Times New Roman" w:hAnsi="Times New Roman" w:cs="Times New Roman"/>
        </w:rPr>
      </w:pPr>
    </w:p>
    <w:p w:rsidR="00FE4DBC" w:rsidRPr="00E56537" w:rsidRDefault="00FE4DBC" w:rsidP="00732D20">
      <w:pPr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Actual </w:t>
      </w:r>
      <w:proofErr w:type="spellStart"/>
      <w:r>
        <w:rPr>
          <w:rFonts w:ascii="Times New Roman" w:hAnsi="Times New Roman" w:cs="Times New Roman"/>
          <w:b/>
          <w:szCs w:val="20"/>
        </w:rPr>
        <w:t>result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="007742A8">
        <w:rPr>
          <w:rFonts w:ascii="Times New Roman" w:hAnsi="Times New Roman" w:cs="Times New Roman"/>
          <w:b/>
          <w:szCs w:val="20"/>
        </w:rPr>
        <w:tab/>
      </w:r>
      <w:proofErr w:type="spellStart"/>
      <w:r w:rsidR="00AB4C24">
        <w:rPr>
          <w:rFonts w:ascii="Times New Roman" w:hAnsi="Times New Roman" w:cs="Times New Roman"/>
          <w:szCs w:val="20"/>
        </w:rPr>
        <w:t>Success</w:t>
      </w:r>
      <w:proofErr w:type="spellEnd"/>
    </w:p>
    <w:p w:rsidR="00732D20" w:rsidRPr="00E56537" w:rsidRDefault="00732D20" w:rsidP="00732D20">
      <w:pPr>
        <w:contextualSpacing/>
        <w:rPr>
          <w:rFonts w:ascii="Times New Roman" w:hAnsi="Times New Roman" w:cs="Times New Roman"/>
          <w:b/>
          <w:szCs w:val="20"/>
        </w:rPr>
      </w:pPr>
      <w:proofErr w:type="spellStart"/>
      <w:r w:rsidRPr="00E56537">
        <w:rPr>
          <w:rFonts w:ascii="Times New Roman" w:hAnsi="Times New Roman" w:cs="Times New Roman"/>
          <w:b/>
          <w:szCs w:val="20"/>
        </w:rPr>
        <w:t>Expected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E56537">
        <w:rPr>
          <w:rFonts w:ascii="Times New Roman" w:hAnsi="Times New Roman" w:cs="Times New Roman"/>
          <w:b/>
          <w:szCs w:val="20"/>
        </w:rPr>
        <w:t>result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proofErr w:type="spellStart"/>
      <w:r w:rsidR="00AB4C24">
        <w:rPr>
          <w:rFonts w:ascii="Times New Roman" w:hAnsi="Times New Roman" w:cs="Times New Roman"/>
          <w:szCs w:val="20"/>
        </w:rPr>
        <w:t>Success</w:t>
      </w:r>
      <w:proofErr w:type="spellEnd"/>
    </w:p>
    <w:p w:rsidR="00885C52" w:rsidRPr="00DC0230" w:rsidRDefault="00732D20" w:rsidP="00DC0230">
      <w:pPr>
        <w:contextualSpacing/>
        <w:rPr>
          <w:rFonts w:ascii="Times New Roman" w:hAnsi="Times New Roman" w:cs="Times New Roman"/>
          <w:b/>
          <w:szCs w:val="20"/>
        </w:rPr>
      </w:pPr>
      <w:r w:rsidRPr="00E56537">
        <w:rPr>
          <w:rFonts w:ascii="Times New Roman" w:hAnsi="Times New Roman" w:cs="Times New Roman"/>
          <w:b/>
          <w:szCs w:val="20"/>
        </w:rPr>
        <w:t>Trecut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color w:val="00B050"/>
          <w:szCs w:val="20"/>
        </w:rPr>
        <w:t>Da</w:t>
      </w:r>
    </w:p>
    <w:p w:rsidR="00732D20" w:rsidRPr="00E56537" w:rsidRDefault="00732D20" w:rsidP="0046259E">
      <w:pPr>
        <w:keepNext/>
        <w:pageBreakBefore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65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enariul 2</w:t>
      </w:r>
      <w:r w:rsidR="003B6486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3B6486">
        <w:rPr>
          <w:rFonts w:ascii="Times New Roman" w:hAnsi="Times New Roman" w:cs="Times New Roman"/>
          <w:b/>
          <w:sz w:val="24"/>
          <w:szCs w:val="24"/>
          <w:u w:val="single"/>
        </w:rPr>
        <w:t>Read</w:t>
      </w:r>
      <w:proofErr w:type="spellEnd"/>
      <w:r w:rsidR="003B648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E5ED3" w:rsidRDefault="00E46EDF" w:rsidP="00EE5ED3">
      <w:pPr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E46EDF">
        <w:rPr>
          <w:rFonts w:ascii="Times New Roman" w:hAnsi="Times New Roman" w:cs="Times New Roman"/>
          <w:b/>
          <w:szCs w:val="20"/>
        </w:rPr>
        <w:drawing>
          <wp:anchor distT="0" distB="0" distL="114300" distR="114300" simplePos="0" relativeHeight="251687936" behindDoc="1" locked="0" layoutInCell="1" allowOverlap="1" wp14:anchorId="5E6BB1D4" wp14:editId="6491F43F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7512685" cy="3715385"/>
            <wp:effectExtent l="0" t="0" r="0" b="0"/>
            <wp:wrapTight wrapText="bothSides">
              <wp:wrapPolygon edited="0">
                <wp:start x="0" y="0"/>
                <wp:lineTo x="0" y="21486"/>
                <wp:lineTo x="21525" y="21486"/>
                <wp:lineTo x="2152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374" cy="371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86" w:rsidRPr="001B53BF" w:rsidRDefault="00470D86" w:rsidP="001B53BF">
      <w:pPr>
        <w:spacing w:after="0"/>
        <w:rPr>
          <w:rFonts w:ascii="Times New Roman" w:hAnsi="Times New Roman" w:cs="Times New Roman"/>
        </w:rPr>
      </w:pPr>
    </w:p>
    <w:p w:rsidR="00470D86" w:rsidRPr="001B53BF" w:rsidRDefault="00470D86" w:rsidP="001B53BF">
      <w:pPr>
        <w:spacing w:after="0"/>
        <w:rPr>
          <w:rFonts w:ascii="Times New Roman" w:hAnsi="Times New Roman" w:cs="Times New Roman"/>
        </w:rPr>
      </w:pPr>
    </w:p>
    <w:p w:rsidR="00885C52" w:rsidRPr="00E56537" w:rsidRDefault="00885C52" w:rsidP="00EE5ED3">
      <w:pPr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Actual </w:t>
      </w:r>
      <w:proofErr w:type="spellStart"/>
      <w:r>
        <w:rPr>
          <w:rFonts w:ascii="Times New Roman" w:hAnsi="Times New Roman" w:cs="Times New Roman"/>
          <w:b/>
          <w:szCs w:val="20"/>
        </w:rPr>
        <w:t>result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proofErr w:type="spellStart"/>
      <w:r w:rsidR="00DC0230">
        <w:rPr>
          <w:rFonts w:ascii="Times New Roman" w:hAnsi="Times New Roman" w:cs="Times New Roman"/>
          <w:szCs w:val="20"/>
        </w:rPr>
        <w:t>Success</w:t>
      </w:r>
      <w:proofErr w:type="spellEnd"/>
    </w:p>
    <w:p w:rsidR="00DC0230" w:rsidRDefault="00885C52" w:rsidP="00AE792B">
      <w:pPr>
        <w:contextualSpacing/>
        <w:rPr>
          <w:rFonts w:ascii="Times New Roman" w:hAnsi="Times New Roman" w:cs="Times New Roman"/>
          <w:b/>
          <w:szCs w:val="20"/>
        </w:rPr>
      </w:pPr>
      <w:proofErr w:type="spellStart"/>
      <w:r w:rsidRPr="00E56537">
        <w:rPr>
          <w:rFonts w:ascii="Times New Roman" w:hAnsi="Times New Roman" w:cs="Times New Roman"/>
          <w:b/>
          <w:szCs w:val="20"/>
        </w:rPr>
        <w:t>Expected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E56537">
        <w:rPr>
          <w:rFonts w:ascii="Times New Roman" w:hAnsi="Times New Roman" w:cs="Times New Roman"/>
          <w:b/>
          <w:szCs w:val="20"/>
        </w:rPr>
        <w:t>result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proofErr w:type="spellStart"/>
      <w:r w:rsidR="00DC0230">
        <w:rPr>
          <w:rFonts w:ascii="Times New Roman" w:hAnsi="Times New Roman" w:cs="Times New Roman"/>
          <w:szCs w:val="20"/>
        </w:rPr>
        <w:t>Success</w:t>
      </w:r>
      <w:proofErr w:type="spellEnd"/>
      <w:r w:rsidR="00DC0230" w:rsidRPr="00E56537">
        <w:rPr>
          <w:rFonts w:ascii="Times New Roman" w:hAnsi="Times New Roman" w:cs="Times New Roman"/>
          <w:b/>
          <w:szCs w:val="20"/>
        </w:rPr>
        <w:t xml:space="preserve"> </w:t>
      </w:r>
    </w:p>
    <w:p w:rsidR="0046259E" w:rsidRDefault="00885C52" w:rsidP="00AE792B">
      <w:pPr>
        <w:contextualSpacing/>
        <w:rPr>
          <w:rFonts w:ascii="Times New Roman" w:hAnsi="Times New Roman" w:cs="Times New Roman"/>
          <w:color w:val="00B050"/>
          <w:szCs w:val="20"/>
        </w:rPr>
      </w:pPr>
      <w:r w:rsidRPr="00E56537">
        <w:rPr>
          <w:rFonts w:ascii="Times New Roman" w:hAnsi="Times New Roman" w:cs="Times New Roman"/>
          <w:b/>
          <w:szCs w:val="20"/>
        </w:rPr>
        <w:t>Trecut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color w:val="00B050"/>
          <w:szCs w:val="20"/>
        </w:rPr>
        <w:t>Da</w:t>
      </w:r>
    </w:p>
    <w:p w:rsidR="0046259E" w:rsidRPr="001B53BF" w:rsidRDefault="0046259E" w:rsidP="001B53BF">
      <w:pPr>
        <w:spacing w:after="0"/>
        <w:rPr>
          <w:rFonts w:ascii="Times New Roman" w:hAnsi="Times New Roman" w:cs="Times New Roman"/>
        </w:rPr>
      </w:pPr>
    </w:p>
    <w:p w:rsidR="001B53BF" w:rsidRPr="001B34EF" w:rsidRDefault="001B53BF" w:rsidP="001B34EF">
      <w:pPr>
        <w:spacing w:after="0"/>
        <w:rPr>
          <w:rFonts w:ascii="Times New Roman" w:hAnsi="Times New Roman" w:cs="Times New Roman"/>
        </w:rPr>
      </w:pPr>
    </w:p>
    <w:p w:rsidR="001B53BF" w:rsidRPr="001B34EF" w:rsidRDefault="001B53BF" w:rsidP="001B34EF">
      <w:pPr>
        <w:spacing w:after="0"/>
        <w:rPr>
          <w:rFonts w:ascii="Times New Roman" w:hAnsi="Times New Roman" w:cs="Times New Roman"/>
        </w:rPr>
      </w:pPr>
    </w:p>
    <w:p w:rsidR="0046259E" w:rsidRPr="00EE5ED3" w:rsidRDefault="00CA74DC" w:rsidP="0046259E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enariul 3</w:t>
      </w:r>
      <w:r w:rsidR="0046259E" w:rsidRPr="00EE5ED3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46259E" w:rsidRPr="00EE5ED3">
        <w:rPr>
          <w:rFonts w:ascii="Times New Roman" w:hAnsi="Times New Roman" w:cs="Times New Roman"/>
          <w:b/>
          <w:sz w:val="24"/>
          <w:szCs w:val="24"/>
          <w:u w:val="single"/>
        </w:rPr>
        <w:t>Delete</w:t>
      </w:r>
      <w:proofErr w:type="spellEnd"/>
      <w:r w:rsidR="0046259E" w:rsidRPr="00EE5ED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6259E" w:rsidRDefault="0046259E" w:rsidP="0046259E">
      <w:pPr>
        <w:spacing w:after="0"/>
        <w:jc w:val="center"/>
        <w:rPr>
          <w:rFonts w:ascii="Times New Roman" w:hAnsi="Times New Roman" w:cs="Times New Roman"/>
        </w:rPr>
      </w:pPr>
      <w:r w:rsidRPr="00250405">
        <w:rPr>
          <w:rFonts w:ascii="Times New Roman" w:hAnsi="Times New Roman" w:cs="Times New Roman"/>
        </w:rPr>
        <w:drawing>
          <wp:inline distT="0" distB="0" distL="0" distR="0" wp14:anchorId="4E53F3BF" wp14:editId="05BABE95">
            <wp:extent cx="5943600" cy="5118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C7" w:rsidRPr="001B34EF" w:rsidRDefault="00592BC7" w:rsidP="001B34EF">
      <w:pPr>
        <w:spacing w:after="0"/>
        <w:rPr>
          <w:rFonts w:ascii="Times New Roman" w:hAnsi="Times New Roman" w:cs="Times New Roman"/>
        </w:rPr>
      </w:pPr>
    </w:p>
    <w:p w:rsidR="00592BC7" w:rsidRPr="001B34EF" w:rsidRDefault="00592BC7" w:rsidP="001B34EF">
      <w:pPr>
        <w:spacing w:after="0"/>
        <w:rPr>
          <w:rFonts w:ascii="Times New Roman" w:hAnsi="Times New Roman" w:cs="Times New Roman"/>
        </w:rPr>
      </w:pPr>
    </w:p>
    <w:p w:rsidR="0046259E" w:rsidRPr="00E56537" w:rsidRDefault="0046259E" w:rsidP="0046259E">
      <w:pPr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Actual </w:t>
      </w:r>
      <w:proofErr w:type="spellStart"/>
      <w:r>
        <w:rPr>
          <w:rFonts w:ascii="Times New Roman" w:hAnsi="Times New Roman" w:cs="Times New Roman"/>
          <w:b/>
          <w:szCs w:val="20"/>
        </w:rPr>
        <w:t>result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proofErr w:type="spellStart"/>
      <w:r>
        <w:rPr>
          <w:rFonts w:ascii="Times New Roman" w:hAnsi="Times New Roman" w:cs="Times New Roman"/>
          <w:szCs w:val="20"/>
        </w:rPr>
        <w:t>Success</w:t>
      </w:r>
      <w:proofErr w:type="spellEnd"/>
    </w:p>
    <w:p w:rsidR="0046259E" w:rsidRDefault="0046259E" w:rsidP="0046259E">
      <w:pPr>
        <w:contextualSpacing/>
        <w:rPr>
          <w:rFonts w:ascii="Times New Roman" w:hAnsi="Times New Roman" w:cs="Times New Roman"/>
          <w:b/>
          <w:szCs w:val="20"/>
        </w:rPr>
      </w:pPr>
      <w:proofErr w:type="spellStart"/>
      <w:r w:rsidRPr="00E56537">
        <w:rPr>
          <w:rFonts w:ascii="Times New Roman" w:hAnsi="Times New Roman" w:cs="Times New Roman"/>
          <w:b/>
          <w:szCs w:val="20"/>
        </w:rPr>
        <w:t>Expected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E56537">
        <w:rPr>
          <w:rFonts w:ascii="Times New Roman" w:hAnsi="Times New Roman" w:cs="Times New Roman"/>
          <w:b/>
          <w:szCs w:val="20"/>
        </w:rPr>
        <w:t>result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proofErr w:type="spellStart"/>
      <w:r>
        <w:rPr>
          <w:rFonts w:ascii="Times New Roman" w:hAnsi="Times New Roman" w:cs="Times New Roman"/>
          <w:szCs w:val="20"/>
        </w:rPr>
        <w:t>Success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 xml:space="preserve"> </w:t>
      </w:r>
    </w:p>
    <w:p w:rsidR="0046259E" w:rsidRDefault="0046259E" w:rsidP="0046259E">
      <w:pPr>
        <w:contextualSpacing/>
        <w:rPr>
          <w:rFonts w:ascii="Times New Roman" w:hAnsi="Times New Roman" w:cs="Times New Roman"/>
          <w:color w:val="00B050"/>
          <w:szCs w:val="20"/>
        </w:rPr>
      </w:pPr>
      <w:r w:rsidRPr="00E56537">
        <w:rPr>
          <w:rFonts w:ascii="Times New Roman" w:hAnsi="Times New Roman" w:cs="Times New Roman"/>
          <w:b/>
          <w:szCs w:val="20"/>
        </w:rPr>
        <w:t>Trecut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color w:val="00B050"/>
          <w:szCs w:val="20"/>
        </w:rPr>
        <w:t>Da</w:t>
      </w:r>
    </w:p>
    <w:p w:rsidR="0046259E" w:rsidRPr="001B53BF" w:rsidRDefault="0046259E" w:rsidP="001B53BF">
      <w:pPr>
        <w:spacing w:after="0"/>
        <w:rPr>
          <w:rFonts w:ascii="Times New Roman" w:hAnsi="Times New Roman" w:cs="Times New Roman"/>
        </w:rPr>
      </w:pPr>
    </w:p>
    <w:p w:rsidR="0046259E" w:rsidRPr="001B53BF" w:rsidRDefault="0046259E" w:rsidP="001B53BF">
      <w:pPr>
        <w:spacing w:after="0"/>
        <w:rPr>
          <w:rFonts w:ascii="Times New Roman" w:hAnsi="Times New Roman" w:cs="Times New Roman"/>
        </w:rPr>
      </w:pPr>
    </w:p>
    <w:p w:rsidR="00BD4B7A" w:rsidRPr="00EE5ED3" w:rsidRDefault="00902594" w:rsidP="00E46EDF">
      <w:pPr>
        <w:keepNext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enariul 4</w:t>
      </w:r>
      <w:r w:rsidR="00BD4B7A" w:rsidRPr="00EE5ED3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3B0277" w:rsidRPr="00EE5ED3">
        <w:rPr>
          <w:rFonts w:ascii="Times New Roman" w:hAnsi="Times New Roman" w:cs="Times New Roman"/>
          <w:b/>
          <w:sz w:val="24"/>
          <w:szCs w:val="24"/>
          <w:u w:val="single"/>
        </w:rPr>
        <w:t>Update</w:t>
      </w:r>
      <w:proofErr w:type="spellEnd"/>
      <w:r w:rsidR="00BD4B7A" w:rsidRPr="00EE5ED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A005C" w:rsidRDefault="00B02421" w:rsidP="00E35661">
      <w:pPr>
        <w:spacing w:after="0"/>
        <w:jc w:val="center"/>
        <w:rPr>
          <w:rFonts w:ascii="Times New Roman" w:hAnsi="Times New Roman" w:cs="Times New Roman"/>
        </w:rPr>
      </w:pPr>
      <w:bookmarkStart w:id="23" w:name="_Toc66816456"/>
      <w:r w:rsidRPr="00B02421">
        <w:rPr>
          <w:rFonts w:ascii="Times New Roman" w:hAnsi="Times New Roman" w:cs="Times New Roman"/>
        </w:rPr>
        <w:drawing>
          <wp:inline distT="0" distB="0" distL="0" distR="0" wp14:anchorId="682E0596" wp14:editId="489932D1">
            <wp:extent cx="4724400" cy="65436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5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5C" w:rsidRPr="001B53BF" w:rsidRDefault="008C0C5C" w:rsidP="001B53BF">
      <w:pPr>
        <w:spacing w:after="0"/>
        <w:rPr>
          <w:rFonts w:ascii="Times New Roman" w:hAnsi="Times New Roman" w:cs="Times New Roman"/>
        </w:rPr>
      </w:pPr>
    </w:p>
    <w:p w:rsidR="008C0C5C" w:rsidRPr="001B53BF" w:rsidRDefault="008C0C5C" w:rsidP="001B53BF">
      <w:pPr>
        <w:spacing w:after="0"/>
        <w:rPr>
          <w:rFonts w:ascii="Times New Roman" w:hAnsi="Times New Roman" w:cs="Times New Roman"/>
        </w:rPr>
      </w:pPr>
    </w:p>
    <w:p w:rsidR="00EE5ED3" w:rsidRPr="00E56537" w:rsidRDefault="00EE5ED3" w:rsidP="00EE5ED3">
      <w:pPr>
        <w:contextualSpacing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Actual </w:t>
      </w:r>
      <w:proofErr w:type="spellStart"/>
      <w:r>
        <w:rPr>
          <w:rFonts w:ascii="Times New Roman" w:hAnsi="Times New Roman" w:cs="Times New Roman"/>
          <w:b/>
          <w:szCs w:val="20"/>
        </w:rPr>
        <w:t>result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proofErr w:type="spellStart"/>
      <w:r>
        <w:rPr>
          <w:rFonts w:ascii="Times New Roman" w:hAnsi="Times New Roman" w:cs="Times New Roman"/>
          <w:szCs w:val="20"/>
        </w:rPr>
        <w:t>Success</w:t>
      </w:r>
      <w:proofErr w:type="spellEnd"/>
    </w:p>
    <w:p w:rsidR="00EE5ED3" w:rsidRDefault="00EE5ED3" w:rsidP="00EE5ED3">
      <w:pPr>
        <w:contextualSpacing/>
        <w:rPr>
          <w:rFonts w:ascii="Times New Roman" w:hAnsi="Times New Roman" w:cs="Times New Roman"/>
          <w:b/>
          <w:szCs w:val="20"/>
        </w:rPr>
      </w:pPr>
      <w:proofErr w:type="spellStart"/>
      <w:r w:rsidRPr="00E56537">
        <w:rPr>
          <w:rFonts w:ascii="Times New Roman" w:hAnsi="Times New Roman" w:cs="Times New Roman"/>
          <w:b/>
          <w:szCs w:val="20"/>
        </w:rPr>
        <w:t>Expected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E56537">
        <w:rPr>
          <w:rFonts w:ascii="Times New Roman" w:hAnsi="Times New Roman" w:cs="Times New Roman"/>
          <w:b/>
          <w:szCs w:val="20"/>
        </w:rPr>
        <w:t>result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>:</w:t>
      </w:r>
      <w:r w:rsidRPr="00E56537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proofErr w:type="spellStart"/>
      <w:r>
        <w:rPr>
          <w:rFonts w:ascii="Times New Roman" w:hAnsi="Times New Roman" w:cs="Times New Roman"/>
          <w:szCs w:val="20"/>
        </w:rPr>
        <w:t>Success</w:t>
      </w:r>
      <w:proofErr w:type="spellEnd"/>
      <w:r w:rsidRPr="00E56537">
        <w:rPr>
          <w:rFonts w:ascii="Times New Roman" w:hAnsi="Times New Roman" w:cs="Times New Roman"/>
          <w:b/>
          <w:szCs w:val="20"/>
        </w:rPr>
        <w:t xml:space="preserve"> </w:t>
      </w:r>
    </w:p>
    <w:p w:rsidR="00EE5ED3" w:rsidRDefault="00EE5ED3" w:rsidP="00EE5ED3">
      <w:pPr>
        <w:contextualSpacing/>
        <w:rPr>
          <w:rFonts w:ascii="Times New Roman" w:hAnsi="Times New Roman" w:cs="Times New Roman"/>
          <w:color w:val="00B050"/>
          <w:szCs w:val="20"/>
        </w:rPr>
      </w:pPr>
      <w:r w:rsidRPr="00E56537">
        <w:rPr>
          <w:rFonts w:ascii="Times New Roman" w:hAnsi="Times New Roman" w:cs="Times New Roman"/>
          <w:b/>
          <w:szCs w:val="20"/>
        </w:rPr>
        <w:t>Trecut:</w:t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b/>
          <w:szCs w:val="20"/>
        </w:rPr>
        <w:tab/>
      </w:r>
      <w:r w:rsidRPr="00E56537">
        <w:rPr>
          <w:rFonts w:ascii="Times New Roman" w:hAnsi="Times New Roman" w:cs="Times New Roman"/>
          <w:color w:val="00B050"/>
          <w:szCs w:val="20"/>
        </w:rPr>
        <w:t>Da</w:t>
      </w:r>
    </w:p>
    <w:p w:rsidR="00EE5ED3" w:rsidRDefault="00EE5ED3" w:rsidP="002A005C">
      <w:pPr>
        <w:spacing w:after="0"/>
        <w:rPr>
          <w:rFonts w:ascii="Times New Roman" w:hAnsi="Times New Roman" w:cs="Times New Roman"/>
        </w:rPr>
      </w:pPr>
    </w:p>
    <w:p w:rsidR="00EE5ED3" w:rsidRPr="002A005C" w:rsidRDefault="00EE5ED3" w:rsidP="002A005C">
      <w:pPr>
        <w:spacing w:after="0"/>
        <w:rPr>
          <w:rFonts w:ascii="Times New Roman" w:hAnsi="Times New Roman" w:cs="Times New Roman"/>
        </w:rPr>
      </w:pPr>
    </w:p>
    <w:p w:rsidR="00706CCF" w:rsidRPr="00491C59" w:rsidRDefault="002D4854" w:rsidP="00403AFD">
      <w:pPr>
        <w:pStyle w:val="Heading1"/>
        <w:pageBreakBefore/>
        <w:ind w:left="357" w:hanging="357"/>
        <w:rPr>
          <w:rFonts w:cs="Times New Roman"/>
        </w:rPr>
      </w:pPr>
      <w:bookmarkStart w:id="24" w:name="_Toc69869597"/>
      <w:r w:rsidRPr="00491C59">
        <w:rPr>
          <w:rFonts w:cs="Times New Roman"/>
        </w:rPr>
        <w:lastRenderedPageBreak/>
        <w:t>Concluzii</w:t>
      </w:r>
      <w:bookmarkEnd w:id="23"/>
      <w:bookmarkEnd w:id="24"/>
    </w:p>
    <w:p w:rsidR="00E1235F" w:rsidRPr="00491C59" w:rsidRDefault="00E1235F" w:rsidP="0028441A">
      <w:pPr>
        <w:pStyle w:val="Aliniat"/>
      </w:pPr>
      <w:r w:rsidRPr="00491C59">
        <w:t xml:space="preserve">Am realizat o </w:t>
      </w:r>
      <w:proofErr w:type="spellStart"/>
      <w:r w:rsidRPr="00491C59">
        <w:t>aplicatie</w:t>
      </w:r>
      <w:proofErr w:type="spellEnd"/>
      <w:r w:rsidRPr="00491C59">
        <w:t xml:space="preserve"> Java </w:t>
      </w:r>
      <w:r w:rsidR="008F5712">
        <w:t xml:space="preserve">care </w:t>
      </w:r>
      <w:proofErr w:type="spellStart"/>
      <w:r w:rsidR="00E33935">
        <w:t>orchestreaza</w:t>
      </w:r>
      <w:proofErr w:type="spellEnd"/>
      <w:r w:rsidR="00E33935">
        <w:t xml:space="preserve"> </w:t>
      </w:r>
      <w:proofErr w:type="spellStart"/>
      <w:r w:rsidR="00E33935">
        <w:t>functionarea</w:t>
      </w:r>
      <w:proofErr w:type="spellEnd"/>
      <w:r w:rsidR="00E33935">
        <w:t xml:space="preserve"> unui sistem complex de gestiune a </w:t>
      </w:r>
      <w:proofErr w:type="spellStart"/>
      <w:r w:rsidR="00E33935">
        <w:t>livrarii</w:t>
      </w:r>
      <w:proofErr w:type="spellEnd"/>
      <w:r w:rsidR="00E33935">
        <w:t xml:space="preserve"> produselor</w:t>
      </w:r>
      <w:r w:rsidR="008F5712">
        <w:t xml:space="preserve"> </w:t>
      </w:r>
      <w:r w:rsidR="00722C1C">
        <w:t xml:space="preserve">prin </w:t>
      </w:r>
      <w:proofErr w:type="spellStart"/>
      <w:r w:rsidR="00722C1C">
        <w:t>intermerdiul</w:t>
      </w:r>
      <w:proofErr w:type="spellEnd"/>
      <w:r w:rsidR="00722C1C">
        <w:t xml:space="preserve"> unei </w:t>
      </w:r>
      <w:proofErr w:type="spellStart"/>
      <w:r w:rsidR="00722C1C">
        <w:t>interfete</w:t>
      </w:r>
      <w:proofErr w:type="spellEnd"/>
      <w:r w:rsidR="00722C1C">
        <w:t xml:space="preserve"> vizuale intuitive.</w:t>
      </w:r>
    </w:p>
    <w:p w:rsidR="002D4854" w:rsidRPr="00491C59" w:rsidRDefault="00733A7C" w:rsidP="0028441A">
      <w:pPr>
        <w:pStyle w:val="Aliniat"/>
      </w:pPr>
      <w:r w:rsidRPr="00491C59">
        <w:t xml:space="preserve">Acest proiect este unul pentru uz </w:t>
      </w:r>
      <w:r w:rsidR="00F2727A">
        <w:t>specific</w:t>
      </w:r>
      <w:r w:rsidRPr="00491C59">
        <w:t xml:space="preserve">, se poate folosi </w:t>
      </w:r>
      <w:proofErr w:type="spellStart"/>
      <w:r w:rsidRPr="00491C59">
        <w:t>oricand</w:t>
      </w:r>
      <w:proofErr w:type="spellEnd"/>
      <w:r w:rsidRPr="00491C59">
        <w:t xml:space="preserve"> e nevoie de</w:t>
      </w:r>
      <w:r w:rsidR="00C65AAF">
        <w:t xml:space="preserve"> un sistem de gestiune a unor </w:t>
      </w:r>
      <w:proofErr w:type="spellStart"/>
      <w:r w:rsidR="00C65AAF">
        <w:t>livrari</w:t>
      </w:r>
      <w:proofErr w:type="spellEnd"/>
      <w:r w:rsidR="00C65AAF">
        <w:t xml:space="preserve"> si</w:t>
      </w:r>
      <w:r w:rsidRPr="00491C59">
        <w:t xml:space="preserve"> efectuarea </w:t>
      </w:r>
      <w:r w:rsidR="006B3BA6">
        <w:t>unor</w:t>
      </w:r>
      <w:r w:rsidR="00F952F6">
        <w:t xml:space="preserve"> </w:t>
      </w:r>
      <w:proofErr w:type="spellStart"/>
      <w:r w:rsidR="008905E0">
        <w:t>operatii</w:t>
      </w:r>
      <w:proofErr w:type="spellEnd"/>
      <w:r w:rsidR="008905E0">
        <w:t xml:space="preserve"> simple de tip CRUD asupra un</w:t>
      </w:r>
      <w:r w:rsidR="005332F7">
        <w:t>or date care persista</w:t>
      </w:r>
      <w:r w:rsidRPr="00491C59">
        <w:t xml:space="preserve">. </w:t>
      </w:r>
      <w:proofErr w:type="spellStart"/>
      <w:r w:rsidRPr="00491C59">
        <w:t>Functioneaza</w:t>
      </w:r>
      <w:proofErr w:type="spellEnd"/>
      <w:r w:rsidRPr="00491C59">
        <w:t xml:space="preserve"> </w:t>
      </w:r>
      <w:proofErr w:type="spellStart"/>
      <w:r w:rsidRPr="00491C59">
        <w:t>fara</w:t>
      </w:r>
      <w:proofErr w:type="spellEnd"/>
      <w:r w:rsidRPr="00491C59">
        <w:t xml:space="preserve"> probleme, au fost tratate diferite cazuri, astfel </w:t>
      </w:r>
      <w:proofErr w:type="spellStart"/>
      <w:r w:rsidRPr="00491C59">
        <w:t>incat</w:t>
      </w:r>
      <w:proofErr w:type="spellEnd"/>
      <w:r w:rsidRPr="00491C59">
        <w:t xml:space="preserve"> sa se </w:t>
      </w:r>
      <w:proofErr w:type="spellStart"/>
      <w:r w:rsidRPr="00491C59">
        <w:t>obtina</w:t>
      </w:r>
      <w:proofErr w:type="spellEnd"/>
      <w:r w:rsidRPr="00491C59">
        <w:t xml:space="preserve"> </w:t>
      </w:r>
      <w:r w:rsidR="006023C6">
        <w:t>comportamentul</w:t>
      </w:r>
      <w:r w:rsidRPr="00491C59">
        <w:t xml:space="preserve"> dorit sau ca sa fie </w:t>
      </w:r>
      <w:proofErr w:type="spellStart"/>
      <w:r w:rsidRPr="00491C59">
        <w:t>afisat</w:t>
      </w:r>
      <w:proofErr w:type="spellEnd"/>
      <w:r w:rsidRPr="00491C59">
        <w:t xml:space="preserve"> un mesaj de eroare in cazul </w:t>
      </w:r>
      <w:proofErr w:type="spellStart"/>
      <w:r w:rsidRPr="00491C59">
        <w:t>aparitiei</w:t>
      </w:r>
      <w:proofErr w:type="spellEnd"/>
      <w:r w:rsidRPr="00491C59">
        <w:t xml:space="preserve"> unei erori.</w:t>
      </w:r>
    </w:p>
    <w:p w:rsidR="00E1235F" w:rsidRPr="00491C59" w:rsidRDefault="00E1235F" w:rsidP="0028441A">
      <w:pPr>
        <w:pStyle w:val="Aliniat"/>
      </w:pPr>
      <w:r w:rsidRPr="00491C59">
        <w:t xml:space="preserve">In cadrul acestei teme am </w:t>
      </w:r>
      <w:proofErr w:type="spellStart"/>
      <w:r w:rsidRPr="00491C59">
        <w:t>invatat</w:t>
      </w:r>
      <w:proofErr w:type="spellEnd"/>
      <w:r w:rsidRPr="00491C59">
        <w:t xml:space="preserve"> sa folosesc </w:t>
      </w:r>
      <w:proofErr w:type="spellStart"/>
      <w:r w:rsidR="00790410">
        <w:t>HashTable</w:t>
      </w:r>
      <w:proofErr w:type="spellEnd"/>
      <w:r w:rsidR="00790410">
        <w:t xml:space="preserve">, Java </w:t>
      </w:r>
      <w:proofErr w:type="spellStart"/>
      <w:r w:rsidR="00790410">
        <w:t>Streams</w:t>
      </w:r>
      <w:proofErr w:type="spellEnd"/>
      <w:r w:rsidRPr="00491C59">
        <w:t>,</w:t>
      </w:r>
      <w:r w:rsidR="00FE392C">
        <w:t xml:space="preserve"> </w:t>
      </w:r>
      <w:r w:rsidR="00101673">
        <w:t>metode de</w:t>
      </w:r>
      <w:r w:rsidR="0012437D">
        <w:t xml:space="preserve"> design </w:t>
      </w:r>
      <w:proofErr w:type="spellStart"/>
      <w:r w:rsidR="0012437D">
        <w:t>by</w:t>
      </w:r>
      <w:proofErr w:type="spellEnd"/>
      <w:r w:rsidR="0012437D">
        <w:t xml:space="preserve"> contract (post, pre </w:t>
      </w:r>
      <w:proofErr w:type="spellStart"/>
      <w:r w:rsidR="0012437D">
        <w:t>conditii</w:t>
      </w:r>
      <w:proofErr w:type="spellEnd"/>
      <w:r w:rsidR="0012437D">
        <w:t xml:space="preserve"> si invariant)</w:t>
      </w:r>
      <w:r w:rsidR="00FE392C">
        <w:t>,</w:t>
      </w:r>
      <w:r w:rsidRPr="00491C59">
        <w:t xml:space="preserve"> sa </w:t>
      </w:r>
      <w:proofErr w:type="spellStart"/>
      <w:r w:rsidRPr="00491C59">
        <w:t>stapanesc</w:t>
      </w:r>
      <w:proofErr w:type="spellEnd"/>
      <w:r w:rsidRPr="00491C59">
        <w:t xml:space="preserve"> mai bine folosirea </w:t>
      </w:r>
      <w:r w:rsidR="006B6295">
        <w:t xml:space="preserve">design pattern-urilor </w:t>
      </w:r>
      <w:proofErr w:type="spellStart"/>
      <w:r w:rsidR="006B6295">
        <w:t>Composite</w:t>
      </w:r>
      <w:proofErr w:type="spellEnd"/>
      <w:r w:rsidR="006B6295">
        <w:t xml:space="preserve"> si </w:t>
      </w:r>
      <w:proofErr w:type="spellStart"/>
      <w:r w:rsidR="006B6295">
        <w:t>Observer</w:t>
      </w:r>
      <w:proofErr w:type="spellEnd"/>
      <w:r w:rsidR="009D67AD">
        <w:t xml:space="preserve"> </w:t>
      </w:r>
      <w:r w:rsidRPr="00491C59">
        <w:t xml:space="preserve">si sa acumulez mai multa </w:t>
      </w:r>
      <w:proofErr w:type="spellStart"/>
      <w:r w:rsidRPr="00491C59">
        <w:t>experienta</w:t>
      </w:r>
      <w:proofErr w:type="spellEnd"/>
      <w:r w:rsidRPr="00491C59">
        <w:t xml:space="preserve"> in utilizarea limbajului Java pentru a rezolva diverse probleme.</w:t>
      </w:r>
    </w:p>
    <w:p w:rsidR="003F15C5" w:rsidRPr="00491C59" w:rsidRDefault="00040DED" w:rsidP="00403AFD">
      <w:pPr>
        <w:pStyle w:val="Aliniat"/>
      </w:pPr>
      <w:r w:rsidRPr="00491C59">
        <w:t xml:space="preserve">Ca </w:t>
      </w:r>
      <w:proofErr w:type="spellStart"/>
      <w:r w:rsidRPr="00491C59">
        <w:t>dezvoltari</w:t>
      </w:r>
      <w:proofErr w:type="spellEnd"/>
      <w:r w:rsidRPr="00491C59">
        <w:t xml:space="preserve"> ulterioare se pot aduce </w:t>
      </w:r>
      <w:proofErr w:type="spellStart"/>
      <w:r w:rsidRPr="00491C59">
        <w:t>optimizari</w:t>
      </w:r>
      <w:proofErr w:type="spellEnd"/>
      <w:r w:rsidRPr="00491C59">
        <w:t xml:space="preserve"> </w:t>
      </w:r>
      <w:r w:rsidR="00064E0C">
        <w:t>codului deja existent</w:t>
      </w:r>
      <w:r w:rsidRPr="00491C59">
        <w:t xml:space="preserve"> (</w:t>
      </w:r>
      <w:r w:rsidR="00064E0C">
        <w:t xml:space="preserve">modul de </w:t>
      </w:r>
      <w:r w:rsidR="008B32E3">
        <w:t xml:space="preserve">generare a </w:t>
      </w:r>
      <w:proofErr w:type="spellStart"/>
      <w:r w:rsidR="00204A28">
        <w:t>interfetei</w:t>
      </w:r>
      <w:proofErr w:type="spellEnd"/>
      <w:r w:rsidR="00204A28">
        <w:t xml:space="preserve"> vizuale</w:t>
      </w:r>
      <w:r w:rsidRPr="00491C59">
        <w:t>)</w:t>
      </w:r>
      <w:r w:rsidR="008B32E3">
        <w:t xml:space="preserve">, mai multe </w:t>
      </w:r>
      <w:proofErr w:type="spellStart"/>
      <w:r w:rsidR="008B32E3">
        <w:t>verificari</w:t>
      </w:r>
      <w:proofErr w:type="spellEnd"/>
      <w:r w:rsidR="008B32E3">
        <w:t xml:space="preserve"> asupra datelor care </w:t>
      </w:r>
      <w:proofErr w:type="spellStart"/>
      <w:r w:rsidR="008B32E3">
        <w:t>urmeaza</w:t>
      </w:r>
      <w:proofErr w:type="spellEnd"/>
      <w:r w:rsidR="008B32E3">
        <w:t xml:space="preserve"> sa fie </w:t>
      </w:r>
      <w:r w:rsidR="003F51C6">
        <w:t>salvate</w:t>
      </w:r>
      <w:r w:rsidR="008B32E3">
        <w:t>, mai multe mesaje de eroare</w:t>
      </w:r>
      <w:r w:rsidRPr="00491C59">
        <w:t xml:space="preserve"> sau se pot implementa noi </w:t>
      </w:r>
      <w:proofErr w:type="spellStart"/>
      <w:r w:rsidRPr="00491C59">
        <w:t>functionalita</w:t>
      </w:r>
      <w:r w:rsidR="004E4ABE">
        <w:t>ti</w:t>
      </w:r>
      <w:proofErr w:type="spellEnd"/>
      <w:r w:rsidR="004E4ABE">
        <w:t xml:space="preserve"> precum notificarea clientului </w:t>
      </w:r>
      <w:proofErr w:type="spellStart"/>
      <w:r w:rsidR="004E4ABE">
        <w:t>cand</w:t>
      </w:r>
      <w:proofErr w:type="spellEnd"/>
      <w:r w:rsidR="004E4ABE">
        <w:t xml:space="preserve"> comanda lui este </w:t>
      </w:r>
      <w:r w:rsidR="00D72E34">
        <w:t>acceptata</w:t>
      </w:r>
      <w:r w:rsidR="004E4ABE">
        <w:t xml:space="preserve"> de un angajat</w:t>
      </w:r>
      <w:r w:rsidR="004F69DE">
        <w:t xml:space="preserve">. </w:t>
      </w:r>
    </w:p>
    <w:p w:rsidR="00CD7CAE" w:rsidRDefault="00CD7CAE" w:rsidP="00AB6D7C">
      <w:pPr>
        <w:pStyle w:val="Heading1"/>
        <w:rPr>
          <w:rFonts w:cs="Times New Roman"/>
        </w:rPr>
      </w:pPr>
      <w:bookmarkStart w:id="25" w:name="_Toc66816457"/>
      <w:bookmarkStart w:id="26" w:name="_Toc69869598"/>
      <w:r w:rsidRPr="00491C59">
        <w:rPr>
          <w:rFonts w:cs="Times New Roman"/>
        </w:rPr>
        <w:t>Bibliografie</w:t>
      </w:r>
      <w:bookmarkEnd w:id="25"/>
      <w:bookmarkEnd w:id="26"/>
    </w:p>
    <w:p w:rsidR="00063A1F" w:rsidRDefault="00063A1F" w:rsidP="00BC33AA">
      <w:pPr>
        <w:pStyle w:val="ListParagraph"/>
        <w:numPr>
          <w:ilvl w:val="0"/>
          <w:numId w:val="11"/>
        </w:numPr>
      </w:pPr>
      <w:r w:rsidRPr="00063A1F">
        <w:t xml:space="preserve">https://stackoverflow.com/ </w:t>
      </w:r>
    </w:p>
    <w:p w:rsidR="002D6C14" w:rsidRDefault="002D6C14" w:rsidP="00BC33AA">
      <w:pPr>
        <w:pStyle w:val="ListParagraph"/>
        <w:numPr>
          <w:ilvl w:val="0"/>
          <w:numId w:val="11"/>
        </w:numPr>
      </w:pPr>
      <w:proofErr w:type="spellStart"/>
      <w:r>
        <w:t>JavaDoc</w:t>
      </w:r>
      <w:proofErr w:type="spellEnd"/>
    </w:p>
    <w:p w:rsidR="002D6C14" w:rsidRDefault="00B76538" w:rsidP="00006F8D">
      <w:pPr>
        <w:pStyle w:val="ListParagraph"/>
      </w:pPr>
      <w:r w:rsidRPr="00B76538">
        <w:t>https://www.jetbrains.com/help/idea/working-with-code-documentation.html</w:t>
      </w:r>
    </w:p>
    <w:p w:rsidR="00B76538" w:rsidRPr="00951002" w:rsidRDefault="00B76538" w:rsidP="00006F8D">
      <w:pPr>
        <w:pStyle w:val="ListParagraph"/>
      </w:pPr>
      <w:r w:rsidRPr="00B76538">
        <w:t>https://www.baeldung.com/javadoc</w:t>
      </w:r>
    </w:p>
    <w:p w:rsidR="00040031" w:rsidRDefault="00DB411F" w:rsidP="00BC33AA">
      <w:pPr>
        <w:pStyle w:val="ListParagraph"/>
        <w:numPr>
          <w:ilvl w:val="0"/>
          <w:numId w:val="11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javadoc</w:t>
      </w:r>
      <w:proofErr w:type="spellEnd"/>
    </w:p>
    <w:p w:rsidR="00040031" w:rsidRPr="00B76538" w:rsidRDefault="000D735F" w:rsidP="000D735F">
      <w:pPr>
        <w:pStyle w:val="ListParagraph"/>
      </w:pPr>
      <w:r w:rsidRPr="000D735F">
        <w:t>https://docs.oracle.com/javase/7/docs/technotes/tools/windows/javadoc.html#tag</w:t>
      </w:r>
    </w:p>
    <w:p w:rsidR="00B76538" w:rsidRDefault="00BD7B58" w:rsidP="00922E1F">
      <w:pPr>
        <w:pStyle w:val="ListParagraph"/>
      </w:pPr>
      <w:r w:rsidRPr="00BD7B58">
        <w:t>https://maven.apache.org/plugins-archives/maven-javadoc-plugin-2.8.1/index.html</w:t>
      </w:r>
    </w:p>
    <w:p w:rsidR="00BD7B58" w:rsidRDefault="00BD7B58" w:rsidP="00BD7B58">
      <w:pPr>
        <w:pStyle w:val="ListParagraph"/>
        <w:numPr>
          <w:ilvl w:val="0"/>
          <w:numId w:val="11"/>
        </w:numPr>
      </w:pPr>
      <w:proofErr w:type="spellStart"/>
      <w:r>
        <w:t>Class</w:t>
      </w:r>
      <w:proofErr w:type="spellEnd"/>
      <w:r>
        <w:t xml:space="preserve"> invariant</w:t>
      </w:r>
    </w:p>
    <w:p w:rsidR="00BD7B58" w:rsidRDefault="00BD7B58" w:rsidP="00BD7B58">
      <w:pPr>
        <w:pStyle w:val="ListParagraph"/>
      </w:pPr>
      <w:r w:rsidRPr="00BD7B58">
        <w:t>https://en.wikipedia.org/wiki/Class_invariant</w:t>
      </w:r>
    </w:p>
    <w:p w:rsidR="00412061" w:rsidRDefault="00D43C80" w:rsidP="00BC33AA">
      <w:pPr>
        <w:pStyle w:val="ListParagraph"/>
        <w:numPr>
          <w:ilvl w:val="0"/>
          <w:numId w:val="11"/>
        </w:numPr>
      </w:pPr>
      <w:proofErr w:type="spellStart"/>
      <w:r>
        <w:t>Observer</w:t>
      </w:r>
      <w:proofErr w:type="spellEnd"/>
      <w:r>
        <w:t xml:space="preserve"> </w:t>
      </w:r>
      <w:proofErr w:type="spellStart"/>
      <w:r>
        <w:t>Observable</w:t>
      </w:r>
      <w:proofErr w:type="spellEnd"/>
      <w:r>
        <w:t xml:space="preserve"> Design Pattern</w:t>
      </w:r>
    </w:p>
    <w:p w:rsidR="00412061" w:rsidRDefault="001A0C24" w:rsidP="001A0C24">
      <w:pPr>
        <w:pStyle w:val="ListParagraph"/>
      </w:pPr>
      <w:r w:rsidRPr="001A0C24">
        <w:t>https://www.baeldung.com/java-observer-pattern</w:t>
      </w:r>
    </w:p>
    <w:p w:rsidR="005A4FD0" w:rsidRPr="00491C59" w:rsidRDefault="003E452A" w:rsidP="00BC33AA">
      <w:pPr>
        <w:pStyle w:val="ListParagraph"/>
        <w:numPr>
          <w:ilvl w:val="0"/>
          <w:numId w:val="11"/>
        </w:numPr>
      </w:pPr>
      <w:proofErr w:type="spellStart"/>
      <w:r>
        <w:t>Serializ</w:t>
      </w:r>
      <w:r w:rsidR="00A01BAC">
        <w:t>ation</w:t>
      </w:r>
      <w:proofErr w:type="spellEnd"/>
    </w:p>
    <w:p w:rsidR="005A4FD0" w:rsidRDefault="00CE02EE" w:rsidP="00CE02EE">
      <w:pPr>
        <w:pStyle w:val="ListParagraph"/>
      </w:pPr>
      <w:r w:rsidRPr="00CE02EE">
        <w:t>https://www.baeldung.com/java-serialization</w:t>
      </w:r>
    </w:p>
    <w:p w:rsidR="00006F8D" w:rsidRDefault="00CE7333" w:rsidP="00BC33AA">
      <w:pPr>
        <w:pStyle w:val="ListParagraph"/>
        <w:numPr>
          <w:ilvl w:val="0"/>
          <w:numId w:val="11"/>
        </w:numPr>
      </w:pPr>
      <w:proofErr w:type="spellStart"/>
      <w:r>
        <w:t>WebSockets</w:t>
      </w:r>
      <w:proofErr w:type="spellEnd"/>
    </w:p>
    <w:p w:rsidR="00006F8D" w:rsidRDefault="00663B99" w:rsidP="00CE7333">
      <w:pPr>
        <w:pStyle w:val="ListParagraph"/>
      </w:pPr>
      <w:r w:rsidRPr="003348EC">
        <w:t>https://spring.io/guides/gs/messaging-stomp-websocket/</w:t>
      </w:r>
    </w:p>
    <w:p w:rsidR="00663B99" w:rsidRPr="00491C59" w:rsidRDefault="003348EC" w:rsidP="003348EC">
      <w:pPr>
        <w:pStyle w:val="ListParagraph"/>
      </w:pPr>
      <w:r w:rsidRPr="003348EC">
        <w:t>https://www.baeldung.com/spring-boot-scheduled-websocket</w:t>
      </w:r>
    </w:p>
    <w:p w:rsidR="005A4FD0" w:rsidRPr="00491C59" w:rsidRDefault="00CF31E4" w:rsidP="00BC33AA">
      <w:pPr>
        <w:pStyle w:val="ListParagraph"/>
        <w:numPr>
          <w:ilvl w:val="0"/>
          <w:numId w:val="10"/>
        </w:numPr>
      </w:pPr>
      <w:r w:rsidRPr="00491C59">
        <w:t>Diagrame</w:t>
      </w:r>
    </w:p>
    <w:p w:rsidR="00CF31E4" w:rsidRDefault="006A20FE" w:rsidP="00BC33AA">
      <w:pPr>
        <w:pStyle w:val="ListParagraph"/>
        <w:numPr>
          <w:ilvl w:val="1"/>
          <w:numId w:val="10"/>
        </w:numPr>
      </w:pPr>
      <w:r w:rsidRPr="0071498A">
        <w:t>https://plantuml.com/sitemap-language-specification</w:t>
      </w:r>
    </w:p>
    <w:p w:rsidR="006A20FE" w:rsidRDefault="00697153" w:rsidP="00BC33AA">
      <w:pPr>
        <w:pStyle w:val="ListParagraph"/>
        <w:numPr>
          <w:ilvl w:val="0"/>
          <w:numId w:val="10"/>
        </w:numPr>
      </w:pPr>
      <w:r>
        <w:t xml:space="preserve">Java </w:t>
      </w:r>
      <w:proofErr w:type="spellStart"/>
      <w:r>
        <w:t>assert</w:t>
      </w:r>
      <w:proofErr w:type="spellEnd"/>
    </w:p>
    <w:p w:rsidR="006A20FE" w:rsidRDefault="000456E8" w:rsidP="000456E8">
      <w:pPr>
        <w:pStyle w:val="ListParagraph"/>
        <w:numPr>
          <w:ilvl w:val="1"/>
          <w:numId w:val="10"/>
        </w:numPr>
      </w:pPr>
      <w:r w:rsidRPr="000456E8">
        <w:t>https://docs.oracle.com/javase/8/docs/technotes/guides/language/assert.html</w:t>
      </w:r>
    </w:p>
    <w:p w:rsidR="00581179" w:rsidRDefault="00581179" w:rsidP="00BC33AA">
      <w:pPr>
        <w:pStyle w:val="ListParagraph"/>
        <w:numPr>
          <w:ilvl w:val="0"/>
          <w:numId w:val="10"/>
        </w:numPr>
      </w:pPr>
      <w:proofErr w:type="spellStart"/>
      <w:r>
        <w:t>Lombok</w:t>
      </w:r>
      <w:proofErr w:type="spellEnd"/>
    </w:p>
    <w:p w:rsidR="00581179" w:rsidRDefault="00927FAD" w:rsidP="00BC33AA">
      <w:pPr>
        <w:pStyle w:val="ListParagraph"/>
        <w:numPr>
          <w:ilvl w:val="1"/>
          <w:numId w:val="10"/>
        </w:numPr>
      </w:pPr>
      <w:r w:rsidRPr="00536E03">
        <w:t>https://projectlombok.org/features/all</w:t>
      </w:r>
    </w:p>
    <w:p w:rsidR="00927FAD" w:rsidRDefault="00927FAD" w:rsidP="00BC33AA">
      <w:pPr>
        <w:pStyle w:val="ListParagraph"/>
        <w:numPr>
          <w:ilvl w:val="0"/>
          <w:numId w:val="10"/>
        </w:numPr>
      </w:pPr>
      <w:proofErr w:type="spellStart"/>
      <w:r>
        <w:t>Thymeleaf</w:t>
      </w:r>
      <w:proofErr w:type="spellEnd"/>
    </w:p>
    <w:p w:rsidR="00927FAD" w:rsidRDefault="004C549C" w:rsidP="00BC33AA">
      <w:pPr>
        <w:pStyle w:val="ListParagraph"/>
        <w:numPr>
          <w:ilvl w:val="1"/>
          <w:numId w:val="10"/>
        </w:numPr>
      </w:pPr>
      <w:r w:rsidRPr="00B6098A">
        <w:t>https://stackoverflow.com/questions/25687816/setting-up-a-javascript-variable-from-spring-model-by-using-thymeleaf</w:t>
      </w:r>
    </w:p>
    <w:p w:rsidR="006F56A4" w:rsidRDefault="006F56A4" w:rsidP="00BC33AA">
      <w:pPr>
        <w:pStyle w:val="ListParagraph"/>
        <w:numPr>
          <w:ilvl w:val="0"/>
          <w:numId w:val="10"/>
        </w:numPr>
      </w:pPr>
      <w:proofErr w:type="spellStart"/>
      <w:r>
        <w:t>Bootstrap</w:t>
      </w:r>
      <w:proofErr w:type="spellEnd"/>
      <w:r w:rsidR="00FF2DF6">
        <w:t xml:space="preserve"> &amp; </w:t>
      </w:r>
      <w:proofErr w:type="spellStart"/>
      <w:r w:rsidR="00FF2DF6">
        <w:t>FontAwesome</w:t>
      </w:r>
      <w:proofErr w:type="spellEnd"/>
      <w:r w:rsidR="00FF2DF6">
        <w:t xml:space="preserve"> (UI)</w:t>
      </w:r>
    </w:p>
    <w:p w:rsidR="006F56A4" w:rsidRDefault="005C7602" w:rsidP="00BC33AA">
      <w:pPr>
        <w:pStyle w:val="ListParagraph"/>
        <w:numPr>
          <w:ilvl w:val="1"/>
          <w:numId w:val="10"/>
        </w:numPr>
      </w:pPr>
      <w:r w:rsidRPr="00785CAE">
        <w:t>https://getbootstrap.com/docs/4.0/getting-started/introduction/</w:t>
      </w:r>
    </w:p>
    <w:p w:rsidR="005C7602" w:rsidRDefault="006C6465" w:rsidP="00785CAE">
      <w:pPr>
        <w:pStyle w:val="ListParagraph"/>
        <w:numPr>
          <w:ilvl w:val="1"/>
          <w:numId w:val="10"/>
        </w:numPr>
      </w:pPr>
      <w:r w:rsidRPr="006C6465">
        <w:t>https://fontawesome.com/icons/cat-space?style=duotone</w:t>
      </w:r>
    </w:p>
    <w:p w:rsidR="006C6465" w:rsidRDefault="006C6465" w:rsidP="006C6465">
      <w:pPr>
        <w:pStyle w:val="ListParagraph"/>
        <w:numPr>
          <w:ilvl w:val="0"/>
          <w:numId w:val="10"/>
        </w:numPr>
      </w:pPr>
      <w:r>
        <w:t xml:space="preserve">Range </w:t>
      </w:r>
      <w:proofErr w:type="spellStart"/>
      <w:r>
        <w:t>Slider</w:t>
      </w:r>
      <w:proofErr w:type="spellEnd"/>
    </w:p>
    <w:p w:rsidR="006C6465" w:rsidRDefault="006C6465" w:rsidP="006C6465">
      <w:pPr>
        <w:pStyle w:val="ListParagraph"/>
        <w:numPr>
          <w:ilvl w:val="1"/>
          <w:numId w:val="10"/>
        </w:numPr>
      </w:pPr>
      <w:r w:rsidRPr="006C6465">
        <w:t>http://ionden.com/a/plugins/ion.rangeSlider/index.html</w:t>
      </w:r>
    </w:p>
    <w:p w:rsidR="000F2DA8" w:rsidRDefault="000F2DA8" w:rsidP="00BC33AA">
      <w:pPr>
        <w:pStyle w:val="ListParagraph"/>
        <w:numPr>
          <w:ilvl w:val="0"/>
          <w:numId w:val="10"/>
        </w:numPr>
      </w:pPr>
      <w:proofErr w:type="spellStart"/>
      <w:r>
        <w:t>DataTables</w:t>
      </w:r>
      <w:proofErr w:type="spellEnd"/>
    </w:p>
    <w:p w:rsidR="000F2DA8" w:rsidRPr="00491C59" w:rsidRDefault="000F2DA8" w:rsidP="00BC33AA">
      <w:pPr>
        <w:pStyle w:val="ListParagraph"/>
        <w:numPr>
          <w:ilvl w:val="1"/>
          <w:numId w:val="10"/>
        </w:numPr>
      </w:pPr>
      <w:r w:rsidRPr="000F2DA8">
        <w:t>https://datatables.net/</w:t>
      </w:r>
    </w:p>
    <w:p w:rsidR="00CF31E4" w:rsidRPr="00491C59" w:rsidRDefault="008B7D65" w:rsidP="00BC33AA">
      <w:pPr>
        <w:pStyle w:val="ListParagraph"/>
        <w:numPr>
          <w:ilvl w:val="0"/>
          <w:numId w:val="10"/>
        </w:numPr>
      </w:pPr>
      <w:r w:rsidRPr="00491C59">
        <w:t xml:space="preserve">Java </w:t>
      </w:r>
      <w:proofErr w:type="spellStart"/>
      <w:r w:rsidRPr="00491C59">
        <w:t>naming</w:t>
      </w:r>
      <w:proofErr w:type="spellEnd"/>
      <w:r w:rsidRPr="00491C59">
        <w:t xml:space="preserve"> </w:t>
      </w:r>
      <w:proofErr w:type="spellStart"/>
      <w:r w:rsidRPr="00491C59">
        <w:t>conventions</w:t>
      </w:r>
      <w:proofErr w:type="spellEnd"/>
    </w:p>
    <w:p w:rsidR="008B7D65" w:rsidRPr="00491C59" w:rsidRDefault="008B7D65" w:rsidP="00BC33AA">
      <w:pPr>
        <w:pStyle w:val="ListParagraph"/>
        <w:numPr>
          <w:ilvl w:val="1"/>
          <w:numId w:val="10"/>
        </w:numPr>
      </w:pPr>
      <w:r w:rsidRPr="00491C59">
        <w:t>https://google.github.io/styleguide/javaguide.html</w:t>
      </w:r>
    </w:p>
    <w:sectPr w:rsidR="008B7D65" w:rsidRPr="00491C59" w:rsidSect="00F54B07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58" w:rsidRDefault="00244A58" w:rsidP="00A14A3B">
      <w:pPr>
        <w:spacing w:after="0" w:line="240" w:lineRule="auto"/>
      </w:pPr>
      <w:r>
        <w:separator/>
      </w:r>
    </w:p>
  </w:endnote>
  <w:endnote w:type="continuationSeparator" w:id="0">
    <w:p w:rsidR="00244A58" w:rsidRDefault="00244A58" w:rsidP="00A1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58" w:rsidRDefault="00244A58" w:rsidP="00A14A3B">
      <w:pPr>
        <w:spacing w:after="0" w:line="240" w:lineRule="auto"/>
      </w:pPr>
      <w:r>
        <w:separator/>
      </w:r>
    </w:p>
  </w:footnote>
  <w:footnote w:type="continuationSeparator" w:id="0">
    <w:p w:rsidR="00244A58" w:rsidRDefault="00244A58" w:rsidP="00A1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C00"/>
    <w:multiLevelType w:val="hybridMultilevel"/>
    <w:tmpl w:val="92901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0681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65C7"/>
    <w:multiLevelType w:val="hybridMultilevel"/>
    <w:tmpl w:val="82406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AAA00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03BE4"/>
    <w:multiLevelType w:val="hybridMultilevel"/>
    <w:tmpl w:val="7DA0F0C0"/>
    <w:lvl w:ilvl="0" w:tplc="7EAAA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E64E1"/>
    <w:multiLevelType w:val="hybridMultilevel"/>
    <w:tmpl w:val="18BC2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F2C53"/>
    <w:multiLevelType w:val="hybridMultilevel"/>
    <w:tmpl w:val="2C507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21062"/>
    <w:multiLevelType w:val="hybridMultilevel"/>
    <w:tmpl w:val="B8A4E644"/>
    <w:lvl w:ilvl="0" w:tplc="D922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BAA"/>
    <w:multiLevelType w:val="multilevel"/>
    <w:tmpl w:val="2700A89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CB66A6"/>
    <w:multiLevelType w:val="hybridMultilevel"/>
    <w:tmpl w:val="C1BE3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4576B"/>
    <w:multiLevelType w:val="hybridMultilevel"/>
    <w:tmpl w:val="EAD6C172"/>
    <w:lvl w:ilvl="0" w:tplc="7EAAA00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FC1FA1"/>
    <w:multiLevelType w:val="hybridMultilevel"/>
    <w:tmpl w:val="1C08B636"/>
    <w:lvl w:ilvl="0" w:tplc="7EAAA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65274"/>
    <w:multiLevelType w:val="hybridMultilevel"/>
    <w:tmpl w:val="3A986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30069"/>
    <w:multiLevelType w:val="hybridMultilevel"/>
    <w:tmpl w:val="8BBE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AA00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D1D25"/>
    <w:multiLevelType w:val="hybridMultilevel"/>
    <w:tmpl w:val="A46A0F94"/>
    <w:lvl w:ilvl="0" w:tplc="7EAAA00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58F153D"/>
    <w:multiLevelType w:val="hybridMultilevel"/>
    <w:tmpl w:val="FADA2880"/>
    <w:lvl w:ilvl="0" w:tplc="7EAAA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EAAA00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E6769"/>
    <w:multiLevelType w:val="hybridMultilevel"/>
    <w:tmpl w:val="82406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AAA00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56EAD"/>
    <w:multiLevelType w:val="hybridMultilevel"/>
    <w:tmpl w:val="6C021598"/>
    <w:lvl w:ilvl="0" w:tplc="7EAAA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D78B7"/>
    <w:multiLevelType w:val="hybridMultilevel"/>
    <w:tmpl w:val="B01C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F144D"/>
    <w:multiLevelType w:val="hybridMultilevel"/>
    <w:tmpl w:val="020616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E10107A"/>
    <w:multiLevelType w:val="hybridMultilevel"/>
    <w:tmpl w:val="B838C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AAA00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7EAAA00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8"/>
  </w:num>
  <w:num w:numId="7">
    <w:abstractNumId w:val="1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17"/>
  </w:num>
  <w:num w:numId="15">
    <w:abstractNumId w:val="12"/>
  </w:num>
  <w:num w:numId="16">
    <w:abstractNumId w:val="3"/>
  </w:num>
  <w:num w:numId="17">
    <w:abstractNumId w:val="8"/>
  </w:num>
  <w:num w:numId="18">
    <w:abstractNumId w:val="4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7E"/>
    <w:rsid w:val="00003422"/>
    <w:rsid w:val="0000546F"/>
    <w:rsid w:val="000058B6"/>
    <w:rsid w:val="00005E38"/>
    <w:rsid w:val="00006F8D"/>
    <w:rsid w:val="0001214F"/>
    <w:rsid w:val="000142DA"/>
    <w:rsid w:val="00015DF3"/>
    <w:rsid w:val="00017965"/>
    <w:rsid w:val="00022092"/>
    <w:rsid w:val="000220D3"/>
    <w:rsid w:val="00026B26"/>
    <w:rsid w:val="00026CE6"/>
    <w:rsid w:val="000272DE"/>
    <w:rsid w:val="000302EF"/>
    <w:rsid w:val="00030F71"/>
    <w:rsid w:val="00031739"/>
    <w:rsid w:val="00033C17"/>
    <w:rsid w:val="00035E04"/>
    <w:rsid w:val="00040031"/>
    <w:rsid w:val="0004027B"/>
    <w:rsid w:val="00040C54"/>
    <w:rsid w:val="00040DED"/>
    <w:rsid w:val="00041EF4"/>
    <w:rsid w:val="000426AC"/>
    <w:rsid w:val="00043497"/>
    <w:rsid w:val="00043A06"/>
    <w:rsid w:val="00044978"/>
    <w:rsid w:val="00045181"/>
    <w:rsid w:val="000453D3"/>
    <w:rsid w:val="000456E8"/>
    <w:rsid w:val="00045B76"/>
    <w:rsid w:val="00045ED2"/>
    <w:rsid w:val="000464A7"/>
    <w:rsid w:val="000478F0"/>
    <w:rsid w:val="00047BAC"/>
    <w:rsid w:val="00047EDB"/>
    <w:rsid w:val="00047FA5"/>
    <w:rsid w:val="00051A5B"/>
    <w:rsid w:val="00051DB8"/>
    <w:rsid w:val="00052068"/>
    <w:rsid w:val="000545AB"/>
    <w:rsid w:val="0005761E"/>
    <w:rsid w:val="00057D7D"/>
    <w:rsid w:val="00061F7E"/>
    <w:rsid w:val="000628E5"/>
    <w:rsid w:val="00063A1F"/>
    <w:rsid w:val="0006445A"/>
    <w:rsid w:val="00064E0C"/>
    <w:rsid w:val="00065654"/>
    <w:rsid w:val="00066AE5"/>
    <w:rsid w:val="000745AD"/>
    <w:rsid w:val="00075B7F"/>
    <w:rsid w:val="0007655C"/>
    <w:rsid w:val="00076FA5"/>
    <w:rsid w:val="00083BC6"/>
    <w:rsid w:val="0008543D"/>
    <w:rsid w:val="000865C1"/>
    <w:rsid w:val="0008682C"/>
    <w:rsid w:val="0009014B"/>
    <w:rsid w:val="0009122C"/>
    <w:rsid w:val="00091648"/>
    <w:rsid w:val="000938D9"/>
    <w:rsid w:val="00094762"/>
    <w:rsid w:val="00094902"/>
    <w:rsid w:val="00094A54"/>
    <w:rsid w:val="00095085"/>
    <w:rsid w:val="000968F8"/>
    <w:rsid w:val="0009714D"/>
    <w:rsid w:val="00097BBD"/>
    <w:rsid w:val="00097D35"/>
    <w:rsid w:val="000A01E6"/>
    <w:rsid w:val="000A58C3"/>
    <w:rsid w:val="000A5BB1"/>
    <w:rsid w:val="000A5C30"/>
    <w:rsid w:val="000A6563"/>
    <w:rsid w:val="000A6730"/>
    <w:rsid w:val="000B2990"/>
    <w:rsid w:val="000B3114"/>
    <w:rsid w:val="000B3DBD"/>
    <w:rsid w:val="000B4129"/>
    <w:rsid w:val="000B6AB6"/>
    <w:rsid w:val="000B7935"/>
    <w:rsid w:val="000B7BD1"/>
    <w:rsid w:val="000C390C"/>
    <w:rsid w:val="000C4488"/>
    <w:rsid w:val="000C6E39"/>
    <w:rsid w:val="000C793C"/>
    <w:rsid w:val="000D12FA"/>
    <w:rsid w:val="000D18B8"/>
    <w:rsid w:val="000D2DD1"/>
    <w:rsid w:val="000D48D1"/>
    <w:rsid w:val="000D498D"/>
    <w:rsid w:val="000D5520"/>
    <w:rsid w:val="000D6B09"/>
    <w:rsid w:val="000D735F"/>
    <w:rsid w:val="000E1788"/>
    <w:rsid w:val="000E21C3"/>
    <w:rsid w:val="000E308F"/>
    <w:rsid w:val="000E5DCB"/>
    <w:rsid w:val="000E635C"/>
    <w:rsid w:val="000F0FF1"/>
    <w:rsid w:val="000F10A6"/>
    <w:rsid w:val="000F1F54"/>
    <w:rsid w:val="000F2DA8"/>
    <w:rsid w:val="00101673"/>
    <w:rsid w:val="0010200C"/>
    <w:rsid w:val="001027BB"/>
    <w:rsid w:val="001028A0"/>
    <w:rsid w:val="00111A3F"/>
    <w:rsid w:val="00111B26"/>
    <w:rsid w:val="0011252C"/>
    <w:rsid w:val="00115094"/>
    <w:rsid w:val="001152AB"/>
    <w:rsid w:val="00115C53"/>
    <w:rsid w:val="00120C15"/>
    <w:rsid w:val="0012213C"/>
    <w:rsid w:val="0012437D"/>
    <w:rsid w:val="001245B7"/>
    <w:rsid w:val="00125777"/>
    <w:rsid w:val="0012711D"/>
    <w:rsid w:val="00127225"/>
    <w:rsid w:val="0012739C"/>
    <w:rsid w:val="0013181A"/>
    <w:rsid w:val="001318B4"/>
    <w:rsid w:val="001330C6"/>
    <w:rsid w:val="00133492"/>
    <w:rsid w:val="001334C5"/>
    <w:rsid w:val="00133536"/>
    <w:rsid w:val="0013516F"/>
    <w:rsid w:val="00136270"/>
    <w:rsid w:val="0013673F"/>
    <w:rsid w:val="001367F6"/>
    <w:rsid w:val="001368AF"/>
    <w:rsid w:val="00136FBC"/>
    <w:rsid w:val="0014160A"/>
    <w:rsid w:val="00141D15"/>
    <w:rsid w:val="00143DB6"/>
    <w:rsid w:val="00144A4B"/>
    <w:rsid w:val="0014662A"/>
    <w:rsid w:val="00150B20"/>
    <w:rsid w:val="00151340"/>
    <w:rsid w:val="0015181A"/>
    <w:rsid w:val="00151A36"/>
    <w:rsid w:val="001522D4"/>
    <w:rsid w:val="0015263F"/>
    <w:rsid w:val="001532D7"/>
    <w:rsid w:val="001560D5"/>
    <w:rsid w:val="0015755D"/>
    <w:rsid w:val="00164ADF"/>
    <w:rsid w:val="00165CCE"/>
    <w:rsid w:val="00167B9F"/>
    <w:rsid w:val="0017075D"/>
    <w:rsid w:val="001721A7"/>
    <w:rsid w:val="001737AB"/>
    <w:rsid w:val="001761F7"/>
    <w:rsid w:val="0017686B"/>
    <w:rsid w:val="001770C8"/>
    <w:rsid w:val="001800D3"/>
    <w:rsid w:val="00183D93"/>
    <w:rsid w:val="00187350"/>
    <w:rsid w:val="00187A60"/>
    <w:rsid w:val="00187EF8"/>
    <w:rsid w:val="00187FA2"/>
    <w:rsid w:val="00193C08"/>
    <w:rsid w:val="00194AA6"/>
    <w:rsid w:val="00195728"/>
    <w:rsid w:val="00196371"/>
    <w:rsid w:val="00196498"/>
    <w:rsid w:val="001A0483"/>
    <w:rsid w:val="001A090A"/>
    <w:rsid w:val="001A0C24"/>
    <w:rsid w:val="001A6CCD"/>
    <w:rsid w:val="001B01E2"/>
    <w:rsid w:val="001B07EB"/>
    <w:rsid w:val="001B157F"/>
    <w:rsid w:val="001B179B"/>
    <w:rsid w:val="001B2F7D"/>
    <w:rsid w:val="001B34EF"/>
    <w:rsid w:val="001B53BF"/>
    <w:rsid w:val="001B55E4"/>
    <w:rsid w:val="001B5B34"/>
    <w:rsid w:val="001C050D"/>
    <w:rsid w:val="001C15E4"/>
    <w:rsid w:val="001C367C"/>
    <w:rsid w:val="001C3797"/>
    <w:rsid w:val="001D0667"/>
    <w:rsid w:val="001D12C7"/>
    <w:rsid w:val="001D1D54"/>
    <w:rsid w:val="001D2BA2"/>
    <w:rsid w:val="001D400A"/>
    <w:rsid w:val="001D46D4"/>
    <w:rsid w:val="001D5179"/>
    <w:rsid w:val="001D65CE"/>
    <w:rsid w:val="001E5517"/>
    <w:rsid w:val="001E73B5"/>
    <w:rsid w:val="001E76B8"/>
    <w:rsid w:val="001F0A48"/>
    <w:rsid w:val="001F4AF9"/>
    <w:rsid w:val="001F6427"/>
    <w:rsid w:val="001F65A5"/>
    <w:rsid w:val="00201AAF"/>
    <w:rsid w:val="00204A28"/>
    <w:rsid w:val="00205B65"/>
    <w:rsid w:val="00206BA8"/>
    <w:rsid w:val="002105DD"/>
    <w:rsid w:val="002106AA"/>
    <w:rsid w:val="00210BCB"/>
    <w:rsid w:val="00212BCD"/>
    <w:rsid w:val="00212F75"/>
    <w:rsid w:val="0021736A"/>
    <w:rsid w:val="00217E8E"/>
    <w:rsid w:val="002206A8"/>
    <w:rsid w:val="00222E19"/>
    <w:rsid w:val="00222FC1"/>
    <w:rsid w:val="00224023"/>
    <w:rsid w:val="00224645"/>
    <w:rsid w:val="002256DB"/>
    <w:rsid w:val="00225801"/>
    <w:rsid w:val="00225A6C"/>
    <w:rsid w:val="00225CE3"/>
    <w:rsid w:val="00225EA1"/>
    <w:rsid w:val="002267D6"/>
    <w:rsid w:val="002317DE"/>
    <w:rsid w:val="00236D99"/>
    <w:rsid w:val="00236E5A"/>
    <w:rsid w:val="00236F69"/>
    <w:rsid w:val="00241327"/>
    <w:rsid w:val="00241711"/>
    <w:rsid w:val="00241AE1"/>
    <w:rsid w:val="00244A58"/>
    <w:rsid w:val="00244F87"/>
    <w:rsid w:val="002452F3"/>
    <w:rsid w:val="002468D3"/>
    <w:rsid w:val="00247FE5"/>
    <w:rsid w:val="00250405"/>
    <w:rsid w:val="00250FB5"/>
    <w:rsid w:val="002513F2"/>
    <w:rsid w:val="00252433"/>
    <w:rsid w:val="00253D30"/>
    <w:rsid w:val="00255A17"/>
    <w:rsid w:val="00256E31"/>
    <w:rsid w:val="0025722C"/>
    <w:rsid w:val="00260CE1"/>
    <w:rsid w:val="00260D05"/>
    <w:rsid w:val="002621B5"/>
    <w:rsid w:val="002633FB"/>
    <w:rsid w:val="00264FDF"/>
    <w:rsid w:val="0026566D"/>
    <w:rsid w:val="00271A48"/>
    <w:rsid w:val="00271CA3"/>
    <w:rsid w:val="00273014"/>
    <w:rsid w:val="00273340"/>
    <w:rsid w:val="00274502"/>
    <w:rsid w:val="00274E85"/>
    <w:rsid w:val="00276EF1"/>
    <w:rsid w:val="00281303"/>
    <w:rsid w:val="00283453"/>
    <w:rsid w:val="0028441A"/>
    <w:rsid w:val="00286BC9"/>
    <w:rsid w:val="0029006B"/>
    <w:rsid w:val="00290669"/>
    <w:rsid w:val="00290A32"/>
    <w:rsid w:val="00293EDD"/>
    <w:rsid w:val="00294C17"/>
    <w:rsid w:val="00296522"/>
    <w:rsid w:val="002A005C"/>
    <w:rsid w:val="002A19D3"/>
    <w:rsid w:val="002A45F5"/>
    <w:rsid w:val="002A64C6"/>
    <w:rsid w:val="002A75A1"/>
    <w:rsid w:val="002A776B"/>
    <w:rsid w:val="002B051E"/>
    <w:rsid w:val="002B158D"/>
    <w:rsid w:val="002B422D"/>
    <w:rsid w:val="002B5B6E"/>
    <w:rsid w:val="002C02FF"/>
    <w:rsid w:val="002C0A25"/>
    <w:rsid w:val="002C5FFB"/>
    <w:rsid w:val="002D0D29"/>
    <w:rsid w:val="002D229C"/>
    <w:rsid w:val="002D33FB"/>
    <w:rsid w:val="002D3A09"/>
    <w:rsid w:val="002D45EF"/>
    <w:rsid w:val="002D4854"/>
    <w:rsid w:val="002D6C14"/>
    <w:rsid w:val="002E2382"/>
    <w:rsid w:val="002E2448"/>
    <w:rsid w:val="002E7331"/>
    <w:rsid w:val="002F1A2A"/>
    <w:rsid w:val="002F285A"/>
    <w:rsid w:val="002F3BD8"/>
    <w:rsid w:val="002F6768"/>
    <w:rsid w:val="002F7D1E"/>
    <w:rsid w:val="00300C7F"/>
    <w:rsid w:val="00301BBA"/>
    <w:rsid w:val="00301F3B"/>
    <w:rsid w:val="00304387"/>
    <w:rsid w:val="003050E0"/>
    <w:rsid w:val="00305497"/>
    <w:rsid w:val="003071FE"/>
    <w:rsid w:val="00311CE5"/>
    <w:rsid w:val="0031250B"/>
    <w:rsid w:val="00315654"/>
    <w:rsid w:val="003240D9"/>
    <w:rsid w:val="00324357"/>
    <w:rsid w:val="00324D42"/>
    <w:rsid w:val="00326151"/>
    <w:rsid w:val="003302E5"/>
    <w:rsid w:val="0033077E"/>
    <w:rsid w:val="00330AB8"/>
    <w:rsid w:val="00332343"/>
    <w:rsid w:val="00334156"/>
    <w:rsid w:val="003348EC"/>
    <w:rsid w:val="00334D90"/>
    <w:rsid w:val="00336D0D"/>
    <w:rsid w:val="00340004"/>
    <w:rsid w:val="0034130B"/>
    <w:rsid w:val="00341A56"/>
    <w:rsid w:val="00343122"/>
    <w:rsid w:val="003432CD"/>
    <w:rsid w:val="0034375A"/>
    <w:rsid w:val="0034409C"/>
    <w:rsid w:val="00346473"/>
    <w:rsid w:val="00350734"/>
    <w:rsid w:val="00351F65"/>
    <w:rsid w:val="00352AEE"/>
    <w:rsid w:val="00354ECD"/>
    <w:rsid w:val="00355420"/>
    <w:rsid w:val="00355967"/>
    <w:rsid w:val="003561BD"/>
    <w:rsid w:val="00360300"/>
    <w:rsid w:val="0036189F"/>
    <w:rsid w:val="00362F37"/>
    <w:rsid w:val="003634D8"/>
    <w:rsid w:val="003657C2"/>
    <w:rsid w:val="00365824"/>
    <w:rsid w:val="00366C2F"/>
    <w:rsid w:val="00370FD3"/>
    <w:rsid w:val="003713D0"/>
    <w:rsid w:val="00371857"/>
    <w:rsid w:val="00372270"/>
    <w:rsid w:val="00372E13"/>
    <w:rsid w:val="003742B1"/>
    <w:rsid w:val="0037529A"/>
    <w:rsid w:val="00375ABA"/>
    <w:rsid w:val="0037703B"/>
    <w:rsid w:val="0037757E"/>
    <w:rsid w:val="00377CCA"/>
    <w:rsid w:val="003803C0"/>
    <w:rsid w:val="00380C04"/>
    <w:rsid w:val="00381B50"/>
    <w:rsid w:val="003831A9"/>
    <w:rsid w:val="00383BC1"/>
    <w:rsid w:val="00385546"/>
    <w:rsid w:val="00385FBC"/>
    <w:rsid w:val="00391CB8"/>
    <w:rsid w:val="00393893"/>
    <w:rsid w:val="00394554"/>
    <w:rsid w:val="00395E70"/>
    <w:rsid w:val="00397339"/>
    <w:rsid w:val="003A058A"/>
    <w:rsid w:val="003A06DE"/>
    <w:rsid w:val="003A0AB2"/>
    <w:rsid w:val="003A0DAE"/>
    <w:rsid w:val="003A1ADA"/>
    <w:rsid w:val="003A2482"/>
    <w:rsid w:val="003A2A8E"/>
    <w:rsid w:val="003A3ABD"/>
    <w:rsid w:val="003A5326"/>
    <w:rsid w:val="003A70E6"/>
    <w:rsid w:val="003B0277"/>
    <w:rsid w:val="003B0811"/>
    <w:rsid w:val="003B1495"/>
    <w:rsid w:val="003B218A"/>
    <w:rsid w:val="003B48C0"/>
    <w:rsid w:val="003B6486"/>
    <w:rsid w:val="003C0537"/>
    <w:rsid w:val="003C1127"/>
    <w:rsid w:val="003C181A"/>
    <w:rsid w:val="003C18F4"/>
    <w:rsid w:val="003C4C62"/>
    <w:rsid w:val="003C4CCA"/>
    <w:rsid w:val="003C5B54"/>
    <w:rsid w:val="003C64BE"/>
    <w:rsid w:val="003D0A5F"/>
    <w:rsid w:val="003D3F48"/>
    <w:rsid w:val="003D5113"/>
    <w:rsid w:val="003D6EA0"/>
    <w:rsid w:val="003D7FDC"/>
    <w:rsid w:val="003E120E"/>
    <w:rsid w:val="003E12E0"/>
    <w:rsid w:val="003E1A1E"/>
    <w:rsid w:val="003E3597"/>
    <w:rsid w:val="003E3614"/>
    <w:rsid w:val="003E452A"/>
    <w:rsid w:val="003F0822"/>
    <w:rsid w:val="003F15C5"/>
    <w:rsid w:val="003F17F6"/>
    <w:rsid w:val="003F1C4B"/>
    <w:rsid w:val="003F246B"/>
    <w:rsid w:val="003F33FB"/>
    <w:rsid w:val="003F4381"/>
    <w:rsid w:val="003F4D5D"/>
    <w:rsid w:val="003F51C6"/>
    <w:rsid w:val="003F7777"/>
    <w:rsid w:val="00400E10"/>
    <w:rsid w:val="00400E3D"/>
    <w:rsid w:val="004012AD"/>
    <w:rsid w:val="00403439"/>
    <w:rsid w:val="00403AFD"/>
    <w:rsid w:val="004043A1"/>
    <w:rsid w:val="00404BEC"/>
    <w:rsid w:val="00407CD4"/>
    <w:rsid w:val="00412061"/>
    <w:rsid w:val="00413FBD"/>
    <w:rsid w:val="004150C6"/>
    <w:rsid w:val="00415768"/>
    <w:rsid w:val="00415F7C"/>
    <w:rsid w:val="00420D24"/>
    <w:rsid w:val="00420EA9"/>
    <w:rsid w:val="00420F12"/>
    <w:rsid w:val="0042111A"/>
    <w:rsid w:val="00421495"/>
    <w:rsid w:val="004222AC"/>
    <w:rsid w:val="00424517"/>
    <w:rsid w:val="00425611"/>
    <w:rsid w:val="004258F5"/>
    <w:rsid w:val="00430AE6"/>
    <w:rsid w:val="0043193A"/>
    <w:rsid w:val="00431CB0"/>
    <w:rsid w:val="00432810"/>
    <w:rsid w:val="00433295"/>
    <w:rsid w:val="00433716"/>
    <w:rsid w:val="004345C9"/>
    <w:rsid w:val="00435AAA"/>
    <w:rsid w:val="00436778"/>
    <w:rsid w:val="00436C87"/>
    <w:rsid w:val="00440492"/>
    <w:rsid w:val="00441D1F"/>
    <w:rsid w:val="00441D6C"/>
    <w:rsid w:val="004440AD"/>
    <w:rsid w:val="004456E1"/>
    <w:rsid w:val="004468DD"/>
    <w:rsid w:val="00451581"/>
    <w:rsid w:val="0045216A"/>
    <w:rsid w:val="004535FD"/>
    <w:rsid w:val="00453967"/>
    <w:rsid w:val="00454E18"/>
    <w:rsid w:val="00455B67"/>
    <w:rsid w:val="004564C8"/>
    <w:rsid w:val="004570A5"/>
    <w:rsid w:val="00461553"/>
    <w:rsid w:val="0046259E"/>
    <w:rsid w:val="004625B8"/>
    <w:rsid w:val="00462BFA"/>
    <w:rsid w:val="00464558"/>
    <w:rsid w:val="004656FC"/>
    <w:rsid w:val="00465B66"/>
    <w:rsid w:val="004673B7"/>
    <w:rsid w:val="00470286"/>
    <w:rsid w:val="004704EB"/>
    <w:rsid w:val="00470D86"/>
    <w:rsid w:val="00475940"/>
    <w:rsid w:val="0047598A"/>
    <w:rsid w:val="00476C5F"/>
    <w:rsid w:val="004775E0"/>
    <w:rsid w:val="00480A90"/>
    <w:rsid w:val="004819A9"/>
    <w:rsid w:val="00483D09"/>
    <w:rsid w:val="00484192"/>
    <w:rsid w:val="004850BB"/>
    <w:rsid w:val="004860D8"/>
    <w:rsid w:val="004864CD"/>
    <w:rsid w:val="00490311"/>
    <w:rsid w:val="00491C59"/>
    <w:rsid w:val="00491D79"/>
    <w:rsid w:val="004931CB"/>
    <w:rsid w:val="004946BE"/>
    <w:rsid w:val="00494707"/>
    <w:rsid w:val="004947E0"/>
    <w:rsid w:val="00495DA2"/>
    <w:rsid w:val="004979E1"/>
    <w:rsid w:val="004A11AB"/>
    <w:rsid w:val="004A1A0B"/>
    <w:rsid w:val="004A38E5"/>
    <w:rsid w:val="004A4274"/>
    <w:rsid w:val="004A5DCD"/>
    <w:rsid w:val="004B05CA"/>
    <w:rsid w:val="004B26E1"/>
    <w:rsid w:val="004B2D14"/>
    <w:rsid w:val="004B4CAE"/>
    <w:rsid w:val="004B5F7A"/>
    <w:rsid w:val="004B65C4"/>
    <w:rsid w:val="004C1D64"/>
    <w:rsid w:val="004C290C"/>
    <w:rsid w:val="004C50C8"/>
    <w:rsid w:val="004C549C"/>
    <w:rsid w:val="004C6F6E"/>
    <w:rsid w:val="004C7DF8"/>
    <w:rsid w:val="004C7E0A"/>
    <w:rsid w:val="004C7EED"/>
    <w:rsid w:val="004D05A7"/>
    <w:rsid w:val="004D1542"/>
    <w:rsid w:val="004D1558"/>
    <w:rsid w:val="004D1820"/>
    <w:rsid w:val="004D2BB9"/>
    <w:rsid w:val="004D2C44"/>
    <w:rsid w:val="004D47E7"/>
    <w:rsid w:val="004D4A02"/>
    <w:rsid w:val="004D4FFE"/>
    <w:rsid w:val="004D56F6"/>
    <w:rsid w:val="004D72D2"/>
    <w:rsid w:val="004D79A8"/>
    <w:rsid w:val="004E096C"/>
    <w:rsid w:val="004E2472"/>
    <w:rsid w:val="004E27DF"/>
    <w:rsid w:val="004E2865"/>
    <w:rsid w:val="004E2C5C"/>
    <w:rsid w:val="004E44C8"/>
    <w:rsid w:val="004E4ABE"/>
    <w:rsid w:val="004E55A9"/>
    <w:rsid w:val="004E662B"/>
    <w:rsid w:val="004E6BE6"/>
    <w:rsid w:val="004F00AB"/>
    <w:rsid w:val="004F2A5D"/>
    <w:rsid w:val="004F2D4E"/>
    <w:rsid w:val="004F587F"/>
    <w:rsid w:val="004F69DE"/>
    <w:rsid w:val="004F7774"/>
    <w:rsid w:val="004F7DB8"/>
    <w:rsid w:val="005023BD"/>
    <w:rsid w:val="005028E3"/>
    <w:rsid w:val="00502B83"/>
    <w:rsid w:val="00502C1A"/>
    <w:rsid w:val="00503CD3"/>
    <w:rsid w:val="00503DBA"/>
    <w:rsid w:val="00503DDB"/>
    <w:rsid w:val="00507552"/>
    <w:rsid w:val="00510133"/>
    <w:rsid w:val="005110D2"/>
    <w:rsid w:val="00512271"/>
    <w:rsid w:val="00515503"/>
    <w:rsid w:val="00516533"/>
    <w:rsid w:val="00522396"/>
    <w:rsid w:val="00522D9D"/>
    <w:rsid w:val="00522DE4"/>
    <w:rsid w:val="0052316E"/>
    <w:rsid w:val="00523BC8"/>
    <w:rsid w:val="00524DC6"/>
    <w:rsid w:val="005306D4"/>
    <w:rsid w:val="00530738"/>
    <w:rsid w:val="00530CF4"/>
    <w:rsid w:val="0053130F"/>
    <w:rsid w:val="005332F7"/>
    <w:rsid w:val="00535E29"/>
    <w:rsid w:val="00536E03"/>
    <w:rsid w:val="005406D8"/>
    <w:rsid w:val="005420CE"/>
    <w:rsid w:val="00543D3F"/>
    <w:rsid w:val="0054539D"/>
    <w:rsid w:val="00546DD5"/>
    <w:rsid w:val="0055062C"/>
    <w:rsid w:val="00550A0E"/>
    <w:rsid w:val="00550BD6"/>
    <w:rsid w:val="00552B76"/>
    <w:rsid w:val="005536AB"/>
    <w:rsid w:val="005615E2"/>
    <w:rsid w:val="00561773"/>
    <w:rsid w:val="00561E1A"/>
    <w:rsid w:val="00564778"/>
    <w:rsid w:val="00567518"/>
    <w:rsid w:val="00571F87"/>
    <w:rsid w:val="005726A7"/>
    <w:rsid w:val="00572D5F"/>
    <w:rsid w:val="00573931"/>
    <w:rsid w:val="00575A7E"/>
    <w:rsid w:val="00581179"/>
    <w:rsid w:val="00581907"/>
    <w:rsid w:val="00581B19"/>
    <w:rsid w:val="0058639E"/>
    <w:rsid w:val="00586A6B"/>
    <w:rsid w:val="00586A72"/>
    <w:rsid w:val="00587AE1"/>
    <w:rsid w:val="0059007E"/>
    <w:rsid w:val="00591635"/>
    <w:rsid w:val="00591A25"/>
    <w:rsid w:val="005926C0"/>
    <w:rsid w:val="00592BC7"/>
    <w:rsid w:val="005958DF"/>
    <w:rsid w:val="00596903"/>
    <w:rsid w:val="0059750B"/>
    <w:rsid w:val="005A3B62"/>
    <w:rsid w:val="005A414F"/>
    <w:rsid w:val="005A4C3D"/>
    <w:rsid w:val="005A4FD0"/>
    <w:rsid w:val="005A73D2"/>
    <w:rsid w:val="005B08AD"/>
    <w:rsid w:val="005B178B"/>
    <w:rsid w:val="005B4FC5"/>
    <w:rsid w:val="005B6397"/>
    <w:rsid w:val="005B7902"/>
    <w:rsid w:val="005C0E98"/>
    <w:rsid w:val="005C13A4"/>
    <w:rsid w:val="005C1713"/>
    <w:rsid w:val="005C20F4"/>
    <w:rsid w:val="005C2CD8"/>
    <w:rsid w:val="005C32C7"/>
    <w:rsid w:val="005C3B5C"/>
    <w:rsid w:val="005C3B7F"/>
    <w:rsid w:val="005C74F7"/>
    <w:rsid w:val="005C7602"/>
    <w:rsid w:val="005C7C85"/>
    <w:rsid w:val="005D0125"/>
    <w:rsid w:val="005D0361"/>
    <w:rsid w:val="005D09C3"/>
    <w:rsid w:val="005D1D9F"/>
    <w:rsid w:val="005D5514"/>
    <w:rsid w:val="005D6684"/>
    <w:rsid w:val="005D7C49"/>
    <w:rsid w:val="005E4D59"/>
    <w:rsid w:val="005E5EC0"/>
    <w:rsid w:val="005E700F"/>
    <w:rsid w:val="005E7331"/>
    <w:rsid w:val="005F1A37"/>
    <w:rsid w:val="005F215F"/>
    <w:rsid w:val="005F260D"/>
    <w:rsid w:val="005F2FC3"/>
    <w:rsid w:val="005F56A7"/>
    <w:rsid w:val="005F5E82"/>
    <w:rsid w:val="005F73AE"/>
    <w:rsid w:val="006018B5"/>
    <w:rsid w:val="006023C6"/>
    <w:rsid w:val="0060377B"/>
    <w:rsid w:val="0060526F"/>
    <w:rsid w:val="0060543F"/>
    <w:rsid w:val="0061133D"/>
    <w:rsid w:val="00611678"/>
    <w:rsid w:val="00611C4B"/>
    <w:rsid w:val="00612157"/>
    <w:rsid w:val="00613665"/>
    <w:rsid w:val="00614104"/>
    <w:rsid w:val="00614CA5"/>
    <w:rsid w:val="00615E86"/>
    <w:rsid w:val="00616105"/>
    <w:rsid w:val="006165A3"/>
    <w:rsid w:val="006202A0"/>
    <w:rsid w:val="00620E84"/>
    <w:rsid w:val="0062199D"/>
    <w:rsid w:val="006226A1"/>
    <w:rsid w:val="00623D4E"/>
    <w:rsid w:val="00624E26"/>
    <w:rsid w:val="00625B84"/>
    <w:rsid w:val="00625D7F"/>
    <w:rsid w:val="00626383"/>
    <w:rsid w:val="00627451"/>
    <w:rsid w:val="00631FFA"/>
    <w:rsid w:val="006335C0"/>
    <w:rsid w:val="0063378F"/>
    <w:rsid w:val="00633D8E"/>
    <w:rsid w:val="006376E0"/>
    <w:rsid w:val="00637778"/>
    <w:rsid w:val="00640966"/>
    <w:rsid w:val="00641F37"/>
    <w:rsid w:val="0064264E"/>
    <w:rsid w:val="00643746"/>
    <w:rsid w:val="006476FD"/>
    <w:rsid w:val="006502B5"/>
    <w:rsid w:val="00650454"/>
    <w:rsid w:val="00652890"/>
    <w:rsid w:val="0065314C"/>
    <w:rsid w:val="006533C3"/>
    <w:rsid w:val="0065350F"/>
    <w:rsid w:val="00654319"/>
    <w:rsid w:val="00654582"/>
    <w:rsid w:val="0065579B"/>
    <w:rsid w:val="006569DA"/>
    <w:rsid w:val="00657C13"/>
    <w:rsid w:val="00661664"/>
    <w:rsid w:val="00662CDD"/>
    <w:rsid w:val="00663B99"/>
    <w:rsid w:val="00666690"/>
    <w:rsid w:val="00670B90"/>
    <w:rsid w:val="00670DF5"/>
    <w:rsid w:val="0067253C"/>
    <w:rsid w:val="00673A48"/>
    <w:rsid w:val="00673FAF"/>
    <w:rsid w:val="006740A7"/>
    <w:rsid w:val="006741AA"/>
    <w:rsid w:val="0067447D"/>
    <w:rsid w:val="006744C1"/>
    <w:rsid w:val="00682D9C"/>
    <w:rsid w:val="00684285"/>
    <w:rsid w:val="006854AA"/>
    <w:rsid w:val="006859C1"/>
    <w:rsid w:val="0068693E"/>
    <w:rsid w:val="00686D5A"/>
    <w:rsid w:val="00690752"/>
    <w:rsid w:val="00690A9D"/>
    <w:rsid w:val="00691F7A"/>
    <w:rsid w:val="0069207A"/>
    <w:rsid w:val="006931B3"/>
    <w:rsid w:val="00694A70"/>
    <w:rsid w:val="00694AD3"/>
    <w:rsid w:val="00697153"/>
    <w:rsid w:val="00697DB6"/>
    <w:rsid w:val="006A015C"/>
    <w:rsid w:val="006A1810"/>
    <w:rsid w:val="006A20FE"/>
    <w:rsid w:val="006A251D"/>
    <w:rsid w:val="006A5640"/>
    <w:rsid w:val="006A5759"/>
    <w:rsid w:val="006A6067"/>
    <w:rsid w:val="006A7941"/>
    <w:rsid w:val="006A7E07"/>
    <w:rsid w:val="006B0C57"/>
    <w:rsid w:val="006B3BA6"/>
    <w:rsid w:val="006B6295"/>
    <w:rsid w:val="006B6AD2"/>
    <w:rsid w:val="006B720D"/>
    <w:rsid w:val="006C27AA"/>
    <w:rsid w:val="006C3CF9"/>
    <w:rsid w:val="006C4390"/>
    <w:rsid w:val="006C4F24"/>
    <w:rsid w:val="006C519B"/>
    <w:rsid w:val="006C6465"/>
    <w:rsid w:val="006C6711"/>
    <w:rsid w:val="006D0C2C"/>
    <w:rsid w:val="006D188E"/>
    <w:rsid w:val="006D3425"/>
    <w:rsid w:val="006D36B7"/>
    <w:rsid w:val="006D3DA0"/>
    <w:rsid w:val="006D6B6F"/>
    <w:rsid w:val="006D6FD2"/>
    <w:rsid w:val="006D743C"/>
    <w:rsid w:val="006E010A"/>
    <w:rsid w:val="006E05E3"/>
    <w:rsid w:val="006E08A0"/>
    <w:rsid w:val="006E54C5"/>
    <w:rsid w:val="006E64C5"/>
    <w:rsid w:val="006E713D"/>
    <w:rsid w:val="006E78E3"/>
    <w:rsid w:val="006F05BA"/>
    <w:rsid w:val="006F1C7E"/>
    <w:rsid w:val="006F351D"/>
    <w:rsid w:val="006F3C40"/>
    <w:rsid w:val="006F41AD"/>
    <w:rsid w:val="006F56A4"/>
    <w:rsid w:val="006F6209"/>
    <w:rsid w:val="00700359"/>
    <w:rsid w:val="00700CC8"/>
    <w:rsid w:val="00702613"/>
    <w:rsid w:val="00702DB9"/>
    <w:rsid w:val="00703BC1"/>
    <w:rsid w:val="0070615E"/>
    <w:rsid w:val="00706CB6"/>
    <w:rsid w:val="00706CCF"/>
    <w:rsid w:val="007073B4"/>
    <w:rsid w:val="00710BBA"/>
    <w:rsid w:val="007116DF"/>
    <w:rsid w:val="007123F5"/>
    <w:rsid w:val="00712E43"/>
    <w:rsid w:val="00713DA1"/>
    <w:rsid w:val="00714016"/>
    <w:rsid w:val="0071471E"/>
    <w:rsid w:val="0071498A"/>
    <w:rsid w:val="00716DFE"/>
    <w:rsid w:val="0071770B"/>
    <w:rsid w:val="007211C0"/>
    <w:rsid w:val="00721812"/>
    <w:rsid w:val="00722C1C"/>
    <w:rsid w:val="00722EC1"/>
    <w:rsid w:val="0072492B"/>
    <w:rsid w:val="00727FAE"/>
    <w:rsid w:val="00732500"/>
    <w:rsid w:val="007326F7"/>
    <w:rsid w:val="00732D20"/>
    <w:rsid w:val="00733A7C"/>
    <w:rsid w:val="00733F27"/>
    <w:rsid w:val="0073541E"/>
    <w:rsid w:val="00736CEC"/>
    <w:rsid w:val="0073732A"/>
    <w:rsid w:val="00740C91"/>
    <w:rsid w:val="00741801"/>
    <w:rsid w:val="00742464"/>
    <w:rsid w:val="00742711"/>
    <w:rsid w:val="00743536"/>
    <w:rsid w:val="007441C4"/>
    <w:rsid w:val="00746AFF"/>
    <w:rsid w:val="00746E6F"/>
    <w:rsid w:val="00752A12"/>
    <w:rsid w:val="00756738"/>
    <w:rsid w:val="00756901"/>
    <w:rsid w:val="00756F6B"/>
    <w:rsid w:val="007605FA"/>
    <w:rsid w:val="00760789"/>
    <w:rsid w:val="007633F6"/>
    <w:rsid w:val="00764846"/>
    <w:rsid w:val="00765384"/>
    <w:rsid w:val="0076628A"/>
    <w:rsid w:val="00766553"/>
    <w:rsid w:val="00770E3A"/>
    <w:rsid w:val="007740AD"/>
    <w:rsid w:val="007742A8"/>
    <w:rsid w:val="007758C0"/>
    <w:rsid w:val="00777439"/>
    <w:rsid w:val="00781E21"/>
    <w:rsid w:val="007856BA"/>
    <w:rsid w:val="00785CAE"/>
    <w:rsid w:val="007860A9"/>
    <w:rsid w:val="007869C4"/>
    <w:rsid w:val="00790410"/>
    <w:rsid w:val="007A025F"/>
    <w:rsid w:val="007A18DE"/>
    <w:rsid w:val="007A6639"/>
    <w:rsid w:val="007A7007"/>
    <w:rsid w:val="007A700F"/>
    <w:rsid w:val="007A72AE"/>
    <w:rsid w:val="007A7905"/>
    <w:rsid w:val="007A79A0"/>
    <w:rsid w:val="007B18BB"/>
    <w:rsid w:val="007B2B69"/>
    <w:rsid w:val="007B2CCB"/>
    <w:rsid w:val="007B3468"/>
    <w:rsid w:val="007B378A"/>
    <w:rsid w:val="007B6627"/>
    <w:rsid w:val="007B7124"/>
    <w:rsid w:val="007C0042"/>
    <w:rsid w:val="007C010E"/>
    <w:rsid w:val="007C01D5"/>
    <w:rsid w:val="007C0726"/>
    <w:rsid w:val="007C4518"/>
    <w:rsid w:val="007C5A42"/>
    <w:rsid w:val="007D015A"/>
    <w:rsid w:val="007D0BAF"/>
    <w:rsid w:val="007D10C1"/>
    <w:rsid w:val="007D10DE"/>
    <w:rsid w:val="007D2065"/>
    <w:rsid w:val="007D4CB8"/>
    <w:rsid w:val="007D619A"/>
    <w:rsid w:val="007D688C"/>
    <w:rsid w:val="007D7086"/>
    <w:rsid w:val="007D7224"/>
    <w:rsid w:val="007E56BC"/>
    <w:rsid w:val="007E5728"/>
    <w:rsid w:val="007E73C5"/>
    <w:rsid w:val="007E7B7B"/>
    <w:rsid w:val="007F07A4"/>
    <w:rsid w:val="007F100C"/>
    <w:rsid w:val="007F1023"/>
    <w:rsid w:val="007F116F"/>
    <w:rsid w:val="007F2154"/>
    <w:rsid w:val="007F2B40"/>
    <w:rsid w:val="007F2DFA"/>
    <w:rsid w:val="007F2FDF"/>
    <w:rsid w:val="007F3920"/>
    <w:rsid w:val="007F3A05"/>
    <w:rsid w:val="007F4160"/>
    <w:rsid w:val="007F4B39"/>
    <w:rsid w:val="007F5620"/>
    <w:rsid w:val="007F6205"/>
    <w:rsid w:val="007F7929"/>
    <w:rsid w:val="007F7D83"/>
    <w:rsid w:val="00800C12"/>
    <w:rsid w:val="00804092"/>
    <w:rsid w:val="00811F9C"/>
    <w:rsid w:val="00815AB7"/>
    <w:rsid w:val="008160F6"/>
    <w:rsid w:val="00816EE9"/>
    <w:rsid w:val="00817406"/>
    <w:rsid w:val="00820345"/>
    <w:rsid w:val="00821BC1"/>
    <w:rsid w:val="00821D32"/>
    <w:rsid w:val="008228D5"/>
    <w:rsid w:val="008229A6"/>
    <w:rsid w:val="00822DF3"/>
    <w:rsid w:val="008237B2"/>
    <w:rsid w:val="00826063"/>
    <w:rsid w:val="00830486"/>
    <w:rsid w:val="0083156D"/>
    <w:rsid w:val="00831B98"/>
    <w:rsid w:val="00831FC9"/>
    <w:rsid w:val="00832A02"/>
    <w:rsid w:val="00832FFE"/>
    <w:rsid w:val="00835488"/>
    <w:rsid w:val="0083597B"/>
    <w:rsid w:val="00835DEE"/>
    <w:rsid w:val="00840098"/>
    <w:rsid w:val="00841BAF"/>
    <w:rsid w:val="00841E2C"/>
    <w:rsid w:val="00841FCE"/>
    <w:rsid w:val="00842F19"/>
    <w:rsid w:val="008436F0"/>
    <w:rsid w:val="00845187"/>
    <w:rsid w:val="0084620D"/>
    <w:rsid w:val="008467E3"/>
    <w:rsid w:val="0084725C"/>
    <w:rsid w:val="0085122C"/>
    <w:rsid w:val="00851860"/>
    <w:rsid w:val="00852331"/>
    <w:rsid w:val="008528F2"/>
    <w:rsid w:val="00852BB8"/>
    <w:rsid w:val="0085474D"/>
    <w:rsid w:val="00855EAB"/>
    <w:rsid w:val="00856E29"/>
    <w:rsid w:val="00857BB6"/>
    <w:rsid w:val="008601FC"/>
    <w:rsid w:val="00860400"/>
    <w:rsid w:val="008606D4"/>
    <w:rsid w:val="0086073A"/>
    <w:rsid w:val="008655D7"/>
    <w:rsid w:val="00867D2A"/>
    <w:rsid w:val="0087164F"/>
    <w:rsid w:val="008735C0"/>
    <w:rsid w:val="00873FB9"/>
    <w:rsid w:val="008741F5"/>
    <w:rsid w:val="00874CF1"/>
    <w:rsid w:val="00880593"/>
    <w:rsid w:val="00882A0C"/>
    <w:rsid w:val="00883A0F"/>
    <w:rsid w:val="008845EA"/>
    <w:rsid w:val="00885B79"/>
    <w:rsid w:val="00885C52"/>
    <w:rsid w:val="00886363"/>
    <w:rsid w:val="0088770B"/>
    <w:rsid w:val="008905E0"/>
    <w:rsid w:val="008913CA"/>
    <w:rsid w:val="00895A21"/>
    <w:rsid w:val="00896D30"/>
    <w:rsid w:val="00897B09"/>
    <w:rsid w:val="008A4D9A"/>
    <w:rsid w:val="008A64A2"/>
    <w:rsid w:val="008A6933"/>
    <w:rsid w:val="008B2A78"/>
    <w:rsid w:val="008B32E3"/>
    <w:rsid w:val="008B5627"/>
    <w:rsid w:val="008B6D98"/>
    <w:rsid w:val="008B746D"/>
    <w:rsid w:val="008B7D65"/>
    <w:rsid w:val="008C0C5C"/>
    <w:rsid w:val="008C2201"/>
    <w:rsid w:val="008C3115"/>
    <w:rsid w:val="008C44D9"/>
    <w:rsid w:val="008C5C8C"/>
    <w:rsid w:val="008C6B7E"/>
    <w:rsid w:val="008C6CC5"/>
    <w:rsid w:val="008C74A2"/>
    <w:rsid w:val="008D124E"/>
    <w:rsid w:val="008D391A"/>
    <w:rsid w:val="008D4F28"/>
    <w:rsid w:val="008D5830"/>
    <w:rsid w:val="008D58CB"/>
    <w:rsid w:val="008E10F2"/>
    <w:rsid w:val="008E1582"/>
    <w:rsid w:val="008E1C67"/>
    <w:rsid w:val="008E2C4D"/>
    <w:rsid w:val="008E3611"/>
    <w:rsid w:val="008E3A66"/>
    <w:rsid w:val="008E3BBA"/>
    <w:rsid w:val="008E3BE2"/>
    <w:rsid w:val="008E42F1"/>
    <w:rsid w:val="008E4F00"/>
    <w:rsid w:val="008E6984"/>
    <w:rsid w:val="008E6BAD"/>
    <w:rsid w:val="008F1C45"/>
    <w:rsid w:val="008F2068"/>
    <w:rsid w:val="008F26C7"/>
    <w:rsid w:val="008F3725"/>
    <w:rsid w:val="008F3C01"/>
    <w:rsid w:val="008F4716"/>
    <w:rsid w:val="008F5712"/>
    <w:rsid w:val="008F6353"/>
    <w:rsid w:val="008F6A87"/>
    <w:rsid w:val="008F6DF2"/>
    <w:rsid w:val="00900158"/>
    <w:rsid w:val="009005A2"/>
    <w:rsid w:val="009009C6"/>
    <w:rsid w:val="009022D8"/>
    <w:rsid w:val="00902594"/>
    <w:rsid w:val="009034F9"/>
    <w:rsid w:val="009037FC"/>
    <w:rsid w:val="00903D1C"/>
    <w:rsid w:val="0090555E"/>
    <w:rsid w:val="009055AF"/>
    <w:rsid w:val="009056F4"/>
    <w:rsid w:val="00905724"/>
    <w:rsid w:val="00905A5B"/>
    <w:rsid w:val="0090658D"/>
    <w:rsid w:val="00906F63"/>
    <w:rsid w:val="009074C2"/>
    <w:rsid w:val="00911F42"/>
    <w:rsid w:val="00912AB4"/>
    <w:rsid w:val="0091590B"/>
    <w:rsid w:val="00916122"/>
    <w:rsid w:val="009178D2"/>
    <w:rsid w:val="00921353"/>
    <w:rsid w:val="00922D0F"/>
    <w:rsid w:val="00922E1F"/>
    <w:rsid w:val="00922FB7"/>
    <w:rsid w:val="00923467"/>
    <w:rsid w:val="00923498"/>
    <w:rsid w:val="0092376A"/>
    <w:rsid w:val="00925AE4"/>
    <w:rsid w:val="009273D7"/>
    <w:rsid w:val="00927FAD"/>
    <w:rsid w:val="00931FF1"/>
    <w:rsid w:val="00935039"/>
    <w:rsid w:val="00936A06"/>
    <w:rsid w:val="00936D37"/>
    <w:rsid w:val="009401E2"/>
    <w:rsid w:val="009409E9"/>
    <w:rsid w:val="0094166A"/>
    <w:rsid w:val="0094233E"/>
    <w:rsid w:val="00942858"/>
    <w:rsid w:val="00943EAA"/>
    <w:rsid w:val="00945D1B"/>
    <w:rsid w:val="00951002"/>
    <w:rsid w:val="00951517"/>
    <w:rsid w:val="00951829"/>
    <w:rsid w:val="00957E6C"/>
    <w:rsid w:val="0096034E"/>
    <w:rsid w:val="00960E60"/>
    <w:rsid w:val="00962C43"/>
    <w:rsid w:val="0096602A"/>
    <w:rsid w:val="00967673"/>
    <w:rsid w:val="00967992"/>
    <w:rsid w:val="00967EFE"/>
    <w:rsid w:val="00970DB4"/>
    <w:rsid w:val="0097111E"/>
    <w:rsid w:val="00971386"/>
    <w:rsid w:val="00972002"/>
    <w:rsid w:val="00974EE5"/>
    <w:rsid w:val="00975915"/>
    <w:rsid w:val="0098003E"/>
    <w:rsid w:val="009808C4"/>
    <w:rsid w:val="009815F9"/>
    <w:rsid w:val="00981BF5"/>
    <w:rsid w:val="00982E61"/>
    <w:rsid w:val="00985419"/>
    <w:rsid w:val="009859FB"/>
    <w:rsid w:val="009902E4"/>
    <w:rsid w:val="00990C90"/>
    <w:rsid w:val="00993AEB"/>
    <w:rsid w:val="00993F1E"/>
    <w:rsid w:val="00996988"/>
    <w:rsid w:val="0099724D"/>
    <w:rsid w:val="009A01D3"/>
    <w:rsid w:val="009A1255"/>
    <w:rsid w:val="009A1C53"/>
    <w:rsid w:val="009A264B"/>
    <w:rsid w:val="009A2BF5"/>
    <w:rsid w:val="009A3492"/>
    <w:rsid w:val="009A4B12"/>
    <w:rsid w:val="009A5880"/>
    <w:rsid w:val="009A5E37"/>
    <w:rsid w:val="009A6257"/>
    <w:rsid w:val="009A7621"/>
    <w:rsid w:val="009B08B9"/>
    <w:rsid w:val="009B2547"/>
    <w:rsid w:val="009B394E"/>
    <w:rsid w:val="009B6A3C"/>
    <w:rsid w:val="009C0227"/>
    <w:rsid w:val="009C16A3"/>
    <w:rsid w:val="009C18C1"/>
    <w:rsid w:val="009C24A3"/>
    <w:rsid w:val="009C2979"/>
    <w:rsid w:val="009C6CE4"/>
    <w:rsid w:val="009C7332"/>
    <w:rsid w:val="009C75C2"/>
    <w:rsid w:val="009C7C39"/>
    <w:rsid w:val="009D0305"/>
    <w:rsid w:val="009D11EB"/>
    <w:rsid w:val="009D37B4"/>
    <w:rsid w:val="009D3E23"/>
    <w:rsid w:val="009D55D7"/>
    <w:rsid w:val="009D58BA"/>
    <w:rsid w:val="009D67AD"/>
    <w:rsid w:val="009E0362"/>
    <w:rsid w:val="009E1321"/>
    <w:rsid w:val="009E1595"/>
    <w:rsid w:val="009E1A37"/>
    <w:rsid w:val="009E3345"/>
    <w:rsid w:val="009E3D53"/>
    <w:rsid w:val="009E42FA"/>
    <w:rsid w:val="009E67BD"/>
    <w:rsid w:val="009F1003"/>
    <w:rsid w:val="009F1967"/>
    <w:rsid w:val="009F4C81"/>
    <w:rsid w:val="009F5C30"/>
    <w:rsid w:val="009F6393"/>
    <w:rsid w:val="009F7522"/>
    <w:rsid w:val="009F772C"/>
    <w:rsid w:val="00A017AD"/>
    <w:rsid w:val="00A01BAC"/>
    <w:rsid w:val="00A026D1"/>
    <w:rsid w:val="00A02CCC"/>
    <w:rsid w:val="00A0355E"/>
    <w:rsid w:val="00A05644"/>
    <w:rsid w:val="00A06708"/>
    <w:rsid w:val="00A102C3"/>
    <w:rsid w:val="00A11541"/>
    <w:rsid w:val="00A13152"/>
    <w:rsid w:val="00A13A2B"/>
    <w:rsid w:val="00A14A3B"/>
    <w:rsid w:val="00A15214"/>
    <w:rsid w:val="00A16E49"/>
    <w:rsid w:val="00A172C7"/>
    <w:rsid w:val="00A20509"/>
    <w:rsid w:val="00A226E8"/>
    <w:rsid w:val="00A229AA"/>
    <w:rsid w:val="00A23020"/>
    <w:rsid w:val="00A25384"/>
    <w:rsid w:val="00A2576F"/>
    <w:rsid w:val="00A2582A"/>
    <w:rsid w:val="00A26509"/>
    <w:rsid w:val="00A27126"/>
    <w:rsid w:val="00A32324"/>
    <w:rsid w:val="00A33DE5"/>
    <w:rsid w:val="00A33F4B"/>
    <w:rsid w:val="00A34230"/>
    <w:rsid w:val="00A34556"/>
    <w:rsid w:val="00A350C4"/>
    <w:rsid w:val="00A35550"/>
    <w:rsid w:val="00A371B7"/>
    <w:rsid w:val="00A40328"/>
    <w:rsid w:val="00A40B11"/>
    <w:rsid w:val="00A41F8F"/>
    <w:rsid w:val="00A42C91"/>
    <w:rsid w:val="00A43286"/>
    <w:rsid w:val="00A43F25"/>
    <w:rsid w:val="00A44B8D"/>
    <w:rsid w:val="00A44CA9"/>
    <w:rsid w:val="00A458C3"/>
    <w:rsid w:val="00A50FD3"/>
    <w:rsid w:val="00A51209"/>
    <w:rsid w:val="00A51D0F"/>
    <w:rsid w:val="00A536B4"/>
    <w:rsid w:val="00A54325"/>
    <w:rsid w:val="00A54CE0"/>
    <w:rsid w:val="00A56CF7"/>
    <w:rsid w:val="00A5748C"/>
    <w:rsid w:val="00A60D98"/>
    <w:rsid w:val="00A634FB"/>
    <w:rsid w:val="00A661F4"/>
    <w:rsid w:val="00A66954"/>
    <w:rsid w:val="00A66A8C"/>
    <w:rsid w:val="00A73614"/>
    <w:rsid w:val="00A809B6"/>
    <w:rsid w:val="00A8201F"/>
    <w:rsid w:val="00A83118"/>
    <w:rsid w:val="00A831B1"/>
    <w:rsid w:val="00A833D9"/>
    <w:rsid w:val="00A83F94"/>
    <w:rsid w:val="00A84A7C"/>
    <w:rsid w:val="00A91D4F"/>
    <w:rsid w:val="00A920A9"/>
    <w:rsid w:val="00A926F5"/>
    <w:rsid w:val="00A931C7"/>
    <w:rsid w:val="00A9437E"/>
    <w:rsid w:val="00A94FDC"/>
    <w:rsid w:val="00A9579C"/>
    <w:rsid w:val="00A95CA3"/>
    <w:rsid w:val="00A96B87"/>
    <w:rsid w:val="00A97671"/>
    <w:rsid w:val="00AA0C64"/>
    <w:rsid w:val="00AA1080"/>
    <w:rsid w:val="00AA1C6F"/>
    <w:rsid w:val="00AA2E11"/>
    <w:rsid w:val="00AA3150"/>
    <w:rsid w:val="00AA454D"/>
    <w:rsid w:val="00AA58E7"/>
    <w:rsid w:val="00AA6CE2"/>
    <w:rsid w:val="00AB0DB3"/>
    <w:rsid w:val="00AB13C7"/>
    <w:rsid w:val="00AB14C5"/>
    <w:rsid w:val="00AB1AEF"/>
    <w:rsid w:val="00AB2C52"/>
    <w:rsid w:val="00AB49E6"/>
    <w:rsid w:val="00AB4C24"/>
    <w:rsid w:val="00AB525D"/>
    <w:rsid w:val="00AB65C4"/>
    <w:rsid w:val="00AB66B1"/>
    <w:rsid w:val="00AB6844"/>
    <w:rsid w:val="00AB6D7C"/>
    <w:rsid w:val="00AC0379"/>
    <w:rsid w:val="00AC2F18"/>
    <w:rsid w:val="00AC453F"/>
    <w:rsid w:val="00AC69B0"/>
    <w:rsid w:val="00AC69BC"/>
    <w:rsid w:val="00AC74AB"/>
    <w:rsid w:val="00AC76E8"/>
    <w:rsid w:val="00AD02C4"/>
    <w:rsid w:val="00AD520F"/>
    <w:rsid w:val="00AD5E6F"/>
    <w:rsid w:val="00AD6966"/>
    <w:rsid w:val="00AE4414"/>
    <w:rsid w:val="00AE53BB"/>
    <w:rsid w:val="00AE669E"/>
    <w:rsid w:val="00AE68F7"/>
    <w:rsid w:val="00AE792B"/>
    <w:rsid w:val="00AF00C9"/>
    <w:rsid w:val="00AF2520"/>
    <w:rsid w:val="00AF258A"/>
    <w:rsid w:val="00AF36BF"/>
    <w:rsid w:val="00AF382B"/>
    <w:rsid w:val="00AF3955"/>
    <w:rsid w:val="00AF49FB"/>
    <w:rsid w:val="00B00234"/>
    <w:rsid w:val="00B016E1"/>
    <w:rsid w:val="00B01D51"/>
    <w:rsid w:val="00B02421"/>
    <w:rsid w:val="00B047AE"/>
    <w:rsid w:val="00B053F4"/>
    <w:rsid w:val="00B10AEB"/>
    <w:rsid w:val="00B10D83"/>
    <w:rsid w:val="00B1217E"/>
    <w:rsid w:val="00B13CF5"/>
    <w:rsid w:val="00B147BF"/>
    <w:rsid w:val="00B151CC"/>
    <w:rsid w:val="00B15E66"/>
    <w:rsid w:val="00B217F9"/>
    <w:rsid w:val="00B21E39"/>
    <w:rsid w:val="00B24D73"/>
    <w:rsid w:val="00B24E1E"/>
    <w:rsid w:val="00B257EF"/>
    <w:rsid w:val="00B30277"/>
    <w:rsid w:val="00B3129D"/>
    <w:rsid w:val="00B31B72"/>
    <w:rsid w:val="00B32897"/>
    <w:rsid w:val="00B343B6"/>
    <w:rsid w:val="00B347EB"/>
    <w:rsid w:val="00B35C0C"/>
    <w:rsid w:val="00B36FBF"/>
    <w:rsid w:val="00B37111"/>
    <w:rsid w:val="00B37470"/>
    <w:rsid w:val="00B37DD0"/>
    <w:rsid w:val="00B416C5"/>
    <w:rsid w:val="00B417BB"/>
    <w:rsid w:val="00B430D4"/>
    <w:rsid w:val="00B4357A"/>
    <w:rsid w:val="00B438FB"/>
    <w:rsid w:val="00B449F1"/>
    <w:rsid w:val="00B45466"/>
    <w:rsid w:val="00B45AB4"/>
    <w:rsid w:val="00B465D1"/>
    <w:rsid w:val="00B51518"/>
    <w:rsid w:val="00B52D8B"/>
    <w:rsid w:val="00B53EB7"/>
    <w:rsid w:val="00B55982"/>
    <w:rsid w:val="00B559A5"/>
    <w:rsid w:val="00B6098A"/>
    <w:rsid w:val="00B60F06"/>
    <w:rsid w:val="00B62CB9"/>
    <w:rsid w:val="00B63668"/>
    <w:rsid w:val="00B65B79"/>
    <w:rsid w:val="00B65C05"/>
    <w:rsid w:val="00B65E72"/>
    <w:rsid w:val="00B6682B"/>
    <w:rsid w:val="00B66DA2"/>
    <w:rsid w:val="00B673C9"/>
    <w:rsid w:val="00B678D6"/>
    <w:rsid w:val="00B74C73"/>
    <w:rsid w:val="00B74F54"/>
    <w:rsid w:val="00B7650F"/>
    <w:rsid w:val="00B76538"/>
    <w:rsid w:val="00B76661"/>
    <w:rsid w:val="00B7729E"/>
    <w:rsid w:val="00B80343"/>
    <w:rsid w:val="00B81138"/>
    <w:rsid w:val="00B81F12"/>
    <w:rsid w:val="00B84DA8"/>
    <w:rsid w:val="00B85809"/>
    <w:rsid w:val="00B85CF1"/>
    <w:rsid w:val="00B863F9"/>
    <w:rsid w:val="00B9054C"/>
    <w:rsid w:val="00B91923"/>
    <w:rsid w:val="00B920E1"/>
    <w:rsid w:val="00B92325"/>
    <w:rsid w:val="00B92509"/>
    <w:rsid w:val="00B92677"/>
    <w:rsid w:val="00B94F4B"/>
    <w:rsid w:val="00B956D7"/>
    <w:rsid w:val="00B96BCE"/>
    <w:rsid w:val="00BA121B"/>
    <w:rsid w:val="00BA28BE"/>
    <w:rsid w:val="00BA2DBF"/>
    <w:rsid w:val="00BA2E51"/>
    <w:rsid w:val="00BA5CAB"/>
    <w:rsid w:val="00BA7320"/>
    <w:rsid w:val="00BA7855"/>
    <w:rsid w:val="00BB0C4E"/>
    <w:rsid w:val="00BB1259"/>
    <w:rsid w:val="00BB1DCA"/>
    <w:rsid w:val="00BB1FB3"/>
    <w:rsid w:val="00BB23FE"/>
    <w:rsid w:val="00BB4B06"/>
    <w:rsid w:val="00BB4C70"/>
    <w:rsid w:val="00BB638D"/>
    <w:rsid w:val="00BB6AF6"/>
    <w:rsid w:val="00BC3391"/>
    <w:rsid w:val="00BC33AA"/>
    <w:rsid w:val="00BC38FD"/>
    <w:rsid w:val="00BC4727"/>
    <w:rsid w:val="00BC5B35"/>
    <w:rsid w:val="00BC71AE"/>
    <w:rsid w:val="00BD0ED1"/>
    <w:rsid w:val="00BD2C68"/>
    <w:rsid w:val="00BD387C"/>
    <w:rsid w:val="00BD3BC6"/>
    <w:rsid w:val="00BD4B7A"/>
    <w:rsid w:val="00BD4BEE"/>
    <w:rsid w:val="00BD6D8F"/>
    <w:rsid w:val="00BD7B58"/>
    <w:rsid w:val="00BE0FD6"/>
    <w:rsid w:val="00BE3F83"/>
    <w:rsid w:val="00BE508A"/>
    <w:rsid w:val="00BE54AD"/>
    <w:rsid w:val="00BE6D9B"/>
    <w:rsid w:val="00BF064C"/>
    <w:rsid w:val="00BF16FE"/>
    <w:rsid w:val="00BF2772"/>
    <w:rsid w:val="00BF27DA"/>
    <w:rsid w:val="00BF3FFD"/>
    <w:rsid w:val="00BF708E"/>
    <w:rsid w:val="00BF7605"/>
    <w:rsid w:val="00C03D2C"/>
    <w:rsid w:val="00C04FBF"/>
    <w:rsid w:val="00C05350"/>
    <w:rsid w:val="00C06071"/>
    <w:rsid w:val="00C116AA"/>
    <w:rsid w:val="00C13530"/>
    <w:rsid w:val="00C141BC"/>
    <w:rsid w:val="00C15C47"/>
    <w:rsid w:val="00C20D37"/>
    <w:rsid w:val="00C2134A"/>
    <w:rsid w:val="00C21E79"/>
    <w:rsid w:val="00C2226C"/>
    <w:rsid w:val="00C22909"/>
    <w:rsid w:val="00C23810"/>
    <w:rsid w:val="00C26016"/>
    <w:rsid w:val="00C266CB"/>
    <w:rsid w:val="00C30BDB"/>
    <w:rsid w:val="00C30EE3"/>
    <w:rsid w:val="00C32586"/>
    <w:rsid w:val="00C40985"/>
    <w:rsid w:val="00C41639"/>
    <w:rsid w:val="00C44104"/>
    <w:rsid w:val="00C441FF"/>
    <w:rsid w:val="00C451C6"/>
    <w:rsid w:val="00C45B35"/>
    <w:rsid w:val="00C46710"/>
    <w:rsid w:val="00C50BA0"/>
    <w:rsid w:val="00C543A8"/>
    <w:rsid w:val="00C55CB4"/>
    <w:rsid w:val="00C6327C"/>
    <w:rsid w:val="00C636E7"/>
    <w:rsid w:val="00C643EA"/>
    <w:rsid w:val="00C658B1"/>
    <w:rsid w:val="00C65AAF"/>
    <w:rsid w:val="00C65CB4"/>
    <w:rsid w:val="00C66C11"/>
    <w:rsid w:val="00C734D9"/>
    <w:rsid w:val="00C74841"/>
    <w:rsid w:val="00C80788"/>
    <w:rsid w:val="00C80A03"/>
    <w:rsid w:val="00C81267"/>
    <w:rsid w:val="00C814C8"/>
    <w:rsid w:val="00C825E9"/>
    <w:rsid w:val="00C8726E"/>
    <w:rsid w:val="00C9011A"/>
    <w:rsid w:val="00C905AE"/>
    <w:rsid w:val="00C90C4D"/>
    <w:rsid w:val="00C932DB"/>
    <w:rsid w:val="00C933C2"/>
    <w:rsid w:val="00C95AB7"/>
    <w:rsid w:val="00C9779E"/>
    <w:rsid w:val="00C977C3"/>
    <w:rsid w:val="00CA10CD"/>
    <w:rsid w:val="00CA1D41"/>
    <w:rsid w:val="00CA2D9C"/>
    <w:rsid w:val="00CA349E"/>
    <w:rsid w:val="00CA3653"/>
    <w:rsid w:val="00CA4CDB"/>
    <w:rsid w:val="00CA54ED"/>
    <w:rsid w:val="00CA5DA5"/>
    <w:rsid w:val="00CA65F0"/>
    <w:rsid w:val="00CA74DC"/>
    <w:rsid w:val="00CB04C4"/>
    <w:rsid w:val="00CB0A97"/>
    <w:rsid w:val="00CB103F"/>
    <w:rsid w:val="00CB1C4F"/>
    <w:rsid w:val="00CB4633"/>
    <w:rsid w:val="00CB5635"/>
    <w:rsid w:val="00CB591B"/>
    <w:rsid w:val="00CC067E"/>
    <w:rsid w:val="00CC23C2"/>
    <w:rsid w:val="00CC3D2B"/>
    <w:rsid w:val="00CC4CCB"/>
    <w:rsid w:val="00CC6F3F"/>
    <w:rsid w:val="00CD4500"/>
    <w:rsid w:val="00CD5F31"/>
    <w:rsid w:val="00CD7109"/>
    <w:rsid w:val="00CD7724"/>
    <w:rsid w:val="00CD773A"/>
    <w:rsid w:val="00CD7C10"/>
    <w:rsid w:val="00CD7CAE"/>
    <w:rsid w:val="00CE02EE"/>
    <w:rsid w:val="00CE1B32"/>
    <w:rsid w:val="00CE7333"/>
    <w:rsid w:val="00CE7510"/>
    <w:rsid w:val="00CF0873"/>
    <w:rsid w:val="00CF0EA3"/>
    <w:rsid w:val="00CF2886"/>
    <w:rsid w:val="00CF2F1E"/>
    <w:rsid w:val="00CF31E4"/>
    <w:rsid w:val="00CF6150"/>
    <w:rsid w:val="00CF62C6"/>
    <w:rsid w:val="00CF74C5"/>
    <w:rsid w:val="00CF7B53"/>
    <w:rsid w:val="00CF7FA8"/>
    <w:rsid w:val="00D00AD4"/>
    <w:rsid w:val="00D017CD"/>
    <w:rsid w:val="00D03380"/>
    <w:rsid w:val="00D04B64"/>
    <w:rsid w:val="00D1177A"/>
    <w:rsid w:val="00D11E31"/>
    <w:rsid w:val="00D136CE"/>
    <w:rsid w:val="00D16EB0"/>
    <w:rsid w:val="00D20F48"/>
    <w:rsid w:val="00D216D1"/>
    <w:rsid w:val="00D26A11"/>
    <w:rsid w:val="00D26A3E"/>
    <w:rsid w:val="00D320D5"/>
    <w:rsid w:val="00D340A2"/>
    <w:rsid w:val="00D4394D"/>
    <w:rsid w:val="00D43BB4"/>
    <w:rsid w:val="00D43C80"/>
    <w:rsid w:val="00D45B9D"/>
    <w:rsid w:val="00D474A9"/>
    <w:rsid w:val="00D478FC"/>
    <w:rsid w:val="00D47D9F"/>
    <w:rsid w:val="00D51560"/>
    <w:rsid w:val="00D515C9"/>
    <w:rsid w:val="00D52A8C"/>
    <w:rsid w:val="00D534D3"/>
    <w:rsid w:val="00D545F5"/>
    <w:rsid w:val="00D5534A"/>
    <w:rsid w:val="00D574F4"/>
    <w:rsid w:val="00D57B48"/>
    <w:rsid w:val="00D63553"/>
    <w:rsid w:val="00D656AE"/>
    <w:rsid w:val="00D66164"/>
    <w:rsid w:val="00D66579"/>
    <w:rsid w:val="00D67375"/>
    <w:rsid w:val="00D675F8"/>
    <w:rsid w:val="00D7060C"/>
    <w:rsid w:val="00D7081D"/>
    <w:rsid w:val="00D72E34"/>
    <w:rsid w:val="00D734A0"/>
    <w:rsid w:val="00D75B90"/>
    <w:rsid w:val="00D77414"/>
    <w:rsid w:val="00D77EFC"/>
    <w:rsid w:val="00D8067A"/>
    <w:rsid w:val="00D82AB7"/>
    <w:rsid w:val="00D82BB6"/>
    <w:rsid w:val="00D82E0A"/>
    <w:rsid w:val="00D83CCC"/>
    <w:rsid w:val="00D842F4"/>
    <w:rsid w:val="00D874FD"/>
    <w:rsid w:val="00D901B0"/>
    <w:rsid w:val="00D90661"/>
    <w:rsid w:val="00D90AAC"/>
    <w:rsid w:val="00D9101B"/>
    <w:rsid w:val="00D913E0"/>
    <w:rsid w:val="00D91801"/>
    <w:rsid w:val="00D93B3E"/>
    <w:rsid w:val="00D94169"/>
    <w:rsid w:val="00D94623"/>
    <w:rsid w:val="00D95A12"/>
    <w:rsid w:val="00D96C1E"/>
    <w:rsid w:val="00D97AD6"/>
    <w:rsid w:val="00D97BDA"/>
    <w:rsid w:val="00DA2545"/>
    <w:rsid w:val="00DA48ED"/>
    <w:rsid w:val="00DA4E2C"/>
    <w:rsid w:val="00DA61BD"/>
    <w:rsid w:val="00DA61CA"/>
    <w:rsid w:val="00DB0F6A"/>
    <w:rsid w:val="00DB2E22"/>
    <w:rsid w:val="00DB3304"/>
    <w:rsid w:val="00DB411F"/>
    <w:rsid w:val="00DB49ED"/>
    <w:rsid w:val="00DB5944"/>
    <w:rsid w:val="00DB5D50"/>
    <w:rsid w:val="00DB7142"/>
    <w:rsid w:val="00DB7C57"/>
    <w:rsid w:val="00DB7C5D"/>
    <w:rsid w:val="00DC01D8"/>
    <w:rsid w:val="00DC0230"/>
    <w:rsid w:val="00DC22FA"/>
    <w:rsid w:val="00DC23F5"/>
    <w:rsid w:val="00DC259E"/>
    <w:rsid w:val="00DC3181"/>
    <w:rsid w:val="00DC32CD"/>
    <w:rsid w:val="00DC6483"/>
    <w:rsid w:val="00DC69EA"/>
    <w:rsid w:val="00DC6C02"/>
    <w:rsid w:val="00DC7AF5"/>
    <w:rsid w:val="00DD04BA"/>
    <w:rsid w:val="00DD082D"/>
    <w:rsid w:val="00DD0B52"/>
    <w:rsid w:val="00DD20D2"/>
    <w:rsid w:val="00DD3555"/>
    <w:rsid w:val="00DD6AC3"/>
    <w:rsid w:val="00DD7C6B"/>
    <w:rsid w:val="00DE0B85"/>
    <w:rsid w:val="00DE1B53"/>
    <w:rsid w:val="00DE5985"/>
    <w:rsid w:val="00DE5F22"/>
    <w:rsid w:val="00DE6793"/>
    <w:rsid w:val="00DF053A"/>
    <w:rsid w:val="00DF185D"/>
    <w:rsid w:val="00DF250B"/>
    <w:rsid w:val="00DF4F11"/>
    <w:rsid w:val="00DF7BC3"/>
    <w:rsid w:val="00E001D1"/>
    <w:rsid w:val="00E0193C"/>
    <w:rsid w:val="00E02174"/>
    <w:rsid w:val="00E025C9"/>
    <w:rsid w:val="00E102FC"/>
    <w:rsid w:val="00E114C5"/>
    <w:rsid w:val="00E1235F"/>
    <w:rsid w:val="00E12B5A"/>
    <w:rsid w:val="00E160E9"/>
    <w:rsid w:val="00E21284"/>
    <w:rsid w:val="00E21BB9"/>
    <w:rsid w:val="00E22BF1"/>
    <w:rsid w:val="00E24211"/>
    <w:rsid w:val="00E316D1"/>
    <w:rsid w:val="00E33935"/>
    <w:rsid w:val="00E35661"/>
    <w:rsid w:val="00E35FDB"/>
    <w:rsid w:val="00E36D73"/>
    <w:rsid w:val="00E40E73"/>
    <w:rsid w:val="00E41CC4"/>
    <w:rsid w:val="00E43DEA"/>
    <w:rsid w:val="00E4519C"/>
    <w:rsid w:val="00E46EDF"/>
    <w:rsid w:val="00E47ECB"/>
    <w:rsid w:val="00E51EC7"/>
    <w:rsid w:val="00E51F8C"/>
    <w:rsid w:val="00E5638C"/>
    <w:rsid w:val="00E56537"/>
    <w:rsid w:val="00E568B2"/>
    <w:rsid w:val="00E60BE1"/>
    <w:rsid w:val="00E62327"/>
    <w:rsid w:val="00E62A93"/>
    <w:rsid w:val="00E6628E"/>
    <w:rsid w:val="00E66598"/>
    <w:rsid w:val="00E753A4"/>
    <w:rsid w:val="00E75A69"/>
    <w:rsid w:val="00E765F8"/>
    <w:rsid w:val="00E80622"/>
    <w:rsid w:val="00E80F83"/>
    <w:rsid w:val="00E814AD"/>
    <w:rsid w:val="00E815C8"/>
    <w:rsid w:val="00E8176F"/>
    <w:rsid w:val="00E82E2F"/>
    <w:rsid w:val="00E843BB"/>
    <w:rsid w:val="00E84B01"/>
    <w:rsid w:val="00E85A3F"/>
    <w:rsid w:val="00E86388"/>
    <w:rsid w:val="00E8667C"/>
    <w:rsid w:val="00E8700D"/>
    <w:rsid w:val="00E8771B"/>
    <w:rsid w:val="00E87A90"/>
    <w:rsid w:val="00E87E2D"/>
    <w:rsid w:val="00E90DEA"/>
    <w:rsid w:val="00E912FD"/>
    <w:rsid w:val="00E9765C"/>
    <w:rsid w:val="00E9786C"/>
    <w:rsid w:val="00EA0078"/>
    <w:rsid w:val="00EA3313"/>
    <w:rsid w:val="00EA3885"/>
    <w:rsid w:val="00EA7DF6"/>
    <w:rsid w:val="00EB07C3"/>
    <w:rsid w:val="00EB1D35"/>
    <w:rsid w:val="00EB2364"/>
    <w:rsid w:val="00EB5E06"/>
    <w:rsid w:val="00EB68FF"/>
    <w:rsid w:val="00EB6BF8"/>
    <w:rsid w:val="00EB714D"/>
    <w:rsid w:val="00EB7517"/>
    <w:rsid w:val="00EC0B44"/>
    <w:rsid w:val="00EC126C"/>
    <w:rsid w:val="00EC5865"/>
    <w:rsid w:val="00EC632C"/>
    <w:rsid w:val="00EC6A3C"/>
    <w:rsid w:val="00EC6F89"/>
    <w:rsid w:val="00EC79CB"/>
    <w:rsid w:val="00EC7CD1"/>
    <w:rsid w:val="00EC7D39"/>
    <w:rsid w:val="00ED0CFE"/>
    <w:rsid w:val="00ED2018"/>
    <w:rsid w:val="00ED2811"/>
    <w:rsid w:val="00ED3502"/>
    <w:rsid w:val="00ED360F"/>
    <w:rsid w:val="00ED40CD"/>
    <w:rsid w:val="00ED4447"/>
    <w:rsid w:val="00ED72A5"/>
    <w:rsid w:val="00ED797C"/>
    <w:rsid w:val="00EE1418"/>
    <w:rsid w:val="00EE1CB3"/>
    <w:rsid w:val="00EE1EAA"/>
    <w:rsid w:val="00EE2309"/>
    <w:rsid w:val="00EE5777"/>
    <w:rsid w:val="00EE588A"/>
    <w:rsid w:val="00EE5ED3"/>
    <w:rsid w:val="00EE6684"/>
    <w:rsid w:val="00EE7187"/>
    <w:rsid w:val="00EF1946"/>
    <w:rsid w:val="00EF2733"/>
    <w:rsid w:val="00EF54ED"/>
    <w:rsid w:val="00EF6065"/>
    <w:rsid w:val="00EF6DBE"/>
    <w:rsid w:val="00EF6EB8"/>
    <w:rsid w:val="00EF7E93"/>
    <w:rsid w:val="00F019E2"/>
    <w:rsid w:val="00F01D2E"/>
    <w:rsid w:val="00F020A1"/>
    <w:rsid w:val="00F02A8A"/>
    <w:rsid w:val="00F030A1"/>
    <w:rsid w:val="00F066E1"/>
    <w:rsid w:val="00F10078"/>
    <w:rsid w:val="00F117F6"/>
    <w:rsid w:val="00F15519"/>
    <w:rsid w:val="00F16EDA"/>
    <w:rsid w:val="00F21C14"/>
    <w:rsid w:val="00F21E60"/>
    <w:rsid w:val="00F245F5"/>
    <w:rsid w:val="00F24D97"/>
    <w:rsid w:val="00F263EB"/>
    <w:rsid w:val="00F263F5"/>
    <w:rsid w:val="00F2727A"/>
    <w:rsid w:val="00F30C24"/>
    <w:rsid w:val="00F3310E"/>
    <w:rsid w:val="00F33AB0"/>
    <w:rsid w:val="00F33FFF"/>
    <w:rsid w:val="00F34F18"/>
    <w:rsid w:val="00F37C7B"/>
    <w:rsid w:val="00F40A6E"/>
    <w:rsid w:val="00F40CAC"/>
    <w:rsid w:val="00F41CB5"/>
    <w:rsid w:val="00F42757"/>
    <w:rsid w:val="00F453BD"/>
    <w:rsid w:val="00F470AC"/>
    <w:rsid w:val="00F47A42"/>
    <w:rsid w:val="00F5078F"/>
    <w:rsid w:val="00F50D48"/>
    <w:rsid w:val="00F53E6E"/>
    <w:rsid w:val="00F54565"/>
    <w:rsid w:val="00F54B07"/>
    <w:rsid w:val="00F551FF"/>
    <w:rsid w:val="00F56566"/>
    <w:rsid w:val="00F56A1E"/>
    <w:rsid w:val="00F60272"/>
    <w:rsid w:val="00F6501E"/>
    <w:rsid w:val="00F67986"/>
    <w:rsid w:val="00F70999"/>
    <w:rsid w:val="00F72126"/>
    <w:rsid w:val="00F76EB3"/>
    <w:rsid w:val="00F823AB"/>
    <w:rsid w:val="00F85F72"/>
    <w:rsid w:val="00F86A1B"/>
    <w:rsid w:val="00F90F67"/>
    <w:rsid w:val="00F91F8E"/>
    <w:rsid w:val="00F952F6"/>
    <w:rsid w:val="00F95563"/>
    <w:rsid w:val="00F96EF1"/>
    <w:rsid w:val="00F97C4C"/>
    <w:rsid w:val="00F97F71"/>
    <w:rsid w:val="00FA067F"/>
    <w:rsid w:val="00FA13AC"/>
    <w:rsid w:val="00FA35BF"/>
    <w:rsid w:val="00FA3BD8"/>
    <w:rsid w:val="00FB0576"/>
    <w:rsid w:val="00FB0918"/>
    <w:rsid w:val="00FB3073"/>
    <w:rsid w:val="00FB5D3A"/>
    <w:rsid w:val="00FB7C7F"/>
    <w:rsid w:val="00FC0964"/>
    <w:rsid w:val="00FC0B97"/>
    <w:rsid w:val="00FC0F6B"/>
    <w:rsid w:val="00FC1CD8"/>
    <w:rsid w:val="00FC38B9"/>
    <w:rsid w:val="00FC42F0"/>
    <w:rsid w:val="00FC5C42"/>
    <w:rsid w:val="00FC5C46"/>
    <w:rsid w:val="00FD0564"/>
    <w:rsid w:val="00FD0692"/>
    <w:rsid w:val="00FD18ED"/>
    <w:rsid w:val="00FD42F0"/>
    <w:rsid w:val="00FD630B"/>
    <w:rsid w:val="00FD64C3"/>
    <w:rsid w:val="00FD760C"/>
    <w:rsid w:val="00FD79E1"/>
    <w:rsid w:val="00FE01DF"/>
    <w:rsid w:val="00FE33E0"/>
    <w:rsid w:val="00FE346B"/>
    <w:rsid w:val="00FE36C6"/>
    <w:rsid w:val="00FE392C"/>
    <w:rsid w:val="00FE3C96"/>
    <w:rsid w:val="00FE405E"/>
    <w:rsid w:val="00FE4DBC"/>
    <w:rsid w:val="00FE5245"/>
    <w:rsid w:val="00FE62F2"/>
    <w:rsid w:val="00FE6A30"/>
    <w:rsid w:val="00FE7391"/>
    <w:rsid w:val="00FE75CB"/>
    <w:rsid w:val="00FF2DF6"/>
    <w:rsid w:val="00FF3D1D"/>
    <w:rsid w:val="00FF3D9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C7"/>
    <w:rPr>
      <w:sz w:val="20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6D7C"/>
    <w:pPr>
      <w:keepNext/>
      <w:keepLines/>
      <w:numPr>
        <w:numId w:val="19"/>
      </w:numPr>
      <w:spacing w:before="480" w:after="240"/>
      <w:outlineLvl w:val="0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Heading2">
    <w:name w:val="heading 2"/>
    <w:basedOn w:val="Normal"/>
    <w:next w:val="Heading1"/>
    <w:link w:val="Heading2Char"/>
    <w:autoRedefine/>
    <w:uiPriority w:val="9"/>
    <w:unhideWhenUsed/>
    <w:qFormat/>
    <w:rsid w:val="00BA7320"/>
    <w:pPr>
      <w:keepNext/>
      <w:numPr>
        <w:ilvl w:val="1"/>
        <w:numId w:val="19"/>
      </w:numPr>
      <w:suppressAutoHyphens/>
      <w:autoSpaceDE w:val="0"/>
      <w:autoSpaceDN w:val="0"/>
      <w:adjustRightInd w:val="0"/>
      <w:spacing w:line="240" w:lineRule="auto"/>
      <w:outlineLvl w:val="1"/>
    </w:pPr>
    <w:rPr>
      <w:rFonts w:ascii="Times New Roman" w:hAnsi="Times New Roman" w:cs="Times New Roman"/>
      <w:bCs/>
      <w:i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9A9"/>
    <w:pPr>
      <w:keepNext/>
      <w:keepLines/>
      <w:numPr>
        <w:ilvl w:val="2"/>
        <w:numId w:val="19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2C3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2C3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D7C"/>
    <w:rPr>
      <w:rFonts w:ascii="Times New Roman" w:eastAsiaTheme="majorEastAsia" w:hAnsi="Times New Roman" w:cstheme="majorBidi"/>
      <w:b/>
      <w:bCs/>
      <w:sz w:val="36"/>
      <w:szCs w:val="36"/>
      <w:lang w:val="ro-RO"/>
    </w:rPr>
  </w:style>
  <w:style w:type="paragraph" w:customStyle="1" w:styleId="Aliniat">
    <w:name w:val="Aliniat"/>
    <w:basedOn w:val="Normal"/>
    <w:autoRedefine/>
    <w:qFormat/>
    <w:rsid w:val="0028441A"/>
    <w:pPr>
      <w:suppressAutoHyphens/>
      <w:autoSpaceDE w:val="0"/>
      <w:autoSpaceDN w:val="0"/>
      <w:adjustRightInd w:val="0"/>
      <w:spacing w:before="120" w:after="120" w:line="240" w:lineRule="auto"/>
      <w:ind w:firstLine="851"/>
      <w:jc w:val="both"/>
    </w:pPr>
    <w:rPr>
      <w:rFonts w:ascii="Times New Roman" w:hAnsi="Times New Roman" w:cs="Times New Roman"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7320"/>
    <w:rPr>
      <w:rFonts w:ascii="Times New Roman" w:hAnsi="Times New Roman" w:cs="Times New Roman"/>
      <w:bCs/>
      <w:i/>
      <w:sz w:val="32"/>
      <w:szCs w:val="32"/>
      <w:u w:val="single"/>
      <w:lang w:val="ro-RO"/>
    </w:rPr>
  </w:style>
  <w:style w:type="paragraph" w:styleId="ListParagraph">
    <w:name w:val="List Paragraph"/>
    <w:basedOn w:val="Normal"/>
    <w:autoRedefine/>
    <w:uiPriority w:val="34"/>
    <w:qFormat/>
    <w:rsid w:val="00006F8D"/>
    <w:pPr>
      <w:numPr>
        <w:ilvl w:val="1"/>
        <w:numId w:val="11"/>
      </w:numPr>
      <w:spacing w:after="120"/>
      <w:contextualSpacing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58D"/>
    <w:pPr>
      <w:spacing w:after="0"/>
      <w:ind w:left="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12C7"/>
    <w:pPr>
      <w:spacing w:after="100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2B15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8D"/>
    <w:rPr>
      <w:rFonts w:ascii="Tahoma" w:hAnsi="Tahoma" w:cs="Tahoma"/>
      <w:sz w:val="16"/>
      <w:szCs w:val="16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A1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3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3B"/>
    <w:rPr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6543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D12C7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19A9"/>
    <w:rPr>
      <w:rFonts w:ascii="Times New Roman" w:eastAsiaTheme="majorEastAsia" w:hAnsi="Times New Roman" w:cstheme="majorBidi"/>
      <w:b/>
      <w:bCs/>
      <w:color w:val="000000" w:themeColor="text1"/>
      <w:sz w:val="28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4819A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autoRedefine/>
    <w:uiPriority w:val="99"/>
    <w:unhideWhenUsed/>
    <w:rsid w:val="008E3BB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color w:val="0033B3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3BBA"/>
    <w:rPr>
      <w:rFonts w:ascii="Times New Roman" w:eastAsia="Times New Roman" w:hAnsi="Times New Roman" w:cs="Times New Roman"/>
      <w:color w:val="0033B3"/>
      <w:sz w:val="24"/>
      <w:szCs w:val="24"/>
      <w:shd w:val="clear" w:color="auto" w:fill="FFFFFF"/>
    </w:rPr>
  </w:style>
  <w:style w:type="paragraph" w:customStyle="1" w:styleId="Subtitlu">
    <w:name w:val="Subtitlu"/>
    <w:basedOn w:val="Normal"/>
    <w:qFormat/>
    <w:rsid w:val="00340004"/>
    <w:pPr>
      <w:spacing w:before="200" w:after="0"/>
    </w:pPr>
    <w:rPr>
      <w:rFonts w:ascii="Times New Roman" w:hAnsi="Times New Roman" w:cs="Times New Roman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02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2C3"/>
    <w:rPr>
      <w:rFonts w:asciiTheme="majorHAnsi" w:eastAsiaTheme="majorEastAsia" w:hAnsiTheme="majorHAnsi" w:cstheme="majorBidi"/>
      <w:color w:val="243F60" w:themeColor="accent1" w:themeShade="7F"/>
      <w:sz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C7"/>
    <w:rPr>
      <w:sz w:val="20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6D7C"/>
    <w:pPr>
      <w:keepNext/>
      <w:keepLines/>
      <w:numPr>
        <w:numId w:val="19"/>
      </w:numPr>
      <w:spacing w:before="480" w:after="240"/>
      <w:outlineLvl w:val="0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Heading2">
    <w:name w:val="heading 2"/>
    <w:basedOn w:val="Normal"/>
    <w:next w:val="Heading1"/>
    <w:link w:val="Heading2Char"/>
    <w:autoRedefine/>
    <w:uiPriority w:val="9"/>
    <w:unhideWhenUsed/>
    <w:qFormat/>
    <w:rsid w:val="00BA7320"/>
    <w:pPr>
      <w:keepNext/>
      <w:numPr>
        <w:ilvl w:val="1"/>
        <w:numId w:val="19"/>
      </w:numPr>
      <w:suppressAutoHyphens/>
      <w:autoSpaceDE w:val="0"/>
      <w:autoSpaceDN w:val="0"/>
      <w:adjustRightInd w:val="0"/>
      <w:spacing w:line="240" w:lineRule="auto"/>
      <w:outlineLvl w:val="1"/>
    </w:pPr>
    <w:rPr>
      <w:rFonts w:ascii="Times New Roman" w:hAnsi="Times New Roman" w:cs="Times New Roman"/>
      <w:bCs/>
      <w:i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9A9"/>
    <w:pPr>
      <w:keepNext/>
      <w:keepLines/>
      <w:numPr>
        <w:ilvl w:val="2"/>
        <w:numId w:val="19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2C3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2C3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D7C"/>
    <w:rPr>
      <w:rFonts w:ascii="Times New Roman" w:eastAsiaTheme="majorEastAsia" w:hAnsi="Times New Roman" w:cstheme="majorBidi"/>
      <w:b/>
      <w:bCs/>
      <w:sz w:val="36"/>
      <w:szCs w:val="36"/>
      <w:lang w:val="ro-RO"/>
    </w:rPr>
  </w:style>
  <w:style w:type="paragraph" w:customStyle="1" w:styleId="Aliniat">
    <w:name w:val="Aliniat"/>
    <w:basedOn w:val="Normal"/>
    <w:autoRedefine/>
    <w:qFormat/>
    <w:rsid w:val="0028441A"/>
    <w:pPr>
      <w:suppressAutoHyphens/>
      <w:autoSpaceDE w:val="0"/>
      <w:autoSpaceDN w:val="0"/>
      <w:adjustRightInd w:val="0"/>
      <w:spacing w:before="120" w:after="120" w:line="240" w:lineRule="auto"/>
      <w:ind w:firstLine="851"/>
      <w:jc w:val="both"/>
    </w:pPr>
    <w:rPr>
      <w:rFonts w:ascii="Times New Roman" w:hAnsi="Times New Roman" w:cs="Times New Roman"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A7320"/>
    <w:rPr>
      <w:rFonts w:ascii="Times New Roman" w:hAnsi="Times New Roman" w:cs="Times New Roman"/>
      <w:bCs/>
      <w:i/>
      <w:sz w:val="32"/>
      <w:szCs w:val="32"/>
      <w:u w:val="single"/>
      <w:lang w:val="ro-RO"/>
    </w:rPr>
  </w:style>
  <w:style w:type="paragraph" w:styleId="ListParagraph">
    <w:name w:val="List Paragraph"/>
    <w:basedOn w:val="Normal"/>
    <w:autoRedefine/>
    <w:uiPriority w:val="34"/>
    <w:qFormat/>
    <w:rsid w:val="00006F8D"/>
    <w:pPr>
      <w:numPr>
        <w:ilvl w:val="1"/>
        <w:numId w:val="11"/>
      </w:numPr>
      <w:spacing w:after="120"/>
      <w:contextualSpacing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58D"/>
    <w:pPr>
      <w:spacing w:after="0"/>
      <w:ind w:left="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12C7"/>
    <w:pPr>
      <w:spacing w:after="100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2B15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8D"/>
    <w:rPr>
      <w:rFonts w:ascii="Tahoma" w:hAnsi="Tahoma" w:cs="Tahoma"/>
      <w:sz w:val="16"/>
      <w:szCs w:val="16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A1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3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3B"/>
    <w:rPr>
      <w:lang w:val="ro-RO"/>
    </w:rPr>
  </w:style>
  <w:style w:type="paragraph" w:styleId="Caption">
    <w:name w:val="caption"/>
    <w:basedOn w:val="Normal"/>
    <w:next w:val="Normal"/>
    <w:uiPriority w:val="35"/>
    <w:unhideWhenUsed/>
    <w:qFormat/>
    <w:rsid w:val="006543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D12C7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19A9"/>
    <w:rPr>
      <w:rFonts w:ascii="Times New Roman" w:eastAsiaTheme="majorEastAsia" w:hAnsi="Times New Roman" w:cstheme="majorBidi"/>
      <w:b/>
      <w:bCs/>
      <w:color w:val="000000" w:themeColor="text1"/>
      <w:sz w:val="28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4819A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autoRedefine/>
    <w:uiPriority w:val="99"/>
    <w:unhideWhenUsed/>
    <w:rsid w:val="008E3BB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color w:val="0033B3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3BBA"/>
    <w:rPr>
      <w:rFonts w:ascii="Times New Roman" w:eastAsia="Times New Roman" w:hAnsi="Times New Roman" w:cs="Times New Roman"/>
      <w:color w:val="0033B3"/>
      <w:sz w:val="24"/>
      <w:szCs w:val="24"/>
      <w:shd w:val="clear" w:color="auto" w:fill="FFFFFF"/>
    </w:rPr>
  </w:style>
  <w:style w:type="paragraph" w:customStyle="1" w:styleId="Subtitlu">
    <w:name w:val="Subtitlu"/>
    <w:basedOn w:val="Normal"/>
    <w:qFormat/>
    <w:rsid w:val="00340004"/>
    <w:pPr>
      <w:spacing w:before="200" w:after="0"/>
    </w:pPr>
    <w:rPr>
      <w:rFonts w:ascii="Times New Roman" w:hAnsi="Times New Roman" w:cs="Times New Roman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02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2C3"/>
    <w:rPr>
      <w:rFonts w:asciiTheme="majorHAnsi" w:eastAsiaTheme="majorEastAsia" w:hAnsiTheme="majorHAnsi" w:cstheme="majorBidi"/>
      <w:color w:val="243F60" w:themeColor="accent1" w:themeShade="7F"/>
      <w:sz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80EA-BFC6-41C3-AA95-F7B2FEE3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20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kovacs@rocketmail.com</dc:creator>
  <cp:lastModifiedBy>alexkovacs@rocketmail.com</cp:lastModifiedBy>
  <cp:revision>1733</cp:revision>
  <cp:lastPrinted>2021-05-19T14:24:00Z</cp:lastPrinted>
  <dcterms:created xsi:type="dcterms:W3CDTF">2021-03-16T17:59:00Z</dcterms:created>
  <dcterms:modified xsi:type="dcterms:W3CDTF">2021-05-19T14:24:00Z</dcterms:modified>
</cp:coreProperties>
</file>